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E389F27" w:rsidR="00805128" w:rsidRPr="002D75AC" w:rsidRDefault="0050502F" w:rsidP="007E6F00">
      <w:pPr>
        <w:pStyle w:val="Title"/>
        <w:spacing w:line="360" w:lineRule="auto"/>
      </w:pPr>
      <w:r>
        <w:rPr>
          <w:noProof/>
          <w:lang w:bidi="es-ES"/>
        </w:rPr>
        <w:drawing>
          <wp:inline distT="0" distB="0" distL="0" distR="0" wp14:anchorId="6B503576" wp14:editId="7358B241">
            <wp:extent cx="1457325" cy="597535"/>
            <wp:effectExtent l="0" t="0" r="9525" b="0"/>
            <wp:docPr id="162221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597535"/>
                    </a:xfrm>
                    <a:prstGeom prst="rect">
                      <a:avLst/>
                    </a:prstGeom>
                    <a:noFill/>
                  </pic:spPr>
                </pic:pic>
              </a:graphicData>
            </a:graphic>
          </wp:inline>
        </w:drawing>
      </w:r>
      <w:r w:rsidR="002C7543" w:rsidRPr="002D75AC">
        <w:rPr>
          <w:lang w:bidi="es-ES"/>
        </w:rPr>
        <w:t xml:space="preserve">Formulario de evaluación para </w:t>
      </w:r>
      <w:r w:rsidR="007A7EE5">
        <w:rPr>
          <w:lang w:bidi="es-ES"/>
        </w:rPr>
        <w:t xml:space="preserve">abuelos </w:t>
      </w:r>
      <w:r w:rsidR="002C7543" w:rsidRPr="002D75AC">
        <w:rPr>
          <w:lang w:bidi="es-ES"/>
        </w:rPr>
        <w:t>cuidadores</w:t>
      </w:r>
      <w:r w:rsidR="007A7EE5">
        <w:rPr>
          <w:lang w:bidi="es-ES"/>
        </w:rPr>
        <w:t xml:space="preserve"> </w:t>
      </w:r>
      <w:r w:rsidR="002C7543" w:rsidRPr="002D75AC">
        <w:rPr>
          <w:lang w:bidi="es-ES"/>
        </w:rPr>
        <w:t>/parientes adultos mayores</w:t>
      </w:r>
    </w:p>
    <w:p w14:paraId="00000002" w14:textId="7A69E819" w:rsidR="00805128" w:rsidRPr="002D75AC" w:rsidRDefault="0050502F" w:rsidP="007E6F00">
      <w:r w:rsidRPr="002D75AC">
        <w:rPr>
          <w:lang w:bidi="es-ES"/>
        </w:rPr>
        <w:t>¡Bienvenido! Cuéntenos un poco sobre usted (el cuidador) para que podamos ofrecerle los servicios que mejor se adapten a sus necesidades. Toda su información personal es confidencial. Consulte las preguntas frecuentes adjuntas para obtener más información.</w:t>
      </w:r>
    </w:p>
    <w:p w14:paraId="00000003" w14:textId="2F74168B" w:rsidR="00805128" w:rsidRPr="002D75AC" w:rsidRDefault="0050502F" w:rsidP="007E6F00">
      <w:pPr>
        <w:pStyle w:val="Heading1"/>
        <w:spacing w:line="360" w:lineRule="auto"/>
      </w:pPr>
      <w:r w:rsidRPr="002D75AC">
        <w:rPr>
          <w:lang w:bidi="es-ES"/>
        </w:rPr>
        <w:t>Sección sobre inscripción y elegibilidad (se debe completar antes de recibir el servicio)</w:t>
      </w:r>
    </w:p>
    <w:p w14:paraId="50674729" w14:textId="6F9349ED" w:rsidR="00494B54" w:rsidRPr="002D75AC" w:rsidRDefault="0050502F" w:rsidP="007E6F00">
      <w:r w:rsidRPr="002D75AC">
        <w:rPr>
          <w:lang w:bidi="es-ES"/>
        </w:rPr>
        <w:t xml:space="preserve">Nombre: </w:t>
      </w:r>
      <w:sdt>
        <w:sdtPr>
          <w:rPr>
            <w:rStyle w:val="Style2"/>
          </w:rPr>
          <w:alias w:val="Nombre"/>
          <w:tag w:val="Indique su nombre"/>
          <w:id w:val="-380945264"/>
          <w:placeholder>
            <w:docPart w:val="826FCD7494AA46BBAA14B39A1536C21E"/>
          </w:placeholder>
          <w:showingPlcHdr/>
          <w15:color w:val="000000"/>
          <w:text/>
        </w:sdtPr>
        <w:sdtEndPr>
          <w:rPr>
            <w:rStyle w:val="DefaultParagraphFont"/>
          </w:rPr>
        </w:sdtEndPr>
        <w:sdtContent>
          <w:r w:rsidR="00075C05" w:rsidRPr="002D75AC">
            <w:rPr>
              <w:rStyle w:val="PlaceholderText"/>
              <w:lang w:bidi="es-ES"/>
            </w:rPr>
            <w:t>Haga clic o toque aquí para agregar texto.</w:t>
          </w:r>
        </w:sdtContent>
      </w:sdt>
    </w:p>
    <w:p w14:paraId="00000005" w14:textId="021B411D" w:rsidR="00805128" w:rsidRPr="002D75AC" w:rsidRDefault="0050502F" w:rsidP="007E6F00">
      <w:r w:rsidRPr="002D75AC">
        <w:rPr>
          <w:lang w:bidi="es-ES"/>
        </w:rPr>
        <w:t xml:space="preserve">Segundo nombre (si corresponde): </w:t>
      </w:r>
      <w:sdt>
        <w:sdtPr>
          <w:rPr>
            <w:rStyle w:val="Style2"/>
          </w:rPr>
          <w:alias w:val="Segundo nombre"/>
          <w:tag w:val="Indique su segundo nombre, si tiene"/>
          <w:id w:val="-551918296"/>
          <w:placeholder>
            <w:docPart w:val="929F8014CD2F4D0BB7132A67699D917D"/>
          </w:placeholder>
          <w:showingPlcHdr/>
          <w15:color w:val="000000"/>
          <w:text/>
        </w:sdtPr>
        <w:sdtEndPr>
          <w:rPr>
            <w:rStyle w:val="DefaultParagraphFont"/>
          </w:rPr>
        </w:sdtEndPr>
        <w:sdtContent>
          <w:r w:rsidR="00075C05" w:rsidRPr="002D75AC">
            <w:rPr>
              <w:rStyle w:val="PlaceholderText"/>
              <w:lang w:bidi="es-ES"/>
            </w:rPr>
            <w:t>Haga clic o toque aquí para agregar texto.</w:t>
          </w:r>
        </w:sdtContent>
      </w:sdt>
    </w:p>
    <w:p w14:paraId="1AB29514" w14:textId="2B5EF2F1" w:rsidR="00494B54" w:rsidRPr="002D75AC" w:rsidRDefault="0050502F" w:rsidP="007E6F00">
      <w:r w:rsidRPr="002D75AC">
        <w:rPr>
          <w:lang w:bidi="es-ES"/>
        </w:rPr>
        <w:t xml:space="preserve">Apellidos: </w:t>
      </w:r>
      <w:sdt>
        <w:sdtPr>
          <w:rPr>
            <w:rStyle w:val="Style2"/>
          </w:rPr>
          <w:alias w:val="Apellidos"/>
          <w:tag w:val="Indique sus apellidos"/>
          <w:id w:val="-1093235882"/>
          <w:placeholder>
            <w:docPart w:val="9649796C1E0C462B803704A0AC28D541"/>
          </w:placeholder>
          <w:showingPlcHdr/>
          <w15:color w:val="000000"/>
          <w:text/>
        </w:sdtPr>
        <w:sdtEndPr>
          <w:rPr>
            <w:rStyle w:val="DefaultParagraphFont"/>
          </w:rPr>
        </w:sdtEndPr>
        <w:sdtContent>
          <w:r w:rsidR="007071A2" w:rsidRPr="002D75AC">
            <w:rPr>
              <w:rStyle w:val="PlaceholderText"/>
              <w:lang w:bidi="es-ES"/>
            </w:rPr>
            <w:t>Haga clic o toque aquí para agregar texto.</w:t>
          </w:r>
        </w:sdtContent>
      </w:sdt>
    </w:p>
    <w:p w14:paraId="00000007" w14:textId="73B718F6" w:rsidR="00805128" w:rsidRPr="002D75AC" w:rsidRDefault="0050502F" w:rsidP="007E6F00">
      <w:r w:rsidRPr="002D75AC">
        <w:rPr>
          <w:lang w:bidi="es-ES"/>
        </w:rPr>
        <w:t xml:space="preserve">Apodo (si corresponde): </w:t>
      </w:r>
      <w:sdt>
        <w:sdtPr>
          <w:rPr>
            <w:rStyle w:val="Style2"/>
          </w:rPr>
          <w:alias w:val="Apodo"/>
          <w:tag w:val="Indique su apodo, si tiene"/>
          <w:id w:val="-382410288"/>
          <w:placeholder>
            <w:docPart w:val="C063A0B80BD64EB49D2040595D2A8FAB"/>
          </w:placeholder>
          <w:showingPlcHdr/>
          <w15:color w:val="000000"/>
          <w:text/>
        </w:sdtPr>
        <w:sdtEndPr>
          <w:rPr>
            <w:rStyle w:val="DefaultParagraphFont"/>
          </w:rPr>
        </w:sdtEndPr>
        <w:sdtContent>
          <w:r w:rsidR="007071A2" w:rsidRPr="002D75AC">
            <w:rPr>
              <w:rStyle w:val="PlaceholderText"/>
              <w:lang w:bidi="es-ES"/>
            </w:rPr>
            <w:t>Haga clic o toque aquí para agregar texto.</w:t>
          </w:r>
        </w:sdtContent>
      </w:sdt>
    </w:p>
    <w:p w14:paraId="3DA92FE3" w14:textId="4A743FA2" w:rsidR="00494B54" w:rsidRPr="002D75AC" w:rsidRDefault="0050502F" w:rsidP="007E6F00">
      <w:r w:rsidRPr="002D75AC">
        <w:rPr>
          <w:lang w:bidi="es-ES"/>
        </w:rPr>
        <w:t xml:space="preserve">Fecha de nacimiento: </w:t>
      </w:r>
      <w:sdt>
        <w:sdtPr>
          <w:rPr>
            <w:rStyle w:val="Style2"/>
          </w:rPr>
          <w:alias w:val="Fecha de nacimiento"/>
          <w:tag w:val="Indique su fecha de nacimiento"/>
          <w:id w:val="-776339722"/>
          <w:placeholder>
            <w:docPart w:val="65E851710BCC490DAB00382BFB0FE01F"/>
          </w:placeholder>
          <w:showingPlcHdr/>
          <w15:color w:val="000000"/>
          <w:text/>
        </w:sdtPr>
        <w:sdtEndPr>
          <w:rPr>
            <w:rStyle w:val="DefaultParagraphFont"/>
          </w:rPr>
        </w:sdtEndPr>
        <w:sdtContent>
          <w:r w:rsidR="007071A2" w:rsidRPr="002D75AC">
            <w:rPr>
              <w:rStyle w:val="PlaceholderText"/>
              <w:lang w:bidi="es-ES"/>
            </w:rPr>
            <w:t>Haga clic o toque aquí para agregar texto.</w:t>
          </w:r>
        </w:sdtContent>
      </w:sdt>
    </w:p>
    <w:p w14:paraId="00000009" w14:textId="2AF7D550" w:rsidR="00805128" w:rsidRPr="002D75AC" w:rsidRDefault="0050502F" w:rsidP="007E6F00">
      <w:r w:rsidRPr="002D75AC">
        <w:rPr>
          <w:lang w:bidi="es-ES"/>
        </w:rPr>
        <w:t xml:space="preserve">Edad: </w:t>
      </w:r>
      <w:sdt>
        <w:sdtPr>
          <w:rPr>
            <w:rStyle w:val="Style2"/>
          </w:rPr>
          <w:alias w:val="Edad"/>
          <w:tag w:val="Indique su edad"/>
          <w:id w:val="-990481315"/>
          <w:placeholder>
            <w:docPart w:val="1ED7A2C8D0DD406CAE6FF4A21D2C26FE"/>
          </w:placeholder>
          <w:showingPlcHdr/>
          <w15:color w:val="000000"/>
          <w:text/>
        </w:sdtPr>
        <w:sdtEndPr>
          <w:rPr>
            <w:rStyle w:val="DefaultParagraphFont"/>
          </w:rPr>
        </w:sdtEndPr>
        <w:sdtContent>
          <w:r w:rsidR="007071A2" w:rsidRPr="002D75AC">
            <w:rPr>
              <w:rStyle w:val="PlaceholderText"/>
              <w:lang w:bidi="es-ES"/>
            </w:rPr>
            <w:t>Haga clic o toque aquí para agregar texto.</w:t>
          </w:r>
        </w:sdtContent>
      </w:sdt>
    </w:p>
    <w:p w14:paraId="440D4FC8" w14:textId="215EE34F" w:rsidR="00F059D8" w:rsidRPr="002D75AC" w:rsidRDefault="00F059D8" w:rsidP="007E6F00">
      <w:pPr>
        <w:pStyle w:val="Heading1"/>
        <w:spacing w:line="360" w:lineRule="auto"/>
      </w:pPr>
      <w:r w:rsidRPr="002D75AC">
        <w:rPr>
          <w:lang w:bidi="es-ES"/>
        </w:rPr>
        <w:t>Relación entre el cuidador y quien recibe los cuidados</w:t>
      </w:r>
    </w:p>
    <w:p w14:paraId="3EFE3D0A" w14:textId="23F6EB17" w:rsidR="00F059D8" w:rsidRPr="002D75AC" w:rsidRDefault="00F059D8" w:rsidP="005945A2">
      <w:pPr>
        <w:numPr>
          <w:ilvl w:val="0"/>
          <w:numId w:val="6"/>
        </w:numPr>
        <w:pBdr>
          <w:top w:val="nil"/>
          <w:left w:val="nil"/>
          <w:bottom w:val="nil"/>
          <w:right w:val="nil"/>
          <w:between w:val="nil"/>
        </w:pBdr>
        <w:ind w:left="360"/>
      </w:pPr>
      <w:r w:rsidRPr="002D75AC">
        <w:rPr>
          <w:lang w:bidi="es-ES"/>
        </w:rPr>
        <w:t>Seleccione su elegibilidad para los servicios para cuidadores parientes que son adultos mayores:</w:t>
      </w:r>
    </w:p>
    <w:p w14:paraId="33334D8F" w14:textId="3B6F62F8" w:rsidR="00B54E89" w:rsidRPr="002D75AC" w:rsidRDefault="00A03C76" w:rsidP="005945A2">
      <w:pPr>
        <w:pBdr>
          <w:top w:val="nil"/>
          <w:left w:val="nil"/>
          <w:bottom w:val="nil"/>
          <w:right w:val="nil"/>
          <w:between w:val="nil"/>
        </w:pBdr>
        <w:rPr>
          <w:color w:val="000000"/>
        </w:rPr>
      </w:pPr>
      <w:sdt>
        <w:sdtPr>
          <w:rPr>
            <w:color w:val="000000"/>
          </w:rPr>
          <w:alias w:val="Pariente adulto mayor que cuida de un menor de edad"/>
          <w:tag w:val="Haga clic si es usted el pariente adulto mayor de un niño que cuida de un niño"/>
          <w:id w:val="243230623"/>
          <w14:checkbox>
            <w14:checked w14:val="0"/>
            <w14:checkedState w14:val="2612" w14:font="MS Gothic"/>
            <w14:uncheckedState w14:val="2610" w14:font="MS Gothic"/>
          </w14:checkbox>
        </w:sdtPr>
        <w:sdtEndPr/>
        <w:sdtContent>
          <w:r w:rsidR="005945A2" w:rsidRPr="002D75AC">
            <w:rPr>
              <w:rFonts w:ascii="Segoe UI Symbol" w:hAnsi="Segoe UI Symbol" w:cs="Segoe UI Symbol"/>
              <w:lang w:bidi="es-ES"/>
            </w:rPr>
            <w:t>☐</w:t>
          </w:r>
        </w:sdtContent>
      </w:sdt>
      <w:r w:rsidR="00B54E89" w:rsidRPr="002D75AC">
        <w:rPr>
          <w:lang w:bidi="es-ES"/>
        </w:rPr>
        <w:t xml:space="preserve">Pariente adulto mayor que cuida de un </w:t>
      </w:r>
      <w:r w:rsidR="00150849" w:rsidRPr="002D75AC">
        <w:rPr>
          <w:lang w:bidi="es-ES"/>
        </w:rPr>
        <w:t>menor de edad</w:t>
      </w:r>
    </w:p>
    <w:p w14:paraId="46B48A52" w14:textId="31B557DC" w:rsidR="00B54E89" w:rsidRPr="002D75AC" w:rsidRDefault="00B54E89" w:rsidP="005945A2">
      <w:pPr>
        <w:pStyle w:val="ListParagraph"/>
        <w:numPr>
          <w:ilvl w:val="1"/>
          <w:numId w:val="22"/>
        </w:numPr>
      </w:pPr>
      <w:r w:rsidRPr="002D75AC">
        <w:rPr>
          <w:lang w:bidi="es-ES"/>
        </w:rPr>
        <w:t xml:space="preserve">usted es un abuelo u otro pariente adulto mayor del niño (que no sea uno de los padres) por consanguinidad, matrimonio o adopción; tiene al menos 55 </w:t>
      </w:r>
      <w:r w:rsidR="00150849" w:rsidRPr="002D75AC">
        <w:rPr>
          <w:lang w:bidi="es-ES"/>
        </w:rPr>
        <w:t>años</w:t>
      </w:r>
      <w:r w:rsidRPr="002D75AC">
        <w:rPr>
          <w:lang w:bidi="es-ES"/>
        </w:rPr>
        <w:t xml:space="preserve">; vive con el </w:t>
      </w:r>
      <w:r w:rsidR="00150849" w:rsidRPr="002D75AC">
        <w:rPr>
          <w:lang w:bidi="es-ES"/>
        </w:rPr>
        <w:t>menor</w:t>
      </w:r>
      <w:r w:rsidRPr="002D75AC">
        <w:rPr>
          <w:lang w:bidi="es-ES"/>
        </w:rPr>
        <w:t xml:space="preserve"> y está identificado como el cuidador principal a través de un acuerdo legal o informal, y</w:t>
      </w:r>
    </w:p>
    <w:p w14:paraId="44718DB8" w14:textId="66EECEEF" w:rsidR="00B54E89" w:rsidRPr="002D75AC" w:rsidRDefault="00B54E89" w:rsidP="005945A2">
      <w:pPr>
        <w:pStyle w:val="ListParagraph"/>
        <w:numPr>
          <w:ilvl w:val="1"/>
          <w:numId w:val="22"/>
        </w:numPr>
      </w:pPr>
      <w:r w:rsidRPr="002D75AC">
        <w:rPr>
          <w:lang w:bidi="es-ES"/>
        </w:rPr>
        <w:t>quien recibe los cuidados es menor de 18 años</w:t>
      </w:r>
    </w:p>
    <w:p w14:paraId="5C6B43BE" w14:textId="11DF42EB" w:rsidR="00B54E89" w:rsidRPr="002D75AC" w:rsidRDefault="00A03C76" w:rsidP="005945A2">
      <w:pPr>
        <w:pBdr>
          <w:top w:val="nil"/>
          <w:left w:val="nil"/>
          <w:bottom w:val="nil"/>
          <w:right w:val="nil"/>
          <w:between w:val="nil"/>
        </w:pBdr>
        <w:rPr>
          <w:color w:val="000000"/>
        </w:rPr>
      </w:pPr>
      <w:sdt>
        <w:sdtPr>
          <w:rPr>
            <w:color w:val="000000"/>
          </w:rPr>
          <w:alias w:val="Pariente adulto mayor que cuida de una mayor de edad (entre 18 y 59 años) con una discapacidad"/>
          <w:tag w:val="Haga clic si usted es un pariente adulto mayor que cuida de una persona mayor de edad (entre 18 y 59 años) con una discapacidad"/>
          <w:id w:val="-672183030"/>
          <w14:checkbox>
            <w14:checked w14:val="0"/>
            <w14:checkedState w14:val="2612" w14:font="MS Gothic"/>
            <w14:uncheckedState w14:val="2610" w14:font="MS Gothic"/>
          </w14:checkbox>
        </w:sdtPr>
        <w:sdtEndPr/>
        <w:sdtContent>
          <w:r w:rsidR="005945A2" w:rsidRPr="002D75AC">
            <w:rPr>
              <w:rFonts w:ascii="Segoe UI Symbol" w:hAnsi="Segoe UI Symbol" w:cs="Segoe UI Symbol"/>
              <w:lang w:bidi="es-ES"/>
            </w:rPr>
            <w:t>☐</w:t>
          </w:r>
        </w:sdtContent>
      </w:sdt>
      <w:r w:rsidR="00B54E89" w:rsidRPr="002D75AC">
        <w:rPr>
          <w:lang w:bidi="es-ES"/>
        </w:rPr>
        <w:t xml:space="preserve">Pariente adulto mayor de una persona </w:t>
      </w:r>
      <w:r w:rsidR="00150849" w:rsidRPr="002D75AC">
        <w:rPr>
          <w:lang w:bidi="es-ES"/>
        </w:rPr>
        <w:t xml:space="preserve">mayor de edad </w:t>
      </w:r>
      <w:r w:rsidR="00B54E89" w:rsidRPr="002D75AC">
        <w:rPr>
          <w:lang w:bidi="es-ES"/>
        </w:rPr>
        <w:t>(</w:t>
      </w:r>
      <w:r w:rsidR="00150849" w:rsidRPr="002D75AC">
        <w:rPr>
          <w:lang w:bidi="es-ES"/>
        </w:rPr>
        <w:t>entre 18 y 59 años</w:t>
      </w:r>
      <w:r w:rsidR="00B54E89" w:rsidRPr="002D75AC">
        <w:rPr>
          <w:lang w:bidi="es-ES"/>
        </w:rPr>
        <w:t>) con una discapacidad</w:t>
      </w:r>
    </w:p>
    <w:p w14:paraId="0B64801D" w14:textId="77777777" w:rsidR="00B54E89" w:rsidRPr="002D75AC" w:rsidRDefault="00B54E89" w:rsidP="005945A2">
      <w:pPr>
        <w:pStyle w:val="ListParagraph"/>
        <w:numPr>
          <w:ilvl w:val="1"/>
          <w:numId w:val="22"/>
        </w:numPr>
      </w:pPr>
      <w:r w:rsidRPr="002D75AC">
        <w:rPr>
          <w:lang w:bidi="es-ES"/>
        </w:rPr>
        <w:t>usted es padre/madre, abuelo(a) u otro adulto mayor pariente de quien recibe los cuidados, ya sea por consanguinidad, matrimonio o adopción; tiene al menos 55 años; vive con la persona y es su principal cuidador en el hogar y en la comunidad</w:t>
      </w:r>
    </w:p>
    <w:p w14:paraId="75AC828A" w14:textId="71D8D68D" w:rsidR="00B54E89" w:rsidRPr="002D75AC" w:rsidRDefault="00B54E89" w:rsidP="005945A2">
      <w:pPr>
        <w:pStyle w:val="ListParagraph"/>
        <w:numPr>
          <w:ilvl w:val="1"/>
          <w:numId w:val="22"/>
        </w:numPr>
      </w:pPr>
      <w:r w:rsidRPr="002D75AC">
        <w:rPr>
          <w:lang w:bidi="es-ES"/>
        </w:rPr>
        <w:t xml:space="preserve">quien recibe los cuidados es </w:t>
      </w:r>
      <w:r w:rsidR="00150849" w:rsidRPr="002D75AC">
        <w:rPr>
          <w:lang w:bidi="es-ES"/>
        </w:rPr>
        <w:t xml:space="preserve">mayor de edad </w:t>
      </w:r>
      <w:r w:rsidRPr="002D75AC">
        <w:rPr>
          <w:lang w:bidi="es-ES"/>
        </w:rPr>
        <w:t>(entre 18 y 59 años) y tiene una discapacidad</w:t>
      </w:r>
    </w:p>
    <w:p w14:paraId="4FD1D20B" w14:textId="564EB113" w:rsidR="00F059D8" w:rsidRPr="002D75AC" w:rsidRDefault="00F059D8" w:rsidP="00F059D8">
      <w:pPr>
        <w:numPr>
          <w:ilvl w:val="0"/>
          <w:numId w:val="6"/>
        </w:numPr>
        <w:pBdr>
          <w:top w:val="nil"/>
          <w:left w:val="nil"/>
          <w:bottom w:val="nil"/>
          <w:right w:val="nil"/>
          <w:between w:val="nil"/>
        </w:pBdr>
        <w:ind w:left="360"/>
      </w:pPr>
      <w:r w:rsidRPr="002D75AC">
        <w:rPr>
          <w:lang w:bidi="es-ES"/>
        </w:rPr>
        <w:t>¿Cuál es su relación con la persona que cuida?</w:t>
      </w:r>
    </w:p>
    <w:p w14:paraId="415A3D23" w14:textId="7FBEA18B" w:rsidR="008A62BD" w:rsidRPr="002D75AC" w:rsidRDefault="00A03C76" w:rsidP="008A62BD">
      <w:pPr>
        <w:pBdr>
          <w:top w:val="nil"/>
          <w:left w:val="nil"/>
          <w:bottom w:val="nil"/>
          <w:right w:val="nil"/>
          <w:between w:val="nil"/>
        </w:pBdr>
        <w:ind w:left="360"/>
      </w:pPr>
      <w:sdt>
        <w:sdtPr>
          <w:alias w:val="Abuelo(a)"/>
          <w:tag w:val="Haga clic si usted es uno de los abuelos de quien recibe los cuidados"/>
          <w:id w:val="-893185523"/>
          <w14:checkbox>
            <w14:checked w14:val="0"/>
            <w14:checkedState w14:val="2612" w14:font="MS Gothic"/>
            <w14:uncheckedState w14:val="2610" w14:font="MS Gothic"/>
          </w14:checkbox>
        </w:sdtPr>
        <w:sdtEndPr/>
        <w:sdtContent>
          <w:r w:rsidR="00B54E89" w:rsidRPr="002D75AC">
            <w:rPr>
              <w:rFonts w:ascii="Segoe UI Symbol" w:hAnsi="Segoe UI Symbol" w:cs="Segoe UI Symbol"/>
              <w:lang w:bidi="es-ES"/>
            </w:rPr>
            <w:t>☐</w:t>
          </w:r>
        </w:sdtContent>
      </w:sdt>
      <w:r w:rsidR="008A62BD" w:rsidRPr="002D75AC">
        <w:rPr>
          <w:lang w:bidi="es-ES"/>
        </w:rPr>
        <w:t>Abuelo(a)</w:t>
      </w:r>
    </w:p>
    <w:p w14:paraId="116A7EAC" w14:textId="7A275781" w:rsidR="008A62BD" w:rsidRPr="002D75AC" w:rsidRDefault="00A03C76" w:rsidP="008A62BD">
      <w:pPr>
        <w:pBdr>
          <w:top w:val="nil"/>
          <w:left w:val="nil"/>
          <w:bottom w:val="nil"/>
          <w:right w:val="nil"/>
          <w:between w:val="nil"/>
        </w:pBdr>
        <w:ind w:left="360"/>
      </w:pPr>
      <w:sdt>
        <w:sdtPr>
          <w:alias w:val="Padre o madre"/>
          <w:tag w:val="Haga clic si usted es el padre o la madre de quien recibe los cuidados"/>
          <w:id w:val="-1815026499"/>
          <w14:checkbox>
            <w14:checked w14:val="0"/>
            <w14:checkedState w14:val="2612" w14:font="MS Gothic"/>
            <w14:uncheckedState w14:val="2610" w14:font="MS Gothic"/>
          </w14:checkbox>
        </w:sdtPr>
        <w:sdtEndPr/>
        <w:sdtContent>
          <w:r w:rsidR="004B27DE" w:rsidRPr="002D75AC">
            <w:rPr>
              <w:rFonts w:ascii="Segoe UI Symbol" w:hAnsi="Segoe UI Symbol" w:cs="Segoe UI Symbol"/>
              <w:lang w:bidi="es-ES"/>
            </w:rPr>
            <w:t>☐</w:t>
          </w:r>
        </w:sdtContent>
      </w:sdt>
      <w:r w:rsidR="008A62BD" w:rsidRPr="002D75AC">
        <w:rPr>
          <w:lang w:bidi="es-ES"/>
        </w:rPr>
        <w:t>Padre/madre</w:t>
      </w:r>
    </w:p>
    <w:p w14:paraId="7BF24103" w14:textId="4AF07E08" w:rsidR="008A62BD" w:rsidRPr="002D75AC" w:rsidRDefault="008A62BD" w:rsidP="008A62BD">
      <w:pPr>
        <w:pBdr>
          <w:top w:val="nil"/>
          <w:left w:val="nil"/>
          <w:bottom w:val="nil"/>
          <w:right w:val="nil"/>
          <w:between w:val="nil"/>
        </w:pBdr>
        <w:ind w:left="360"/>
      </w:pPr>
      <w:r w:rsidRPr="002D75AC">
        <w:rPr>
          <w:lang w:bidi="es-ES"/>
        </w:rPr>
        <w:t>Otro pariente:</w:t>
      </w:r>
      <w:sdt>
        <w:sdtPr>
          <w:alias w:val="Otro pariente"/>
          <w:tag w:val="Escriba su relación si usted es otro pariente de quien recibe los cuidados"/>
          <w:id w:val="757337233"/>
          <w:placeholder>
            <w:docPart w:val="BB8338B8232C4C1FB606A2BD23295563"/>
          </w:placeholder>
          <w:showingPlcHdr/>
        </w:sdtPr>
        <w:sdtEndPr/>
        <w:sdtContent>
          <w:r w:rsidRPr="002D75AC">
            <w:rPr>
              <w:rStyle w:val="PlaceholderText"/>
              <w:lang w:bidi="es-ES"/>
            </w:rPr>
            <w:t>Haga clic o toque aquí para agregar texto.</w:t>
          </w:r>
        </w:sdtContent>
      </w:sdt>
    </w:p>
    <w:p w14:paraId="00000010" w14:textId="59BD08F4" w:rsidR="00805128" w:rsidRPr="002D75AC" w:rsidRDefault="0050502F" w:rsidP="007E6F00">
      <w:pPr>
        <w:pStyle w:val="Heading1"/>
        <w:spacing w:line="360" w:lineRule="auto"/>
      </w:pPr>
      <w:r w:rsidRPr="002D75AC">
        <w:rPr>
          <w:lang w:bidi="es-ES"/>
        </w:rPr>
        <w:lastRenderedPageBreak/>
        <w:t>Sección sobre la información de contacto</w:t>
      </w:r>
    </w:p>
    <w:p w14:paraId="2F1DB614" w14:textId="25388DF1" w:rsidR="00494B54" w:rsidRPr="002D75AC" w:rsidRDefault="00E92498" w:rsidP="007E6F00">
      <w:r w:rsidRPr="002D75AC">
        <w:rPr>
          <w:lang w:bidi="es-ES"/>
        </w:rPr>
        <w:t xml:space="preserve">Teléfono de casa: </w:t>
      </w:r>
      <w:sdt>
        <w:sdtPr>
          <w:rPr>
            <w:rStyle w:val="Style2"/>
          </w:rPr>
          <w:alias w:val="Teléfono de casa"/>
          <w:tag w:val="Indique su número de teléfono fijo"/>
          <w:id w:val="-230006477"/>
          <w:placeholder>
            <w:docPart w:val="79088959CCC743EAA3ACFD5A0782BA5E"/>
          </w:placeholder>
          <w:showingPlcHdr/>
          <w15:color w:val="000000"/>
          <w:text/>
        </w:sdtPr>
        <w:sdtEndPr>
          <w:rPr>
            <w:rStyle w:val="DefaultParagraphFont"/>
          </w:rPr>
        </w:sdtEndPr>
        <w:sdtContent>
          <w:r w:rsidR="005169A5" w:rsidRPr="002D75AC">
            <w:rPr>
              <w:rStyle w:val="PlaceholderText"/>
              <w:lang w:bidi="es-ES"/>
            </w:rPr>
            <w:t>Haga clic o toque aquí para agregar texto.</w:t>
          </w:r>
        </w:sdtContent>
      </w:sdt>
    </w:p>
    <w:p w14:paraId="6E7DE82D" w14:textId="3C45FEFB" w:rsidR="00E92498" w:rsidRPr="002D75AC" w:rsidRDefault="00E92498" w:rsidP="007E6F00">
      <w:r w:rsidRPr="002D75AC">
        <w:rPr>
          <w:lang w:bidi="es-ES"/>
        </w:rPr>
        <w:t xml:space="preserve">Teléfono celular: </w:t>
      </w:r>
      <w:sdt>
        <w:sdtPr>
          <w:rPr>
            <w:rStyle w:val="Style2"/>
          </w:rPr>
          <w:alias w:val="Teléfono celular"/>
          <w:tag w:val="Indique su número de teléfono celular"/>
          <w:id w:val="-1161459474"/>
          <w:placeholder>
            <w:docPart w:val="A55A8E474D7A496AAB57F48DF237556F"/>
          </w:placeholder>
          <w:showingPlcHdr/>
          <w15:color w:val="000000"/>
          <w:text/>
        </w:sdtPr>
        <w:sdtEndPr>
          <w:rPr>
            <w:rStyle w:val="DefaultParagraphFont"/>
          </w:rPr>
        </w:sdtEndPr>
        <w:sdtContent>
          <w:r w:rsidR="005169A5" w:rsidRPr="002D75AC">
            <w:rPr>
              <w:rStyle w:val="PlaceholderText"/>
              <w:lang w:bidi="es-ES"/>
            </w:rPr>
            <w:t>Haga clic o toque aquí para agregar texto.</w:t>
          </w:r>
        </w:sdtContent>
      </w:sdt>
    </w:p>
    <w:p w14:paraId="7F580327" w14:textId="5E6542CF" w:rsidR="00E92498" w:rsidRPr="002D75AC" w:rsidRDefault="00E92498" w:rsidP="007E6F00">
      <w:r w:rsidRPr="002D75AC">
        <w:rPr>
          <w:lang w:bidi="es-ES"/>
        </w:rPr>
        <w:t xml:space="preserve">Correo electrónico: </w:t>
      </w:r>
      <w:sdt>
        <w:sdtPr>
          <w:rPr>
            <w:rStyle w:val="Style2"/>
          </w:rPr>
          <w:alias w:val="Correo electrónico"/>
          <w:tag w:val="Indique su correo electrónico"/>
          <w:id w:val="-1867986025"/>
          <w:placeholder>
            <w:docPart w:val="53D95542F44E4391AFF1BFC4A83A6369"/>
          </w:placeholder>
          <w:showingPlcHdr/>
          <w15:color w:val="000000"/>
          <w:text/>
        </w:sdtPr>
        <w:sdtEndPr>
          <w:rPr>
            <w:rStyle w:val="DefaultParagraphFont"/>
          </w:rPr>
        </w:sdtEndPr>
        <w:sdtContent>
          <w:r w:rsidR="005169A5" w:rsidRPr="002D75AC">
            <w:rPr>
              <w:rStyle w:val="PlaceholderText"/>
              <w:lang w:bidi="es-ES"/>
            </w:rPr>
            <w:t>Haga clic o toque aquí para agregar texto.</w:t>
          </w:r>
        </w:sdtContent>
      </w:sdt>
    </w:p>
    <w:p w14:paraId="00000011" w14:textId="2078F843" w:rsidR="00805128" w:rsidRPr="002D75AC" w:rsidRDefault="0050502F" w:rsidP="007E6F00">
      <w:r w:rsidRPr="002D75AC">
        <w:rPr>
          <w:lang w:bidi="es-ES"/>
        </w:rPr>
        <w:t xml:space="preserve">Dirección de domicilio, línea 1: </w:t>
      </w:r>
      <w:sdt>
        <w:sdtPr>
          <w:rPr>
            <w:rStyle w:val="Style2"/>
          </w:rPr>
          <w:alias w:val="Dirección de domicilio, línea 1"/>
          <w:tag w:val="Indique la primera línea de la dirección de su domicilio"/>
          <w:id w:val="443270355"/>
          <w:placeholder>
            <w:docPart w:val="4A6B39C296704DE4A4506EAE4F67CE3E"/>
          </w:placeholder>
          <w:showingPlcHdr/>
          <w15:color w:val="000000"/>
          <w:text/>
        </w:sdtPr>
        <w:sdtEndPr>
          <w:rPr>
            <w:rStyle w:val="DefaultParagraphFont"/>
          </w:rPr>
        </w:sdtEndPr>
        <w:sdtContent>
          <w:r w:rsidR="005169A5" w:rsidRPr="002D75AC">
            <w:rPr>
              <w:rStyle w:val="PlaceholderText"/>
              <w:lang w:bidi="es-ES"/>
            </w:rPr>
            <w:t>Haga clic o toque aquí para agregar texto.</w:t>
          </w:r>
        </w:sdtContent>
      </w:sdt>
    </w:p>
    <w:p w14:paraId="528EFB55" w14:textId="2D7A3C5C" w:rsidR="006E4542" w:rsidRPr="002D75AC" w:rsidRDefault="0050502F" w:rsidP="007E6F00">
      <w:pPr>
        <w:ind w:left="720"/>
      </w:pPr>
      <w:r w:rsidRPr="002D75AC">
        <w:rPr>
          <w:lang w:bidi="es-ES"/>
        </w:rPr>
        <w:t xml:space="preserve">Dirección de domicilio, línea 2 (apto./unidad/piso): </w:t>
      </w:r>
      <w:sdt>
        <w:sdtPr>
          <w:rPr>
            <w:rStyle w:val="Style2"/>
          </w:rPr>
          <w:alias w:val="Dirección de domicilio, línea 2"/>
          <w:tag w:val="Indique la segunda línea de la dirección de su domicilio: apartamento, unidad, nro. de piso"/>
          <w:id w:val="-740566790"/>
          <w:placeholder>
            <w:docPart w:val="337CDAA119934C2DAC0FD549F411E567"/>
          </w:placeholder>
          <w:showingPlcHdr/>
          <w15:color w:val="000000"/>
          <w:text/>
        </w:sdtPr>
        <w:sdtEndPr>
          <w:rPr>
            <w:rStyle w:val="DefaultParagraphFont"/>
          </w:rPr>
        </w:sdtEndPr>
        <w:sdtContent>
          <w:r w:rsidR="00B23034" w:rsidRPr="002D75AC">
            <w:rPr>
              <w:rStyle w:val="PlaceholderText"/>
              <w:lang w:bidi="es-ES"/>
            </w:rPr>
            <w:t>Haga clic o toque aquí para agregar texto.</w:t>
          </w:r>
        </w:sdtContent>
      </w:sdt>
    </w:p>
    <w:p w14:paraId="00000012" w14:textId="2E86A735" w:rsidR="00805128" w:rsidRPr="002D75AC" w:rsidRDefault="0099116D" w:rsidP="007E6F00">
      <w:pPr>
        <w:ind w:left="720"/>
      </w:pPr>
      <w:r w:rsidRPr="002D75AC">
        <w:rPr>
          <w:lang w:bidi="es-ES"/>
        </w:rPr>
        <w:t xml:space="preserve">Condado: </w:t>
      </w:r>
      <w:sdt>
        <w:sdtPr>
          <w:rPr>
            <w:rStyle w:val="Style2"/>
          </w:rPr>
          <w:alias w:val="Condado donde vive"/>
          <w:tag w:val="Indique el nombre del condado en el que vive"/>
          <w:id w:val="1041322398"/>
          <w:placeholder>
            <w:docPart w:val="554AD96FAB5B40E089491E023A412F04"/>
          </w:placeholder>
          <w:showingPlcHdr/>
          <w15:color w:val="000000"/>
          <w:text/>
        </w:sdtPr>
        <w:sdtEndPr>
          <w:rPr>
            <w:rStyle w:val="DefaultParagraphFont"/>
          </w:rPr>
        </w:sdtEndPr>
        <w:sdtContent>
          <w:r w:rsidR="00B23034" w:rsidRPr="002D75AC">
            <w:rPr>
              <w:rStyle w:val="PlaceholderText"/>
              <w:lang w:bidi="es-ES"/>
            </w:rPr>
            <w:t>Haga clic o toque aquí para agregar texto.</w:t>
          </w:r>
        </w:sdtContent>
      </w:sdt>
    </w:p>
    <w:p w14:paraId="0280EF90" w14:textId="6D5AFF4D" w:rsidR="00494B54" w:rsidRPr="002D75AC" w:rsidRDefault="00960F82" w:rsidP="007E6F00">
      <w:pPr>
        <w:ind w:left="720"/>
      </w:pPr>
      <w:r w:rsidRPr="002D75AC">
        <w:rPr>
          <w:lang w:bidi="es-ES"/>
        </w:rPr>
        <w:t xml:space="preserve">Ciudad: </w:t>
      </w:r>
      <w:sdt>
        <w:sdtPr>
          <w:rPr>
            <w:rStyle w:val="Style2"/>
          </w:rPr>
          <w:alias w:val="Ciudad donde vive"/>
          <w:tag w:val="Indique el nombre de la ciudad donde vive"/>
          <w:id w:val="-1836608274"/>
          <w:placeholder>
            <w:docPart w:val="7CC59713EB674255B533C3B673DECEB3"/>
          </w:placeholder>
          <w:showingPlcHdr/>
          <w15:color w:val="000000"/>
          <w:text/>
        </w:sdtPr>
        <w:sdtEndPr>
          <w:rPr>
            <w:rStyle w:val="DefaultParagraphFont"/>
          </w:rPr>
        </w:sdtEndPr>
        <w:sdtContent>
          <w:r w:rsidR="00B23034" w:rsidRPr="002D75AC">
            <w:rPr>
              <w:rStyle w:val="PlaceholderText"/>
              <w:lang w:bidi="es-ES"/>
            </w:rPr>
            <w:t>Haga clic o toque aquí para agregar texto.</w:t>
          </w:r>
        </w:sdtContent>
      </w:sdt>
    </w:p>
    <w:p w14:paraId="0367C520" w14:textId="5A009969" w:rsidR="00494B54" w:rsidRPr="002D75AC" w:rsidRDefault="00960F82" w:rsidP="007E6F00">
      <w:pPr>
        <w:ind w:left="720"/>
      </w:pPr>
      <w:r w:rsidRPr="002D75AC">
        <w:rPr>
          <w:lang w:bidi="es-ES"/>
        </w:rPr>
        <w:t xml:space="preserve">Estado: </w:t>
      </w:r>
      <w:sdt>
        <w:sdtPr>
          <w:rPr>
            <w:rStyle w:val="Style2"/>
          </w:rPr>
          <w:alias w:val="Estado donde vive"/>
          <w:tag w:val="Indique el nombre del estado en el que vive"/>
          <w:id w:val="1360781044"/>
          <w:placeholder>
            <w:docPart w:val="E596E17EE6554EDD9BFC949496D5E5DA"/>
          </w:placeholder>
          <w:showingPlcHdr/>
          <w15:color w:val="000000"/>
          <w:text/>
        </w:sdtPr>
        <w:sdtEndPr>
          <w:rPr>
            <w:rStyle w:val="DefaultParagraphFont"/>
          </w:rPr>
        </w:sdtEndPr>
        <w:sdtContent>
          <w:r w:rsidR="00B23034" w:rsidRPr="002D75AC">
            <w:rPr>
              <w:rStyle w:val="PlaceholderText"/>
              <w:lang w:bidi="es-ES"/>
            </w:rPr>
            <w:t>Haga clic o toque aquí para agregar texto.</w:t>
          </w:r>
        </w:sdtContent>
      </w:sdt>
    </w:p>
    <w:p w14:paraId="7CC87843" w14:textId="1B99084C" w:rsidR="00960F82" w:rsidRPr="002D75AC" w:rsidRDefault="00960F82" w:rsidP="007E6F00">
      <w:pPr>
        <w:ind w:left="720"/>
      </w:pPr>
      <w:r w:rsidRPr="002D75AC">
        <w:rPr>
          <w:lang w:bidi="es-ES"/>
        </w:rPr>
        <w:t xml:space="preserve">Código postal: </w:t>
      </w:r>
      <w:sdt>
        <w:sdtPr>
          <w:rPr>
            <w:rStyle w:val="Style2"/>
          </w:rPr>
          <w:alias w:val="Código postal de donde vive"/>
          <w:tag w:val="Indique el código postal de donde vive"/>
          <w:id w:val="1396471816"/>
          <w:placeholder>
            <w:docPart w:val="C8693FFAB97A42CB8CBC24C73224F536"/>
          </w:placeholder>
          <w:showingPlcHdr/>
          <w15:color w:val="000000"/>
          <w:text/>
        </w:sdtPr>
        <w:sdtEndPr>
          <w:rPr>
            <w:rStyle w:val="DefaultParagraphFont"/>
          </w:rPr>
        </w:sdtEndPr>
        <w:sdtContent>
          <w:r w:rsidR="00B23034" w:rsidRPr="002D75AC">
            <w:rPr>
              <w:rStyle w:val="PlaceholderText"/>
              <w:lang w:bidi="es-ES"/>
            </w:rPr>
            <w:t>Haga clic o toque aquí para agregar texto.</w:t>
          </w:r>
        </w:sdtContent>
      </w:sdt>
    </w:p>
    <w:p w14:paraId="00000019" w14:textId="636C5B66" w:rsidR="00805128" w:rsidRPr="002D75AC" w:rsidRDefault="0050502F" w:rsidP="007E6F00">
      <w:r w:rsidRPr="002D75AC">
        <w:rPr>
          <w:lang w:bidi="es-ES"/>
        </w:rPr>
        <w:t xml:space="preserve">La dirección postal es la misma que el domicilio </w:t>
      </w:r>
      <w:sdt>
        <w:sdtPr>
          <w:alias w:val="La dirección postal es la misma que el domicilio "/>
          <w:tag w:val="Marque aquí si su dirección postal es la misma que la de su domicilio "/>
          <w:id w:val="-123459061"/>
          <w14:checkbox>
            <w14:checked w14:val="0"/>
            <w14:checkedState w14:val="2612" w14:font="MS Gothic"/>
            <w14:uncheckedState w14:val="2610" w14:font="MS Gothic"/>
          </w14:checkbox>
        </w:sdtPr>
        <w:sdtEndPr/>
        <w:sdtContent>
          <w:r w:rsidR="00B23034" w:rsidRPr="002D75AC">
            <w:rPr>
              <w:rFonts w:ascii="Segoe UI Symbol" w:hAnsi="Segoe UI Symbol" w:cs="Segoe UI Symbol"/>
              <w:lang w:bidi="es-ES"/>
            </w:rPr>
            <w:t>☐</w:t>
          </w:r>
        </w:sdtContent>
      </w:sdt>
    </w:p>
    <w:p w14:paraId="0000001A" w14:textId="175A4AAF" w:rsidR="00805128" w:rsidRPr="002D75AC" w:rsidRDefault="0050502F" w:rsidP="007E6F00">
      <w:r w:rsidRPr="002D75AC">
        <w:rPr>
          <w:lang w:bidi="es-ES"/>
        </w:rPr>
        <w:t xml:space="preserve">Dirección postal, línea 1: </w:t>
      </w:r>
      <w:sdt>
        <w:sdtPr>
          <w:rPr>
            <w:rStyle w:val="Style2"/>
          </w:rPr>
          <w:alias w:val="Dirección postal, línea 1"/>
          <w:tag w:val="Indique la primera línea de su dirección postal"/>
          <w:id w:val="-891193309"/>
          <w:placeholder>
            <w:docPart w:val="4B8D4446B5DD4FEDB55EE8E00E4DFBCB"/>
          </w:placeholder>
          <w:showingPlcHdr/>
          <w15:color w:val="000000"/>
          <w:text/>
        </w:sdtPr>
        <w:sdtEndPr>
          <w:rPr>
            <w:rStyle w:val="DefaultParagraphFont"/>
          </w:rPr>
        </w:sdtEndPr>
        <w:sdtContent>
          <w:r w:rsidR="0088404E" w:rsidRPr="002D75AC">
            <w:rPr>
              <w:rStyle w:val="PlaceholderText"/>
              <w:lang w:bidi="es-ES"/>
            </w:rPr>
            <w:t>Haga clic o toque aquí para agregar texto.</w:t>
          </w:r>
        </w:sdtContent>
      </w:sdt>
    </w:p>
    <w:p w14:paraId="0000001B" w14:textId="0B6282C6" w:rsidR="00805128" w:rsidRPr="002D75AC" w:rsidRDefault="0050502F" w:rsidP="007E6F00">
      <w:pPr>
        <w:ind w:left="720"/>
      </w:pPr>
      <w:r w:rsidRPr="002D75AC">
        <w:rPr>
          <w:lang w:bidi="es-ES"/>
        </w:rPr>
        <w:t xml:space="preserve">Dirección postal, línea 2 (apto./unidad/piso): </w:t>
      </w:r>
      <w:sdt>
        <w:sdtPr>
          <w:rPr>
            <w:rStyle w:val="Style2"/>
          </w:rPr>
          <w:alias w:val="Dirección postal, línea 2"/>
          <w:tag w:val="Indique la segunda línea de su domicilio: apartamento, unidad, nro. de piso"/>
          <w:id w:val="1527911968"/>
          <w:placeholder>
            <w:docPart w:val="7672D99752834A389DE71584054D7DE5"/>
          </w:placeholder>
          <w:showingPlcHdr/>
          <w15:color w:val="000000"/>
          <w:text/>
        </w:sdtPr>
        <w:sdtEndPr>
          <w:rPr>
            <w:rStyle w:val="DefaultParagraphFont"/>
          </w:rPr>
        </w:sdtEndPr>
        <w:sdtContent>
          <w:r w:rsidR="00140BA1" w:rsidRPr="002D75AC">
            <w:rPr>
              <w:rStyle w:val="PlaceholderText"/>
              <w:lang w:bidi="es-ES"/>
            </w:rPr>
            <w:t>Haga clic o toque aquí para agregar texto.</w:t>
          </w:r>
        </w:sdtContent>
      </w:sdt>
    </w:p>
    <w:p w14:paraId="4C9B0DD7" w14:textId="4FB5881C" w:rsidR="00494B54" w:rsidRPr="002D75AC" w:rsidRDefault="0050502F" w:rsidP="007E6F00">
      <w:pPr>
        <w:ind w:left="720"/>
      </w:pPr>
      <w:r w:rsidRPr="002D75AC">
        <w:rPr>
          <w:lang w:bidi="es-ES"/>
        </w:rPr>
        <w:t xml:space="preserve">Ciudad: </w:t>
      </w:r>
      <w:sdt>
        <w:sdtPr>
          <w:rPr>
            <w:rStyle w:val="Style2"/>
          </w:rPr>
          <w:alias w:val="Ciudad de la dirección postal"/>
          <w:tag w:val="Indique la ciudad de su dirección postal"/>
          <w:id w:val="1895227324"/>
          <w:placeholder>
            <w:docPart w:val="3E3970D6A09E4573942CED2A76FEFBF9"/>
          </w:placeholder>
          <w:showingPlcHdr/>
          <w15:color w:val="000000"/>
          <w:text/>
        </w:sdtPr>
        <w:sdtEndPr>
          <w:rPr>
            <w:rStyle w:val="DefaultParagraphFont"/>
          </w:rPr>
        </w:sdtEndPr>
        <w:sdtContent>
          <w:r w:rsidR="00595E70" w:rsidRPr="002D75AC">
            <w:rPr>
              <w:rStyle w:val="PlaceholderText"/>
              <w:lang w:bidi="es-ES"/>
            </w:rPr>
            <w:t>Haga clic o toque aquí para agregar texto.</w:t>
          </w:r>
        </w:sdtContent>
      </w:sdt>
    </w:p>
    <w:p w14:paraId="7FB9918F" w14:textId="0C92069E" w:rsidR="00494B54" w:rsidRPr="002D75AC" w:rsidRDefault="00B83CF2" w:rsidP="007E6F00">
      <w:pPr>
        <w:ind w:left="720"/>
      </w:pPr>
      <w:r w:rsidRPr="002D75AC">
        <w:rPr>
          <w:lang w:bidi="es-ES"/>
        </w:rPr>
        <w:t xml:space="preserve">Estado: </w:t>
      </w:r>
      <w:sdt>
        <w:sdtPr>
          <w:rPr>
            <w:rStyle w:val="Style2"/>
          </w:rPr>
          <w:alias w:val="Estado de su dirección postal"/>
          <w:tag w:val="Indique el estado de su dirección postal"/>
          <w:id w:val="1913580797"/>
          <w:placeholder>
            <w:docPart w:val="0FE1E6CBA9CD4ECB9A3CB63F1485DE37"/>
          </w:placeholder>
          <w:showingPlcHdr/>
          <w15:color w:val="000000"/>
          <w:text/>
        </w:sdtPr>
        <w:sdtEndPr>
          <w:rPr>
            <w:rStyle w:val="DefaultParagraphFont"/>
          </w:rPr>
        </w:sdtEndPr>
        <w:sdtContent>
          <w:r w:rsidR="00595E70" w:rsidRPr="002D75AC">
            <w:rPr>
              <w:rStyle w:val="PlaceholderText"/>
              <w:lang w:bidi="es-ES"/>
            </w:rPr>
            <w:t>Haga clic o toque aquí para agregar texto.</w:t>
          </w:r>
        </w:sdtContent>
      </w:sdt>
    </w:p>
    <w:p w14:paraId="641D9D20" w14:textId="65581543" w:rsidR="00C5594B" w:rsidRPr="002D75AC" w:rsidRDefault="00960F82" w:rsidP="007E6F00">
      <w:pPr>
        <w:ind w:left="720"/>
      </w:pPr>
      <w:r w:rsidRPr="002D75AC">
        <w:rPr>
          <w:lang w:bidi="es-ES"/>
        </w:rPr>
        <w:t xml:space="preserve">Código postal: </w:t>
      </w:r>
      <w:sdt>
        <w:sdtPr>
          <w:rPr>
            <w:rStyle w:val="Style2"/>
          </w:rPr>
          <w:alias w:val="Código postal de su dirección postal"/>
          <w:tag w:val="Indique el código postal de su dirección postal"/>
          <w:id w:val="-547693285"/>
          <w:placeholder>
            <w:docPart w:val="387E9EBC33124E3AA499F16929493E9B"/>
          </w:placeholder>
          <w:showingPlcHdr/>
          <w15:color w:val="000000"/>
          <w:text/>
        </w:sdtPr>
        <w:sdtEndPr>
          <w:rPr>
            <w:rStyle w:val="DefaultParagraphFont"/>
          </w:rPr>
        </w:sdtEndPr>
        <w:sdtContent>
          <w:r w:rsidR="00595E70" w:rsidRPr="002D75AC">
            <w:rPr>
              <w:rStyle w:val="PlaceholderText"/>
              <w:lang w:bidi="es-ES"/>
            </w:rPr>
            <w:t>Haga clic o toque aquí para agregar texto.</w:t>
          </w:r>
        </w:sdtContent>
      </w:sdt>
    </w:p>
    <w:p w14:paraId="00000023" w14:textId="13604CBF" w:rsidR="00805128" w:rsidRPr="002D75AC" w:rsidRDefault="0050502F" w:rsidP="007E6F00">
      <w:pPr>
        <w:pStyle w:val="Heading1"/>
        <w:spacing w:line="360" w:lineRule="auto"/>
      </w:pPr>
      <w:r w:rsidRPr="002D75AC">
        <w:rPr>
          <w:lang w:bidi="es-ES"/>
        </w:rPr>
        <w:t>Sección sobre datos demográficos (se usa para los informes anónimos para nuestros financiadores)</w:t>
      </w:r>
    </w:p>
    <w:p w14:paraId="0CFE5E05" w14:textId="77777777" w:rsidR="00494B54" w:rsidRPr="002D75AC" w:rsidRDefault="0050502F" w:rsidP="007E6F00">
      <w:pPr>
        <w:numPr>
          <w:ilvl w:val="0"/>
          <w:numId w:val="6"/>
        </w:numPr>
        <w:pBdr>
          <w:top w:val="nil"/>
          <w:left w:val="nil"/>
          <w:bottom w:val="nil"/>
          <w:right w:val="nil"/>
          <w:between w:val="nil"/>
        </w:pBdr>
        <w:ind w:left="360"/>
      </w:pPr>
      <w:r w:rsidRPr="002D75AC">
        <w:rPr>
          <w:lang w:bidi="es-ES"/>
        </w:rPr>
        <w:t xml:space="preserve">Género (seleccione todo lo que corresponda): </w:t>
      </w:r>
    </w:p>
    <w:p w14:paraId="0E2ACF6E" w14:textId="21F15876" w:rsidR="00494B54" w:rsidRPr="002D75AC" w:rsidRDefault="00A03C76" w:rsidP="00FD7018">
      <w:pPr>
        <w:pBdr>
          <w:top w:val="nil"/>
          <w:left w:val="nil"/>
          <w:bottom w:val="nil"/>
          <w:right w:val="nil"/>
          <w:between w:val="nil"/>
        </w:pBdr>
        <w:ind w:firstLine="360"/>
      </w:pPr>
      <w:sdt>
        <w:sdtPr>
          <w:rPr>
            <w:rFonts w:eastAsia="MS Gothic"/>
          </w:rPr>
          <w:alias w:val="Masculino"/>
          <w:tag w:val="Marque esta casilla si se identifica como hombre"/>
          <w:id w:val="-135255313"/>
          <w14:checkbox>
            <w14:checked w14:val="0"/>
            <w14:checkedState w14:val="2612" w14:font="MS Gothic"/>
            <w14:uncheckedState w14:val="2610" w14:font="MS Gothic"/>
          </w14:checkbox>
        </w:sdtPr>
        <w:sdtEndPr/>
        <w:sdtContent>
          <w:r w:rsidR="003D542A" w:rsidRPr="002D75AC">
            <w:rPr>
              <w:rFonts w:ascii="Segoe UI Symbol" w:hAnsi="Segoe UI Symbol" w:cs="Segoe UI Symbol"/>
              <w:lang w:bidi="es-ES"/>
            </w:rPr>
            <w:t>☐</w:t>
          </w:r>
        </w:sdtContent>
      </w:sdt>
      <w:r w:rsidR="00D45494" w:rsidRPr="002D75AC">
        <w:rPr>
          <w:lang w:bidi="es-ES"/>
        </w:rPr>
        <w:t xml:space="preserve">Masculino </w:t>
      </w:r>
    </w:p>
    <w:p w14:paraId="7848F004" w14:textId="7EE080D2" w:rsidR="00494B54" w:rsidRPr="002D75AC" w:rsidRDefault="00A03C76" w:rsidP="00FD7018">
      <w:pPr>
        <w:pBdr>
          <w:top w:val="nil"/>
          <w:left w:val="nil"/>
          <w:bottom w:val="nil"/>
          <w:right w:val="nil"/>
          <w:between w:val="nil"/>
        </w:pBdr>
        <w:ind w:firstLine="360"/>
      </w:pPr>
      <w:sdt>
        <w:sdtPr>
          <w:rPr>
            <w:rFonts w:eastAsia="MS Gothic"/>
          </w:rPr>
          <w:alias w:val="Femenino"/>
          <w:tag w:val="Marque esta casilla si se identifica como mujer"/>
          <w:id w:val="2146853492"/>
          <w14:checkbox>
            <w14:checked w14:val="0"/>
            <w14:checkedState w14:val="2612" w14:font="MS Gothic"/>
            <w14:uncheckedState w14:val="2610" w14:font="MS Gothic"/>
          </w14:checkbox>
        </w:sdtPr>
        <w:sdtEndPr/>
        <w:sdtContent>
          <w:r w:rsidR="00684B89" w:rsidRPr="002D75AC">
            <w:rPr>
              <w:rFonts w:ascii="Segoe UI Symbol" w:hAnsi="Segoe UI Symbol" w:cs="Segoe UI Symbol"/>
              <w:lang w:bidi="es-ES"/>
            </w:rPr>
            <w:t>☐</w:t>
          </w:r>
        </w:sdtContent>
      </w:sdt>
      <w:r w:rsidR="00D45494" w:rsidRPr="002D75AC">
        <w:rPr>
          <w:lang w:bidi="es-ES"/>
        </w:rPr>
        <w:t xml:space="preserve">Femenino </w:t>
      </w:r>
    </w:p>
    <w:p w14:paraId="4D1EB0EA" w14:textId="52F46FC9" w:rsidR="00494B54" w:rsidRPr="002D75AC" w:rsidRDefault="00A03C76" w:rsidP="00FD7018">
      <w:pPr>
        <w:pBdr>
          <w:top w:val="nil"/>
          <w:left w:val="nil"/>
          <w:bottom w:val="nil"/>
          <w:right w:val="nil"/>
          <w:between w:val="nil"/>
        </w:pBdr>
        <w:ind w:firstLine="360"/>
      </w:pPr>
      <w:sdt>
        <w:sdtPr>
          <w:rPr>
            <w:rFonts w:eastAsia="MS Gothic"/>
          </w:rPr>
          <w:alias w:val="No binario/Tercer género"/>
          <w:tag w:val="Marque esta casilla si se identifica como no binario o de tercer género"/>
          <w:id w:val="347143887"/>
          <w14:checkbox>
            <w14:checked w14:val="0"/>
            <w14:checkedState w14:val="2612" w14:font="MS Gothic"/>
            <w14:uncheckedState w14:val="2610" w14:font="MS Gothic"/>
          </w14:checkbox>
        </w:sdtPr>
        <w:sdtEndPr/>
        <w:sdtContent>
          <w:r w:rsidR="00684B89" w:rsidRPr="002D75AC">
            <w:rPr>
              <w:rFonts w:ascii="Segoe UI Symbol" w:hAnsi="Segoe UI Symbol" w:cs="Segoe UI Symbol"/>
              <w:lang w:bidi="es-ES"/>
            </w:rPr>
            <w:t>☐</w:t>
          </w:r>
        </w:sdtContent>
      </w:sdt>
      <w:r w:rsidR="00D45494" w:rsidRPr="002D75AC">
        <w:rPr>
          <w:lang w:bidi="es-ES"/>
        </w:rPr>
        <w:t xml:space="preserve">No binario/Tercer género </w:t>
      </w:r>
    </w:p>
    <w:p w14:paraId="1224E913" w14:textId="2D3A6DD9" w:rsidR="00494B54" w:rsidRPr="002D75AC" w:rsidRDefault="00A03C76" w:rsidP="00FD7018">
      <w:pPr>
        <w:pBdr>
          <w:top w:val="nil"/>
          <w:left w:val="nil"/>
          <w:bottom w:val="nil"/>
          <w:right w:val="nil"/>
          <w:between w:val="nil"/>
        </w:pBdr>
        <w:ind w:firstLine="360"/>
      </w:pPr>
      <w:sdt>
        <w:sdtPr>
          <w:rPr>
            <w:rFonts w:eastAsia="MS Gothic"/>
          </w:rPr>
          <w:alias w:val="Transgénero"/>
          <w:tag w:val="Marque esta casilla si se identifica como transgénero"/>
          <w:id w:val="-636258818"/>
          <w14:checkbox>
            <w14:checked w14:val="0"/>
            <w14:checkedState w14:val="2612" w14:font="MS Gothic"/>
            <w14:uncheckedState w14:val="2610" w14:font="MS Gothic"/>
          </w14:checkbox>
        </w:sdtPr>
        <w:sdtEndPr/>
        <w:sdtContent>
          <w:r w:rsidR="00684B89" w:rsidRPr="002D75AC">
            <w:rPr>
              <w:rFonts w:ascii="Segoe UI Symbol" w:hAnsi="Segoe UI Symbol" w:cs="Segoe UI Symbol"/>
              <w:lang w:bidi="es-ES"/>
            </w:rPr>
            <w:t>☐</w:t>
          </w:r>
        </w:sdtContent>
      </w:sdt>
      <w:r w:rsidR="00D45494" w:rsidRPr="002D75AC">
        <w:rPr>
          <w:lang w:bidi="es-ES"/>
        </w:rPr>
        <w:t>Transgénero</w:t>
      </w:r>
    </w:p>
    <w:p w14:paraId="354BB36F" w14:textId="03F55D95" w:rsidR="00494B54" w:rsidRPr="002D75AC" w:rsidRDefault="00A03C76" w:rsidP="00FD7018">
      <w:pPr>
        <w:pBdr>
          <w:top w:val="nil"/>
          <w:left w:val="nil"/>
          <w:bottom w:val="nil"/>
          <w:right w:val="nil"/>
          <w:between w:val="nil"/>
        </w:pBdr>
        <w:ind w:firstLine="360"/>
      </w:pPr>
      <w:sdt>
        <w:sdtPr>
          <w:rPr>
            <w:rFonts w:eastAsia="MS Gothic"/>
          </w:rPr>
          <w:alias w:val="Otro género no incluido en la lista"/>
          <w:tag w:val="Marque esta casilla si se identifica con otro género que no aparece en la lista"/>
          <w:id w:val="1473331591"/>
          <w14:checkbox>
            <w14:checked w14:val="0"/>
            <w14:checkedState w14:val="2612" w14:font="MS Gothic"/>
            <w14:uncheckedState w14:val="2610" w14:font="MS Gothic"/>
          </w14:checkbox>
        </w:sdtPr>
        <w:sdtEndPr/>
        <w:sdtContent>
          <w:r w:rsidR="00684B89" w:rsidRPr="002D75AC">
            <w:rPr>
              <w:rFonts w:ascii="Segoe UI Symbol" w:hAnsi="Segoe UI Symbol" w:cs="Segoe UI Symbol"/>
              <w:lang w:bidi="es-ES"/>
            </w:rPr>
            <w:t>☐</w:t>
          </w:r>
        </w:sdtContent>
      </w:sdt>
      <w:r w:rsidR="00D25D1D" w:rsidRPr="002D75AC">
        <w:rPr>
          <w:lang w:bidi="es-ES"/>
        </w:rPr>
        <w:t xml:space="preserve">Otro género no incluido en la lista: </w:t>
      </w:r>
      <w:sdt>
        <w:sdtPr>
          <w:rPr>
            <w:rStyle w:val="Style2"/>
          </w:rPr>
          <w:alias w:val="Otro género no incluido en la lista"/>
          <w:tag w:val="Indique su género aquí si no está en las opciones anteriores"/>
          <w:id w:val="930558765"/>
          <w:placeholder>
            <w:docPart w:val="B06D2C15E0CC4B01B4ACFCD5051D6400"/>
          </w:placeholder>
          <w:showingPlcHdr/>
          <w15:color w:val="000000"/>
          <w:text/>
        </w:sdtPr>
        <w:sdtEndPr>
          <w:rPr>
            <w:rStyle w:val="DefaultParagraphFont"/>
          </w:rPr>
        </w:sdtEndPr>
        <w:sdtContent>
          <w:r w:rsidR="0042601F" w:rsidRPr="002D75AC">
            <w:rPr>
              <w:rStyle w:val="PlaceholderText"/>
              <w:lang w:bidi="es-ES"/>
            </w:rPr>
            <w:t>Haga clic o toque aquí para agregar texto.</w:t>
          </w:r>
        </w:sdtContent>
      </w:sdt>
    </w:p>
    <w:p w14:paraId="0000002A" w14:textId="4508CD44" w:rsidR="00805128" w:rsidRPr="002D75AC" w:rsidRDefault="00A03C76" w:rsidP="00FD7018">
      <w:pPr>
        <w:pBdr>
          <w:top w:val="nil"/>
          <w:left w:val="nil"/>
          <w:bottom w:val="nil"/>
          <w:right w:val="nil"/>
          <w:between w:val="nil"/>
        </w:pBdr>
        <w:ind w:firstLine="360"/>
      </w:pPr>
      <w:sdt>
        <w:sdtPr>
          <w:rPr>
            <w:rFonts w:eastAsia="MS Gothic"/>
          </w:rPr>
          <w:alias w:val="Me niego a responder la pregunta sobre el género"/>
          <w:tag w:val="Marque esta casilla si se niega a indicar su género"/>
          <w:id w:val="-1200699677"/>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Me niego a responder la pregunta</w:t>
      </w:r>
    </w:p>
    <w:p w14:paraId="1C4C4501" w14:textId="77777777" w:rsidR="00494B54" w:rsidRPr="002D75AC" w:rsidRDefault="0050502F" w:rsidP="007E6F00">
      <w:pPr>
        <w:numPr>
          <w:ilvl w:val="0"/>
          <w:numId w:val="2"/>
        </w:numPr>
        <w:pBdr>
          <w:top w:val="nil"/>
          <w:left w:val="nil"/>
          <w:bottom w:val="nil"/>
          <w:right w:val="nil"/>
          <w:between w:val="nil"/>
        </w:pBdr>
        <w:ind w:left="360"/>
      </w:pPr>
      <w:r w:rsidRPr="002D75AC">
        <w:rPr>
          <w:lang w:bidi="es-ES"/>
        </w:rPr>
        <w:t xml:space="preserve">Origen étnico: </w:t>
      </w:r>
    </w:p>
    <w:p w14:paraId="59D840A7" w14:textId="77777777" w:rsidR="00494B54" w:rsidRPr="002D75AC" w:rsidRDefault="00A03C76" w:rsidP="00FD7018">
      <w:pPr>
        <w:pBdr>
          <w:top w:val="nil"/>
          <w:left w:val="nil"/>
          <w:bottom w:val="nil"/>
          <w:right w:val="nil"/>
          <w:between w:val="nil"/>
        </w:pBdr>
        <w:ind w:firstLine="360"/>
      </w:pPr>
      <w:sdt>
        <w:sdtPr>
          <w:rPr>
            <w:rFonts w:eastAsia="MS Gothic"/>
          </w:rPr>
          <w:alias w:val="Hispano o latino/a/e "/>
          <w:tag w:val="Marque esta casilla si se identifica como hispano o latino/a/e "/>
          <w:id w:val="-1703779216"/>
          <w14:checkbox>
            <w14:checked w14:val="0"/>
            <w14:checkedState w14:val="2612" w14:font="MS Gothic"/>
            <w14:uncheckedState w14:val="2610" w14:font="MS Gothic"/>
          </w14:checkbox>
        </w:sdtPr>
        <w:sdtEndPr/>
        <w:sdtContent>
          <w:r w:rsidR="00960F82" w:rsidRPr="002D75AC">
            <w:rPr>
              <w:rFonts w:ascii="Segoe UI Symbol" w:hAnsi="Segoe UI Symbol" w:cs="Segoe UI Symbol"/>
              <w:lang w:bidi="es-ES"/>
            </w:rPr>
            <w:t>☐</w:t>
          </w:r>
        </w:sdtContent>
      </w:sdt>
      <w:r w:rsidR="00D25D1D" w:rsidRPr="002D75AC">
        <w:rPr>
          <w:lang w:bidi="es-ES"/>
        </w:rPr>
        <w:t xml:space="preserve">Hispano o latino/a/e </w:t>
      </w:r>
    </w:p>
    <w:p w14:paraId="0D7CBB3E" w14:textId="77777777" w:rsidR="00494B54" w:rsidRPr="002D75AC" w:rsidRDefault="00A03C76" w:rsidP="00FD7018">
      <w:pPr>
        <w:pBdr>
          <w:top w:val="nil"/>
          <w:left w:val="nil"/>
          <w:bottom w:val="nil"/>
          <w:right w:val="nil"/>
          <w:between w:val="nil"/>
        </w:pBdr>
        <w:ind w:firstLine="360"/>
      </w:pPr>
      <w:sdt>
        <w:sdtPr>
          <w:rPr>
            <w:rFonts w:eastAsia="MS Gothic"/>
          </w:rPr>
          <w:alias w:val="No hispano ni latino/a/e "/>
          <w:tag w:val="Marque esta casilla si no se identifica como hispano ni latino/a/e "/>
          <w:id w:val="2010244517"/>
          <w14:checkbox>
            <w14:checked w14:val="0"/>
            <w14:checkedState w14:val="2612" w14:font="MS Gothic"/>
            <w14:uncheckedState w14:val="2610" w14:font="MS Gothic"/>
          </w14:checkbox>
        </w:sdtPr>
        <w:sdtEndPr/>
        <w:sdtContent>
          <w:r w:rsidR="00B83CF2" w:rsidRPr="002D75AC">
            <w:rPr>
              <w:rFonts w:ascii="Segoe UI Symbol" w:hAnsi="Segoe UI Symbol" w:cs="Segoe UI Symbol"/>
              <w:lang w:bidi="es-ES"/>
            </w:rPr>
            <w:t>☐</w:t>
          </w:r>
        </w:sdtContent>
      </w:sdt>
      <w:r w:rsidR="00D25D1D" w:rsidRPr="002D75AC">
        <w:rPr>
          <w:lang w:bidi="es-ES"/>
        </w:rPr>
        <w:t xml:space="preserve">Ni hispano ni latino/a/e </w:t>
      </w:r>
    </w:p>
    <w:p w14:paraId="0000002E" w14:textId="434BD4AD" w:rsidR="00805128" w:rsidRPr="002D75AC" w:rsidRDefault="00A03C76" w:rsidP="00FD7018">
      <w:pPr>
        <w:pBdr>
          <w:top w:val="nil"/>
          <w:left w:val="nil"/>
          <w:bottom w:val="nil"/>
          <w:right w:val="nil"/>
          <w:between w:val="nil"/>
        </w:pBdr>
        <w:ind w:firstLine="360"/>
      </w:pPr>
      <w:sdt>
        <w:sdtPr>
          <w:rPr>
            <w:rFonts w:eastAsia="MS Gothic"/>
          </w:rPr>
          <w:alias w:val="Me niego a responder la pregunta sobre el origen étnico"/>
          <w:tag w:val="Marque esta casilla si se niega a indicar su origen étnico"/>
          <w:id w:val="-569734113"/>
          <w14:checkbox>
            <w14:checked w14:val="0"/>
            <w14:checkedState w14:val="2612" w14:font="MS Gothic"/>
            <w14:uncheckedState w14:val="2610" w14:font="MS Gothic"/>
          </w14:checkbox>
        </w:sdtPr>
        <w:sdtEndPr/>
        <w:sdtContent>
          <w:r w:rsidR="008B3679" w:rsidRPr="002D75AC">
            <w:rPr>
              <w:rFonts w:ascii="Segoe UI Symbol" w:hAnsi="Segoe UI Symbol" w:cs="Segoe UI Symbol"/>
              <w:lang w:bidi="es-ES"/>
            </w:rPr>
            <w:t>☐</w:t>
          </w:r>
        </w:sdtContent>
      </w:sdt>
      <w:r w:rsidR="00D25D1D" w:rsidRPr="002D75AC">
        <w:rPr>
          <w:lang w:bidi="es-ES"/>
        </w:rPr>
        <w:t>Me niego a responder la pregunta</w:t>
      </w:r>
    </w:p>
    <w:p w14:paraId="4D8FE0F1" w14:textId="77777777" w:rsidR="00FC19CA" w:rsidRPr="002D75AC" w:rsidRDefault="00FC19CA">
      <w:pPr>
        <w:rPr>
          <w:lang w:bidi="es-ES"/>
        </w:rPr>
      </w:pPr>
      <w:r w:rsidRPr="002D75AC">
        <w:rPr>
          <w:lang w:bidi="es-ES"/>
        </w:rPr>
        <w:br w:type="page"/>
      </w:r>
    </w:p>
    <w:p w14:paraId="14492F74" w14:textId="27BE60AF" w:rsidR="00494B54" w:rsidRPr="002D75AC" w:rsidRDefault="0050502F" w:rsidP="007E6F00">
      <w:pPr>
        <w:numPr>
          <w:ilvl w:val="0"/>
          <w:numId w:val="2"/>
        </w:numPr>
        <w:pBdr>
          <w:top w:val="nil"/>
          <w:left w:val="nil"/>
          <w:bottom w:val="nil"/>
          <w:right w:val="nil"/>
          <w:between w:val="nil"/>
        </w:pBdr>
        <w:ind w:left="360"/>
      </w:pPr>
      <w:r w:rsidRPr="002D75AC">
        <w:rPr>
          <w:lang w:bidi="es-ES"/>
        </w:rPr>
        <w:lastRenderedPageBreak/>
        <w:t>Identidad racial (seleccione todo lo que corresponda):</w:t>
      </w:r>
    </w:p>
    <w:p w14:paraId="65832017" w14:textId="77777777" w:rsidR="00494B54" w:rsidRPr="002D75AC" w:rsidRDefault="00A03C76" w:rsidP="00FD7018">
      <w:pPr>
        <w:pBdr>
          <w:top w:val="nil"/>
          <w:left w:val="nil"/>
          <w:bottom w:val="nil"/>
          <w:right w:val="nil"/>
          <w:between w:val="nil"/>
        </w:pBdr>
        <w:ind w:firstLine="360"/>
      </w:pPr>
      <w:sdt>
        <w:sdtPr>
          <w:rPr>
            <w:rFonts w:eastAsia="MS Gothic"/>
          </w:rPr>
          <w:alias w:val="Indígena estadounidense o nativo de Alaska"/>
          <w:tag w:val="Marque esta casilla si se identifica como indígena americano o nativo de Alaska"/>
          <w:id w:val="-1316030797"/>
          <w14:checkbox>
            <w14:checked w14:val="0"/>
            <w14:checkedState w14:val="2612" w14:font="MS Gothic"/>
            <w14:uncheckedState w14:val="2610" w14:font="MS Gothic"/>
          </w14:checkbox>
        </w:sdtPr>
        <w:sdtEndPr/>
        <w:sdtContent>
          <w:r w:rsidR="00494B54" w:rsidRPr="002D75AC">
            <w:rPr>
              <w:rFonts w:ascii="Segoe UI Symbol" w:hAnsi="Segoe UI Symbol" w:cs="Segoe UI Symbol"/>
              <w:lang w:bidi="es-ES"/>
            </w:rPr>
            <w:t>☐</w:t>
          </w:r>
        </w:sdtContent>
      </w:sdt>
      <w:r w:rsidR="00D25D1D" w:rsidRPr="002D75AC">
        <w:rPr>
          <w:lang w:bidi="es-ES"/>
        </w:rPr>
        <w:t>Indígena americano o nativo de Alaska</w:t>
      </w:r>
    </w:p>
    <w:p w14:paraId="625E4BEC" w14:textId="2B67194E" w:rsidR="00494B54" w:rsidRPr="002D75AC" w:rsidRDefault="00A03C76" w:rsidP="00FD7018">
      <w:pPr>
        <w:pBdr>
          <w:top w:val="nil"/>
          <w:left w:val="nil"/>
          <w:bottom w:val="nil"/>
          <w:right w:val="nil"/>
          <w:between w:val="nil"/>
        </w:pBdr>
        <w:ind w:firstLine="360"/>
      </w:pPr>
      <w:sdt>
        <w:sdtPr>
          <w:rPr>
            <w:rFonts w:eastAsia="MS Gothic"/>
          </w:rPr>
          <w:alias w:val="Asiático o asiático-estadounidense"/>
          <w:tag w:val="Marque esta casilla si se identifica como asiático o asiático-estadounidense"/>
          <w:id w:val="2016958440"/>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Asiático o asiático-estadounidense</w:t>
      </w:r>
    </w:p>
    <w:p w14:paraId="76BCD095" w14:textId="15531D72" w:rsidR="00494B54" w:rsidRPr="002D75AC" w:rsidRDefault="00A03C76" w:rsidP="00FD7018">
      <w:pPr>
        <w:pBdr>
          <w:top w:val="nil"/>
          <w:left w:val="nil"/>
          <w:bottom w:val="nil"/>
          <w:right w:val="nil"/>
          <w:between w:val="nil"/>
        </w:pBdr>
        <w:ind w:firstLine="360"/>
      </w:pPr>
      <w:sdt>
        <w:sdtPr>
          <w:rPr>
            <w:rFonts w:eastAsia="MS Gothic"/>
          </w:rPr>
          <w:alias w:val="Negro o afroamericano"/>
          <w:tag w:val="Marque esta casilla si se identifica como negro o afroamericano"/>
          <w:id w:val="-1406833283"/>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Negro o afroamericano</w:t>
      </w:r>
    </w:p>
    <w:p w14:paraId="057B5F87" w14:textId="52E0E75A" w:rsidR="00494B54" w:rsidRPr="002D75AC" w:rsidRDefault="00A03C76" w:rsidP="00FD7018">
      <w:pPr>
        <w:pBdr>
          <w:top w:val="nil"/>
          <w:left w:val="nil"/>
          <w:bottom w:val="nil"/>
          <w:right w:val="nil"/>
          <w:between w:val="nil"/>
        </w:pBdr>
        <w:ind w:firstLine="360"/>
      </w:pPr>
      <w:sdt>
        <w:sdtPr>
          <w:rPr>
            <w:rFonts w:eastAsia="MS Gothic"/>
          </w:rPr>
          <w:alias w:val="Del Medio Oriente o del norte de África"/>
          <w:tag w:val="Marque esta casilla si se identifica como del Medio Oriente o del norte de África"/>
          <w:id w:val="390627156"/>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Del Medio Oriente o del norte de África</w:t>
      </w:r>
    </w:p>
    <w:p w14:paraId="1B130805" w14:textId="551CF49C" w:rsidR="00494B54" w:rsidRPr="002D75AC" w:rsidRDefault="00A03C76" w:rsidP="00FD7018">
      <w:pPr>
        <w:pBdr>
          <w:top w:val="nil"/>
          <w:left w:val="nil"/>
          <w:bottom w:val="nil"/>
          <w:right w:val="nil"/>
          <w:between w:val="nil"/>
        </w:pBdr>
        <w:ind w:firstLine="360"/>
      </w:pPr>
      <w:sdt>
        <w:sdtPr>
          <w:rPr>
            <w:rFonts w:eastAsia="MS Gothic"/>
          </w:rPr>
          <w:alias w:val="Nativo de Hawái o de las islas del Pacífico"/>
          <w:tag w:val="Marque esta casilla si se identifica como nativo de Hawái o de las islas del Pacífico"/>
          <w:id w:val="-924565816"/>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Nativo de Hawái o de las islas del Pacífico</w:t>
      </w:r>
    </w:p>
    <w:p w14:paraId="721927FA" w14:textId="33075318" w:rsidR="00494B54" w:rsidRPr="002D75AC" w:rsidRDefault="00A03C76" w:rsidP="00FD7018">
      <w:pPr>
        <w:pBdr>
          <w:top w:val="nil"/>
          <w:left w:val="nil"/>
          <w:bottom w:val="nil"/>
          <w:right w:val="nil"/>
          <w:between w:val="nil"/>
        </w:pBdr>
        <w:ind w:firstLine="360"/>
      </w:pPr>
      <w:sdt>
        <w:sdtPr>
          <w:rPr>
            <w:rFonts w:eastAsia="MS Gothic"/>
          </w:rPr>
          <w:alias w:val="Blanco"/>
          <w:tag w:val="Marque esta casilla si se identifica como blanco"/>
          <w:id w:val="2032376947"/>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 xml:space="preserve">Blanco </w:t>
      </w:r>
    </w:p>
    <w:p w14:paraId="72C593EA" w14:textId="322C3E25" w:rsidR="00494B54" w:rsidRPr="002D75AC" w:rsidRDefault="00A03C76" w:rsidP="00FD7018">
      <w:pPr>
        <w:pBdr>
          <w:top w:val="nil"/>
          <w:left w:val="nil"/>
          <w:bottom w:val="nil"/>
          <w:right w:val="nil"/>
          <w:between w:val="nil"/>
        </w:pBdr>
        <w:ind w:firstLine="360"/>
      </w:pPr>
      <w:sdt>
        <w:sdtPr>
          <w:rPr>
            <w:rFonts w:eastAsia="MS Gothic"/>
          </w:rPr>
          <w:alias w:val="Otra identidad racial no incluida en la lista"/>
          <w:tag w:val="Marque esta casilla si se identifica con otra identidad racial que no figura en las opciones anteriores"/>
          <w:id w:val="1478959378"/>
          <w14:checkbox>
            <w14:checked w14:val="0"/>
            <w14:checkedState w14:val="2612" w14:font="MS Gothic"/>
            <w14:uncheckedState w14:val="2610" w14:font="MS Gothic"/>
          </w14:checkbox>
        </w:sdtPr>
        <w:sdtEndPr/>
        <w:sdtContent>
          <w:r w:rsidR="00061320" w:rsidRPr="002D75AC">
            <w:rPr>
              <w:rFonts w:ascii="Segoe UI Symbol" w:hAnsi="Segoe UI Symbol" w:cs="Segoe UI Symbol"/>
              <w:lang w:bidi="es-ES"/>
            </w:rPr>
            <w:t>☐</w:t>
          </w:r>
        </w:sdtContent>
      </w:sdt>
      <w:r w:rsidR="00D25D1D" w:rsidRPr="002D75AC">
        <w:rPr>
          <w:lang w:bidi="es-ES"/>
        </w:rPr>
        <w:t xml:space="preserve">Otra identidad no incluida en la lista: </w:t>
      </w:r>
      <w:sdt>
        <w:sdtPr>
          <w:rPr>
            <w:rStyle w:val="Style2"/>
          </w:rPr>
          <w:alias w:val="Otra identidad racial no incluida en la lista"/>
          <w:tag w:val="Indique aquí su identidad racial si no está en las opciones anteriores"/>
          <w:id w:val="1928913301"/>
          <w:placeholder>
            <w:docPart w:val="0999FC6ACB344364BE8A7B7346E20EA2"/>
          </w:placeholder>
          <w:showingPlcHdr/>
          <w15:color w:val="000000"/>
          <w:text/>
        </w:sdtPr>
        <w:sdtEndPr>
          <w:rPr>
            <w:rStyle w:val="DefaultParagraphFont"/>
          </w:rPr>
        </w:sdtEndPr>
        <w:sdtContent>
          <w:r w:rsidR="0042601F" w:rsidRPr="002D75AC">
            <w:rPr>
              <w:rStyle w:val="PlaceholderText"/>
              <w:lang w:bidi="es-ES"/>
            </w:rPr>
            <w:t>Haga clic o toque aquí para agregar texto.</w:t>
          </w:r>
        </w:sdtContent>
      </w:sdt>
    </w:p>
    <w:p w14:paraId="691FA672" w14:textId="11BF4BA4" w:rsidR="00097844" w:rsidRPr="002D75AC" w:rsidRDefault="00A03C76" w:rsidP="00FD7018">
      <w:pPr>
        <w:pBdr>
          <w:top w:val="nil"/>
          <w:left w:val="nil"/>
          <w:bottom w:val="nil"/>
          <w:right w:val="nil"/>
          <w:between w:val="nil"/>
        </w:pBdr>
        <w:ind w:firstLine="360"/>
      </w:pPr>
      <w:sdt>
        <w:sdtPr>
          <w:alias w:val="Me niego a responder la pregunta sobre la identidad racial"/>
          <w:tag w:val="Marque esta casilla si se niega a indicar su identidad racial"/>
          <w:id w:val="-1147507551"/>
          <w14:checkbox>
            <w14:checked w14:val="0"/>
            <w14:checkedState w14:val="2612" w14:font="MS Gothic"/>
            <w14:uncheckedState w14:val="2610" w14:font="MS Gothic"/>
          </w14:checkbox>
        </w:sdtPr>
        <w:sdtEndPr/>
        <w:sdtContent>
          <w:r w:rsidR="00B83CF2" w:rsidRPr="002D75AC">
            <w:rPr>
              <w:rFonts w:ascii="Segoe UI Symbol" w:hAnsi="Segoe UI Symbol" w:cs="Segoe UI Symbol"/>
              <w:lang w:bidi="es-ES"/>
            </w:rPr>
            <w:t>☐</w:t>
          </w:r>
        </w:sdtContent>
      </w:sdt>
      <w:r w:rsidR="00D25D1D" w:rsidRPr="002D75AC">
        <w:rPr>
          <w:lang w:bidi="es-ES"/>
        </w:rPr>
        <w:t>Me niego a responder la pregunta</w:t>
      </w:r>
    </w:p>
    <w:p w14:paraId="4237A9B7" w14:textId="77777777" w:rsidR="00494B54" w:rsidRPr="002D75AC" w:rsidRDefault="00894CF5" w:rsidP="007E6F00">
      <w:pPr>
        <w:pStyle w:val="ListParagraph"/>
        <w:numPr>
          <w:ilvl w:val="0"/>
          <w:numId w:val="17"/>
        </w:numPr>
        <w:contextualSpacing w:val="0"/>
      </w:pPr>
      <w:r w:rsidRPr="002D75AC">
        <w:rPr>
          <w:lang w:bidi="es-ES"/>
        </w:rPr>
        <w:t xml:space="preserve">¿Vive solo o con otras personas? </w:t>
      </w:r>
    </w:p>
    <w:p w14:paraId="1DC86F49" w14:textId="3E9D38B9" w:rsidR="00494B54" w:rsidRPr="002D75AC" w:rsidRDefault="00A03C76" w:rsidP="007E6F00">
      <w:pPr>
        <w:pStyle w:val="ListParagraph"/>
        <w:ind w:left="0" w:firstLine="360"/>
        <w:contextualSpacing w:val="0"/>
        <w:rPr>
          <w:color w:val="000000"/>
        </w:rPr>
      </w:pPr>
      <w:sdt>
        <w:sdtPr>
          <w:rPr>
            <w:rFonts w:eastAsia="MS Gothic"/>
          </w:rPr>
          <w:alias w:val="Solo"/>
          <w:tag w:val="Marque esta casilla si vive solo"/>
          <w:id w:val="1712910701"/>
          <w14:checkbox>
            <w14:checked w14:val="0"/>
            <w14:checkedState w14:val="2612" w14:font="MS Gothic"/>
            <w14:uncheckedState w14:val="2610" w14:font="MS Gothic"/>
          </w14:checkbox>
        </w:sdtPr>
        <w:sdtEndPr/>
        <w:sdtContent>
          <w:r w:rsidR="00535C86" w:rsidRPr="002D75AC">
            <w:rPr>
              <w:rFonts w:ascii="Segoe UI Symbol" w:hAnsi="Segoe UI Symbol" w:cs="Segoe UI Symbol"/>
              <w:lang w:bidi="es-ES"/>
            </w:rPr>
            <w:t>☐</w:t>
          </w:r>
        </w:sdtContent>
      </w:sdt>
      <w:r w:rsidR="006420E2" w:rsidRPr="002D75AC">
        <w:rPr>
          <w:lang w:bidi="es-ES"/>
        </w:rPr>
        <w:t xml:space="preserve">Solo </w:t>
      </w:r>
    </w:p>
    <w:p w14:paraId="23F1136E" w14:textId="22C21B4A" w:rsidR="00494B54" w:rsidRPr="002D75AC" w:rsidRDefault="00A03C76" w:rsidP="007E6F00">
      <w:pPr>
        <w:pStyle w:val="ListParagraph"/>
        <w:ind w:left="0" w:firstLine="360"/>
        <w:contextualSpacing w:val="0"/>
        <w:rPr>
          <w:color w:val="000000"/>
        </w:rPr>
      </w:pPr>
      <w:sdt>
        <w:sdtPr>
          <w:rPr>
            <w:rFonts w:eastAsia="MS Gothic"/>
          </w:rPr>
          <w:alias w:val="Con otros"/>
          <w:tag w:val="Marque esta casilla si vive con otras personas"/>
          <w:id w:val="1345358028"/>
          <w14:checkbox>
            <w14:checked w14:val="0"/>
            <w14:checkedState w14:val="2612" w14:font="MS Gothic"/>
            <w14:uncheckedState w14:val="2610" w14:font="MS Gothic"/>
          </w14:checkbox>
        </w:sdtPr>
        <w:sdtEndPr/>
        <w:sdtContent>
          <w:r w:rsidR="00535C86" w:rsidRPr="002D75AC">
            <w:rPr>
              <w:rFonts w:ascii="Segoe UI Symbol" w:hAnsi="Segoe UI Symbol" w:cs="Segoe UI Symbol"/>
              <w:lang w:bidi="es-ES"/>
            </w:rPr>
            <w:t>☐</w:t>
          </w:r>
        </w:sdtContent>
      </w:sdt>
      <w:r w:rsidR="006420E2" w:rsidRPr="002D75AC">
        <w:rPr>
          <w:lang w:bidi="es-ES"/>
        </w:rPr>
        <w:t xml:space="preserve">Con otros </w:t>
      </w:r>
    </w:p>
    <w:p w14:paraId="63F2B9B0" w14:textId="2D6201F0" w:rsidR="00AD6EAE" w:rsidRPr="002D75AC" w:rsidRDefault="00A03C76" w:rsidP="007E6F00">
      <w:pPr>
        <w:pStyle w:val="ListParagraph"/>
        <w:ind w:left="0" w:firstLine="360"/>
        <w:contextualSpacing w:val="0"/>
      </w:pPr>
      <w:sdt>
        <w:sdtPr>
          <w:rPr>
            <w:rFonts w:eastAsia="MS Gothic"/>
          </w:rPr>
          <w:alias w:val="Me niego a responder la pregunta sobre la situación de vivienda"/>
          <w:tag w:val="Marque esta casilla si se niega a indicar su situación de vivienda"/>
          <w:id w:val="1740357405"/>
          <w14:checkbox>
            <w14:checked w14:val="0"/>
            <w14:checkedState w14:val="2612" w14:font="MS Gothic"/>
            <w14:uncheckedState w14:val="2610" w14:font="MS Gothic"/>
          </w14:checkbox>
        </w:sdtPr>
        <w:sdtEndPr/>
        <w:sdtContent>
          <w:r w:rsidR="006420E2" w:rsidRPr="002D75AC">
            <w:rPr>
              <w:rFonts w:ascii="Segoe UI Symbol" w:hAnsi="Segoe UI Symbol" w:cs="Segoe UI Symbol"/>
              <w:lang w:bidi="es-ES"/>
            </w:rPr>
            <w:t>☐</w:t>
          </w:r>
        </w:sdtContent>
      </w:sdt>
      <w:r w:rsidR="006420E2" w:rsidRPr="002D75AC">
        <w:rPr>
          <w:lang w:bidi="es-ES"/>
        </w:rPr>
        <w:t>Me niego a responder la pregunta</w:t>
      </w:r>
    </w:p>
    <w:p w14:paraId="12040B44" w14:textId="77777777" w:rsidR="00494B54" w:rsidRPr="002D75AC" w:rsidRDefault="0050502F" w:rsidP="007E6F00">
      <w:pPr>
        <w:pStyle w:val="ListParagraph"/>
        <w:numPr>
          <w:ilvl w:val="0"/>
          <w:numId w:val="17"/>
        </w:numPr>
        <w:pBdr>
          <w:top w:val="nil"/>
          <w:left w:val="nil"/>
          <w:bottom w:val="nil"/>
          <w:right w:val="nil"/>
          <w:between w:val="nil"/>
        </w:pBdr>
      </w:pPr>
      <w:r w:rsidRPr="002D75AC">
        <w:rPr>
          <w:lang w:bidi="es-ES"/>
        </w:rPr>
        <w:t xml:space="preserve">¿Sus ingresos son superiores, iguales o inferiores a lo indicado en la tabla para el tamaño de su hogar? </w:t>
      </w:r>
    </w:p>
    <w:p w14:paraId="22A3D17F" w14:textId="62304AC6" w:rsidR="00494B54" w:rsidRPr="002D75AC" w:rsidRDefault="00A03C76" w:rsidP="007E6F00">
      <w:pPr>
        <w:pStyle w:val="ListParagraph"/>
        <w:pBdr>
          <w:top w:val="nil"/>
          <w:left w:val="nil"/>
          <w:bottom w:val="nil"/>
          <w:right w:val="nil"/>
          <w:between w:val="nil"/>
        </w:pBdr>
        <w:ind w:left="0" w:firstLine="360"/>
      </w:pPr>
      <w:sdt>
        <w:sdtPr>
          <w:rPr>
            <w:rFonts w:eastAsia="MS Gothic"/>
          </w:rPr>
          <w:alias w:val="Los ingresos superan lo indicado para el tamaño del hogar"/>
          <w:tag w:val="Marque esta casilla si sus ingresos superan la cantidad indicada en la tabla para el tamaño de su hogar"/>
          <w:id w:val="1667908107"/>
          <w14:checkbox>
            <w14:checked w14:val="0"/>
            <w14:checkedState w14:val="2612" w14:font="MS Gothic"/>
            <w14:uncheckedState w14:val="2610" w14:font="MS Gothic"/>
          </w14:checkbox>
        </w:sdtPr>
        <w:sdtEndPr/>
        <w:sdtContent>
          <w:r w:rsidR="00535C86" w:rsidRPr="002D75AC">
            <w:rPr>
              <w:rFonts w:ascii="Segoe UI Symbol" w:hAnsi="Segoe UI Symbol" w:cs="Segoe UI Symbol"/>
              <w:lang w:bidi="es-ES"/>
            </w:rPr>
            <w:t>☐</w:t>
          </w:r>
        </w:sdtContent>
      </w:sdt>
      <w:r w:rsidR="006420E2" w:rsidRPr="002D75AC">
        <w:rPr>
          <w:lang w:bidi="es-ES"/>
        </w:rPr>
        <w:t xml:space="preserve">Superiores </w:t>
      </w:r>
    </w:p>
    <w:p w14:paraId="3EBDFC2E" w14:textId="4A77E4BC" w:rsidR="00494B54" w:rsidRPr="002D75AC" w:rsidRDefault="00A03C76" w:rsidP="007E6F00">
      <w:pPr>
        <w:pStyle w:val="ListParagraph"/>
        <w:pBdr>
          <w:top w:val="nil"/>
          <w:left w:val="nil"/>
          <w:bottom w:val="nil"/>
          <w:right w:val="nil"/>
          <w:between w:val="nil"/>
        </w:pBdr>
        <w:ind w:left="0" w:firstLine="360"/>
      </w:pPr>
      <w:sdt>
        <w:sdtPr>
          <w:rPr>
            <w:rFonts w:eastAsia="MS Gothic"/>
          </w:rPr>
          <w:alias w:val="Los ingresos son iguales o inferiores a lo indicado para el tamaño del hogar"/>
          <w:tag w:val="Marque esta casilla si sus ingresos son iguales o inferiores a la cantidad indicada en la tabla para el tamaño de su hogar"/>
          <w:id w:val="2091584664"/>
          <w14:checkbox>
            <w14:checked w14:val="0"/>
            <w14:checkedState w14:val="2612" w14:font="MS Gothic"/>
            <w14:uncheckedState w14:val="2610" w14:font="MS Gothic"/>
          </w14:checkbox>
        </w:sdtPr>
        <w:sdtEndPr/>
        <w:sdtContent>
          <w:r w:rsidR="00535C86" w:rsidRPr="002D75AC">
            <w:rPr>
              <w:rFonts w:ascii="Segoe UI Symbol" w:hAnsi="Segoe UI Symbol" w:cs="Segoe UI Symbol"/>
              <w:lang w:bidi="es-ES"/>
            </w:rPr>
            <w:t>☐</w:t>
          </w:r>
        </w:sdtContent>
      </w:sdt>
      <w:r w:rsidR="006420E2" w:rsidRPr="002D75AC">
        <w:rPr>
          <w:lang w:bidi="es-ES"/>
        </w:rPr>
        <w:t>Iguales/Inferiores</w:t>
      </w:r>
    </w:p>
    <w:p w14:paraId="00000040" w14:textId="01A8AB3D" w:rsidR="00805128" w:rsidRPr="002D75AC" w:rsidRDefault="00A03C76" w:rsidP="007E6F00">
      <w:pPr>
        <w:pStyle w:val="ListParagraph"/>
        <w:pBdr>
          <w:top w:val="nil"/>
          <w:left w:val="nil"/>
          <w:bottom w:val="nil"/>
          <w:right w:val="nil"/>
          <w:between w:val="nil"/>
        </w:pBdr>
        <w:ind w:left="0" w:firstLine="360"/>
      </w:pPr>
      <w:sdt>
        <w:sdtPr>
          <w:rPr>
            <w:rFonts w:eastAsia="MS Gothic"/>
          </w:rPr>
          <w:alias w:val="Me niego a responder la pregunta sobre los ingresos"/>
          <w:tag w:val="Marque esta casilla si se niega a indicar información sobre sus ingresos"/>
          <w:id w:val="-1467114485"/>
          <w14:checkbox>
            <w14:checked w14:val="0"/>
            <w14:checkedState w14:val="2612" w14:font="MS Gothic"/>
            <w14:uncheckedState w14:val="2610" w14:font="MS Gothic"/>
          </w14:checkbox>
        </w:sdtPr>
        <w:sdtEndPr/>
        <w:sdtContent>
          <w:r w:rsidR="006420E2" w:rsidRPr="002D75AC">
            <w:rPr>
              <w:rFonts w:ascii="Segoe UI Symbol" w:hAnsi="Segoe UI Symbol" w:cs="Segoe UI Symbol"/>
              <w:lang w:bidi="es-ES"/>
            </w:rPr>
            <w:t>☐</w:t>
          </w:r>
        </w:sdtContent>
      </w:sdt>
      <w:r w:rsidR="006420E2" w:rsidRPr="002D75AC">
        <w:rPr>
          <w:lang w:bidi="es-ES"/>
        </w:rPr>
        <w:t>Me niego a responder la pregunta</w:t>
      </w:r>
    </w:p>
    <w:p w14:paraId="00000041" w14:textId="77777777" w:rsidR="00805128" w:rsidRPr="002D75AC" w:rsidRDefault="0050502F" w:rsidP="007E6F00">
      <w:pPr>
        <w:pStyle w:val="Heading2"/>
        <w:spacing w:line="360" w:lineRule="auto"/>
      </w:pPr>
      <w:r w:rsidRPr="002D75AC">
        <w:rPr>
          <w:lang w:bidi="es-ES"/>
        </w:rPr>
        <w:t>Tabla de niveles de ingresos</w:t>
      </w:r>
    </w:p>
    <w:tbl>
      <w:tblPr>
        <w:tblStyle w:val="a"/>
        <w:tblW w:w="6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2245"/>
        <w:gridCol w:w="2250"/>
        <w:gridCol w:w="2452"/>
      </w:tblGrid>
      <w:tr w:rsidR="00805128" w:rsidRPr="002D75AC" w14:paraId="0CE68365" w14:textId="77777777" w:rsidTr="00FC19CA">
        <w:tc>
          <w:tcPr>
            <w:tcW w:w="2245" w:type="dxa"/>
            <w:vAlign w:val="center"/>
          </w:tcPr>
          <w:p w14:paraId="00000042" w14:textId="0F080896"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Tamaño del hogar</w:t>
            </w:r>
          </w:p>
        </w:tc>
        <w:tc>
          <w:tcPr>
            <w:tcW w:w="2250" w:type="dxa"/>
            <w:vAlign w:val="center"/>
          </w:tcPr>
          <w:p w14:paraId="00000043" w14:textId="77777777"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Ingreso mensual</w:t>
            </w:r>
          </w:p>
        </w:tc>
        <w:tc>
          <w:tcPr>
            <w:tcW w:w="2452" w:type="dxa"/>
            <w:vAlign w:val="center"/>
          </w:tcPr>
          <w:p w14:paraId="00000044" w14:textId="77777777"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Ingresos anuales</w:t>
            </w:r>
          </w:p>
        </w:tc>
      </w:tr>
      <w:tr w:rsidR="00805128" w:rsidRPr="002D75AC" w14:paraId="024B7198" w14:textId="77777777" w:rsidTr="00FC19CA">
        <w:tc>
          <w:tcPr>
            <w:tcW w:w="2245" w:type="dxa"/>
            <w:vAlign w:val="center"/>
          </w:tcPr>
          <w:p w14:paraId="00000045" w14:textId="77777777"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1</w:t>
            </w:r>
          </w:p>
        </w:tc>
        <w:tc>
          <w:tcPr>
            <w:tcW w:w="2250" w:type="dxa"/>
            <w:vAlign w:val="center"/>
          </w:tcPr>
          <w:p w14:paraId="00000046" w14:textId="5515112C"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1,304</w:t>
            </w:r>
          </w:p>
        </w:tc>
        <w:tc>
          <w:tcPr>
            <w:tcW w:w="2452" w:type="dxa"/>
            <w:vAlign w:val="center"/>
          </w:tcPr>
          <w:p w14:paraId="00000047" w14:textId="55C3D4B0"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15,650</w:t>
            </w:r>
          </w:p>
        </w:tc>
      </w:tr>
      <w:tr w:rsidR="00805128" w:rsidRPr="002D75AC" w14:paraId="235174AA" w14:textId="77777777" w:rsidTr="00FC19CA">
        <w:tc>
          <w:tcPr>
            <w:tcW w:w="2245" w:type="dxa"/>
            <w:vAlign w:val="center"/>
          </w:tcPr>
          <w:p w14:paraId="00000048" w14:textId="77777777"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2</w:t>
            </w:r>
          </w:p>
        </w:tc>
        <w:tc>
          <w:tcPr>
            <w:tcW w:w="2250" w:type="dxa"/>
            <w:vAlign w:val="center"/>
          </w:tcPr>
          <w:p w14:paraId="00000049" w14:textId="640B6B99"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1,763</w:t>
            </w:r>
          </w:p>
        </w:tc>
        <w:tc>
          <w:tcPr>
            <w:tcW w:w="2452" w:type="dxa"/>
            <w:vAlign w:val="center"/>
          </w:tcPr>
          <w:p w14:paraId="0000004A" w14:textId="614781EB" w:rsidR="00805128" w:rsidRPr="002D75AC" w:rsidRDefault="0050502F" w:rsidP="00FC19CA">
            <w:pPr>
              <w:spacing w:line="360" w:lineRule="auto"/>
              <w:rPr>
                <w:rFonts w:ascii="Trebuchet MS" w:eastAsia="Trebuchet MS" w:hAnsi="Trebuchet MS" w:cs="Trebuchet MS"/>
                <w:sz w:val="24"/>
                <w:szCs w:val="24"/>
              </w:rPr>
            </w:pPr>
            <w:r w:rsidRPr="002D75AC">
              <w:rPr>
                <w:rFonts w:ascii="Trebuchet MS" w:hAnsi="Trebuchet MS"/>
                <w:sz w:val="24"/>
                <w:lang w:bidi="es-ES"/>
              </w:rPr>
              <w:t>$21,150</w:t>
            </w:r>
          </w:p>
        </w:tc>
      </w:tr>
    </w:tbl>
    <w:p w14:paraId="37A56848" w14:textId="43C10756" w:rsidR="004C5814" w:rsidRPr="002D75AC" w:rsidRDefault="006E4542" w:rsidP="007E6F00">
      <w:pPr>
        <w:spacing w:before="40"/>
      </w:pPr>
      <w:r w:rsidRPr="002D75AC">
        <w:rPr>
          <w:sz w:val="12"/>
          <w:szCs w:val="12"/>
          <w:lang w:bidi="es-ES"/>
        </w:rPr>
        <w:br/>
      </w:r>
      <w:r w:rsidRPr="002D75AC">
        <w:rPr>
          <w:lang w:bidi="es-ES"/>
        </w:rPr>
        <w:t>Utilice la tabla para determinar si sus ingresos son superiores, iguales o inferiores a los ingresos mensuales o anuales indicados para el tamaño de su hogar. Por cada persona adicional, añada $5500 a los ingresos anuales.</w:t>
      </w:r>
    </w:p>
    <w:p w14:paraId="1ED6493B" w14:textId="2C19392A" w:rsidR="00901CB9" w:rsidRPr="002D75AC" w:rsidRDefault="00901CB9" w:rsidP="007E6F00">
      <w:pPr>
        <w:pStyle w:val="Heading1"/>
        <w:spacing w:line="360" w:lineRule="auto"/>
      </w:pPr>
      <w:r w:rsidRPr="002D75AC">
        <w:rPr>
          <w:lang w:bidi="es-ES"/>
        </w:rPr>
        <w:t>Sección sobre la comunicación</w:t>
      </w:r>
    </w:p>
    <w:p w14:paraId="0B9CE2D5" w14:textId="24BB5236" w:rsidR="00901CB9" w:rsidRPr="002D75AC" w:rsidRDefault="00901CB9" w:rsidP="007E6F00">
      <w:r w:rsidRPr="002D75AC">
        <w:rPr>
          <w:lang w:bidi="es-ES"/>
        </w:rPr>
        <w:t xml:space="preserve">¿Cuál es su idioma principal? </w:t>
      </w:r>
      <w:sdt>
        <w:sdtPr>
          <w:rPr>
            <w:rStyle w:val="Style2"/>
          </w:rPr>
          <w:alias w:val="Idioma principal"/>
          <w:tag w:val="Indique su idioma principal"/>
          <w:id w:val="-871456537"/>
          <w:placeholder>
            <w:docPart w:val="9D86F6FE443E4C8A8FA79C4E13800412"/>
          </w:placeholder>
          <w:showingPlcHdr/>
          <w15:color w:val="000000"/>
          <w:text/>
        </w:sdtPr>
        <w:sdtEndPr>
          <w:rPr>
            <w:rStyle w:val="DefaultParagraphFont"/>
          </w:rPr>
        </w:sdtEndPr>
        <w:sdtContent>
          <w:r w:rsidR="000E2B42" w:rsidRPr="002D75AC">
            <w:rPr>
              <w:rStyle w:val="PlaceholderText"/>
              <w:lang w:bidi="es-ES"/>
            </w:rPr>
            <w:t>Haga clic o toque aquí para agregar texto.</w:t>
          </w:r>
        </w:sdtContent>
      </w:sdt>
    </w:p>
    <w:p w14:paraId="17984DDC" w14:textId="50DF3A8E" w:rsidR="00B60A1A" w:rsidRPr="002D75AC" w:rsidRDefault="00B60A1A" w:rsidP="007E6F00">
      <w:pPr>
        <w:pStyle w:val="Heading1"/>
        <w:spacing w:line="360" w:lineRule="auto"/>
      </w:pPr>
      <w:r w:rsidRPr="002D75AC">
        <w:rPr>
          <w:lang w:bidi="es-ES"/>
        </w:rPr>
        <w:lastRenderedPageBreak/>
        <w:t>Sección sobre apoyo y acceso a los servicios</w:t>
      </w:r>
    </w:p>
    <w:p w14:paraId="58875AB3" w14:textId="443B296D" w:rsidR="007E6F00" w:rsidRPr="002D75AC" w:rsidRDefault="001E4EA7" w:rsidP="007E6F00">
      <w:pPr>
        <w:pStyle w:val="ListParagraph"/>
        <w:numPr>
          <w:ilvl w:val="0"/>
          <w:numId w:val="21"/>
        </w:numPr>
      </w:pPr>
      <w:r w:rsidRPr="002D75AC">
        <w:rPr>
          <w:lang w:bidi="es-ES"/>
        </w:rPr>
        <w:t>¿Puede acceder a este servicio a través de otro beneficio o programa? Por ejemplo, a través de los beneficios de Medicaid de quien recibe los cuidados o de programas de asistencia alimentaria o económica.</w:t>
      </w:r>
    </w:p>
    <w:p w14:paraId="3B15327B" w14:textId="1D3DA28D" w:rsidR="007E6F00" w:rsidRPr="002D75AC" w:rsidRDefault="00A03C76" w:rsidP="007E6F00">
      <w:pPr>
        <w:pStyle w:val="ListParagraph"/>
        <w:ind w:left="0" w:firstLine="360"/>
      </w:pPr>
      <w:sdt>
        <w:sdtPr>
          <w:rPr>
            <w:rFonts w:eastAsia="MS Gothic"/>
          </w:rPr>
          <w:alias w:val="Sí, puedo acceder a este servicio a través de otro beneficio o programa"/>
          <w:tag w:val="Marque esta casilla si puede acceder a este servicio a través de otro beneficio o programa"/>
          <w:id w:val="-3980734"/>
          <w14:checkbox>
            <w14:checked w14:val="0"/>
            <w14:checkedState w14:val="2612" w14:font="MS Gothic"/>
            <w14:uncheckedState w14:val="2610" w14:font="MS Gothic"/>
          </w14:checkbox>
        </w:sdtPr>
        <w:sdtEndPr/>
        <w:sdtContent>
          <w:r w:rsidR="00A9585E" w:rsidRPr="002D75AC">
            <w:rPr>
              <w:rFonts w:ascii="Segoe UI Symbol" w:hAnsi="Segoe UI Symbol" w:cs="Segoe UI Symbol"/>
              <w:lang w:bidi="es-ES"/>
            </w:rPr>
            <w:t>☐</w:t>
          </w:r>
        </w:sdtContent>
      </w:sdt>
      <w:r w:rsidR="001E4EA7" w:rsidRPr="002D75AC">
        <w:rPr>
          <w:lang w:bidi="es-ES"/>
        </w:rPr>
        <w:t xml:space="preserve">Sí </w:t>
      </w:r>
    </w:p>
    <w:p w14:paraId="6F078F84" w14:textId="392C66AA" w:rsidR="007E6F00" w:rsidRPr="002D75AC" w:rsidRDefault="00A03C76" w:rsidP="007E6F00">
      <w:pPr>
        <w:pStyle w:val="ListParagraph"/>
        <w:ind w:left="0" w:firstLine="360"/>
      </w:pPr>
      <w:sdt>
        <w:sdtPr>
          <w:rPr>
            <w:rFonts w:eastAsia="MS Gothic"/>
          </w:rPr>
          <w:alias w:val="No, no puedo acceder a este servicio a través de otro beneficio o programa"/>
          <w:tag w:val="Marque esta casilla si no puede acceder a este servicio a través de otro beneficio o programa"/>
          <w:id w:val="-1545217933"/>
          <w14:checkbox>
            <w14:checked w14:val="0"/>
            <w14:checkedState w14:val="2612" w14:font="MS Gothic"/>
            <w14:uncheckedState w14:val="2610" w14:font="MS Gothic"/>
          </w14:checkbox>
        </w:sdtPr>
        <w:sdtEndPr/>
        <w:sdtContent>
          <w:r w:rsidR="00957653" w:rsidRPr="002D75AC">
            <w:rPr>
              <w:rFonts w:ascii="Segoe UI Symbol" w:hAnsi="Segoe UI Symbol" w:cs="Segoe UI Symbol"/>
              <w:lang w:bidi="es-ES"/>
            </w:rPr>
            <w:t>☐</w:t>
          </w:r>
        </w:sdtContent>
      </w:sdt>
      <w:r w:rsidR="001E4EA7" w:rsidRPr="002D75AC">
        <w:rPr>
          <w:lang w:bidi="es-ES"/>
        </w:rPr>
        <w:t>No</w:t>
      </w:r>
    </w:p>
    <w:p w14:paraId="7F800D69" w14:textId="4890F347" w:rsidR="008C79BA" w:rsidRPr="002D75AC" w:rsidRDefault="00A03C76" w:rsidP="007E6F00">
      <w:pPr>
        <w:pStyle w:val="ListParagraph"/>
        <w:ind w:left="0" w:firstLine="360"/>
      </w:pPr>
      <w:sdt>
        <w:sdtPr>
          <w:rPr>
            <w:rFonts w:eastAsia="MS Gothic"/>
          </w:rPr>
          <w:alias w:val="Me niego a responder si puedo acceder a este servicio a través de otro programa o beneficio"/>
          <w:tag w:val="Marque esta casilla si se niega a responder si puede acceder a este servicio a través de otro programa o beneficio"/>
          <w:id w:val="948898389"/>
          <w14:checkbox>
            <w14:checked w14:val="0"/>
            <w14:checkedState w14:val="2612" w14:font="MS Gothic"/>
            <w14:uncheckedState w14:val="2610" w14:font="MS Gothic"/>
          </w14:checkbox>
        </w:sdtPr>
        <w:sdtEndPr/>
        <w:sdtContent>
          <w:r w:rsidR="004C2F72" w:rsidRPr="002D75AC">
            <w:rPr>
              <w:rFonts w:ascii="Segoe UI Symbol" w:hAnsi="Segoe UI Symbol" w:cs="Segoe UI Symbol"/>
              <w:lang w:bidi="es-ES"/>
            </w:rPr>
            <w:t>☐</w:t>
          </w:r>
        </w:sdtContent>
      </w:sdt>
      <w:r w:rsidR="001E4EA7" w:rsidRPr="002D75AC">
        <w:rPr>
          <w:lang w:bidi="es-ES"/>
        </w:rPr>
        <w:t>Me niego a responder la pregunta</w:t>
      </w:r>
    </w:p>
    <w:p w14:paraId="69AE2BAE" w14:textId="70314301" w:rsidR="00211B08" w:rsidRPr="002D75AC" w:rsidRDefault="00A03C76" w:rsidP="007E6F00">
      <w:pPr>
        <w:pStyle w:val="ListParagraph"/>
        <w:ind w:left="0" w:firstLine="360"/>
      </w:pPr>
      <w:sdt>
        <w:sdtPr>
          <w:rPr>
            <w:rFonts w:eastAsia="MS Gothic"/>
          </w:rPr>
          <w:alias w:val="No sé si puedo acceder a este servicio a través de otro programa o beneficio"/>
          <w:tag w:val="Marque esta casilla si no sabe si puede acceder a este servicio a través de otro beneficio o programa"/>
          <w:id w:val="243156644"/>
          <w14:checkbox>
            <w14:checked w14:val="0"/>
            <w14:checkedState w14:val="2612" w14:font="MS Gothic"/>
            <w14:uncheckedState w14:val="2610" w14:font="MS Gothic"/>
          </w14:checkbox>
        </w:sdtPr>
        <w:sdtEndPr/>
        <w:sdtContent>
          <w:r w:rsidR="003D542A" w:rsidRPr="002D75AC">
            <w:rPr>
              <w:rFonts w:ascii="Segoe UI Symbol" w:hAnsi="Segoe UI Symbol" w:cs="Segoe UI Symbol"/>
              <w:lang w:bidi="es-ES"/>
            </w:rPr>
            <w:t>☐</w:t>
          </w:r>
        </w:sdtContent>
      </w:sdt>
      <w:r w:rsidR="00211B08" w:rsidRPr="002D75AC">
        <w:rPr>
          <w:lang w:bidi="es-ES"/>
        </w:rPr>
        <w:t>No sé</w:t>
      </w:r>
    </w:p>
    <w:p w14:paraId="4160985B" w14:textId="3D356842" w:rsidR="00396041" w:rsidRPr="002D75AC" w:rsidRDefault="00396041" w:rsidP="007E6F00">
      <w:pPr>
        <w:pStyle w:val="ListParagraph"/>
        <w:numPr>
          <w:ilvl w:val="0"/>
          <w:numId w:val="22"/>
        </w:numPr>
      </w:pPr>
      <w:bookmarkStart w:id="0" w:name="_Hlk193357745"/>
      <w:r w:rsidRPr="002D75AC">
        <w:rPr>
          <w:lang w:bidi="es-ES"/>
        </w:rPr>
        <w:t>¿Está aislado de los recursos comunitarios? Algunos ejemplos de recursos comunitarios son las tiendas, los bancos, los servicios de salud y las actividades en los centros para adultos mayores. Seleccione “Sí” si alguna de las siguientes afirmaciones es cierta en su caso:</w:t>
      </w:r>
    </w:p>
    <w:p w14:paraId="26F1CDA3" w14:textId="77777777" w:rsidR="009F1BBB" w:rsidRPr="002D75AC" w:rsidRDefault="009F1BBB" w:rsidP="009F1BBB">
      <w:pPr>
        <w:pStyle w:val="ListParagraph"/>
        <w:numPr>
          <w:ilvl w:val="1"/>
          <w:numId w:val="22"/>
        </w:numPr>
        <w:spacing w:line="312" w:lineRule="auto"/>
      </w:pPr>
      <w:r w:rsidRPr="002D75AC">
        <w:rPr>
          <w:lang w:bidi="es-ES"/>
        </w:rPr>
        <w:t>vive en una zona remota,</w:t>
      </w:r>
    </w:p>
    <w:p w14:paraId="256AA827" w14:textId="77777777" w:rsidR="009F1BBB" w:rsidRPr="002D75AC" w:rsidRDefault="009F1BBB" w:rsidP="009F1BBB">
      <w:pPr>
        <w:pStyle w:val="ListParagraph"/>
        <w:numPr>
          <w:ilvl w:val="1"/>
          <w:numId w:val="22"/>
        </w:numPr>
        <w:spacing w:line="312" w:lineRule="auto"/>
      </w:pPr>
      <w:r w:rsidRPr="002D75AC">
        <w:rPr>
          <w:lang w:bidi="es-ES"/>
        </w:rPr>
        <w:t>tiene una afección médica o una discapacidad que le dificulta el acceso a los recursos comunitarios,</w:t>
      </w:r>
    </w:p>
    <w:p w14:paraId="07C1B404" w14:textId="77777777" w:rsidR="009F1BBB" w:rsidRPr="002D75AC" w:rsidRDefault="009F1BBB" w:rsidP="009F1BBB">
      <w:pPr>
        <w:pStyle w:val="ListParagraph"/>
        <w:numPr>
          <w:ilvl w:val="1"/>
          <w:numId w:val="22"/>
        </w:numPr>
        <w:spacing w:line="312" w:lineRule="auto"/>
      </w:pPr>
      <w:r w:rsidRPr="002D75AC">
        <w:rPr>
          <w:lang w:bidi="es-ES"/>
        </w:rPr>
        <w:t xml:space="preserve">tiene dificultades económicas o tecnológicas que le dificultan el acceso a los recursos comunitarios, </w:t>
      </w:r>
    </w:p>
    <w:p w14:paraId="2D23BABF" w14:textId="77777777" w:rsidR="009F1BBB" w:rsidRPr="002D75AC" w:rsidRDefault="009F1BBB" w:rsidP="009F1BBB">
      <w:pPr>
        <w:pStyle w:val="ListParagraph"/>
        <w:numPr>
          <w:ilvl w:val="1"/>
          <w:numId w:val="22"/>
        </w:numPr>
        <w:spacing w:line="312" w:lineRule="auto"/>
      </w:pPr>
      <w:r w:rsidRPr="002D75AC">
        <w:rPr>
          <w:lang w:bidi="es-ES"/>
        </w:rPr>
        <w:t>no puede conducir ni utilizar el transporte público o</w:t>
      </w:r>
    </w:p>
    <w:p w14:paraId="4EBFFB31" w14:textId="77777777" w:rsidR="009F1BBB" w:rsidRPr="002D75AC" w:rsidRDefault="009F1BBB" w:rsidP="009F1BBB">
      <w:pPr>
        <w:pStyle w:val="ListParagraph"/>
        <w:numPr>
          <w:ilvl w:val="1"/>
          <w:numId w:val="22"/>
        </w:numPr>
        <w:spacing w:line="312" w:lineRule="auto"/>
      </w:pPr>
      <w:r w:rsidRPr="002D75AC">
        <w:rPr>
          <w:lang w:bidi="es-ES"/>
        </w:rPr>
        <w:t>no se siente bienvenido en su comunidad debido a barreras culturales o lingüísticas.</w:t>
      </w:r>
    </w:p>
    <w:p w14:paraId="034338C9" w14:textId="451A218A" w:rsidR="007E6F00" w:rsidRPr="002D75AC" w:rsidRDefault="00A03C76" w:rsidP="007E6F00">
      <w:pPr>
        <w:pStyle w:val="ListParagraph"/>
        <w:ind w:left="360"/>
      </w:pPr>
      <w:sdt>
        <w:sdtPr>
          <w:rPr>
            <w:rFonts w:eastAsia="MS Gothic"/>
          </w:rPr>
          <w:alias w:val="Sí, estoy aislado de los recursos comunitarios"/>
          <w:tag w:val="Marque esta casilla si está aislado de los recursos comunitarios"/>
          <w:id w:val="-1946379191"/>
          <w14:checkbox>
            <w14:checked w14:val="0"/>
            <w14:checkedState w14:val="2612" w14:font="MS Gothic"/>
            <w14:uncheckedState w14:val="2610" w14:font="MS Gothic"/>
          </w14:checkbox>
        </w:sdtPr>
        <w:sdtEndPr/>
        <w:sdtContent>
          <w:r w:rsidR="00A62E28" w:rsidRPr="002D75AC">
            <w:rPr>
              <w:rFonts w:ascii="Segoe UI Symbol" w:hAnsi="Segoe UI Symbol" w:cs="Segoe UI Symbol"/>
              <w:lang w:bidi="es-ES"/>
            </w:rPr>
            <w:t>☐</w:t>
          </w:r>
        </w:sdtContent>
      </w:sdt>
      <w:r w:rsidR="00396041" w:rsidRPr="002D75AC">
        <w:rPr>
          <w:lang w:bidi="es-ES"/>
        </w:rPr>
        <w:t xml:space="preserve">Sí </w:t>
      </w:r>
    </w:p>
    <w:p w14:paraId="4AFF3292" w14:textId="646E1E99" w:rsidR="007E6F00" w:rsidRPr="002D75AC" w:rsidRDefault="00A03C76" w:rsidP="007E6F00">
      <w:pPr>
        <w:pStyle w:val="ListParagraph"/>
        <w:ind w:left="360"/>
      </w:pPr>
      <w:sdt>
        <w:sdtPr>
          <w:rPr>
            <w:rFonts w:eastAsia="MS Gothic"/>
          </w:rPr>
          <w:alias w:val="No, no estoy aislado de los recursos comunitarios"/>
          <w:tag w:val="Marque esta casilla si no está aislado de los recursos comunitarios"/>
          <w:id w:val="254804153"/>
          <w14:checkbox>
            <w14:checked w14:val="0"/>
            <w14:checkedState w14:val="2612" w14:font="MS Gothic"/>
            <w14:uncheckedState w14:val="2610" w14:font="MS Gothic"/>
          </w14:checkbox>
        </w:sdtPr>
        <w:sdtEndPr/>
        <w:sdtContent>
          <w:r w:rsidR="00E4613C" w:rsidRPr="002D75AC">
            <w:rPr>
              <w:rFonts w:ascii="Segoe UI Symbol" w:hAnsi="Segoe UI Symbol" w:cs="Segoe UI Symbol"/>
              <w:lang w:bidi="es-ES"/>
            </w:rPr>
            <w:t>☐</w:t>
          </w:r>
        </w:sdtContent>
      </w:sdt>
      <w:r w:rsidR="00396041" w:rsidRPr="002D75AC">
        <w:rPr>
          <w:lang w:bidi="es-ES"/>
        </w:rPr>
        <w:t xml:space="preserve">No </w:t>
      </w:r>
    </w:p>
    <w:p w14:paraId="12B9E122" w14:textId="44E61D4F" w:rsidR="007833ED" w:rsidRPr="002D75AC" w:rsidRDefault="00A03C76" w:rsidP="007E6F00">
      <w:pPr>
        <w:pStyle w:val="ListParagraph"/>
        <w:ind w:left="360"/>
      </w:pPr>
      <w:sdt>
        <w:sdtPr>
          <w:rPr>
            <w:rFonts w:eastAsia="MS Gothic"/>
          </w:rPr>
          <w:alias w:val="Me niego a responder sobre el aislamiento de los recursos comunitarios"/>
          <w:tag w:val="Marque esta casilla si se niega a responder si está aislado de los recursos comunitarios"/>
          <w:id w:val="331646253"/>
          <w14:checkbox>
            <w14:checked w14:val="0"/>
            <w14:checkedState w14:val="2612" w14:font="MS Gothic"/>
            <w14:uncheckedState w14:val="2610" w14:font="MS Gothic"/>
          </w14:checkbox>
        </w:sdtPr>
        <w:sdtEndPr/>
        <w:sdtContent>
          <w:r w:rsidR="00396041" w:rsidRPr="002D75AC">
            <w:rPr>
              <w:rFonts w:ascii="Segoe UI Symbol" w:hAnsi="Segoe UI Symbol" w:cs="Segoe UI Symbol"/>
              <w:lang w:bidi="es-ES"/>
            </w:rPr>
            <w:t>☐</w:t>
          </w:r>
        </w:sdtContent>
      </w:sdt>
      <w:r w:rsidR="00396041" w:rsidRPr="002D75AC">
        <w:rPr>
          <w:lang w:bidi="es-ES"/>
        </w:rPr>
        <w:t>Me niego a responder la pregunta</w:t>
      </w:r>
      <w:bookmarkEnd w:id="0"/>
    </w:p>
    <w:p w14:paraId="7860E6CC" w14:textId="7793DA2C" w:rsidR="00BE2342" w:rsidRPr="002D75AC" w:rsidRDefault="00BE2342" w:rsidP="007E6F00">
      <w:pPr>
        <w:pStyle w:val="Heading1"/>
        <w:spacing w:line="360" w:lineRule="auto"/>
      </w:pPr>
      <w:r w:rsidRPr="002D75AC">
        <w:rPr>
          <w:lang w:bidi="es-ES"/>
        </w:rPr>
        <w:t>Sección sobre el contacto en caso de emergencia</w:t>
      </w:r>
    </w:p>
    <w:p w14:paraId="0BE41884" w14:textId="79CAEB09" w:rsidR="00BE2342" w:rsidRPr="002D75AC" w:rsidRDefault="00BE2342" w:rsidP="00BE2342">
      <w:r w:rsidRPr="002D75AC">
        <w:rPr>
          <w:lang w:bidi="es-ES"/>
        </w:rPr>
        <w:t xml:space="preserve">Nombre: </w:t>
      </w:r>
      <w:sdt>
        <w:sdtPr>
          <w:alias w:val="Nombre del contacto en caso de emergencia"/>
          <w:tag w:val="Escriba el nombre del contacto en caso de emergencia"/>
          <w:id w:val="1452747700"/>
          <w:placeholder>
            <w:docPart w:val="C264D1C6EE6F48FC8D0BC281AB5EEE04"/>
          </w:placeholder>
          <w:showingPlcHdr/>
        </w:sdtPr>
        <w:sdtEndPr/>
        <w:sdtContent>
          <w:r w:rsidR="00C76815" w:rsidRPr="002D75AC">
            <w:rPr>
              <w:rStyle w:val="PlaceholderText"/>
              <w:lang w:bidi="es-ES"/>
            </w:rPr>
            <w:t>Haga clic o toque aquí para agregar texto.</w:t>
          </w:r>
        </w:sdtContent>
      </w:sdt>
    </w:p>
    <w:p w14:paraId="136F8D67" w14:textId="56026314" w:rsidR="00BE2342" w:rsidRPr="002D75AC" w:rsidRDefault="00BE2342" w:rsidP="00BE2342">
      <w:r w:rsidRPr="002D75AC">
        <w:rPr>
          <w:lang w:bidi="es-ES"/>
        </w:rPr>
        <w:t xml:space="preserve">Teléfono: </w:t>
      </w:r>
      <w:sdt>
        <w:sdtPr>
          <w:alias w:val="Teléfono del contacto en caso de emergencia"/>
          <w:tag w:val="Escriba el teléfono del contacto en caso de emergencia"/>
          <w:id w:val="-970586429"/>
          <w:placeholder>
            <w:docPart w:val="3BA86CAEBD3D4B9BA5F1873F25242D4E"/>
          </w:placeholder>
          <w:showingPlcHdr/>
        </w:sdtPr>
        <w:sdtEndPr/>
        <w:sdtContent>
          <w:r w:rsidR="00C76815" w:rsidRPr="002D75AC">
            <w:rPr>
              <w:rStyle w:val="PlaceholderText"/>
              <w:lang w:bidi="es-ES"/>
            </w:rPr>
            <w:t>Haga clic o toque aquí para agregar texto.</w:t>
          </w:r>
        </w:sdtContent>
      </w:sdt>
    </w:p>
    <w:p w14:paraId="1096E2C8" w14:textId="0EED3294" w:rsidR="00BE2342" w:rsidRPr="002D75AC" w:rsidRDefault="00BE2342" w:rsidP="00BE2342">
      <w:r w:rsidRPr="002D75AC">
        <w:rPr>
          <w:lang w:bidi="es-ES"/>
        </w:rPr>
        <w:t xml:space="preserve">Relación: </w:t>
      </w:r>
      <w:sdt>
        <w:sdtPr>
          <w:alias w:val="Relación con el contacto en caso de emergencia"/>
          <w:tag w:val="Escriba qué relación tiene con el contacto en caso de emergencia"/>
          <w:id w:val="-989098648"/>
          <w:placeholder>
            <w:docPart w:val="6FAD8EA9C5B14016BA11E19E5E2ED9AB"/>
          </w:placeholder>
          <w:showingPlcHdr/>
        </w:sdtPr>
        <w:sdtEndPr/>
        <w:sdtContent>
          <w:r w:rsidR="00C76815" w:rsidRPr="002D75AC">
            <w:rPr>
              <w:rStyle w:val="PlaceholderText"/>
              <w:lang w:bidi="es-ES"/>
            </w:rPr>
            <w:t>Haga clic o toque aquí para agregar texto.</w:t>
          </w:r>
        </w:sdtContent>
      </w:sdt>
    </w:p>
    <w:p w14:paraId="27E96D9B" w14:textId="10EFF661" w:rsidR="00BE2342" w:rsidRPr="002D75AC" w:rsidRDefault="00A03C76" w:rsidP="00C76815">
      <w:sdt>
        <w:sdtPr>
          <w:alias w:val="Me niego a asignar un contacto en caso de emergencia"/>
          <w:tag w:val="Marque la casilla si se niega a asignar un contacto en caso de emergencia"/>
          <w:id w:val="2138449334"/>
          <w14:checkbox>
            <w14:checked w14:val="0"/>
            <w14:checkedState w14:val="2612" w14:font="MS Gothic"/>
            <w14:uncheckedState w14:val="2610" w14:font="MS Gothic"/>
          </w14:checkbox>
        </w:sdtPr>
        <w:sdtEndPr/>
        <w:sdtContent>
          <w:r w:rsidR="00C76815" w:rsidRPr="002D75AC">
            <w:rPr>
              <w:rFonts w:ascii="Segoe UI Symbol" w:hAnsi="Segoe UI Symbol" w:cs="Segoe UI Symbol"/>
              <w:lang w:bidi="es-ES"/>
            </w:rPr>
            <w:t>☐</w:t>
          </w:r>
        </w:sdtContent>
      </w:sdt>
      <w:r w:rsidR="00BE2342" w:rsidRPr="002D75AC">
        <w:rPr>
          <w:lang w:bidi="es-ES"/>
        </w:rPr>
        <w:t xml:space="preserve">Me niego a dar un contacto </w:t>
      </w:r>
    </w:p>
    <w:p w14:paraId="7DCA5259" w14:textId="5B76E237" w:rsidR="00C76815" w:rsidRPr="002D75AC" w:rsidRDefault="00C76815" w:rsidP="007E6F00">
      <w:pPr>
        <w:pStyle w:val="Heading1"/>
        <w:spacing w:line="360" w:lineRule="auto"/>
      </w:pPr>
      <w:r w:rsidRPr="002D75AC">
        <w:rPr>
          <w:lang w:bidi="es-ES"/>
        </w:rPr>
        <w:t>Sección sobre las necesidades del cuidador</w:t>
      </w:r>
    </w:p>
    <w:p w14:paraId="5AE05FCC" w14:textId="61F332A7" w:rsidR="00C76815" w:rsidRPr="002D75AC" w:rsidRDefault="00C76815" w:rsidP="00C76815">
      <w:pPr>
        <w:pStyle w:val="ListParagraph"/>
        <w:numPr>
          <w:ilvl w:val="0"/>
          <w:numId w:val="19"/>
        </w:numPr>
      </w:pPr>
      <w:r w:rsidRPr="002D75AC">
        <w:rPr>
          <w:lang w:bidi="es-ES"/>
        </w:rPr>
        <w:t>¿Recibe ayuda de alguien con sus tareas como cuidador?</w:t>
      </w:r>
    </w:p>
    <w:p w14:paraId="5BC7CED3" w14:textId="7910A37F" w:rsidR="00C76815" w:rsidRPr="002D75AC" w:rsidRDefault="00A03C76" w:rsidP="00C76815">
      <w:pPr>
        <w:ind w:left="360"/>
      </w:pPr>
      <w:sdt>
        <w:sdtPr>
          <w:alias w:val="Sí, recibo ayuda con las tareas de cuidador de parte de un profesional/remunerado (formal)"/>
          <w:tag w:val="Haga clic en “Sí” si recibe ayuda con las tareas de cuidador de parte de un profesional/remunerado (formal) "/>
          <w:id w:val="2023434836"/>
          <w14:checkbox>
            <w14:checked w14:val="0"/>
            <w14:checkedState w14:val="2612" w14:font="MS Gothic"/>
            <w14:uncheckedState w14:val="2610" w14:font="MS Gothic"/>
          </w14:checkbox>
        </w:sdtPr>
        <w:sdtEndPr/>
        <w:sdtContent>
          <w:r w:rsidR="001363BE" w:rsidRPr="002D75AC">
            <w:rPr>
              <w:rFonts w:ascii="Segoe UI Symbol" w:hAnsi="Segoe UI Symbol" w:cs="Segoe UI Symbol"/>
              <w:lang w:bidi="es-ES"/>
            </w:rPr>
            <w:t>☐</w:t>
          </w:r>
        </w:sdtContent>
      </w:sdt>
      <w:r w:rsidR="00C76815" w:rsidRPr="002D75AC">
        <w:rPr>
          <w:lang w:bidi="es-ES"/>
        </w:rPr>
        <w:t>Sí, ayuda profesional/remunerada (formal)</w:t>
      </w:r>
    </w:p>
    <w:p w14:paraId="59A153EA" w14:textId="0C3CA44D" w:rsidR="00C76815" w:rsidRPr="002D75AC" w:rsidRDefault="00A03C76" w:rsidP="00C76815">
      <w:pPr>
        <w:ind w:left="360"/>
      </w:pPr>
      <w:sdt>
        <w:sdtPr>
          <w:alias w:val="Sí, recibo ayuda informal con las tareas de cuidador"/>
          <w:tag w:val="Haga clic en “Sí” si recibe ayuda informal con las tareas de cuidador"/>
          <w:id w:val="-1115906048"/>
          <w14:checkbox>
            <w14:checked w14:val="0"/>
            <w14:checkedState w14:val="2612" w14:font="MS Gothic"/>
            <w14:uncheckedState w14:val="2610" w14:font="MS Gothic"/>
          </w14:checkbox>
        </w:sdtPr>
        <w:sdtEndPr/>
        <w:sdtContent>
          <w:r w:rsidR="001363BE" w:rsidRPr="002D75AC">
            <w:rPr>
              <w:rFonts w:ascii="Segoe UI Symbol" w:hAnsi="Segoe UI Symbol" w:cs="Segoe UI Symbol"/>
              <w:lang w:bidi="es-ES"/>
            </w:rPr>
            <w:t>☐</w:t>
          </w:r>
        </w:sdtContent>
      </w:sdt>
      <w:r w:rsidR="00C76815" w:rsidRPr="002D75AC">
        <w:rPr>
          <w:lang w:bidi="es-ES"/>
        </w:rPr>
        <w:t>Sí, ayuda informal</w:t>
      </w:r>
    </w:p>
    <w:p w14:paraId="78137996" w14:textId="4E4BD5C8" w:rsidR="00C76815" w:rsidRPr="002D75AC" w:rsidRDefault="00A03C76" w:rsidP="00C76815">
      <w:pPr>
        <w:ind w:left="360"/>
      </w:pPr>
      <w:sdt>
        <w:sdtPr>
          <w:alias w:val="Sí, recibo ayuda formal e informal con las tareas de cuidador"/>
          <w:tag w:val="Haga clic en “Sí” si recibe ayuda formal e informal con las tareas de cuidador"/>
          <w:id w:val="1523968728"/>
          <w14:checkbox>
            <w14:checked w14:val="0"/>
            <w14:checkedState w14:val="2612" w14:font="MS Gothic"/>
            <w14:uncheckedState w14:val="2610" w14:font="MS Gothic"/>
          </w14:checkbox>
        </w:sdtPr>
        <w:sdtEndPr/>
        <w:sdtContent>
          <w:r w:rsidR="001363BE" w:rsidRPr="002D75AC">
            <w:rPr>
              <w:rFonts w:ascii="Segoe UI Symbol" w:hAnsi="Segoe UI Symbol" w:cs="Segoe UI Symbol"/>
              <w:lang w:bidi="es-ES"/>
            </w:rPr>
            <w:t>☐</w:t>
          </w:r>
        </w:sdtContent>
      </w:sdt>
      <w:r w:rsidR="00C76815" w:rsidRPr="002D75AC">
        <w:rPr>
          <w:lang w:bidi="es-ES"/>
        </w:rPr>
        <w:t>Sí, ayuda formal e informal</w:t>
      </w:r>
    </w:p>
    <w:p w14:paraId="5612E983" w14:textId="3808169E" w:rsidR="00C76815" w:rsidRPr="002D75AC" w:rsidRDefault="00A03C76" w:rsidP="00C76815">
      <w:pPr>
        <w:ind w:left="360"/>
      </w:pPr>
      <w:sdt>
        <w:sdtPr>
          <w:alias w:val="No recibo ayuda con las tareas de cuidador"/>
          <w:tag w:val="Haga clic en “No” si no recibe ayuda con las tareas de cuidador"/>
          <w:id w:val="610784208"/>
          <w14:checkbox>
            <w14:checked w14:val="0"/>
            <w14:checkedState w14:val="2612" w14:font="MS Gothic"/>
            <w14:uncheckedState w14:val="2610" w14:font="MS Gothic"/>
          </w14:checkbox>
        </w:sdtPr>
        <w:sdtEndPr/>
        <w:sdtContent>
          <w:r w:rsidR="005C4F44" w:rsidRPr="002D75AC">
            <w:rPr>
              <w:rFonts w:ascii="Segoe UI Symbol" w:hAnsi="Segoe UI Symbol" w:cs="Segoe UI Symbol"/>
              <w:lang w:bidi="es-ES"/>
            </w:rPr>
            <w:t>☐</w:t>
          </w:r>
        </w:sdtContent>
      </w:sdt>
      <w:r w:rsidR="00C76815" w:rsidRPr="002D75AC">
        <w:rPr>
          <w:lang w:bidi="es-ES"/>
        </w:rPr>
        <w:t>No</w:t>
      </w:r>
    </w:p>
    <w:p w14:paraId="26631DF4" w14:textId="144431EF" w:rsidR="00C76815" w:rsidRPr="002D75AC" w:rsidRDefault="00A03C76" w:rsidP="00C76815">
      <w:pPr>
        <w:ind w:left="360"/>
      </w:pPr>
      <w:sdt>
        <w:sdtPr>
          <w:alias w:val="Me niego a responder si recibe ayuda de alguien con las tareas de cuidador"/>
          <w:tag w:val="Marque la casilla si se niega a responder si recibe ayuda de alguien con sus tareas de cuidador"/>
          <w:id w:val="-1337919611"/>
          <w14:checkbox>
            <w14:checked w14:val="0"/>
            <w14:checkedState w14:val="2612" w14:font="MS Gothic"/>
            <w14:uncheckedState w14:val="2610" w14:font="MS Gothic"/>
          </w14:checkbox>
        </w:sdtPr>
        <w:sdtEndPr/>
        <w:sdtContent>
          <w:r w:rsidR="00C76815" w:rsidRPr="002D75AC">
            <w:rPr>
              <w:rFonts w:ascii="Segoe UI Symbol" w:hAnsi="Segoe UI Symbol" w:cs="Segoe UI Symbol"/>
              <w:lang w:bidi="es-ES"/>
            </w:rPr>
            <w:t>☐</w:t>
          </w:r>
        </w:sdtContent>
      </w:sdt>
      <w:r w:rsidR="00C76815" w:rsidRPr="002D75AC">
        <w:rPr>
          <w:lang w:bidi="es-ES"/>
        </w:rPr>
        <w:t>Me niego a responder la pregunta</w:t>
      </w:r>
    </w:p>
    <w:p w14:paraId="712EC739" w14:textId="67806B46" w:rsidR="00084A08" w:rsidRPr="002D75AC" w:rsidRDefault="00C76815" w:rsidP="00084A08">
      <w:pPr>
        <w:pStyle w:val="ListParagraph"/>
        <w:numPr>
          <w:ilvl w:val="1"/>
          <w:numId w:val="19"/>
        </w:numPr>
        <w:ind w:left="1440"/>
      </w:pPr>
      <w:r w:rsidRPr="002D75AC">
        <w:rPr>
          <w:lang w:bidi="es-ES"/>
        </w:rPr>
        <w:t xml:space="preserve">Si responde ‘sí’, explique: </w:t>
      </w:r>
      <w:sdt>
        <w:sdtPr>
          <w:rPr>
            <w:rStyle w:val="Style2"/>
          </w:rPr>
          <w:alias w:val="Explique cómo recibe ayuda con las tareas de cuidador"/>
          <w:tag w:val="Escriba una explicación si recibe ayuda con las tareas de cuidador"/>
          <w:id w:val="-1187211946"/>
          <w:placeholder>
            <w:docPart w:val="F59968F8B7CF49ACA167571DE8AAACDA"/>
          </w:placeholder>
          <w:showingPlcHdr/>
          <w15:color w:val="000000"/>
          <w:text/>
        </w:sdtPr>
        <w:sdtEndPr>
          <w:rPr>
            <w:rStyle w:val="DefaultParagraphFont"/>
          </w:rPr>
        </w:sdtEndPr>
        <w:sdtContent>
          <w:r w:rsidRPr="002D75AC">
            <w:rPr>
              <w:rStyle w:val="PlaceholderText"/>
              <w:lang w:bidi="es-ES"/>
            </w:rPr>
            <w:t>Haga clic o toque aquí para agregar texto.</w:t>
          </w:r>
        </w:sdtContent>
      </w:sdt>
    </w:p>
    <w:p w14:paraId="55007C30" w14:textId="44C938C7" w:rsidR="00084A08" w:rsidRPr="002D75AC" w:rsidRDefault="00084A08" w:rsidP="007E6F00">
      <w:pPr>
        <w:pStyle w:val="Heading1"/>
        <w:spacing w:line="360" w:lineRule="auto"/>
      </w:pPr>
      <w:r w:rsidRPr="002D75AC">
        <w:rPr>
          <w:lang w:bidi="es-ES"/>
        </w:rPr>
        <w:t>Índice modificado de estrés del cuidador</w:t>
      </w:r>
    </w:p>
    <w:p w14:paraId="5792B548" w14:textId="0A9F9760" w:rsidR="00381704" w:rsidRPr="002D75AC" w:rsidRDefault="00381704" w:rsidP="00381704">
      <w:r w:rsidRPr="002D75AC">
        <w:rPr>
          <w:lang w:bidi="es-ES"/>
        </w:rPr>
        <w:t>A continuación se incluye una lista de cosas que pueden ser difíciles para los cuidadores. Si alguna de las siguientes afirmaciones aplica a su caso, indique si es algo que sucede regularmente o a veces. Si algo no aplica a su caso, marque ‘No’. Su situación puede ser ligeramente diferente, pero el punto podría seguir siendo aplicable.</w:t>
      </w:r>
    </w:p>
    <w:p w14:paraId="2C15ABB7"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Mi sueño se ve interrumpido. Por ejemplo: la persona que cuido deambula por la noche, necesita ayuda; yo no puedo dormir</w:t>
      </w:r>
    </w:p>
    <w:p w14:paraId="5669482C" w14:textId="77777777" w:rsidR="00790931" w:rsidRPr="002D75AC" w:rsidRDefault="00A03C76" w:rsidP="00790931">
      <w:pPr>
        <w:pBdr>
          <w:top w:val="nil"/>
          <w:left w:val="nil"/>
          <w:bottom w:val="nil"/>
          <w:right w:val="nil"/>
          <w:between w:val="nil"/>
        </w:pBdr>
        <w:ind w:left="360"/>
      </w:pPr>
      <w:sdt>
        <w:sdtPr>
          <w:rPr>
            <w:rFonts w:eastAsia="MS Gothic"/>
          </w:rPr>
          <w:alias w:val="Sí, mi sueño se ve interrumpido con regularidad"/>
          <w:tag w:val="Haga clic en “Sí” si su sueño se ve interrumpido con regularidad"/>
          <w:id w:val="-69099126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20029EC5" w14:textId="77777777" w:rsidR="00790931" w:rsidRPr="002D75AC" w:rsidRDefault="00A03C76" w:rsidP="00790931">
      <w:pPr>
        <w:pBdr>
          <w:top w:val="nil"/>
          <w:left w:val="nil"/>
          <w:bottom w:val="nil"/>
          <w:right w:val="nil"/>
          <w:between w:val="nil"/>
        </w:pBdr>
        <w:ind w:left="360"/>
      </w:pPr>
      <w:sdt>
        <w:sdtPr>
          <w:rPr>
            <w:rFonts w:eastAsia="MS Gothic"/>
          </w:rPr>
          <w:alias w:val="Sí, a veces mi sueño se ve interrumpido"/>
          <w:tag w:val="Haga clic en “Sí, a veces mi sueño se ve interrumpido”"/>
          <w:id w:val="742070315"/>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1F91BCCA" w14:textId="77777777" w:rsidR="00790931" w:rsidRPr="002D75AC" w:rsidRDefault="00A03C76" w:rsidP="00790931">
      <w:pPr>
        <w:pBdr>
          <w:top w:val="nil"/>
          <w:left w:val="nil"/>
          <w:bottom w:val="nil"/>
          <w:right w:val="nil"/>
          <w:between w:val="nil"/>
        </w:pBdr>
        <w:ind w:left="360"/>
      </w:pPr>
      <w:sdt>
        <w:sdtPr>
          <w:rPr>
            <w:rFonts w:eastAsia="MS Gothic"/>
          </w:rPr>
          <w:alias w:val="No, mi sueño no se ve interrumpido"/>
          <w:tag w:val="Haga clic en “No, mi sueño no se ve interrumpido”"/>
          <w:id w:val="-202230249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35046754" w14:textId="77777777" w:rsidR="00790931" w:rsidRPr="002D75AC" w:rsidRDefault="00A03C76" w:rsidP="00790931">
      <w:pPr>
        <w:pBdr>
          <w:top w:val="nil"/>
          <w:left w:val="nil"/>
          <w:bottom w:val="nil"/>
          <w:right w:val="nil"/>
          <w:between w:val="nil"/>
        </w:pBdr>
        <w:ind w:left="360"/>
      </w:pPr>
      <w:sdt>
        <w:sdtPr>
          <w:rPr>
            <w:rFonts w:eastAsia="MS Gothic"/>
          </w:rPr>
          <w:alias w:val="Me niego a responder si mi sueño se ve interrumpido"/>
          <w:tag w:val="Marque la casilla si se niega a responder si su sueño se ve interrumpido"/>
          <w:id w:val="533007353"/>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04FCC21C"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Cuidar de otras personas es inconveniente. Por ejemplo: ayudar lleva mucho tiempo, hay que conducir mucho para ayudar</w:t>
      </w:r>
    </w:p>
    <w:p w14:paraId="6FAF4F50" w14:textId="77777777" w:rsidR="00790931" w:rsidRPr="002D75AC" w:rsidRDefault="00A03C76" w:rsidP="00790931">
      <w:pPr>
        <w:pBdr>
          <w:top w:val="nil"/>
          <w:left w:val="nil"/>
          <w:bottom w:val="nil"/>
          <w:right w:val="nil"/>
          <w:between w:val="nil"/>
        </w:pBdr>
        <w:ind w:left="360"/>
      </w:pPr>
      <w:sdt>
        <w:sdtPr>
          <w:rPr>
            <w:rFonts w:eastAsia="MS Gothic"/>
          </w:rPr>
          <w:alias w:val="Sí, con regularidad ser cuidador es un inconveniente"/>
          <w:tag w:val="Haga clic en “Sí” si con regularidad ser cuidador es un inconveniente"/>
          <w:id w:val="-1410070777"/>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3382912C" w14:textId="77777777" w:rsidR="00790931" w:rsidRPr="002D75AC" w:rsidRDefault="00A03C76" w:rsidP="00790931">
      <w:pPr>
        <w:pBdr>
          <w:top w:val="nil"/>
          <w:left w:val="nil"/>
          <w:bottom w:val="nil"/>
          <w:right w:val="nil"/>
          <w:between w:val="nil"/>
        </w:pBdr>
        <w:ind w:left="360"/>
      </w:pPr>
      <w:sdt>
        <w:sdtPr>
          <w:rPr>
            <w:rFonts w:eastAsia="MS Gothic"/>
          </w:rPr>
          <w:alias w:val="Sí, a veces ser cuidador es un inconveniente"/>
          <w:tag w:val="Haga clic en “Sí”, a veces ser cuidador es un inconveniente"/>
          <w:id w:val="-22969258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3308080C" w14:textId="77777777" w:rsidR="00790931" w:rsidRPr="002D75AC" w:rsidRDefault="00A03C76" w:rsidP="00790931">
      <w:pPr>
        <w:pBdr>
          <w:top w:val="nil"/>
          <w:left w:val="nil"/>
          <w:bottom w:val="nil"/>
          <w:right w:val="nil"/>
          <w:between w:val="nil"/>
        </w:pBdr>
        <w:ind w:left="360"/>
      </w:pPr>
      <w:sdt>
        <w:sdtPr>
          <w:rPr>
            <w:rFonts w:eastAsia="MS Gothic"/>
          </w:rPr>
          <w:alias w:val="No, ser cuidador no es un inconveniente"/>
          <w:tag w:val="Haga clic en “No” si ser cuidador no es un inconveniente"/>
          <w:id w:val="196392790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56297DA3" w14:textId="77777777" w:rsidR="00790931" w:rsidRPr="002D75AC" w:rsidRDefault="00A03C76" w:rsidP="00790931">
      <w:pPr>
        <w:pBdr>
          <w:top w:val="nil"/>
          <w:left w:val="nil"/>
          <w:bottom w:val="nil"/>
          <w:right w:val="nil"/>
          <w:between w:val="nil"/>
        </w:pBdr>
        <w:ind w:left="360"/>
      </w:pPr>
      <w:sdt>
        <w:sdtPr>
          <w:rPr>
            <w:rFonts w:eastAsia="MS Gothic"/>
          </w:rPr>
          <w:alias w:val="Me niego a responder si ser cuidador es un inconveniente"/>
          <w:tag w:val="Marque la casilla si se niega a responder si ser cuidador es un inconveniente"/>
          <w:id w:val="1392391716"/>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10C5C8C9"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Ser cuidador supone un esfuerzo físico. Por ejemplo: levantar o sentar en una silla/cama/inodoro</w:t>
      </w:r>
    </w:p>
    <w:p w14:paraId="0EB47015" w14:textId="77777777" w:rsidR="00790931" w:rsidRPr="002D75AC" w:rsidRDefault="00A03C76" w:rsidP="00790931">
      <w:pPr>
        <w:pBdr>
          <w:top w:val="nil"/>
          <w:left w:val="nil"/>
          <w:bottom w:val="nil"/>
          <w:right w:val="nil"/>
          <w:between w:val="nil"/>
        </w:pBdr>
        <w:ind w:left="360"/>
      </w:pPr>
      <w:sdt>
        <w:sdtPr>
          <w:rPr>
            <w:rFonts w:eastAsia="MS Gothic"/>
          </w:rPr>
          <w:alias w:val="Sí, con regularidad supone un esfuerzo físico"/>
          <w:tag w:val="Haga clic en “Sí” si ser cuidador supone un esfuerzo físico con regularidad"/>
          <w:id w:val="204440803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3B3C9DC9" w14:textId="77777777" w:rsidR="00790931" w:rsidRPr="002D75AC" w:rsidRDefault="00A03C76" w:rsidP="00790931">
      <w:pPr>
        <w:pBdr>
          <w:top w:val="nil"/>
          <w:left w:val="nil"/>
          <w:bottom w:val="nil"/>
          <w:right w:val="nil"/>
          <w:between w:val="nil"/>
        </w:pBdr>
        <w:ind w:left="360"/>
      </w:pPr>
      <w:sdt>
        <w:sdtPr>
          <w:rPr>
            <w:rFonts w:eastAsia="MS Gothic"/>
          </w:rPr>
          <w:alias w:val="Sí, a veces ser cuidador supone un esfuerzo físico"/>
          <w:tag w:val="Haga clic en “Sí” si a veces ser cuidador supone un esfuerzo físico"/>
          <w:id w:val="1219083748"/>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1F7DFECA" w14:textId="77777777" w:rsidR="00790931" w:rsidRPr="002D75AC" w:rsidRDefault="00A03C76" w:rsidP="00790931">
      <w:pPr>
        <w:pBdr>
          <w:top w:val="nil"/>
          <w:left w:val="nil"/>
          <w:bottom w:val="nil"/>
          <w:right w:val="nil"/>
          <w:between w:val="nil"/>
        </w:pBdr>
        <w:ind w:left="360"/>
      </w:pPr>
      <w:sdt>
        <w:sdtPr>
          <w:rPr>
            <w:rFonts w:eastAsia="MS Gothic"/>
          </w:rPr>
          <w:alias w:val="No, ser cuidador no supone un esfuerzo físico"/>
          <w:tag w:val="Haga clic en “No, ser cuidador ocasional no supone un esfuerzo físico”"/>
          <w:id w:val="114131469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3FA44BE5" w14:textId="77777777" w:rsidR="00790931" w:rsidRPr="002D75AC" w:rsidRDefault="00A03C76" w:rsidP="00790931">
      <w:pPr>
        <w:pBdr>
          <w:top w:val="nil"/>
          <w:left w:val="nil"/>
          <w:bottom w:val="nil"/>
          <w:right w:val="nil"/>
          <w:between w:val="nil"/>
        </w:pBdr>
        <w:ind w:left="360"/>
      </w:pPr>
      <w:sdt>
        <w:sdtPr>
          <w:rPr>
            <w:rFonts w:eastAsia="MS Gothic"/>
          </w:rPr>
          <w:alias w:val="Me niego a responder si ser cuidador supone un esfuerzo físico"/>
          <w:tag w:val="Marque la casilla si se niega a responder si ser cuidador supone un esfuerzo físico"/>
          <w:id w:val="120698951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1D007918"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Ser cuidador es limitante. Por ejemplo: limita mi tiempo libre; no puedo ir a donde quiero</w:t>
      </w:r>
    </w:p>
    <w:p w14:paraId="36324C96" w14:textId="77777777" w:rsidR="00790931" w:rsidRPr="002D75AC" w:rsidRDefault="00A03C76" w:rsidP="00790931">
      <w:pPr>
        <w:pBdr>
          <w:top w:val="nil"/>
          <w:left w:val="nil"/>
          <w:bottom w:val="nil"/>
          <w:right w:val="nil"/>
          <w:between w:val="nil"/>
        </w:pBdr>
        <w:ind w:left="360"/>
      </w:pPr>
      <w:sdt>
        <w:sdtPr>
          <w:rPr>
            <w:rFonts w:eastAsia="MS Gothic"/>
          </w:rPr>
          <w:alias w:val="Sí, con regularidad ser cuidador es limitante"/>
          <w:tag w:val="Haga clic en “Sí” si ser cuidador es limitante con regularidad"/>
          <w:id w:val="1388833288"/>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42B0D92E" w14:textId="77777777" w:rsidR="00790931" w:rsidRPr="002D75AC" w:rsidRDefault="00A03C76" w:rsidP="00790931">
      <w:pPr>
        <w:pBdr>
          <w:top w:val="nil"/>
          <w:left w:val="nil"/>
          <w:bottom w:val="nil"/>
          <w:right w:val="nil"/>
          <w:between w:val="nil"/>
        </w:pBdr>
        <w:ind w:left="360"/>
      </w:pPr>
      <w:sdt>
        <w:sdtPr>
          <w:rPr>
            <w:rFonts w:eastAsia="MS Gothic"/>
          </w:rPr>
          <w:alias w:val="Sí, a veces ser cuidador es limitante"/>
          <w:tag w:val="Haga clic en “Sí” si a veces ser cuidador es limitante"/>
          <w:id w:val="-1459335436"/>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15888684" w14:textId="77777777" w:rsidR="00790931" w:rsidRPr="002D75AC" w:rsidRDefault="00A03C76" w:rsidP="00790931">
      <w:pPr>
        <w:pBdr>
          <w:top w:val="nil"/>
          <w:left w:val="nil"/>
          <w:bottom w:val="nil"/>
          <w:right w:val="nil"/>
          <w:between w:val="nil"/>
        </w:pBdr>
        <w:ind w:left="360"/>
      </w:pPr>
      <w:sdt>
        <w:sdtPr>
          <w:rPr>
            <w:rFonts w:eastAsia="MS Gothic"/>
          </w:rPr>
          <w:alias w:val="No, ser cuidador no es limitante"/>
          <w:tag w:val="Haga clic en “No” si ser cuidador no es limitante"/>
          <w:id w:val="1183013775"/>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319D3066" w14:textId="77777777" w:rsidR="00790931" w:rsidRPr="002D75AC" w:rsidRDefault="00A03C76" w:rsidP="00790931">
      <w:pPr>
        <w:pBdr>
          <w:top w:val="nil"/>
          <w:left w:val="nil"/>
          <w:bottom w:val="nil"/>
          <w:right w:val="nil"/>
          <w:between w:val="nil"/>
        </w:pBdr>
        <w:ind w:left="360"/>
      </w:pPr>
      <w:sdt>
        <w:sdtPr>
          <w:rPr>
            <w:rFonts w:eastAsia="MS Gothic"/>
          </w:rPr>
          <w:alias w:val="Me niego a responder si ser cuidador es limitante"/>
          <w:tag w:val="Marque la casilla si se niega a responder si ser cuidador es limitante"/>
          <w:id w:val="-69639131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7656869A"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Hemos tenido que hacer ajustes familiares. Por ejemplo: ayudar ha alterado mi rutina; no tengo privacidad; tenemos discusiones familiares</w:t>
      </w:r>
    </w:p>
    <w:p w14:paraId="7076C212" w14:textId="77777777" w:rsidR="00790931" w:rsidRPr="002D75AC" w:rsidRDefault="00A03C76" w:rsidP="00790931">
      <w:pPr>
        <w:pBdr>
          <w:top w:val="nil"/>
          <w:left w:val="nil"/>
          <w:bottom w:val="nil"/>
          <w:right w:val="nil"/>
          <w:between w:val="nil"/>
        </w:pBdr>
        <w:ind w:left="360"/>
      </w:pPr>
      <w:sdt>
        <w:sdtPr>
          <w:rPr>
            <w:rFonts w:eastAsia="MS Gothic"/>
          </w:rPr>
          <w:alias w:val="Sí, con regularidad ha habido ajustes familiares"/>
          <w:tag w:val="Haga clic en “Sí” si ha habido ajustes familiares con regularidad"/>
          <w:id w:val="-119699519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17001DC2" w14:textId="77777777" w:rsidR="00790931" w:rsidRPr="002D75AC" w:rsidRDefault="00A03C76" w:rsidP="00790931">
      <w:pPr>
        <w:pBdr>
          <w:top w:val="nil"/>
          <w:left w:val="nil"/>
          <w:bottom w:val="nil"/>
          <w:right w:val="nil"/>
          <w:between w:val="nil"/>
        </w:pBdr>
        <w:ind w:left="360"/>
      </w:pPr>
      <w:sdt>
        <w:sdtPr>
          <w:rPr>
            <w:rFonts w:eastAsia="MS Gothic"/>
          </w:rPr>
          <w:alias w:val="Sí, a veces ha habido ajustes familiares"/>
          <w:tag w:val="Haga clic en “Sí” si a veces ha habido ajustes familiares"/>
          <w:id w:val="-1514602426"/>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7A8260A2" w14:textId="77777777" w:rsidR="00790931" w:rsidRPr="002D75AC" w:rsidRDefault="00A03C76" w:rsidP="00790931">
      <w:pPr>
        <w:pBdr>
          <w:top w:val="nil"/>
          <w:left w:val="nil"/>
          <w:bottom w:val="nil"/>
          <w:right w:val="nil"/>
          <w:between w:val="nil"/>
        </w:pBdr>
        <w:ind w:left="360"/>
      </w:pPr>
      <w:sdt>
        <w:sdtPr>
          <w:rPr>
            <w:rFonts w:eastAsia="MS Gothic"/>
          </w:rPr>
          <w:alias w:val="No, no ha habido ajustes familiares"/>
          <w:tag w:val="Haga clic en “No” si no ha habido ajustes familiares"/>
          <w:id w:val="-118188978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76C219CA" w14:textId="77777777" w:rsidR="00790931" w:rsidRPr="002D75AC" w:rsidRDefault="00A03C76" w:rsidP="00790931">
      <w:pPr>
        <w:pBdr>
          <w:top w:val="nil"/>
          <w:left w:val="nil"/>
          <w:bottom w:val="nil"/>
          <w:right w:val="nil"/>
          <w:between w:val="nil"/>
        </w:pBdr>
        <w:ind w:left="360"/>
      </w:pPr>
      <w:sdt>
        <w:sdtPr>
          <w:rPr>
            <w:rFonts w:eastAsia="MS Gothic"/>
          </w:rPr>
          <w:alias w:val="Me niego a responder si ha habido ajustes familiares"/>
          <w:tag w:val="Marque la casilla si se niega a responder si ha habido ajustes familiares"/>
          <w:id w:val="-79505957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0F644CCD"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He tenido que cambiar mis planes personales. Por ejemplo: no puedo irme de vacaciones; no puedo participar en las actividades que disfruto</w:t>
      </w:r>
    </w:p>
    <w:p w14:paraId="15E3160A" w14:textId="77777777" w:rsidR="00790931" w:rsidRPr="002D75AC" w:rsidRDefault="00A03C76" w:rsidP="00790931">
      <w:pPr>
        <w:pBdr>
          <w:top w:val="nil"/>
          <w:left w:val="nil"/>
          <w:bottom w:val="nil"/>
          <w:right w:val="nil"/>
          <w:between w:val="nil"/>
        </w:pBdr>
        <w:ind w:left="360"/>
      </w:pPr>
      <w:sdt>
        <w:sdtPr>
          <w:rPr>
            <w:rFonts w:eastAsia="MS Gothic"/>
          </w:rPr>
          <w:alias w:val="Sí, con regularidad he tenido que cambiar mis planes personales"/>
          <w:tag w:val="Sí, con regularidad ha tenido que cambiar sus planes personales"/>
          <w:id w:val="490448863"/>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43D12EA3" w14:textId="77777777" w:rsidR="00790931" w:rsidRPr="002D75AC" w:rsidRDefault="00A03C76" w:rsidP="00790931">
      <w:pPr>
        <w:pBdr>
          <w:top w:val="nil"/>
          <w:left w:val="nil"/>
          <w:bottom w:val="nil"/>
          <w:right w:val="nil"/>
          <w:between w:val="nil"/>
        </w:pBdr>
        <w:ind w:left="360"/>
      </w:pPr>
      <w:sdt>
        <w:sdtPr>
          <w:rPr>
            <w:rFonts w:eastAsia="MS Gothic"/>
          </w:rPr>
          <w:alias w:val="Sí, a veces he tenido que cambiar mis planes personales"/>
          <w:tag w:val="Haga clic en “Sí” si a veces ha tenido que cambiar mis planes personales"/>
          <w:id w:val="1722026527"/>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4AF6F51C" w14:textId="77777777" w:rsidR="00790931" w:rsidRPr="002D75AC" w:rsidRDefault="00A03C76" w:rsidP="00790931">
      <w:pPr>
        <w:pBdr>
          <w:top w:val="nil"/>
          <w:left w:val="nil"/>
          <w:bottom w:val="nil"/>
          <w:right w:val="nil"/>
          <w:between w:val="nil"/>
        </w:pBdr>
        <w:ind w:left="360"/>
      </w:pPr>
      <w:sdt>
        <w:sdtPr>
          <w:rPr>
            <w:rFonts w:eastAsia="MS Gothic"/>
          </w:rPr>
          <w:alias w:val="No, no he tenido que cambiar mis planes personales"/>
          <w:tag w:val="Haga clic en “No” si no ha tenido que cambiar sus planes personales"/>
          <w:id w:val="-2048752523"/>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7F262176" w14:textId="77777777" w:rsidR="00790931" w:rsidRPr="002D75AC" w:rsidRDefault="00A03C76" w:rsidP="00790931">
      <w:pPr>
        <w:pBdr>
          <w:top w:val="nil"/>
          <w:left w:val="nil"/>
          <w:bottom w:val="nil"/>
          <w:right w:val="nil"/>
          <w:between w:val="nil"/>
        </w:pBdr>
        <w:ind w:left="360"/>
      </w:pPr>
      <w:sdt>
        <w:sdtPr>
          <w:rPr>
            <w:rFonts w:eastAsia="MS Gothic"/>
          </w:rPr>
          <w:alias w:val="Me niego a responder si he tenido que cambiar mis planes personales"/>
          <w:tag w:val="Marque la casilla si se niega a responder si ha habido cambios en sus planes personales"/>
          <w:id w:val="-382252005"/>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74DEBA74"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Otras obligaciones ocupan mi tiempo. Por ejemplo: otros familiares me necesitan; yo trabajo</w:t>
      </w:r>
    </w:p>
    <w:p w14:paraId="1FA3E775" w14:textId="77777777" w:rsidR="00790931" w:rsidRPr="002D75AC" w:rsidRDefault="00A03C76" w:rsidP="00790931">
      <w:pPr>
        <w:pBdr>
          <w:top w:val="nil"/>
          <w:left w:val="nil"/>
          <w:bottom w:val="nil"/>
          <w:right w:val="nil"/>
          <w:between w:val="nil"/>
        </w:pBdr>
        <w:ind w:left="360"/>
      </w:pPr>
      <w:sdt>
        <w:sdtPr>
          <w:rPr>
            <w:rFonts w:eastAsia="MS Gothic"/>
          </w:rPr>
          <w:alias w:val="Sí, regularmente tengo otras obligaciones que ocupan mi tiempo"/>
          <w:tag w:val="Haga clic en “Sí” si regularmente tiene otras obligaciones que ocupan su tiempo"/>
          <w:id w:val="1539247778"/>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6DF33BF5" w14:textId="77777777" w:rsidR="00790931" w:rsidRPr="002D75AC" w:rsidRDefault="00A03C76" w:rsidP="00790931">
      <w:pPr>
        <w:pBdr>
          <w:top w:val="nil"/>
          <w:left w:val="nil"/>
          <w:bottom w:val="nil"/>
          <w:right w:val="nil"/>
          <w:between w:val="nil"/>
        </w:pBdr>
        <w:ind w:left="360"/>
      </w:pPr>
      <w:sdt>
        <w:sdtPr>
          <w:rPr>
            <w:rFonts w:eastAsia="MS Gothic"/>
          </w:rPr>
          <w:alias w:val="Sí, a veces tengo otras obligaciones que ocupan mi tiempo"/>
          <w:tag w:val="Haga clic en “Sí” si a veces tengo otras obligaciones que ocupan mi tiempo"/>
          <w:id w:val="-135326264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275018A5" w14:textId="77777777" w:rsidR="00790931" w:rsidRPr="002D75AC" w:rsidRDefault="00A03C76" w:rsidP="00790931">
      <w:pPr>
        <w:pBdr>
          <w:top w:val="nil"/>
          <w:left w:val="nil"/>
          <w:bottom w:val="nil"/>
          <w:right w:val="nil"/>
          <w:between w:val="nil"/>
        </w:pBdr>
        <w:ind w:left="360"/>
      </w:pPr>
      <w:sdt>
        <w:sdtPr>
          <w:rPr>
            <w:rFonts w:eastAsia="MS Gothic"/>
          </w:rPr>
          <w:alias w:val="No, no tengo otras obligaciones que ocupan mi tiempo"/>
          <w:tag w:val="Haga clic en “No” si no tiene otras obligaciones que ocupan su tiempo"/>
          <w:id w:val="497622187"/>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46CE487C" w14:textId="77777777" w:rsidR="00790931" w:rsidRPr="002D75AC" w:rsidRDefault="00A03C76" w:rsidP="00790931">
      <w:pPr>
        <w:pBdr>
          <w:top w:val="nil"/>
          <w:left w:val="nil"/>
          <w:bottom w:val="nil"/>
          <w:right w:val="nil"/>
          <w:between w:val="nil"/>
        </w:pBdr>
        <w:ind w:left="360"/>
      </w:pPr>
      <w:sdt>
        <w:sdtPr>
          <w:rPr>
            <w:rFonts w:eastAsia="MS Gothic"/>
          </w:rPr>
          <w:alias w:val="Me niego a responder si tengo otras obligaciones que ocupan mi tiempo"/>
          <w:tag w:val="Marque la casilla si se niega a responder si tiene otras obligaciones que ocupan su tiempo"/>
          <w:id w:val="43248620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72BF8F04"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He tenido que hacer ajustes emocionales. Por ejemplo: discusiones con la familia sobre el cuidado; ira; tristeza</w:t>
      </w:r>
    </w:p>
    <w:p w14:paraId="39DE81B7" w14:textId="77777777" w:rsidR="00790931" w:rsidRPr="002D75AC" w:rsidRDefault="00A03C76" w:rsidP="00790931">
      <w:pPr>
        <w:pBdr>
          <w:top w:val="nil"/>
          <w:left w:val="nil"/>
          <w:bottom w:val="nil"/>
          <w:right w:val="nil"/>
          <w:between w:val="nil"/>
        </w:pBdr>
        <w:ind w:left="360"/>
      </w:pPr>
      <w:sdt>
        <w:sdtPr>
          <w:rPr>
            <w:rFonts w:eastAsia="MS Gothic"/>
          </w:rPr>
          <w:alias w:val="Sí, con regularidad tengo que hacer ajustes emocionales"/>
          <w:tag w:val="Haga clic en “Sí” si ha tenido que hacer ajustes emocionales con regularidad"/>
          <w:id w:val="46940254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28232DA9" w14:textId="77777777" w:rsidR="00790931" w:rsidRPr="002D75AC" w:rsidRDefault="00A03C76" w:rsidP="00790931">
      <w:pPr>
        <w:pBdr>
          <w:top w:val="nil"/>
          <w:left w:val="nil"/>
          <w:bottom w:val="nil"/>
          <w:right w:val="nil"/>
          <w:between w:val="nil"/>
        </w:pBdr>
        <w:ind w:left="360"/>
      </w:pPr>
      <w:sdt>
        <w:sdtPr>
          <w:rPr>
            <w:rFonts w:eastAsia="MS Gothic"/>
          </w:rPr>
          <w:alias w:val="Sí, a veces he tenido que hacer ajustes emocionales"/>
          <w:tag w:val="Haga clic en “Sí” si a veces tiene que hacer ajustes emocionales"/>
          <w:id w:val="418915570"/>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689B809D" w14:textId="77777777" w:rsidR="00790931" w:rsidRPr="002D75AC" w:rsidRDefault="00A03C76" w:rsidP="00790931">
      <w:pPr>
        <w:pBdr>
          <w:top w:val="nil"/>
          <w:left w:val="nil"/>
          <w:bottom w:val="nil"/>
          <w:right w:val="nil"/>
          <w:between w:val="nil"/>
        </w:pBdr>
        <w:ind w:left="360"/>
      </w:pPr>
      <w:sdt>
        <w:sdtPr>
          <w:rPr>
            <w:rFonts w:eastAsia="MS Gothic"/>
          </w:rPr>
          <w:alias w:val="No, no he tenido que hacer ajustes emocionales "/>
          <w:tag w:val="Haga clic en “No” si no ha tenido que hacer ajustes emocionales"/>
          <w:id w:val="-1759824247"/>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30A1E72B" w14:textId="77777777" w:rsidR="00790931" w:rsidRPr="002D75AC" w:rsidRDefault="00A03C76" w:rsidP="00790931">
      <w:pPr>
        <w:pBdr>
          <w:top w:val="nil"/>
          <w:left w:val="nil"/>
          <w:bottom w:val="nil"/>
          <w:right w:val="nil"/>
          <w:between w:val="nil"/>
        </w:pBdr>
        <w:ind w:left="360"/>
      </w:pPr>
      <w:sdt>
        <w:sdtPr>
          <w:rPr>
            <w:rFonts w:eastAsia="MS Gothic"/>
          </w:rPr>
          <w:alias w:val="Me niego a responder si he tenido que hacer ajustes emocionales"/>
          <w:tag w:val="Marque la casilla si se niega a responder si ha tenido que hacer ajustes emocionales"/>
          <w:id w:val="181915303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4E2E382F"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Algunos comportamientos me molestan. Por ejemplo: la persona que cuido tiene problemas de memoria; arrebatos</w:t>
      </w:r>
    </w:p>
    <w:p w14:paraId="5E2E3B90" w14:textId="77777777" w:rsidR="00790931" w:rsidRPr="002D75AC" w:rsidRDefault="00A03C76" w:rsidP="00790931">
      <w:pPr>
        <w:pBdr>
          <w:top w:val="nil"/>
          <w:left w:val="nil"/>
          <w:bottom w:val="nil"/>
          <w:right w:val="nil"/>
          <w:between w:val="nil"/>
        </w:pBdr>
        <w:ind w:left="360"/>
      </w:pPr>
      <w:sdt>
        <w:sdtPr>
          <w:rPr>
            <w:rFonts w:eastAsia="MS Gothic"/>
          </w:rPr>
          <w:alias w:val="Sí, con regularidad algún comportamiento me molesta"/>
          <w:tag w:val="Haga clic en “Sí” con regularidad le molesta un comportamiento"/>
          <w:id w:val="-581745"/>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2EAFF102" w14:textId="77777777" w:rsidR="00790931" w:rsidRPr="002D75AC" w:rsidRDefault="00A03C76" w:rsidP="00790931">
      <w:pPr>
        <w:pBdr>
          <w:top w:val="nil"/>
          <w:left w:val="nil"/>
          <w:bottom w:val="nil"/>
          <w:right w:val="nil"/>
          <w:between w:val="nil"/>
        </w:pBdr>
        <w:ind w:left="360"/>
      </w:pPr>
      <w:sdt>
        <w:sdtPr>
          <w:rPr>
            <w:rFonts w:eastAsia="MS Gothic"/>
          </w:rPr>
          <w:alias w:val="Sí, a veces algún comportamiento me molesta"/>
          <w:tag w:val="Haga clic en “Sí” si a veces me molesta un comportamiento"/>
          <w:id w:val="-6666195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2EBDB092" w14:textId="77777777" w:rsidR="00790931" w:rsidRPr="002D75AC" w:rsidRDefault="00A03C76" w:rsidP="00790931">
      <w:pPr>
        <w:pBdr>
          <w:top w:val="nil"/>
          <w:left w:val="nil"/>
          <w:bottom w:val="nil"/>
          <w:right w:val="nil"/>
          <w:between w:val="nil"/>
        </w:pBdr>
        <w:ind w:left="360"/>
      </w:pPr>
      <w:sdt>
        <w:sdtPr>
          <w:rPr>
            <w:rFonts w:eastAsia="MS Gothic"/>
          </w:rPr>
          <w:alias w:val="No, no me molesta ningún comportamiento"/>
          <w:tag w:val="Haga clic en “No” si no le molesta ningún comportamiento"/>
          <w:id w:val="1214772306"/>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3E2B9885" w14:textId="77777777" w:rsidR="00790931" w:rsidRPr="002D75AC" w:rsidRDefault="00A03C76" w:rsidP="00790931">
      <w:pPr>
        <w:pBdr>
          <w:top w:val="nil"/>
          <w:left w:val="nil"/>
          <w:bottom w:val="nil"/>
          <w:right w:val="nil"/>
          <w:between w:val="nil"/>
        </w:pBdr>
        <w:ind w:left="360"/>
      </w:pPr>
      <w:sdt>
        <w:sdtPr>
          <w:rPr>
            <w:rFonts w:eastAsia="MS Gothic"/>
          </w:rPr>
          <w:alias w:val="Me niego a responder si algún comportamiento me molesta"/>
          <w:tag w:val="Marque la casilla si se niega a responder si algún comportamiento le molesta"/>
          <w:id w:val="183039989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00F6A262"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lastRenderedPageBreak/>
        <w:t>He tenido que hacer ajustes en el trabajo. Por ejemplo: tengo que tomar días libres para cumplir con mis obligaciones como cuidador; ajustar horarios; no puedo trabajar</w:t>
      </w:r>
    </w:p>
    <w:p w14:paraId="10C02E3F" w14:textId="77777777" w:rsidR="00790931" w:rsidRPr="002D75AC" w:rsidRDefault="00A03C76" w:rsidP="00790931">
      <w:pPr>
        <w:pBdr>
          <w:top w:val="nil"/>
          <w:left w:val="nil"/>
          <w:bottom w:val="nil"/>
          <w:right w:val="nil"/>
          <w:between w:val="nil"/>
        </w:pBdr>
        <w:ind w:left="360"/>
      </w:pPr>
      <w:sdt>
        <w:sdtPr>
          <w:rPr>
            <w:rFonts w:eastAsia="MS Gothic"/>
          </w:rPr>
          <w:alias w:val="Sí, con regularidad he tenido que hacer ajustes laborales"/>
          <w:tag w:val="Haga clic en “Sí” si regularmente ha tenido que hacer ajustes laborales"/>
          <w:id w:val="-115775596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37BAD38C" w14:textId="77777777" w:rsidR="00790931" w:rsidRPr="002D75AC" w:rsidRDefault="00A03C76" w:rsidP="00790931">
      <w:pPr>
        <w:pBdr>
          <w:top w:val="nil"/>
          <w:left w:val="nil"/>
          <w:bottom w:val="nil"/>
          <w:right w:val="nil"/>
          <w:between w:val="nil"/>
        </w:pBdr>
        <w:ind w:left="360"/>
      </w:pPr>
      <w:sdt>
        <w:sdtPr>
          <w:rPr>
            <w:rFonts w:eastAsia="MS Gothic"/>
          </w:rPr>
          <w:alias w:val="Sí, a veces he tenido que hacer ajustes laborales"/>
          <w:tag w:val="Haga clic en “Sí” si en ocasiones ha tenido que hacer ajustes laborales"/>
          <w:id w:val="-285434262"/>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15526ABB" w14:textId="77777777" w:rsidR="00790931" w:rsidRPr="002D75AC" w:rsidRDefault="00A03C76" w:rsidP="00790931">
      <w:pPr>
        <w:pBdr>
          <w:top w:val="nil"/>
          <w:left w:val="nil"/>
          <w:bottom w:val="nil"/>
          <w:right w:val="nil"/>
          <w:between w:val="nil"/>
        </w:pBdr>
        <w:ind w:left="360"/>
      </w:pPr>
      <w:sdt>
        <w:sdtPr>
          <w:rPr>
            <w:rFonts w:eastAsia="MS Gothic"/>
          </w:rPr>
          <w:alias w:val="No, no he tenido que hacer ajustes laborales"/>
          <w:tag w:val="Haga clic en “No” si no ha tenido que hacer ajustes laborales"/>
          <w:id w:val="-1723214601"/>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15D54108" w14:textId="77777777" w:rsidR="00790931" w:rsidRPr="002D75AC" w:rsidRDefault="00A03C76" w:rsidP="00790931">
      <w:pPr>
        <w:pBdr>
          <w:top w:val="nil"/>
          <w:left w:val="nil"/>
          <w:bottom w:val="nil"/>
          <w:right w:val="nil"/>
          <w:between w:val="nil"/>
        </w:pBdr>
        <w:ind w:left="360"/>
      </w:pPr>
      <w:sdt>
        <w:sdtPr>
          <w:rPr>
            <w:rFonts w:eastAsia="MS Gothic"/>
          </w:rPr>
          <w:alias w:val="Me niego a responder si he tenido que hacer ajustes laborales"/>
          <w:tag w:val="Marque la casilla si se niega a responder si no ha tenido que hacer ajustes en el trabajo"/>
          <w:id w:val="185044611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312C931E"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Ser cuidador supone una carga económica. Por ejemplo: utilizo mis finanzas personales para el cuidado de la persona; no estoy seguro de mi situación financiera a futuro</w:t>
      </w:r>
    </w:p>
    <w:p w14:paraId="1614BD1E" w14:textId="77777777" w:rsidR="00790931" w:rsidRPr="002D75AC" w:rsidRDefault="00A03C76" w:rsidP="00790931">
      <w:pPr>
        <w:pBdr>
          <w:top w:val="nil"/>
          <w:left w:val="nil"/>
          <w:bottom w:val="nil"/>
          <w:right w:val="nil"/>
          <w:between w:val="nil"/>
        </w:pBdr>
        <w:ind w:left="360"/>
      </w:pPr>
      <w:sdt>
        <w:sdtPr>
          <w:rPr>
            <w:rFonts w:eastAsia="MS Gothic"/>
          </w:rPr>
          <w:alias w:val="Sí, con regularidad ser cuidador supone una carga económica"/>
          <w:tag w:val="Haga clic en “Sí” si ser cuidador supone una carga económica con regularidad"/>
          <w:id w:val="-1021009287"/>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34A7EBDC" w14:textId="77777777" w:rsidR="00790931" w:rsidRPr="002D75AC" w:rsidRDefault="00A03C76" w:rsidP="00790931">
      <w:pPr>
        <w:pBdr>
          <w:top w:val="nil"/>
          <w:left w:val="nil"/>
          <w:bottom w:val="nil"/>
          <w:right w:val="nil"/>
          <w:between w:val="nil"/>
        </w:pBdr>
        <w:ind w:left="360"/>
      </w:pPr>
      <w:sdt>
        <w:sdtPr>
          <w:rPr>
            <w:rFonts w:eastAsia="MS Gothic"/>
          </w:rPr>
          <w:alias w:val="Sí, a veces ser cuidador supone una carga económica"/>
          <w:tag w:val="Haga clic en “Sí” si a veces ser cuidador supone una carga económica"/>
          <w:id w:val="182978937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29102719" w14:textId="77777777" w:rsidR="00790931" w:rsidRPr="002D75AC" w:rsidRDefault="00A03C76" w:rsidP="00790931">
      <w:pPr>
        <w:pBdr>
          <w:top w:val="nil"/>
          <w:left w:val="nil"/>
          <w:bottom w:val="nil"/>
          <w:right w:val="nil"/>
          <w:between w:val="nil"/>
        </w:pBdr>
        <w:ind w:left="360"/>
      </w:pPr>
      <w:sdt>
        <w:sdtPr>
          <w:rPr>
            <w:rFonts w:eastAsia="MS Gothic"/>
          </w:rPr>
          <w:alias w:val="No, ser cuidador no supone una carga económica"/>
          <w:tag w:val="Haga clic en “No, ser cuidador no supone una carga económica”"/>
          <w:id w:val="-1517067315"/>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6BB8AB31" w14:textId="77777777" w:rsidR="00790931" w:rsidRPr="002D75AC" w:rsidRDefault="00A03C76" w:rsidP="00790931">
      <w:pPr>
        <w:pBdr>
          <w:top w:val="nil"/>
          <w:left w:val="nil"/>
          <w:bottom w:val="nil"/>
          <w:right w:val="nil"/>
          <w:between w:val="nil"/>
        </w:pBdr>
        <w:ind w:left="360"/>
      </w:pPr>
      <w:sdt>
        <w:sdtPr>
          <w:rPr>
            <w:rFonts w:eastAsia="MS Gothic"/>
          </w:rPr>
          <w:alias w:val="Me niego a responder si ser cuidador supone una carga económica"/>
          <w:tag w:val="Marque la casilla si se niega a responder si ser cuidador supone una carga económica"/>
          <w:id w:val="386691430"/>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268C7116" w14:textId="77777777" w:rsidR="00790931" w:rsidRPr="002D75AC" w:rsidRDefault="00790931" w:rsidP="00790931">
      <w:pPr>
        <w:pStyle w:val="ListParagraph"/>
        <w:numPr>
          <w:ilvl w:val="0"/>
          <w:numId w:val="29"/>
        </w:numPr>
        <w:pBdr>
          <w:top w:val="nil"/>
          <w:left w:val="nil"/>
          <w:bottom w:val="nil"/>
          <w:right w:val="nil"/>
          <w:between w:val="nil"/>
        </w:pBdr>
      </w:pPr>
      <w:r w:rsidRPr="002D75AC">
        <w:rPr>
          <w:lang w:bidi="es-ES"/>
        </w:rPr>
        <w:t>Me siento completamente abrumado. Por ejemplo: me preocupa la persona a la que cuido; me preocupa mi futuro</w:t>
      </w:r>
    </w:p>
    <w:p w14:paraId="74DB1D40" w14:textId="77777777" w:rsidR="00790931" w:rsidRPr="002D75AC" w:rsidRDefault="00A03C76" w:rsidP="00790931">
      <w:pPr>
        <w:pBdr>
          <w:top w:val="nil"/>
          <w:left w:val="nil"/>
          <w:bottom w:val="nil"/>
          <w:right w:val="nil"/>
          <w:between w:val="nil"/>
        </w:pBdr>
        <w:ind w:left="360"/>
      </w:pPr>
      <w:sdt>
        <w:sdtPr>
          <w:rPr>
            <w:rFonts w:eastAsia="MS Gothic"/>
          </w:rPr>
          <w:alias w:val="Sí, regularmente me siento completamente abrumado"/>
          <w:tag w:val="Haga clic en “Sí” se siente completamente abrumado con regularidad"/>
          <w:id w:val="-846704929"/>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regularmente. Añada 2 puntos a la puntuación</w:t>
      </w:r>
    </w:p>
    <w:p w14:paraId="14FE0C4D" w14:textId="77777777" w:rsidR="00790931" w:rsidRPr="002D75AC" w:rsidRDefault="00A03C76" w:rsidP="00790931">
      <w:pPr>
        <w:pBdr>
          <w:top w:val="nil"/>
          <w:left w:val="nil"/>
          <w:bottom w:val="nil"/>
          <w:right w:val="nil"/>
          <w:between w:val="nil"/>
        </w:pBdr>
        <w:ind w:left="360"/>
      </w:pPr>
      <w:sdt>
        <w:sdtPr>
          <w:rPr>
            <w:rFonts w:eastAsia="MS Gothic"/>
          </w:rPr>
          <w:alias w:val="Sí, a veces me siento completamente abrumado"/>
          <w:tag w:val="Haga clic en “Sí” si a veces se siente completamente abrumado"/>
          <w:id w:val="285022246"/>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Sí, a veces. Añada 1 a la puntuación</w:t>
      </w:r>
    </w:p>
    <w:p w14:paraId="712A96C0" w14:textId="77777777" w:rsidR="00790931" w:rsidRPr="002D75AC" w:rsidRDefault="00A03C76" w:rsidP="00790931">
      <w:pPr>
        <w:pBdr>
          <w:top w:val="nil"/>
          <w:left w:val="nil"/>
          <w:bottom w:val="nil"/>
          <w:right w:val="nil"/>
          <w:between w:val="nil"/>
        </w:pBdr>
        <w:ind w:left="360"/>
      </w:pPr>
      <w:sdt>
        <w:sdtPr>
          <w:rPr>
            <w:rFonts w:eastAsia="MS Gothic"/>
          </w:rPr>
          <w:alias w:val="No, no me siento completamente abrumado"/>
          <w:tag w:val="Haga clic en “No, no me siento completamente abrumado”"/>
          <w:id w:val="-1498333958"/>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No. Añada 0 a la puntuación</w:t>
      </w:r>
    </w:p>
    <w:p w14:paraId="1E41F731" w14:textId="26A696FE" w:rsidR="00790931" w:rsidRPr="002D75AC" w:rsidRDefault="00A03C76" w:rsidP="00790931">
      <w:pPr>
        <w:pBdr>
          <w:top w:val="nil"/>
          <w:left w:val="nil"/>
          <w:bottom w:val="nil"/>
          <w:right w:val="nil"/>
          <w:between w:val="nil"/>
        </w:pBdr>
        <w:ind w:left="360"/>
      </w:pPr>
      <w:sdt>
        <w:sdtPr>
          <w:rPr>
            <w:rFonts w:eastAsia="MS Gothic"/>
          </w:rPr>
          <w:alias w:val="Me niego a responder si me siento completamente abrumado"/>
          <w:tag w:val="Marque la casilla si se niega a responder si se siente completamente abrumado"/>
          <w:id w:val="-1528476514"/>
          <w14:checkbox>
            <w14:checked w14:val="0"/>
            <w14:checkedState w14:val="2612" w14:font="MS Gothic"/>
            <w14:uncheckedState w14:val="2610" w14:font="MS Gothic"/>
          </w14:checkbox>
        </w:sdtPr>
        <w:sdtEndPr/>
        <w:sdtContent>
          <w:r w:rsidR="00790931" w:rsidRPr="002D75AC">
            <w:rPr>
              <w:rFonts w:ascii="Segoe UI Symbol" w:hAnsi="Segoe UI Symbol" w:cs="Segoe UI Symbol"/>
              <w:lang w:bidi="es-ES"/>
            </w:rPr>
            <w:t>☐</w:t>
          </w:r>
        </w:sdtContent>
      </w:sdt>
      <w:r w:rsidR="00790931" w:rsidRPr="002D75AC">
        <w:rPr>
          <w:lang w:bidi="es-ES"/>
        </w:rPr>
        <w:t>Me niego a responder las preguntas</w:t>
      </w:r>
    </w:p>
    <w:p w14:paraId="12B3EDCF" w14:textId="2CB1060D" w:rsidR="00AA2324" w:rsidRPr="002D75AC" w:rsidRDefault="00AA2324" w:rsidP="00AA2324">
      <w:pPr>
        <w:pBdr>
          <w:top w:val="nil"/>
          <w:left w:val="nil"/>
          <w:bottom w:val="nil"/>
          <w:right w:val="nil"/>
          <w:between w:val="nil"/>
        </w:pBdr>
      </w:pPr>
      <w:r w:rsidRPr="002D75AC">
        <w:rPr>
          <w:lang w:bidi="es-ES"/>
        </w:rPr>
        <w:t>Puntuación total del índice de estrés del cuidador:</w:t>
      </w:r>
      <w:sdt>
        <w:sdtPr>
          <w:alias w:val="Puntuación total del índice de estrés del cuidador"/>
          <w:tag w:val="Escriba la puntuación total del índice de estrés del cuidador"/>
          <w:id w:val="-367522013"/>
          <w:placeholder>
            <w:docPart w:val="16A24BCAC7E34CD6AFCF5447081BD378"/>
          </w:placeholder>
          <w:showingPlcHdr/>
        </w:sdtPr>
        <w:sdtEndPr/>
        <w:sdtContent>
          <w:r w:rsidRPr="002D75AC">
            <w:rPr>
              <w:rStyle w:val="PlaceholderText"/>
              <w:lang w:bidi="es-ES"/>
            </w:rPr>
            <w:t>Haga clic o toque aquí para agregar texto.</w:t>
          </w:r>
        </w:sdtContent>
      </w:sdt>
    </w:p>
    <w:p w14:paraId="61A8084E" w14:textId="77777777" w:rsidR="003843B4" w:rsidRPr="002D75AC" w:rsidRDefault="003843B4">
      <w:pPr>
        <w:rPr>
          <w:rFonts w:eastAsiaTheme="majorEastAsia" w:cstheme="majorBidi"/>
          <w:sz w:val="32"/>
          <w:szCs w:val="32"/>
        </w:rPr>
      </w:pPr>
      <w:r w:rsidRPr="002D75AC">
        <w:rPr>
          <w:lang w:bidi="es-ES"/>
        </w:rPr>
        <w:br w:type="page"/>
      </w:r>
    </w:p>
    <w:p w14:paraId="7D557194" w14:textId="1B17230A" w:rsidR="00AA2324" w:rsidRPr="002D75AC" w:rsidRDefault="00AA2324" w:rsidP="007E6F00">
      <w:pPr>
        <w:pStyle w:val="Heading1"/>
        <w:spacing w:line="360" w:lineRule="auto"/>
      </w:pPr>
      <w:r w:rsidRPr="002D75AC">
        <w:rPr>
          <w:lang w:bidi="es-ES"/>
        </w:rPr>
        <w:lastRenderedPageBreak/>
        <w:t>Formulario de evaluación sobre quien recibe los cuidados</w:t>
      </w:r>
    </w:p>
    <w:p w14:paraId="489D60CB" w14:textId="58973266" w:rsidR="00AA2324" w:rsidRPr="002D75AC" w:rsidRDefault="00AA2324" w:rsidP="00AA2324">
      <w:r w:rsidRPr="002D75AC">
        <w:rPr>
          <w:lang w:bidi="es-ES"/>
        </w:rPr>
        <w:t>Llene este formulario con los datos de la persona a la que cuida</w:t>
      </w:r>
    </w:p>
    <w:p w14:paraId="50A1FE1F" w14:textId="77777777" w:rsidR="00AA2324" w:rsidRPr="002D75AC" w:rsidRDefault="00AA2324" w:rsidP="00AA2324">
      <w:pPr>
        <w:pStyle w:val="Heading1"/>
        <w:spacing w:line="360" w:lineRule="auto"/>
      </w:pPr>
      <w:r w:rsidRPr="002D75AC">
        <w:rPr>
          <w:lang w:bidi="es-ES"/>
        </w:rPr>
        <w:t>Sección sobre inscripción y elegibilidad (se debe completar antes de recibir el servicio)</w:t>
      </w:r>
    </w:p>
    <w:p w14:paraId="719EC732" w14:textId="77777777" w:rsidR="00AA2324" w:rsidRPr="002D75AC" w:rsidRDefault="00AA2324" w:rsidP="00AA2324">
      <w:r w:rsidRPr="002D75AC">
        <w:rPr>
          <w:lang w:bidi="es-ES"/>
        </w:rPr>
        <w:t xml:space="preserve">Nombre: </w:t>
      </w:r>
      <w:sdt>
        <w:sdtPr>
          <w:rPr>
            <w:rStyle w:val="Style2"/>
          </w:rPr>
          <w:alias w:val="Nombre"/>
          <w:tag w:val="Indique su nombre"/>
          <w:id w:val="-1171096047"/>
          <w:placeholder>
            <w:docPart w:val="13395F6714CB42EE8CD6A6652D89A737"/>
          </w:placeholder>
          <w:showingPlcHdr/>
          <w15:color w:val="000000"/>
          <w:text/>
        </w:sdtPr>
        <w:sdtEndPr>
          <w:rPr>
            <w:rStyle w:val="DefaultParagraphFont"/>
          </w:rPr>
        </w:sdtEndPr>
        <w:sdtContent>
          <w:r w:rsidRPr="002D75AC">
            <w:rPr>
              <w:rStyle w:val="PlaceholderText"/>
              <w:lang w:bidi="es-ES"/>
            </w:rPr>
            <w:t>Haga clic o toque aquí para agregar texto.</w:t>
          </w:r>
        </w:sdtContent>
      </w:sdt>
    </w:p>
    <w:p w14:paraId="631B1560" w14:textId="77777777" w:rsidR="00AA2324" w:rsidRPr="002D75AC" w:rsidRDefault="00AA2324" w:rsidP="00AA2324">
      <w:r w:rsidRPr="002D75AC">
        <w:rPr>
          <w:lang w:bidi="es-ES"/>
        </w:rPr>
        <w:t xml:space="preserve">Apellidos: </w:t>
      </w:r>
      <w:sdt>
        <w:sdtPr>
          <w:rPr>
            <w:rStyle w:val="Style2"/>
          </w:rPr>
          <w:alias w:val="Apellidos"/>
          <w:tag w:val="Indique sus apellidos"/>
          <w:id w:val="1859083270"/>
          <w:placeholder>
            <w:docPart w:val="F7F70C39AB604E5594D55B1B5934B72F"/>
          </w:placeholder>
          <w:showingPlcHdr/>
          <w15:color w:val="000000"/>
          <w:text/>
        </w:sdtPr>
        <w:sdtEndPr>
          <w:rPr>
            <w:rStyle w:val="DefaultParagraphFont"/>
          </w:rPr>
        </w:sdtEndPr>
        <w:sdtContent>
          <w:r w:rsidRPr="002D75AC">
            <w:rPr>
              <w:rStyle w:val="PlaceholderText"/>
              <w:lang w:bidi="es-ES"/>
            </w:rPr>
            <w:t>Haga clic o toque aquí para agregar texto.</w:t>
          </w:r>
        </w:sdtContent>
      </w:sdt>
    </w:p>
    <w:p w14:paraId="1D3388F4" w14:textId="39450D62" w:rsidR="00AA2324" w:rsidRPr="002D75AC" w:rsidRDefault="00AA2324" w:rsidP="00AA2324">
      <w:r w:rsidRPr="002D75AC">
        <w:rPr>
          <w:lang w:bidi="es-ES"/>
        </w:rPr>
        <w:t xml:space="preserve">Edad: </w:t>
      </w:r>
      <w:sdt>
        <w:sdtPr>
          <w:rPr>
            <w:rStyle w:val="Style2"/>
          </w:rPr>
          <w:alias w:val="Edad"/>
          <w:tag w:val="Indique su edad"/>
          <w:id w:val="-1340069489"/>
          <w:placeholder>
            <w:docPart w:val="5196099F3B214DA9BAEFD681432E894C"/>
          </w:placeholder>
          <w:showingPlcHdr/>
          <w15:color w:val="000000"/>
          <w:text/>
        </w:sdtPr>
        <w:sdtEndPr>
          <w:rPr>
            <w:rStyle w:val="DefaultParagraphFont"/>
          </w:rPr>
        </w:sdtEndPr>
        <w:sdtContent>
          <w:r w:rsidRPr="002D75AC">
            <w:rPr>
              <w:rStyle w:val="PlaceholderText"/>
              <w:lang w:bidi="es-ES"/>
            </w:rPr>
            <w:t>Haga clic o toque aquí para agregar texto.</w:t>
          </w:r>
        </w:sdtContent>
      </w:sdt>
    </w:p>
    <w:p w14:paraId="6A81E765" w14:textId="673AA01B" w:rsidR="003D542A" w:rsidRPr="002D75AC" w:rsidRDefault="005F609F" w:rsidP="003D542A">
      <w:pPr>
        <w:pStyle w:val="Heading1"/>
        <w:spacing w:line="360" w:lineRule="auto"/>
      </w:pPr>
      <w:r w:rsidRPr="002D75AC">
        <w:rPr>
          <w:lang w:bidi="es-ES"/>
        </w:rPr>
        <w:t>Elegibilidad de quien recibe cuidados</w:t>
      </w:r>
    </w:p>
    <w:p w14:paraId="08E50D30" w14:textId="55A6233A" w:rsidR="005F609F" w:rsidRPr="002D75AC" w:rsidRDefault="00A03C76" w:rsidP="003D542A">
      <w:sdt>
        <w:sdtPr>
          <w:alias w:val="Quien recibe los cuidados es menor de edad"/>
          <w:tag w:val="Haga clic si quien recibe los cuidados es menor de edad"/>
          <w:id w:val="-2019921621"/>
          <w14:checkbox>
            <w14:checked w14:val="0"/>
            <w14:checkedState w14:val="2612" w14:font="MS Gothic"/>
            <w14:uncheckedState w14:val="2610" w14:font="MS Gothic"/>
          </w14:checkbox>
        </w:sdtPr>
        <w:sdtEndPr/>
        <w:sdtContent>
          <w:r w:rsidR="003843B4" w:rsidRPr="002D75AC">
            <w:rPr>
              <w:rFonts w:ascii="Segoe UI Symbol" w:hAnsi="Segoe UI Symbol" w:cs="Segoe UI Symbol"/>
              <w:lang w:bidi="es-ES"/>
            </w:rPr>
            <w:t>☐</w:t>
          </w:r>
        </w:sdtContent>
      </w:sdt>
      <w:r w:rsidR="003D542A" w:rsidRPr="002D75AC">
        <w:rPr>
          <w:lang w:bidi="es-ES"/>
        </w:rPr>
        <w:t>Quien recibe los cuidados es menor de edad</w:t>
      </w:r>
    </w:p>
    <w:p w14:paraId="3DF57614" w14:textId="3BF95194" w:rsidR="003D542A" w:rsidRPr="002D75AC" w:rsidRDefault="00A03C76" w:rsidP="003D542A">
      <w:sdt>
        <w:sdtPr>
          <w:alias w:val="Quien recibe los cuidados tiene entre 18 y 59 años, y tiene una discapacidad"/>
          <w:tag w:val="Haga clic si quien recibe los cuidados tiene entre 18 y 59 años, y tiene una discapacidad"/>
          <w:id w:val="-1997342014"/>
          <w14:checkbox>
            <w14:checked w14:val="0"/>
            <w14:checkedState w14:val="2612" w14:font="MS Gothic"/>
            <w14:uncheckedState w14:val="2610" w14:font="MS Gothic"/>
          </w14:checkbox>
        </w:sdtPr>
        <w:sdtEndPr/>
        <w:sdtContent>
          <w:r w:rsidR="003D542A" w:rsidRPr="002D75AC">
            <w:rPr>
              <w:rFonts w:ascii="Segoe UI Symbol" w:hAnsi="Segoe UI Symbol" w:cs="Segoe UI Symbol"/>
              <w:lang w:bidi="es-ES"/>
            </w:rPr>
            <w:t>☐</w:t>
          </w:r>
        </w:sdtContent>
      </w:sdt>
      <w:r w:rsidR="003D542A" w:rsidRPr="002D75AC">
        <w:rPr>
          <w:lang w:bidi="es-ES"/>
        </w:rPr>
        <w:t>Quien recibe los cuidados tiene entre 18 y 59 años, y tiene una discapacidad</w:t>
      </w:r>
    </w:p>
    <w:p w14:paraId="79CDB107" w14:textId="723E2585" w:rsidR="003D542A" w:rsidRPr="002D75AC" w:rsidRDefault="003D542A" w:rsidP="005F609F">
      <w:pPr>
        <w:pStyle w:val="Heading1"/>
        <w:spacing w:line="360" w:lineRule="auto"/>
      </w:pPr>
      <w:r w:rsidRPr="002D75AC">
        <w:rPr>
          <w:lang w:bidi="es-ES"/>
        </w:rPr>
        <w:t>Otros beneficios</w:t>
      </w:r>
    </w:p>
    <w:p w14:paraId="3F9C744A" w14:textId="68F3EC8A" w:rsidR="00C41C62" w:rsidRPr="002D75AC" w:rsidRDefault="00C41C62" w:rsidP="00C41C62">
      <w:r w:rsidRPr="002D75AC">
        <w:rPr>
          <w:lang w:bidi="es-ES"/>
        </w:rPr>
        <w:t>Seguro médico de quien recibe los cuidados (seleccione todo lo que corresponda):</w:t>
      </w:r>
    </w:p>
    <w:p w14:paraId="44EA6659" w14:textId="77777777" w:rsidR="00AB693D" w:rsidRPr="002D75AC" w:rsidRDefault="00A03C76" w:rsidP="00AB693D">
      <w:pPr>
        <w:ind w:left="360"/>
      </w:pPr>
      <w:sdt>
        <w:sdtPr>
          <w:alias w:val="Medicare"/>
          <w:tag w:val="Marque esta casilla si tiene Medicare"/>
          <w:id w:val="-1584754693"/>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Medicare</w:t>
      </w:r>
    </w:p>
    <w:p w14:paraId="6F652F1C" w14:textId="77777777" w:rsidR="00AB693D" w:rsidRPr="002D75AC" w:rsidRDefault="00A03C76" w:rsidP="00AB693D">
      <w:pPr>
        <w:ind w:left="360"/>
      </w:pPr>
      <w:sdt>
        <w:sdtPr>
          <w:alias w:val="Medicare Advantage"/>
          <w:tag w:val="Marque esta casilla si tiene Medicare Advantage"/>
          <w:id w:val="-314876008"/>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 xml:space="preserve">Medicare </w:t>
      </w:r>
      <w:proofErr w:type="spellStart"/>
      <w:r w:rsidR="00AB693D" w:rsidRPr="002D75AC">
        <w:rPr>
          <w:lang w:bidi="es-ES"/>
        </w:rPr>
        <w:t>Advantage</w:t>
      </w:r>
      <w:proofErr w:type="spellEnd"/>
    </w:p>
    <w:p w14:paraId="17CD29A7" w14:textId="77777777" w:rsidR="00AB693D" w:rsidRPr="002D75AC" w:rsidRDefault="00A03C76" w:rsidP="00AB693D">
      <w:pPr>
        <w:ind w:left="360"/>
      </w:pPr>
      <w:sdt>
        <w:sdtPr>
          <w:alias w:val="Medicaid"/>
          <w:tag w:val="Marque esta casilla si tiene Medicaid"/>
          <w:id w:val="-1668933850"/>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Medicaid</w:t>
      </w:r>
    </w:p>
    <w:p w14:paraId="34C3B579" w14:textId="77777777" w:rsidR="00AB693D" w:rsidRPr="002D75AC" w:rsidRDefault="00A03C76" w:rsidP="00AB693D">
      <w:pPr>
        <w:ind w:left="360"/>
      </w:pPr>
      <w:sdt>
        <w:sdtPr>
          <w:alias w:val="Exenciones (waivers) de Medicaid"/>
          <w:tag w:val="Marque esta casilla si tiene exenciones (waivers) de Medicaid como parte de su seguro médico"/>
          <w:id w:val="1497916293"/>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Exenciones (</w:t>
      </w:r>
      <w:proofErr w:type="spellStart"/>
      <w:r w:rsidR="00AB693D" w:rsidRPr="002D75AC">
        <w:rPr>
          <w:i/>
          <w:lang w:bidi="es-ES"/>
        </w:rPr>
        <w:t>waivers</w:t>
      </w:r>
      <w:proofErr w:type="spellEnd"/>
      <w:r w:rsidR="00AB693D" w:rsidRPr="002D75AC">
        <w:rPr>
          <w:lang w:bidi="es-ES"/>
        </w:rPr>
        <w:t>) de Medicaid</w:t>
      </w:r>
    </w:p>
    <w:p w14:paraId="5315B993" w14:textId="77777777" w:rsidR="00AB693D" w:rsidRPr="002D75AC" w:rsidRDefault="00A03C76" w:rsidP="00AB693D">
      <w:pPr>
        <w:ind w:left="360"/>
      </w:pPr>
      <w:sdt>
        <w:sdtPr>
          <w:alias w:val="Departamento de Asuntos de los Veteranos (VA)"/>
          <w:tag w:val="Marque esta casilla si tiene seguro médico del VA"/>
          <w:id w:val="1156882694"/>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Administración de Veteranos</w:t>
      </w:r>
    </w:p>
    <w:p w14:paraId="037D1559" w14:textId="77777777" w:rsidR="00AB693D" w:rsidRPr="002D75AC" w:rsidRDefault="00A03C76" w:rsidP="00AB693D">
      <w:pPr>
        <w:ind w:left="360"/>
      </w:pPr>
      <w:sdt>
        <w:sdtPr>
          <w:alias w:val="Privado"/>
          <w:tag w:val="Marque esta casilla si tiene seguro médico privado"/>
          <w:id w:val="-761143411"/>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Privado</w:t>
      </w:r>
    </w:p>
    <w:p w14:paraId="70A89BBF" w14:textId="77777777" w:rsidR="00AB693D" w:rsidRPr="002D75AC" w:rsidRDefault="00A03C76" w:rsidP="00AB693D">
      <w:pPr>
        <w:ind w:left="360"/>
      </w:pPr>
      <w:sdt>
        <w:sdtPr>
          <w:alias w:val="Ninguno"/>
          <w:tag w:val="Marque esta casilla si no tiene seguro médico"/>
          <w:id w:val="-2100162279"/>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 xml:space="preserve">Ninguno </w:t>
      </w:r>
      <w:r w:rsidR="00AB693D" w:rsidRPr="002D75AC">
        <w:rPr>
          <w:lang w:bidi="es-ES"/>
        </w:rPr>
        <w:br/>
      </w:r>
      <w:sdt>
        <w:sdtPr>
          <w:alias w:val="Otro seguro"/>
          <w:tag w:val="Marque esta casilla si tiene un seguro médico que no figura en las opciones anteriores"/>
          <w:id w:val="896240145"/>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 xml:space="preserve">Otro seguro: </w:t>
      </w:r>
      <w:sdt>
        <w:sdtPr>
          <w:rPr>
            <w:rStyle w:val="Style2"/>
          </w:rPr>
          <w:alias w:val="Otro tipo de seguro, indíquelo"/>
          <w:tag w:val="Indique aquí su seguro médico si no está en las opciones anteriores"/>
          <w:id w:val="-1362119"/>
          <w:placeholder>
            <w:docPart w:val="E5C113E807C64329928E6337ABBC7859"/>
          </w:placeholder>
          <w:showingPlcHdr/>
          <w15:color w:val="000000"/>
          <w:text/>
        </w:sdtPr>
        <w:sdtEndPr>
          <w:rPr>
            <w:rStyle w:val="DefaultParagraphFont"/>
          </w:rPr>
        </w:sdtEndPr>
        <w:sdtContent>
          <w:r w:rsidR="00AB693D" w:rsidRPr="002D75AC">
            <w:rPr>
              <w:rStyle w:val="PlaceholderText"/>
              <w:lang w:bidi="es-ES"/>
            </w:rPr>
            <w:t>Haga clic o toque aquí para agregar texto.</w:t>
          </w:r>
        </w:sdtContent>
      </w:sdt>
    </w:p>
    <w:p w14:paraId="0F6BD2DE" w14:textId="77777777" w:rsidR="00AB693D" w:rsidRPr="002D75AC" w:rsidRDefault="00A03C76" w:rsidP="00AB693D">
      <w:pPr>
        <w:ind w:left="360"/>
      </w:pPr>
      <w:sdt>
        <w:sdtPr>
          <w:alias w:val="Me niego a responder la pregunta sobre el seguro médico"/>
          <w:tag w:val="Marque esta casilla si se niega a indicar información sobre su seguro médico"/>
          <w:id w:val="-764696315"/>
          <w14:checkbox>
            <w14:checked w14:val="0"/>
            <w14:checkedState w14:val="2612" w14:font="MS Gothic"/>
            <w14:uncheckedState w14:val="2610" w14:font="MS Gothic"/>
          </w14:checkbox>
        </w:sdtPr>
        <w:sdtEndPr/>
        <w:sdtContent>
          <w:r w:rsidR="00AB693D" w:rsidRPr="002D75AC">
            <w:rPr>
              <w:rFonts w:ascii="Segoe UI Symbol" w:hAnsi="Segoe UI Symbol" w:cs="Segoe UI Symbol"/>
              <w:lang w:bidi="es-ES"/>
            </w:rPr>
            <w:t>☐</w:t>
          </w:r>
        </w:sdtContent>
      </w:sdt>
      <w:r w:rsidR="00AB693D" w:rsidRPr="002D75AC">
        <w:rPr>
          <w:lang w:bidi="es-ES"/>
        </w:rPr>
        <w:t>Me niego a responder la pregunta</w:t>
      </w:r>
    </w:p>
    <w:p w14:paraId="66F6CBB8" w14:textId="5AF96221" w:rsidR="00C41C62" w:rsidRPr="002D75AC" w:rsidRDefault="00C41C62" w:rsidP="003843B4">
      <w:pPr>
        <w:pStyle w:val="Heading2"/>
      </w:pPr>
      <w:r w:rsidRPr="002D75AC">
        <w:rPr>
          <w:lang w:bidi="es-ES"/>
        </w:rPr>
        <w:t>Si quien recibe los cuidados es menor de edad, puede pasar a la sección “Declaración y autorización para compartir información”.</w:t>
      </w:r>
    </w:p>
    <w:p w14:paraId="22DF2BE3" w14:textId="5CD092F9" w:rsidR="001E4EA7" w:rsidRPr="002D75AC" w:rsidRDefault="001E4EA7" w:rsidP="007E6F00">
      <w:pPr>
        <w:pStyle w:val="Heading1"/>
        <w:spacing w:line="360" w:lineRule="auto"/>
      </w:pPr>
      <w:r w:rsidRPr="002D75AC">
        <w:rPr>
          <w:lang w:bidi="es-ES"/>
        </w:rPr>
        <w:t>Actividades de la vida diaria (para quienes reciben cuidados y son mayores de 18 años)</w:t>
      </w:r>
    </w:p>
    <w:p w14:paraId="66A36387" w14:textId="338E7F24" w:rsidR="001E4EA7" w:rsidRPr="002D75AC" w:rsidRDefault="001E4EA7" w:rsidP="007E6F00">
      <w:r w:rsidRPr="002D75AC">
        <w:rPr>
          <w:lang w:bidi="es-ES"/>
        </w:rPr>
        <w:t xml:space="preserve">Indique el nivel de ayuda que la persona necesita con cada actividad. </w:t>
      </w:r>
    </w:p>
    <w:p w14:paraId="1A22CD52" w14:textId="77777777" w:rsidR="002E0543" w:rsidRPr="002D75AC" w:rsidRDefault="002E0543" w:rsidP="002E0543">
      <w:pPr>
        <w:pStyle w:val="ListParagraph"/>
        <w:numPr>
          <w:ilvl w:val="0"/>
          <w:numId w:val="24"/>
        </w:numPr>
        <w:ind w:left="360"/>
      </w:pPr>
      <w:r w:rsidRPr="002D75AC">
        <w:rPr>
          <w:lang w:bidi="es-ES"/>
        </w:rPr>
        <w:t>Bañarse o ducharse</w:t>
      </w:r>
    </w:p>
    <w:p w14:paraId="442B7EBB" w14:textId="44809857" w:rsidR="002E0543" w:rsidRPr="002D75AC" w:rsidRDefault="00A03C76" w:rsidP="002E0543">
      <w:pPr>
        <w:ind w:left="360"/>
      </w:pPr>
      <w:sdt>
        <w:sdtPr>
          <w:alias w:val="Independiente para bañarme"/>
          <w:tag w:val="Marque esta casilla si es independiente y no necesita ayuda para bañarse"/>
          <w:id w:val="1176387361"/>
          <w14:checkbox>
            <w14:checked w14:val="0"/>
            <w14:checkedState w14:val="2612" w14:font="MS Gothic"/>
            <w14:uncheckedState w14:val="2610" w14:font="MS Gothic"/>
          </w14:checkbox>
        </w:sdtPr>
        <w:sdtEndPr/>
        <w:sdtContent>
          <w:r w:rsidR="00C24C61" w:rsidRPr="002D75AC">
            <w:rPr>
              <w:rFonts w:ascii="Segoe UI Symbol" w:hAnsi="Segoe UI Symbol" w:cs="Segoe UI Symbol"/>
              <w:lang w:bidi="es-ES"/>
            </w:rPr>
            <w:t>☐</w:t>
          </w:r>
        </w:sdtContent>
      </w:sdt>
      <w:r w:rsidR="002E0543" w:rsidRPr="002D75AC">
        <w:rPr>
          <w:lang w:bidi="es-ES"/>
        </w:rPr>
        <w:t>Independiente: no necesito ayuda con esta actividad</w:t>
      </w:r>
    </w:p>
    <w:p w14:paraId="53A9B1C3" w14:textId="3FE5420A" w:rsidR="002E0543" w:rsidRPr="002D75AC" w:rsidRDefault="00A03C76" w:rsidP="002E0543">
      <w:pPr>
        <w:ind w:left="360"/>
      </w:pPr>
      <w:sdt>
        <w:sdtPr>
          <w:alias w:val="Algo de ayuda para bañarme"/>
          <w:tag w:val="Marque esta casilla si necesita algo de ayuda para bañarse"/>
          <w:id w:val="847296325"/>
          <w14:checkbox>
            <w14:checked w14:val="0"/>
            <w14:checkedState w14:val="2612" w14:font="MS Gothic"/>
            <w14:uncheckedState w14:val="2610" w14:font="MS Gothic"/>
          </w14:checkbox>
        </w:sdtPr>
        <w:sdtEndPr/>
        <w:sdtContent>
          <w:r w:rsidR="00C24C61" w:rsidRPr="002D75AC">
            <w:rPr>
              <w:rFonts w:ascii="Segoe UI Symbol" w:hAnsi="Segoe UI Symbol" w:cs="Segoe UI Symbol"/>
              <w:lang w:bidi="es-ES"/>
            </w:rPr>
            <w:t>☐</w:t>
          </w:r>
        </w:sdtContent>
      </w:sdt>
      <w:r w:rsidR="002E0543" w:rsidRPr="002D75AC">
        <w:rPr>
          <w:lang w:bidi="es-ES"/>
        </w:rPr>
        <w:t>Algo de ayuda: necesito algo de ayuda o recordatorios de otra persona, pero puedo hacer parte de esta actividad por mi cuenta</w:t>
      </w:r>
    </w:p>
    <w:p w14:paraId="301559E9" w14:textId="77777777" w:rsidR="002E0543" w:rsidRPr="002D75AC" w:rsidRDefault="00A03C76" w:rsidP="002E0543">
      <w:pPr>
        <w:ind w:left="360"/>
      </w:pPr>
      <w:sdt>
        <w:sdtPr>
          <w:alias w:val="Dependiente para bañarme"/>
          <w:tag w:val="Marque esta casilla si siempre depende de otra persona para bañarse"/>
          <w:id w:val="1153339325"/>
          <w14:checkbox>
            <w14:checked w14:val="0"/>
            <w14:checkedState w14:val="2612" w14:font="MS Gothic"/>
            <w14:uncheckedState w14:val="2610" w14:font="MS Gothic"/>
          </w14:checkbox>
        </w:sdtPr>
        <w:sdtEndPr/>
        <w:sdtContent>
          <w:r w:rsidR="002E0543" w:rsidRPr="002D75AC">
            <w:rPr>
              <w:rFonts w:ascii="Segoe UI Symbol" w:hAnsi="Segoe UI Symbol" w:cs="Segoe UI Symbol"/>
              <w:lang w:bidi="es-ES"/>
            </w:rPr>
            <w:t>☐</w:t>
          </w:r>
        </w:sdtContent>
      </w:sdt>
      <w:r w:rsidR="002E0543" w:rsidRPr="002D75AC">
        <w:rPr>
          <w:lang w:bidi="es-ES"/>
        </w:rPr>
        <w:t>Dependiente: siempre necesito la ayuda de otra persona para hacer esta actividad</w:t>
      </w:r>
    </w:p>
    <w:p w14:paraId="3E2711D7" w14:textId="77777777" w:rsidR="002E0543" w:rsidRPr="002D75AC" w:rsidRDefault="00A03C76" w:rsidP="002E0543">
      <w:pPr>
        <w:ind w:left="360"/>
      </w:pPr>
      <w:sdt>
        <w:sdtPr>
          <w:alias w:val="Me niego a responder sobre la tarea de bañarme"/>
          <w:tag w:val="Marque esta casilla si se niega a responder la pregunta sobre la tarea de bañarse"/>
          <w:id w:val="-1279632735"/>
          <w14:checkbox>
            <w14:checked w14:val="0"/>
            <w14:checkedState w14:val="2612" w14:font="MS Gothic"/>
            <w14:uncheckedState w14:val="2610" w14:font="MS Gothic"/>
          </w14:checkbox>
        </w:sdtPr>
        <w:sdtEndPr/>
        <w:sdtContent>
          <w:r w:rsidR="002E0543" w:rsidRPr="002D75AC">
            <w:rPr>
              <w:rFonts w:ascii="Segoe UI Symbol" w:hAnsi="Segoe UI Symbol" w:cs="Segoe UI Symbol"/>
              <w:lang w:bidi="es-ES"/>
            </w:rPr>
            <w:t>☐</w:t>
          </w:r>
        </w:sdtContent>
      </w:sdt>
      <w:r w:rsidR="002E0543" w:rsidRPr="002D75AC">
        <w:rPr>
          <w:lang w:bidi="es-ES"/>
        </w:rPr>
        <w:t>Me niego a responder la pregunta</w:t>
      </w:r>
    </w:p>
    <w:p w14:paraId="7BE448E8" w14:textId="15E97EBC" w:rsidR="002E0543" w:rsidRPr="002D75AC" w:rsidRDefault="002E0543" w:rsidP="002E0543">
      <w:pPr>
        <w:pStyle w:val="ListParagraph"/>
        <w:numPr>
          <w:ilvl w:val="0"/>
          <w:numId w:val="24"/>
        </w:numPr>
        <w:ind w:left="360"/>
      </w:pPr>
      <w:r w:rsidRPr="002D75AC">
        <w:rPr>
          <w:lang w:bidi="es-ES"/>
        </w:rPr>
        <w:t>Vestirse: ponerse y quitarse la ropa y los zapatos</w:t>
      </w:r>
    </w:p>
    <w:p w14:paraId="1DCFE8E7" w14:textId="77777777" w:rsidR="00C24C61" w:rsidRPr="002D75AC" w:rsidRDefault="00A03C76" w:rsidP="00C24C61">
      <w:pPr>
        <w:ind w:left="360"/>
      </w:pPr>
      <w:sdt>
        <w:sdtPr>
          <w:alias w:val="Independiente para vestirme"/>
          <w:tag w:val="Marque esta casilla si es independiente y no necesita ayuda para vestirse"/>
          <w:id w:val="1577091058"/>
          <w14:checkbox>
            <w14:checked w14:val="0"/>
            <w14:checkedState w14:val="2612" w14:font="MS Gothic"/>
            <w14:uncheckedState w14:val="2610" w14:font="MS Gothic"/>
          </w14:checkbox>
        </w:sdtPr>
        <w:sdtEndPr/>
        <w:sdtContent>
          <w:r w:rsidR="00C24C61" w:rsidRPr="002D75AC">
            <w:rPr>
              <w:rFonts w:ascii="Segoe UI Symbol" w:hAnsi="Segoe UI Symbol" w:cs="Segoe UI Symbol"/>
              <w:lang w:bidi="es-ES"/>
            </w:rPr>
            <w:t>☐</w:t>
          </w:r>
        </w:sdtContent>
      </w:sdt>
      <w:r w:rsidR="00C24C61" w:rsidRPr="002D75AC">
        <w:rPr>
          <w:lang w:bidi="es-ES"/>
        </w:rPr>
        <w:t>Independiente: no necesito ayuda con esta actividad</w:t>
      </w:r>
    </w:p>
    <w:p w14:paraId="4C269712" w14:textId="6B2D8345" w:rsidR="00C24C61" w:rsidRPr="002D75AC" w:rsidRDefault="00A03C76" w:rsidP="00C24C61">
      <w:pPr>
        <w:ind w:left="360"/>
      </w:pPr>
      <w:sdt>
        <w:sdtPr>
          <w:alias w:val="Algo de ayuda para vestirme"/>
          <w:tag w:val="Marque esta casilla si necesita algo de ayuda para vestirse"/>
          <w:id w:val="-969214144"/>
          <w14:checkbox>
            <w14:checked w14:val="0"/>
            <w14:checkedState w14:val="2612" w14:font="MS Gothic"/>
            <w14:uncheckedState w14:val="2610" w14:font="MS Gothic"/>
          </w14:checkbox>
        </w:sdtPr>
        <w:sdtEndPr/>
        <w:sdtContent>
          <w:r w:rsidR="00C24C61" w:rsidRPr="002D75AC">
            <w:rPr>
              <w:rFonts w:ascii="Segoe UI Symbol" w:hAnsi="Segoe UI Symbol" w:cs="Segoe UI Symbol"/>
              <w:lang w:bidi="es-ES"/>
            </w:rPr>
            <w:t>☐</w:t>
          </w:r>
        </w:sdtContent>
      </w:sdt>
      <w:r w:rsidR="00C24C61" w:rsidRPr="002D75AC">
        <w:rPr>
          <w:lang w:bidi="es-ES"/>
        </w:rPr>
        <w:t>Algo de ayuda: necesito algo de ayuda o recordatorios de otra persona, pero puedo hacer parte de esta actividad por mi cuenta</w:t>
      </w:r>
    </w:p>
    <w:p w14:paraId="7F7E6D5E" w14:textId="4CFC590C" w:rsidR="00C24C61" w:rsidRPr="002D75AC" w:rsidRDefault="00A03C76" w:rsidP="00C24C61">
      <w:pPr>
        <w:ind w:left="360"/>
      </w:pPr>
      <w:sdt>
        <w:sdtPr>
          <w:alias w:val="Dependiente para vestirme"/>
          <w:tag w:val="Marque esta casilla si siempre depende de otra persona para vestirse"/>
          <w:id w:val="-757679670"/>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C24C61" w:rsidRPr="002D75AC">
        <w:rPr>
          <w:lang w:bidi="es-ES"/>
        </w:rPr>
        <w:t>Dependiente: siempre necesito la ayuda de otra persona para hacer esta actividad</w:t>
      </w:r>
    </w:p>
    <w:p w14:paraId="3036BB91" w14:textId="13BE9D97" w:rsidR="00C24C61" w:rsidRPr="002D75AC" w:rsidRDefault="00A03C76" w:rsidP="00C24C61">
      <w:pPr>
        <w:ind w:left="360"/>
      </w:pPr>
      <w:sdt>
        <w:sdtPr>
          <w:alias w:val="Me niego a responder sobre la tarea de vestirme"/>
          <w:tag w:val="Marque esta casilla si se niega a responder la pregunta sobre la tarea de vestirse"/>
          <w:id w:val="-593710778"/>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C24C61" w:rsidRPr="002D75AC">
        <w:rPr>
          <w:lang w:bidi="es-ES"/>
        </w:rPr>
        <w:t>Me niego a responder la pregunta</w:t>
      </w:r>
    </w:p>
    <w:p w14:paraId="77136FB1" w14:textId="2C847BB7" w:rsidR="002E0543" w:rsidRPr="002D75AC" w:rsidRDefault="002E0543" w:rsidP="002E0543">
      <w:pPr>
        <w:pStyle w:val="ListParagraph"/>
        <w:numPr>
          <w:ilvl w:val="0"/>
          <w:numId w:val="24"/>
        </w:numPr>
        <w:ind w:left="360"/>
      </w:pPr>
      <w:r w:rsidRPr="002D75AC">
        <w:rPr>
          <w:lang w:bidi="es-ES"/>
        </w:rPr>
        <w:t>Usar el baño: llegar al inodoro, sentarse y levantarse, quitarse/ponerse la ropa, limpiarse</w:t>
      </w:r>
    </w:p>
    <w:p w14:paraId="2E4090E5" w14:textId="1566F022" w:rsidR="007F304F" w:rsidRPr="002D75AC" w:rsidRDefault="00A03C76" w:rsidP="007F304F">
      <w:pPr>
        <w:ind w:left="360"/>
      </w:pPr>
      <w:sdt>
        <w:sdtPr>
          <w:alias w:val="Independiente para usar el baño"/>
          <w:tag w:val="Marque esta casilla si es independiente y no necesita ayuda para usar el baño"/>
          <w:id w:val="-1630852332"/>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7F304F" w:rsidRPr="002D75AC">
        <w:rPr>
          <w:lang w:bidi="es-ES"/>
        </w:rPr>
        <w:t>Independiente: no necesito ayuda con esta actividad</w:t>
      </w:r>
    </w:p>
    <w:p w14:paraId="7E035B55" w14:textId="6F2E1612" w:rsidR="007F304F" w:rsidRPr="002D75AC" w:rsidRDefault="00A03C76" w:rsidP="007F304F">
      <w:pPr>
        <w:ind w:left="360"/>
      </w:pPr>
      <w:sdt>
        <w:sdtPr>
          <w:alias w:val="Algo de ayuda para usar el baño"/>
          <w:tag w:val="Marque esta casilla si necesita algo de ayuda para usar el baño"/>
          <w:id w:val="-256065450"/>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7F304F" w:rsidRPr="002D75AC">
        <w:rPr>
          <w:lang w:bidi="es-ES"/>
        </w:rPr>
        <w:t>Algo de ayuda: necesito algo de ayuda o recordatorios de otra persona, pero puedo hacer parte de esta actividad por mi cuenta</w:t>
      </w:r>
    </w:p>
    <w:p w14:paraId="61D3CA48" w14:textId="77777777" w:rsidR="007F304F" w:rsidRPr="002D75AC" w:rsidRDefault="00A03C76" w:rsidP="007F304F">
      <w:pPr>
        <w:ind w:left="360"/>
      </w:pPr>
      <w:sdt>
        <w:sdtPr>
          <w:alias w:val="Dependiente para usar el baño"/>
          <w:tag w:val="Marque esta casilla si siempre depende de otra persona para ir al baño"/>
          <w:id w:val="143634038"/>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7F304F" w:rsidRPr="002D75AC">
        <w:rPr>
          <w:lang w:bidi="es-ES"/>
        </w:rPr>
        <w:t>Dependiente: siempre necesito la ayuda de otra persona para hacer esta actividad</w:t>
      </w:r>
    </w:p>
    <w:p w14:paraId="1504167C" w14:textId="01D0A9D0" w:rsidR="007F304F" w:rsidRPr="002D75AC" w:rsidRDefault="00A03C76" w:rsidP="007F304F">
      <w:pPr>
        <w:ind w:left="360"/>
      </w:pPr>
      <w:sdt>
        <w:sdtPr>
          <w:alias w:val="Me niego a responder sobre el uso del baño"/>
          <w:tag w:val="Marque esta casilla si se niega a responder la pregunta sobre el uso del baño"/>
          <w:id w:val="1142465218"/>
          <w14:checkbox>
            <w14:checked w14:val="0"/>
            <w14:checkedState w14:val="2612" w14:font="MS Gothic"/>
            <w14:uncheckedState w14:val="2610" w14:font="MS Gothic"/>
          </w14:checkbox>
        </w:sdtPr>
        <w:sdtEndPr/>
        <w:sdtContent>
          <w:r w:rsidR="007F304F" w:rsidRPr="002D75AC">
            <w:rPr>
              <w:rFonts w:ascii="Segoe UI Symbol" w:hAnsi="Segoe UI Symbol" w:cs="Segoe UI Symbol"/>
              <w:lang w:bidi="es-ES"/>
            </w:rPr>
            <w:t>☐</w:t>
          </w:r>
        </w:sdtContent>
      </w:sdt>
      <w:r w:rsidR="007F304F" w:rsidRPr="002D75AC">
        <w:rPr>
          <w:lang w:bidi="es-ES"/>
        </w:rPr>
        <w:t>Me niego a responder la pregunta</w:t>
      </w:r>
    </w:p>
    <w:p w14:paraId="00F0DC9F" w14:textId="14DAA67A" w:rsidR="002E0543" w:rsidRPr="002D75AC" w:rsidRDefault="002E0543" w:rsidP="002E0543">
      <w:pPr>
        <w:pStyle w:val="ListParagraph"/>
        <w:numPr>
          <w:ilvl w:val="0"/>
          <w:numId w:val="24"/>
        </w:numPr>
        <w:ind w:left="360"/>
      </w:pPr>
      <w:r w:rsidRPr="002D75AC">
        <w:rPr>
          <w:lang w:bidi="es-ES"/>
        </w:rPr>
        <w:t>Pasarse de la cama a la silla o viceversa: levantarse, sentarse y acostarse</w:t>
      </w:r>
    </w:p>
    <w:p w14:paraId="54CF41DC" w14:textId="50636285" w:rsidR="00965E71" w:rsidRPr="002D75AC" w:rsidRDefault="00A03C76" w:rsidP="00965E71">
      <w:pPr>
        <w:ind w:left="360"/>
      </w:pPr>
      <w:sdt>
        <w:sdtPr>
          <w:alias w:val="Independiente para pasarme de un sitio a otro"/>
          <w:tag w:val="Marque esta casilla si es independiente y no necesita ayuda para pasarse de un sitio a otro"/>
          <w:id w:val="2078539386"/>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Independiente: no necesito ayuda con esta actividad</w:t>
      </w:r>
    </w:p>
    <w:p w14:paraId="2E1E7D00" w14:textId="3677A3F0" w:rsidR="00965E71" w:rsidRPr="002D75AC" w:rsidRDefault="00A03C76" w:rsidP="00965E71">
      <w:pPr>
        <w:ind w:left="360"/>
      </w:pPr>
      <w:sdt>
        <w:sdtPr>
          <w:alias w:val="Algo de ayuda para pasarme de un sitio a otro"/>
          <w:tag w:val="Marque esta casilla si necesita algo de ayuda para pasarse de un sitio a otro"/>
          <w:id w:val="128440564"/>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Algo de ayuda: necesito algo de ayuda o recordatorios de otra persona, pero puedo hacer parte de esta actividad por mi cuenta</w:t>
      </w:r>
    </w:p>
    <w:p w14:paraId="62AE27F0" w14:textId="1A0096FA" w:rsidR="00965E71" w:rsidRPr="002D75AC" w:rsidRDefault="00A03C76" w:rsidP="00965E71">
      <w:pPr>
        <w:ind w:left="360"/>
      </w:pPr>
      <w:sdt>
        <w:sdtPr>
          <w:alias w:val="Dependiente para usar el baño"/>
          <w:tag w:val="Marque esta casilla si siempre depende de otra persona para pasarse de un sitio a otro"/>
          <w:id w:val="1758780711"/>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Dependiente: siempre necesito la ayuda de otra persona para hacer esta actividad</w:t>
      </w:r>
    </w:p>
    <w:p w14:paraId="4E3F1234" w14:textId="77777777" w:rsidR="00965E71" w:rsidRPr="002D75AC" w:rsidRDefault="00A03C76" w:rsidP="00965E71">
      <w:pPr>
        <w:ind w:left="360"/>
      </w:pPr>
      <w:sdt>
        <w:sdtPr>
          <w:alias w:val="Me niego a responder sobre la habilidad de pasarme de un sitio a otro"/>
          <w:tag w:val="Marque esta casilla si se niega a responder la pregunta sobre la habilidad de pasarse de un sitio a otro"/>
          <w:id w:val="-1909297034"/>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Me niego a responder la pregunta</w:t>
      </w:r>
    </w:p>
    <w:p w14:paraId="458A3C5A" w14:textId="1D832C29" w:rsidR="002E0543" w:rsidRPr="002D75AC" w:rsidRDefault="002E0543" w:rsidP="002E0543">
      <w:pPr>
        <w:pStyle w:val="ListParagraph"/>
        <w:numPr>
          <w:ilvl w:val="0"/>
          <w:numId w:val="24"/>
        </w:numPr>
        <w:ind w:left="360"/>
      </w:pPr>
      <w:r w:rsidRPr="002D75AC">
        <w:rPr>
          <w:lang w:bidi="es-ES"/>
        </w:rPr>
        <w:t xml:space="preserve">Caminar/moverse por la casa </w:t>
      </w:r>
    </w:p>
    <w:bookmarkStart w:id="1" w:name="_Hlk195625926"/>
    <w:p w14:paraId="77607FFE" w14:textId="77777777" w:rsidR="00965E71" w:rsidRPr="002D75AC" w:rsidRDefault="00A03C76" w:rsidP="00965E71">
      <w:pPr>
        <w:ind w:left="360"/>
      </w:pPr>
      <w:sdt>
        <w:sdtPr>
          <w:alias w:val="Independiente para caminar"/>
          <w:tag w:val="Marque esta casilla si es independiente y no necesita ayuda para caminar"/>
          <w:id w:val="1529839045"/>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Independiente: no necesito ayuda con esta actividad</w:t>
      </w:r>
    </w:p>
    <w:p w14:paraId="4C1B1A00" w14:textId="52497CFC" w:rsidR="00965E71" w:rsidRPr="002D75AC" w:rsidRDefault="00A03C76" w:rsidP="00965E71">
      <w:pPr>
        <w:ind w:left="360"/>
      </w:pPr>
      <w:sdt>
        <w:sdtPr>
          <w:alias w:val="Algo de ayuda para caminar"/>
          <w:tag w:val="Marque esta casilla si necesita algo de ayuda para caminar"/>
          <w:id w:val="1250776148"/>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Algo de ayuda: necesito algo de ayuda o recordatorios de otra persona, pero puedo hacer parte de esta actividad por mi cuenta</w:t>
      </w:r>
    </w:p>
    <w:p w14:paraId="46C14D0A" w14:textId="789D21BB" w:rsidR="00965E71" w:rsidRPr="002D75AC" w:rsidRDefault="00A03C76" w:rsidP="00965E71">
      <w:pPr>
        <w:ind w:left="360"/>
      </w:pPr>
      <w:sdt>
        <w:sdtPr>
          <w:alias w:val="Dependiente para caminar"/>
          <w:tag w:val="Marque esta casilla si siempre depende de otra persona para caminar"/>
          <w:id w:val="1711764824"/>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Dependiente: siempre necesito la ayuda de otra persona para hacer esta actividad</w:t>
      </w:r>
    </w:p>
    <w:p w14:paraId="00B546B6" w14:textId="74082780" w:rsidR="00965E71" w:rsidRPr="002D75AC" w:rsidRDefault="00A03C76" w:rsidP="00965E71">
      <w:pPr>
        <w:ind w:left="360"/>
      </w:pPr>
      <w:sdt>
        <w:sdtPr>
          <w:alias w:val="Me niego a responder sobre la habilidad para caminar"/>
          <w:tag w:val="Marque esta casilla si se niega a responder la pregunta sobre la habilidad de caminar"/>
          <w:id w:val="318157211"/>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Me niego a responder la pregunta</w:t>
      </w:r>
    </w:p>
    <w:bookmarkEnd w:id="1"/>
    <w:p w14:paraId="2407E556" w14:textId="77777777" w:rsidR="002E0543" w:rsidRPr="002D75AC" w:rsidRDefault="002E0543" w:rsidP="002E0543">
      <w:pPr>
        <w:pStyle w:val="ListParagraph"/>
        <w:numPr>
          <w:ilvl w:val="0"/>
          <w:numId w:val="24"/>
        </w:numPr>
        <w:ind w:left="360"/>
      </w:pPr>
      <w:r w:rsidRPr="002D75AC">
        <w:rPr>
          <w:lang w:bidi="es-ES"/>
        </w:rPr>
        <w:t>Comer y beber</w:t>
      </w:r>
    </w:p>
    <w:p w14:paraId="6E0BC561" w14:textId="77777777" w:rsidR="00965E71" w:rsidRPr="002D75AC" w:rsidRDefault="00A03C76" w:rsidP="00965E71">
      <w:pPr>
        <w:ind w:left="360"/>
      </w:pPr>
      <w:sdt>
        <w:sdtPr>
          <w:alias w:val="Independiente para comer"/>
          <w:tag w:val="Marque esta casilla si es independiente y no necesita ayuda para comer"/>
          <w:id w:val="-1374920463"/>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Independiente: no necesito ayuda con esta actividad</w:t>
      </w:r>
    </w:p>
    <w:p w14:paraId="54A0196E" w14:textId="39F575C2" w:rsidR="00965E71" w:rsidRPr="002D75AC" w:rsidRDefault="00A03C76" w:rsidP="00965E71">
      <w:pPr>
        <w:ind w:left="360"/>
      </w:pPr>
      <w:sdt>
        <w:sdtPr>
          <w:alias w:val="Algo de ayuda para comer"/>
          <w:tag w:val="Marque esta casilla si necesita algo de ayuda para comer"/>
          <w:id w:val="1009264754"/>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Algo de ayuda: necesito algo de ayuda o recordatorios de otra persona, pero puedo hacer parte de esta actividad por mi cuenta</w:t>
      </w:r>
    </w:p>
    <w:p w14:paraId="1CFC6482" w14:textId="77777777" w:rsidR="00965E71" w:rsidRPr="002D75AC" w:rsidRDefault="00A03C76" w:rsidP="00965E71">
      <w:pPr>
        <w:ind w:left="360"/>
      </w:pPr>
      <w:sdt>
        <w:sdtPr>
          <w:alias w:val="Dependiente para comer"/>
          <w:tag w:val="Marque esta casilla si siempre depende de otra persona para comer"/>
          <w:id w:val="-80912893"/>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Dependiente: siempre necesito la ayuda de otra persona para hacer esta actividad</w:t>
      </w:r>
    </w:p>
    <w:p w14:paraId="19A89703" w14:textId="77777777" w:rsidR="00965E71" w:rsidRPr="002D75AC" w:rsidRDefault="00A03C76" w:rsidP="00965E71">
      <w:pPr>
        <w:ind w:left="360"/>
      </w:pPr>
      <w:sdt>
        <w:sdtPr>
          <w:alias w:val="Me niego a responder sobre la habilidad para comer"/>
          <w:tag w:val="Marque esta casilla si se niega a responder la pregunta sobre la habilidad para comer"/>
          <w:id w:val="24460273"/>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Me niego a responder la pregunta</w:t>
      </w:r>
    </w:p>
    <w:p w14:paraId="16A9DF3A" w14:textId="0D557383" w:rsidR="001E4EA7" w:rsidRPr="002D75AC" w:rsidRDefault="001E4EA7" w:rsidP="007E6F00">
      <w:pPr>
        <w:spacing w:before="80"/>
      </w:pPr>
      <w:r w:rsidRPr="002D75AC">
        <w:rPr>
          <w:lang w:bidi="es-ES"/>
        </w:rPr>
        <w:t xml:space="preserve">Comentarios sobre las actividades de la vida diaria (ADL): </w:t>
      </w:r>
      <w:sdt>
        <w:sdtPr>
          <w:rPr>
            <w:rStyle w:val="Style2"/>
          </w:rPr>
          <w:alias w:val="Comentarios sobre las actividades de la vida diaria"/>
          <w:tag w:val="Indique cualquier comentario sobre sus limitaciones con las actividades de la vida diaria"/>
          <w:id w:val="-147596723"/>
          <w:placeholder>
            <w:docPart w:val="F3BEC4D7A16C45BA8D329081EBC50B1B"/>
          </w:placeholder>
          <w:showingPlcHdr/>
          <w15:color w:val="000000"/>
          <w:text/>
        </w:sdtPr>
        <w:sdtEndPr>
          <w:rPr>
            <w:rStyle w:val="DefaultParagraphFont"/>
          </w:rPr>
        </w:sdtEndPr>
        <w:sdtContent>
          <w:r w:rsidR="00C43D4F" w:rsidRPr="002D75AC">
            <w:rPr>
              <w:rStyle w:val="PlaceholderText"/>
              <w:lang w:bidi="es-ES"/>
            </w:rPr>
            <w:t>Haga clic o toque aquí para agregar texto.</w:t>
          </w:r>
        </w:sdtContent>
      </w:sdt>
    </w:p>
    <w:p w14:paraId="0DE566BA" w14:textId="4A5B8729" w:rsidR="001E4EA7" w:rsidRPr="002D75AC" w:rsidRDefault="001E4EA7" w:rsidP="007E6F00">
      <w:pPr>
        <w:pStyle w:val="Heading1"/>
        <w:spacing w:line="360" w:lineRule="auto"/>
      </w:pPr>
      <w:r w:rsidRPr="002D75AC">
        <w:rPr>
          <w:lang w:bidi="es-ES"/>
        </w:rPr>
        <w:t>Actividades instrumentales de la vida diaria (para quienes reciben cuidados y son mayores de 18 años)</w:t>
      </w:r>
    </w:p>
    <w:p w14:paraId="09E86710" w14:textId="6ACBB3A8" w:rsidR="001E4EA7" w:rsidRPr="002D75AC" w:rsidRDefault="001E4EA7" w:rsidP="002E0543">
      <w:r w:rsidRPr="002D75AC">
        <w:rPr>
          <w:lang w:bidi="es-ES"/>
        </w:rPr>
        <w:t>Indique el nivel de ayuda que la persona necesita con cada actividad.</w:t>
      </w:r>
    </w:p>
    <w:p w14:paraId="5439E25B" w14:textId="11DBD1AD" w:rsidR="002E0543" w:rsidRPr="002D75AC" w:rsidRDefault="002E0543" w:rsidP="002E0543">
      <w:pPr>
        <w:pStyle w:val="ListParagraph"/>
        <w:numPr>
          <w:ilvl w:val="0"/>
          <w:numId w:val="25"/>
        </w:numPr>
        <w:ind w:left="360"/>
      </w:pPr>
      <w:r w:rsidRPr="002D75AC">
        <w:rPr>
          <w:lang w:bidi="es-ES"/>
        </w:rPr>
        <w:t>Preparación de comidas: planificación, preparación y limpieza</w:t>
      </w:r>
    </w:p>
    <w:p w14:paraId="15618E6B" w14:textId="43E09FFD" w:rsidR="00965E71" w:rsidRPr="002D75AC" w:rsidRDefault="00A03C76" w:rsidP="00965E71">
      <w:pPr>
        <w:ind w:left="360"/>
      </w:pPr>
      <w:sdt>
        <w:sdtPr>
          <w:alias w:val="Independiente para preparar comidas"/>
          <w:tag w:val="Marque esta casilla si es independiente y no necesita ayuda para preparar comidas"/>
          <w:id w:val="181782967"/>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Independiente: no necesito ayuda con esta actividad</w:t>
      </w:r>
    </w:p>
    <w:p w14:paraId="5AA158A4" w14:textId="422798B1" w:rsidR="00965E71" w:rsidRPr="002D75AC" w:rsidRDefault="00A03C76" w:rsidP="00965E71">
      <w:pPr>
        <w:ind w:left="360"/>
      </w:pPr>
      <w:sdt>
        <w:sdtPr>
          <w:alias w:val="Algo de ayuda para preparar comidas"/>
          <w:tag w:val="Marque esta casilla si necesita algo de ayuda para preparar comidas"/>
          <w:id w:val="-783577891"/>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Algo de ayuda: necesito algo de ayuda o recordatorios de otra persona, pero puedo hacer parte de esta actividad por mi cuenta</w:t>
      </w:r>
    </w:p>
    <w:p w14:paraId="7AD26723" w14:textId="77777777" w:rsidR="00965E71" w:rsidRPr="002D75AC" w:rsidRDefault="00A03C76" w:rsidP="00965E71">
      <w:pPr>
        <w:ind w:left="360"/>
      </w:pPr>
      <w:sdt>
        <w:sdtPr>
          <w:alias w:val="Dependiente para preparar comidas"/>
          <w:tag w:val="Marque esta casilla si siempre depende de otra persona para preparar comidas"/>
          <w:id w:val="1323389853"/>
          <w14:checkbox>
            <w14:checked w14:val="0"/>
            <w14:checkedState w14:val="2612" w14:font="MS Gothic"/>
            <w14:uncheckedState w14:val="2610" w14:font="MS Gothic"/>
          </w14:checkbox>
        </w:sdtPr>
        <w:sdtEndPr/>
        <w:sdtContent>
          <w:r w:rsidR="00965E71" w:rsidRPr="002D75AC">
            <w:rPr>
              <w:rFonts w:ascii="Segoe UI Symbol" w:hAnsi="Segoe UI Symbol" w:cs="Segoe UI Symbol"/>
              <w:lang w:bidi="es-ES"/>
            </w:rPr>
            <w:t>☐</w:t>
          </w:r>
        </w:sdtContent>
      </w:sdt>
      <w:r w:rsidR="00965E71" w:rsidRPr="002D75AC">
        <w:rPr>
          <w:lang w:bidi="es-ES"/>
        </w:rPr>
        <w:t>Dependiente: siempre necesito la ayuda de otra persona para hacer esta actividad</w:t>
      </w:r>
    </w:p>
    <w:p w14:paraId="74CBA891" w14:textId="16FF3297" w:rsidR="00965E71" w:rsidRPr="002D75AC" w:rsidRDefault="00A03C76" w:rsidP="00965E71">
      <w:pPr>
        <w:ind w:left="360"/>
      </w:pPr>
      <w:sdt>
        <w:sdtPr>
          <w:alias w:val="Me niego a responder sobre la preparación de comidas"/>
          <w:tag w:val="Marque esta casilla si se niega a responder la pregunta sobre la preparación de la comida"/>
          <w:id w:val="-51322571"/>
          <w14:checkbox>
            <w14:checked w14:val="0"/>
            <w14:checkedState w14:val="2612" w14:font="MS Gothic"/>
            <w14:uncheckedState w14:val="2610" w14:font="MS Gothic"/>
          </w14:checkbox>
        </w:sdtPr>
        <w:sdtEndPr/>
        <w:sdtContent>
          <w:r w:rsidR="005C398E" w:rsidRPr="002D75AC">
            <w:rPr>
              <w:rFonts w:ascii="Segoe UI Symbol" w:hAnsi="Segoe UI Symbol" w:cs="Segoe UI Symbol"/>
              <w:lang w:bidi="es-ES"/>
            </w:rPr>
            <w:t>☐</w:t>
          </w:r>
        </w:sdtContent>
      </w:sdt>
      <w:r w:rsidR="00965E71" w:rsidRPr="002D75AC">
        <w:rPr>
          <w:lang w:bidi="es-ES"/>
        </w:rPr>
        <w:t>Me niego a responder la pregunta</w:t>
      </w:r>
    </w:p>
    <w:p w14:paraId="5A1A98CD" w14:textId="26218D97" w:rsidR="002E0543" w:rsidRPr="002D75AC" w:rsidRDefault="002E0543" w:rsidP="002E0543">
      <w:pPr>
        <w:pStyle w:val="ListParagraph"/>
        <w:numPr>
          <w:ilvl w:val="0"/>
          <w:numId w:val="25"/>
        </w:numPr>
        <w:ind w:left="360"/>
      </w:pPr>
      <w:r w:rsidRPr="002D75AC">
        <w:rPr>
          <w:lang w:bidi="es-ES"/>
        </w:rPr>
        <w:t>Compras: elegir y pagar por alimentos, productos para el hogar, ropa y otros artículos</w:t>
      </w:r>
    </w:p>
    <w:p w14:paraId="3FF071FA" w14:textId="06A43B78" w:rsidR="005C398E" w:rsidRPr="002D75AC" w:rsidRDefault="00A03C76" w:rsidP="005C398E">
      <w:pPr>
        <w:ind w:left="360"/>
      </w:pPr>
      <w:sdt>
        <w:sdtPr>
          <w:alias w:val="Independiente para hacer compras"/>
          <w:tag w:val="Marque esta casilla si es independiente y no necesita ayuda para hacer las compras"/>
          <w:id w:val="-194467830"/>
          <w14:checkbox>
            <w14:checked w14:val="0"/>
            <w14:checkedState w14:val="2612" w14:font="MS Gothic"/>
            <w14:uncheckedState w14:val="2610" w14:font="MS Gothic"/>
          </w14:checkbox>
        </w:sdtPr>
        <w:sdtEndPr/>
        <w:sdtContent>
          <w:r w:rsidR="00276ECB" w:rsidRPr="002D75AC">
            <w:rPr>
              <w:rFonts w:ascii="Segoe UI Symbol" w:hAnsi="Segoe UI Symbol" w:cs="Segoe UI Symbol"/>
              <w:lang w:bidi="es-ES"/>
            </w:rPr>
            <w:t>☐</w:t>
          </w:r>
        </w:sdtContent>
      </w:sdt>
      <w:r w:rsidR="005C398E" w:rsidRPr="002D75AC">
        <w:rPr>
          <w:lang w:bidi="es-ES"/>
        </w:rPr>
        <w:t>Independiente: no necesito ayuda con esta actividad</w:t>
      </w:r>
    </w:p>
    <w:p w14:paraId="065159B1" w14:textId="627A5311" w:rsidR="005C398E" w:rsidRPr="002D75AC" w:rsidRDefault="00A03C76" w:rsidP="005C398E">
      <w:pPr>
        <w:ind w:left="360"/>
      </w:pPr>
      <w:sdt>
        <w:sdtPr>
          <w:alias w:val="Algo de ayuda para hacer compras"/>
          <w:tag w:val="Marque esta casilla si necesita algo de ayuda para hacer las compras"/>
          <w:id w:val="-430441146"/>
          <w14:checkbox>
            <w14:checked w14:val="0"/>
            <w14:checkedState w14:val="2612" w14:font="MS Gothic"/>
            <w14:uncheckedState w14:val="2610" w14:font="MS Gothic"/>
          </w14:checkbox>
        </w:sdtPr>
        <w:sdtEndPr/>
        <w:sdtContent>
          <w:r w:rsidR="005C398E" w:rsidRPr="002D75AC">
            <w:rPr>
              <w:rFonts w:ascii="Segoe UI Symbol" w:hAnsi="Segoe UI Symbol" w:cs="Segoe UI Symbol"/>
              <w:lang w:bidi="es-ES"/>
            </w:rPr>
            <w:t>☐</w:t>
          </w:r>
        </w:sdtContent>
      </w:sdt>
      <w:r w:rsidR="005C398E" w:rsidRPr="002D75AC">
        <w:rPr>
          <w:lang w:bidi="es-ES"/>
        </w:rPr>
        <w:t>Algo de ayuda: necesito algo de ayuda o recordatorios de otra persona, pero puedo hacer parte de esta actividad por mi cuenta</w:t>
      </w:r>
    </w:p>
    <w:p w14:paraId="79EA94EB" w14:textId="77777777" w:rsidR="005C398E" w:rsidRPr="002D75AC" w:rsidRDefault="00A03C76" w:rsidP="005C398E">
      <w:pPr>
        <w:ind w:left="360"/>
      </w:pPr>
      <w:sdt>
        <w:sdtPr>
          <w:alias w:val="Dependiente para hacer compras"/>
          <w:tag w:val="Marque esta casilla si siempre depende de otra persona para hacer las compras"/>
          <w:id w:val="-790823330"/>
          <w14:checkbox>
            <w14:checked w14:val="0"/>
            <w14:checkedState w14:val="2612" w14:font="MS Gothic"/>
            <w14:uncheckedState w14:val="2610" w14:font="MS Gothic"/>
          </w14:checkbox>
        </w:sdtPr>
        <w:sdtEndPr/>
        <w:sdtContent>
          <w:r w:rsidR="005C398E" w:rsidRPr="002D75AC">
            <w:rPr>
              <w:rFonts w:ascii="Segoe UI Symbol" w:hAnsi="Segoe UI Symbol" w:cs="Segoe UI Symbol"/>
              <w:lang w:bidi="es-ES"/>
            </w:rPr>
            <w:t>☐</w:t>
          </w:r>
        </w:sdtContent>
      </w:sdt>
      <w:r w:rsidR="005C398E" w:rsidRPr="002D75AC">
        <w:rPr>
          <w:lang w:bidi="es-ES"/>
        </w:rPr>
        <w:t>Dependiente: siempre necesito la ayuda de otra persona para hacer esta actividad</w:t>
      </w:r>
    </w:p>
    <w:p w14:paraId="375FEF5C" w14:textId="77777777" w:rsidR="005C398E" w:rsidRPr="002D75AC" w:rsidRDefault="00A03C76" w:rsidP="005C398E">
      <w:pPr>
        <w:ind w:left="360"/>
      </w:pPr>
      <w:sdt>
        <w:sdtPr>
          <w:alias w:val="Me niego a responder sobre la tarea de hacer compras"/>
          <w:tag w:val="Marque esta casilla si se niega a responder sobre la tarea de hacer las compras"/>
          <w:id w:val="-619834836"/>
          <w14:checkbox>
            <w14:checked w14:val="0"/>
            <w14:checkedState w14:val="2612" w14:font="MS Gothic"/>
            <w14:uncheckedState w14:val="2610" w14:font="MS Gothic"/>
          </w14:checkbox>
        </w:sdtPr>
        <w:sdtEndPr/>
        <w:sdtContent>
          <w:r w:rsidR="005C398E" w:rsidRPr="002D75AC">
            <w:rPr>
              <w:rFonts w:ascii="Segoe UI Symbol" w:hAnsi="Segoe UI Symbol" w:cs="Segoe UI Symbol"/>
              <w:lang w:bidi="es-ES"/>
            </w:rPr>
            <w:t>☐</w:t>
          </w:r>
        </w:sdtContent>
      </w:sdt>
      <w:r w:rsidR="005C398E" w:rsidRPr="002D75AC">
        <w:rPr>
          <w:lang w:bidi="es-ES"/>
        </w:rPr>
        <w:t>Me niego a responder la pregunta</w:t>
      </w:r>
    </w:p>
    <w:p w14:paraId="0486C7AA" w14:textId="6D5183FE" w:rsidR="002E0543" w:rsidRPr="002D75AC" w:rsidRDefault="002E0543" w:rsidP="002E0543">
      <w:pPr>
        <w:pStyle w:val="ListParagraph"/>
        <w:numPr>
          <w:ilvl w:val="0"/>
          <w:numId w:val="25"/>
        </w:numPr>
        <w:ind w:left="360"/>
      </w:pPr>
      <w:r w:rsidRPr="002D75AC">
        <w:rPr>
          <w:lang w:bidi="es-ES"/>
        </w:rPr>
        <w:t>Manejo de medicamentos: obtener recetas médicas y tomar los medicamentos según lo indicado</w:t>
      </w:r>
    </w:p>
    <w:p w14:paraId="006AB320" w14:textId="149420C1" w:rsidR="007938E1" w:rsidRPr="002D75AC" w:rsidRDefault="00A03C76" w:rsidP="007938E1">
      <w:pPr>
        <w:ind w:left="360"/>
      </w:pPr>
      <w:sdt>
        <w:sdtPr>
          <w:alias w:val="Independencia con el manejo de medicamentos"/>
          <w:tag w:val="Marque esta casilla si es independiente y no necesita ayuda para el manejo de los medicamentos"/>
          <w:id w:val="-23176963"/>
          <w14:checkbox>
            <w14:checked w14:val="0"/>
            <w14:checkedState w14:val="2612" w14:font="MS Gothic"/>
            <w14:uncheckedState w14:val="2610" w14:font="MS Gothic"/>
          </w14:checkbox>
        </w:sdtPr>
        <w:sdtEndPr/>
        <w:sdtContent>
          <w:r w:rsidR="00276ECB" w:rsidRPr="002D75AC">
            <w:rPr>
              <w:rFonts w:ascii="Segoe UI Symbol" w:hAnsi="Segoe UI Symbol" w:cs="Segoe UI Symbol"/>
              <w:lang w:bidi="es-ES"/>
            </w:rPr>
            <w:t>☐</w:t>
          </w:r>
        </w:sdtContent>
      </w:sdt>
      <w:r w:rsidR="007938E1" w:rsidRPr="002D75AC">
        <w:rPr>
          <w:lang w:bidi="es-ES"/>
        </w:rPr>
        <w:t>Independiente: no necesito ayuda con esta actividad</w:t>
      </w:r>
    </w:p>
    <w:p w14:paraId="18668115" w14:textId="77777777" w:rsidR="007938E1" w:rsidRPr="002D75AC" w:rsidRDefault="00A03C76" w:rsidP="007938E1">
      <w:pPr>
        <w:ind w:left="360"/>
      </w:pPr>
      <w:sdt>
        <w:sdtPr>
          <w:alias w:val="Algo de ayuda con el manejo de medicamentos"/>
          <w:tag w:val="Marque esta casilla si necesita algo de ayuda para el manejo de medicamentos"/>
          <w:id w:val="1240976001"/>
          <w14:checkbox>
            <w14:checked w14:val="0"/>
            <w14:checkedState w14:val="2612" w14:font="MS Gothic"/>
            <w14:uncheckedState w14:val="2610" w14:font="MS Gothic"/>
          </w14:checkbox>
        </w:sdtPr>
        <w:sdtEndPr/>
        <w:sdtContent>
          <w:r w:rsidR="007938E1" w:rsidRPr="002D75AC">
            <w:rPr>
              <w:rFonts w:ascii="Segoe UI Symbol" w:hAnsi="Segoe UI Symbol" w:cs="Segoe UI Symbol"/>
              <w:lang w:bidi="es-ES"/>
            </w:rPr>
            <w:t>☐</w:t>
          </w:r>
        </w:sdtContent>
      </w:sdt>
      <w:r w:rsidR="007938E1" w:rsidRPr="002D75AC">
        <w:rPr>
          <w:lang w:bidi="es-ES"/>
        </w:rPr>
        <w:t>Algo de ayuda: necesito algo de ayuda o recordatorios de otra persona, pero puedo hacer parte de esta actividad por mi cuenta</w:t>
      </w:r>
    </w:p>
    <w:p w14:paraId="2F72CDC9" w14:textId="45761C8F" w:rsidR="007938E1" w:rsidRPr="002D75AC" w:rsidRDefault="00A03C76" w:rsidP="007938E1">
      <w:pPr>
        <w:ind w:left="360"/>
      </w:pPr>
      <w:sdt>
        <w:sdtPr>
          <w:alias w:val="Dependencia con el manejo de medicamentos"/>
          <w:tag w:val="Marque esta casilla si siempre depende de otra persona para el manejo de medicamentos"/>
          <w:id w:val="756947482"/>
          <w14:checkbox>
            <w14:checked w14:val="0"/>
            <w14:checkedState w14:val="2612" w14:font="MS Gothic"/>
            <w14:uncheckedState w14:val="2610" w14:font="MS Gothic"/>
          </w14:checkbox>
        </w:sdtPr>
        <w:sdtEndPr/>
        <w:sdtContent>
          <w:r w:rsidR="00276ECB" w:rsidRPr="002D75AC">
            <w:rPr>
              <w:rFonts w:ascii="Segoe UI Symbol" w:hAnsi="Segoe UI Symbol" w:cs="Segoe UI Symbol"/>
              <w:lang w:bidi="es-ES"/>
            </w:rPr>
            <w:t>☐</w:t>
          </w:r>
        </w:sdtContent>
      </w:sdt>
      <w:r w:rsidR="007938E1" w:rsidRPr="002D75AC">
        <w:rPr>
          <w:lang w:bidi="es-ES"/>
        </w:rPr>
        <w:t>Dependiente: siempre necesito la ayuda de otra persona para hacer esta actividad</w:t>
      </w:r>
    </w:p>
    <w:p w14:paraId="624D5E1D" w14:textId="784D0D8A" w:rsidR="007938E1" w:rsidRPr="002D75AC" w:rsidRDefault="00A03C76" w:rsidP="007938E1">
      <w:pPr>
        <w:ind w:left="360"/>
      </w:pPr>
      <w:sdt>
        <w:sdtPr>
          <w:alias w:val="Me niego a responder sobre el manejo de medicamentos"/>
          <w:tag w:val="Marque esta casilla si se niega a responder la pregunta sobre el manejo de medicamentos"/>
          <w:id w:val="-1817167589"/>
          <w14:checkbox>
            <w14:checked w14:val="0"/>
            <w14:checkedState w14:val="2612" w14:font="MS Gothic"/>
            <w14:uncheckedState w14:val="2610" w14:font="MS Gothic"/>
          </w14:checkbox>
        </w:sdtPr>
        <w:sdtEndPr/>
        <w:sdtContent>
          <w:r w:rsidR="00965682" w:rsidRPr="002D75AC">
            <w:rPr>
              <w:rFonts w:ascii="Segoe UI Symbol" w:hAnsi="Segoe UI Symbol" w:cs="Segoe UI Symbol"/>
              <w:lang w:bidi="es-ES"/>
            </w:rPr>
            <w:t>☐</w:t>
          </w:r>
        </w:sdtContent>
      </w:sdt>
      <w:r w:rsidR="007938E1" w:rsidRPr="002D75AC">
        <w:rPr>
          <w:lang w:bidi="es-ES"/>
        </w:rPr>
        <w:t>Me niego a responder la pregunta</w:t>
      </w:r>
    </w:p>
    <w:p w14:paraId="44F77789" w14:textId="39D60E06" w:rsidR="002E0543" w:rsidRPr="002D75AC" w:rsidRDefault="002E0543" w:rsidP="002E0543">
      <w:pPr>
        <w:pStyle w:val="ListParagraph"/>
        <w:numPr>
          <w:ilvl w:val="0"/>
          <w:numId w:val="25"/>
        </w:numPr>
        <w:ind w:left="360"/>
      </w:pPr>
      <w:r w:rsidRPr="002D75AC">
        <w:rPr>
          <w:lang w:bidi="es-ES"/>
        </w:rPr>
        <w:t>Administración del dinero: elaborar presupuestos, uso de tarjetas y cuentas bancarias, pago de facturas</w:t>
      </w:r>
    </w:p>
    <w:p w14:paraId="1DC8EE8A" w14:textId="483363F9" w:rsidR="00965682" w:rsidRPr="002D75AC" w:rsidRDefault="00A03C76" w:rsidP="00965682">
      <w:pPr>
        <w:ind w:left="360"/>
      </w:pPr>
      <w:sdt>
        <w:sdtPr>
          <w:alias w:val="Independencia con la administración de dinero"/>
          <w:tag w:val="Marque esta casilla si es independiente y no necesita ayuda para administrar su dinero"/>
          <w:id w:val="1515882668"/>
          <w14:checkbox>
            <w14:checked w14:val="0"/>
            <w14:checkedState w14:val="2612" w14:font="MS Gothic"/>
            <w14:uncheckedState w14:val="2610" w14:font="MS Gothic"/>
          </w14:checkbox>
        </w:sdtPr>
        <w:sdtEndPr/>
        <w:sdtContent>
          <w:r w:rsidR="008B0692" w:rsidRPr="002D75AC">
            <w:rPr>
              <w:rFonts w:ascii="Segoe UI Symbol" w:hAnsi="Segoe UI Symbol" w:cs="Segoe UI Symbol"/>
              <w:lang w:bidi="es-ES"/>
            </w:rPr>
            <w:t>☐</w:t>
          </w:r>
        </w:sdtContent>
      </w:sdt>
      <w:r w:rsidR="00965682" w:rsidRPr="002D75AC">
        <w:rPr>
          <w:lang w:bidi="es-ES"/>
        </w:rPr>
        <w:t>Independiente: no necesito ayuda con esta actividad</w:t>
      </w:r>
    </w:p>
    <w:p w14:paraId="4073F86D" w14:textId="006E3026" w:rsidR="00965682" w:rsidRPr="002D75AC" w:rsidRDefault="00A03C76" w:rsidP="00965682">
      <w:pPr>
        <w:ind w:left="360"/>
      </w:pPr>
      <w:sdt>
        <w:sdtPr>
          <w:alias w:val="Algo de ayuda con la administración de dinero"/>
          <w:tag w:val="Marque esta casilla si necesita algo de ayuda para administrar su dinero"/>
          <w:id w:val="-1650513256"/>
          <w14:checkbox>
            <w14:checked w14:val="0"/>
            <w14:checkedState w14:val="2612" w14:font="MS Gothic"/>
            <w14:uncheckedState w14:val="2610" w14:font="MS Gothic"/>
          </w14:checkbox>
        </w:sdtPr>
        <w:sdtEndPr/>
        <w:sdtContent>
          <w:r w:rsidR="008B0692" w:rsidRPr="002D75AC">
            <w:rPr>
              <w:rFonts w:ascii="Segoe UI Symbol" w:hAnsi="Segoe UI Symbol" w:cs="Segoe UI Symbol"/>
              <w:lang w:bidi="es-ES"/>
            </w:rPr>
            <w:t>☐</w:t>
          </w:r>
        </w:sdtContent>
      </w:sdt>
      <w:r w:rsidR="00965682" w:rsidRPr="002D75AC">
        <w:rPr>
          <w:lang w:bidi="es-ES"/>
        </w:rPr>
        <w:t>Algo de ayuda: necesito algo de ayuda o recordatorios de otra persona, pero puedo hacer parte de esta actividad por mi cuenta</w:t>
      </w:r>
    </w:p>
    <w:p w14:paraId="3C0E54B3" w14:textId="77777777" w:rsidR="00965682" w:rsidRPr="002D75AC" w:rsidRDefault="00A03C76" w:rsidP="00965682">
      <w:pPr>
        <w:ind w:left="360"/>
      </w:pPr>
      <w:sdt>
        <w:sdtPr>
          <w:alias w:val="Dependiente para administrar el dinero"/>
          <w:tag w:val="Marque esta casilla si siempre depende de otra persona para administrar su dinero"/>
          <w:id w:val="1480957776"/>
          <w14:checkbox>
            <w14:checked w14:val="0"/>
            <w14:checkedState w14:val="2612" w14:font="MS Gothic"/>
            <w14:uncheckedState w14:val="2610" w14:font="MS Gothic"/>
          </w14:checkbox>
        </w:sdtPr>
        <w:sdtEndPr/>
        <w:sdtContent>
          <w:r w:rsidR="00965682" w:rsidRPr="002D75AC">
            <w:rPr>
              <w:rFonts w:ascii="Segoe UI Symbol" w:hAnsi="Segoe UI Symbol" w:cs="Segoe UI Symbol"/>
              <w:lang w:bidi="es-ES"/>
            </w:rPr>
            <w:t>☐</w:t>
          </w:r>
        </w:sdtContent>
      </w:sdt>
      <w:r w:rsidR="00965682" w:rsidRPr="002D75AC">
        <w:rPr>
          <w:lang w:bidi="es-ES"/>
        </w:rPr>
        <w:t>Dependiente: siempre necesito la ayuda de otra persona para hacer esta actividad</w:t>
      </w:r>
    </w:p>
    <w:p w14:paraId="0CD42E79" w14:textId="259317E3" w:rsidR="00965682" w:rsidRPr="002D75AC" w:rsidRDefault="00A03C76" w:rsidP="00965682">
      <w:pPr>
        <w:ind w:left="360"/>
      </w:pPr>
      <w:sdt>
        <w:sdtPr>
          <w:alias w:val="Me niego a responder sobre la administración del dinero"/>
          <w:tag w:val="Marque esta casilla si se niega a responder la pregunta sobre la administración del dinero"/>
          <w:id w:val="714934746"/>
          <w14:checkbox>
            <w14:checked w14:val="0"/>
            <w14:checkedState w14:val="2612" w14:font="MS Gothic"/>
            <w14:uncheckedState w14:val="2610" w14:font="MS Gothic"/>
          </w14:checkbox>
        </w:sdtPr>
        <w:sdtEndPr/>
        <w:sdtContent>
          <w:r w:rsidR="008B0692" w:rsidRPr="002D75AC">
            <w:rPr>
              <w:rFonts w:ascii="Segoe UI Symbol" w:hAnsi="Segoe UI Symbol" w:cs="Segoe UI Symbol"/>
              <w:lang w:bidi="es-ES"/>
            </w:rPr>
            <w:t>☐</w:t>
          </w:r>
        </w:sdtContent>
      </w:sdt>
      <w:r w:rsidR="00965682" w:rsidRPr="002D75AC">
        <w:rPr>
          <w:lang w:bidi="es-ES"/>
        </w:rPr>
        <w:t>Me niego a responder la pregunta</w:t>
      </w:r>
    </w:p>
    <w:p w14:paraId="6EB9C4AF" w14:textId="400909CA" w:rsidR="002E0543" w:rsidRPr="002D75AC" w:rsidRDefault="002E0543" w:rsidP="002E0543">
      <w:pPr>
        <w:pStyle w:val="ListParagraph"/>
        <w:numPr>
          <w:ilvl w:val="0"/>
          <w:numId w:val="25"/>
        </w:numPr>
        <w:ind w:left="360"/>
      </w:pPr>
      <w:r w:rsidRPr="002D75AC">
        <w:rPr>
          <w:lang w:bidi="es-ES"/>
        </w:rPr>
        <w:t>Uso del teléfono: hacer y recibir llamadas</w:t>
      </w:r>
    </w:p>
    <w:p w14:paraId="553CD0ED" w14:textId="1DF3D09A" w:rsidR="00592E27" w:rsidRPr="002D75AC" w:rsidRDefault="00A03C76" w:rsidP="00592E27">
      <w:pPr>
        <w:ind w:left="360"/>
      </w:pPr>
      <w:sdt>
        <w:sdtPr>
          <w:alias w:val="Independiente para usar un teléfono"/>
          <w:tag w:val="Marque esta casilla si es independiente y no necesita ayuda para usar un teléfono"/>
          <w:id w:val="227190208"/>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Independiente: no necesito ayuda con esta actividad</w:t>
      </w:r>
    </w:p>
    <w:p w14:paraId="1927FA74" w14:textId="13004369" w:rsidR="00592E27" w:rsidRPr="002D75AC" w:rsidRDefault="00A03C76" w:rsidP="00592E27">
      <w:pPr>
        <w:ind w:left="360"/>
      </w:pPr>
      <w:sdt>
        <w:sdtPr>
          <w:alias w:val="Algo de ayuda para usar un teléfono"/>
          <w:tag w:val="Marque esta casilla si necesita algo de ayuda para usar un teléfono"/>
          <w:id w:val="274524849"/>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Algo de ayuda: necesito algo de ayuda o recordatorios de otra persona, pero puedo hacer parte de esta actividad por mi cuenta</w:t>
      </w:r>
    </w:p>
    <w:p w14:paraId="2DBFEC43" w14:textId="3E42FD26" w:rsidR="00592E27" w:rsidRPr="002D75AC" w:rsidRDefault="00A03C76" w:rsidP="00592E27">
      <w:pPr>
        <w:ind w:left="360"/>
      </w:pPr>
      <w:sdt>
        <w:sdtPr>
          <w:alias w:val="Dependiente para usar un teléfono"/>
          <w:tag w:val="Marque esta casilla si siempre depende de otra persona para usar un teléfono"/>
          <w:id w:val="-2745807"/>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Dependiente: siempre necesito la ayuda de otra persona para hacer esta actividad</w:t>
      </w:r>
    </w:p>
    <w:p w14:paraId="36D7A20E" w14:textId="77777777" w:rsidR="00592E27" w:rsidRPr="002D75AC" w:rsidRDefault="00A03C76" w:rsidP="00592E27">
      <w:pPr>
        <w:ind w:left="360"/>
      </w:pPr>
      <w:sdt>
        <w:sdtPr>
          <w:alias w:val="Me niego a responder sobre el uso de teléfonos"/>
          <w:tag w:val="Marque esta casilla si se niega a responder sobre el uso de teléfonos"/>
          <w:id w:val="287087493"/>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Me niego a responder la pregunta</w:t>
      </w:r>
    </w:p>
    <w:p w14:paraId="6AB6E3E0" w14:textId="0B2D83D6" w:rsidR="002E0543" w:rsidRPr="002D75AC" w:rsidRDefault="002E0543" w:rsidP="002E0543">
      <w:pPr>
        <w:pStyle w:val="ListParagraph"/>
        <w:numPr>
          <w:ilvl w:val="0"/>
          <w:numId w:val="25"/>
        </w:numPr>
        <w:ind w:left="360"/>
      </w:pPr>
      <w:r w:rsidRPr="002D75AC">
        <w:rPr>
          <w:lang w:bidi="es-ES"/>
        </w:rPr>
        <w:t>Tareas domésticas ligeras: ordenar, barrer, pasar la aspiradora, limpiar el piso, limpiar las superficies de la cocina y el baño, sacar la basura</w:t>
      </w:r>
    </w:p>
    <w:p w14:paraId="5079922A" w14:textId="37533E9B" w:rsidR="00592E27" w:rsidRPr="002D75AC" w:rsidRDefault="00A03C76" w:rsidP="00592E27">
      <w:pPr>
        <w:ind w:left="360"/>
      </w:pPr>
      <w:sdt>
        <w:sdtPr>
          <w:alias w:val="Independencia en las tareas domésticas ligeras"/>
          <w:tag w:val="Marque esta casilla si es independiente y no necesita ayuda para hacer tareas domésticas ligeras"/>
          <w:id w:val="-1659761929"/>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Independiente: no necesito ayuda con esta actividad</w:t>
      </w:r>
    </w:p>
    <w:p w14:paraId="62E92D12" w14:textId="05289B64" w:rsidR="00592E27" w:rsidRPr="002D75AC" w:rsidRDefault="00A03C76" w:rsidP="00592E27">
      <w:pPr>
        <w:ind w:left="360"/>
      </w:pPr>
      <w:sdt>
        <w:sdtPr>
          <w:alias w:val="Algo de ayuda con las tareas domésticas ligeras"/>
          <w:tag w:val="Marque esta casilla si necesita algo de ayuda para hacer tareas domésticas ligeras"/>
          <w:id w:val="-237402728"/>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Algo de ayuda: necesito algo de ayuda o recordatorios de otra persona, pero puedo hacer parte de esta actividad por mi cuenta</w:t>
      </w:r>
    </w:p>
    <w:p w14:paraId="2673073F" w14:textId="3F1C735A" w:rsidR="00592E27" w:rsidRPr="002D75AC" w:rsidRDefault="00A03C76" w:rsidP="00592E27">
      <w:pPr>
        <w:ind w:left="360"/>
      </w:pPr>
      <w:sdt>
        <w:sdtPr>
          <w:alias w:val="Dependiente para las tareas domésticas ligeras"/>
          <w:tag w:val="Marque esta casilla si siempre depende de otra persona para hacer tareas domésticas ligeras"/>
          <w:id w:val="1952357747"/>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Dependiente: siempre necesito la ayuda de otra persona para hacer esta actividad</w:t>
      </w:r>
    </w:p>
    <w:p w14:paraId="25E9D175" w14:textId="3BED86D6" w:rsidR="00592E27" w:rsidRPr="002D75AC" w:rsidRDefault="00A03C76" w:rsidP="00592E27">
      <w:pPr>
        <w:ind w:left="360"/>
      </w:pPr>
      <w:sdt>
        <w:sdtPr>
          <w:alias w:val="Me niego a responder sobre las tareas domésticas ligeras"/>
          <w:tag w:val="Marque esta casilla si se niega a responder sobre las tareas domésticas ligeras"/>
          <w:id w:val="-1269542116"/>
          <w14:checkbox>
            <w14:checked w14:val="0"/>
            <w14:checkedState w14:val="2612" w14:font="MS Gothic"/>
            <w14:uncheckedState w14:val="2610" w14:font="MS Gothic"/>
          </w14:checkbox>
        </w:sdtPr>
        <w:sdtEndPr/>
        <w:sdtContent>
          <w:r w:rsidR="00592E27" w:rsidRPr="002D75AC">
            <w:rPr>
              <w:rFonts w:ascii="Segoe UI Symbol" w:hAnsi="Segoe UI Symbol" w:cs="Segoe UI Symbol"/>
              <w:lang w:bidi="es-ES"/>
            </w:rPr>
            <w:t>☐</w:t>
          </w:r>
        </w:sdtContent>
      </w:sdt>
      <w:r w:rsidR="00592E27" w:rsidRPr="002D75AC">
        <w:rPr>
          <w:lang w:bidi="es-ES"/>
        </w:rPr>
        <w:t>Me niego a responder la pregunta</w:t>
      </w:r>
    </w:p>
    <w:p w14:paraId="123388C9" w14:textId="404E1C62" w:rsidR="002E0543" w:rsidRPr="002D75AC" w:rsidRDefault="002E0543" w:rsidP="002E0543">
      <w:pPr>
        <w:pStyle w:val="ListParagraph"/>
        <w:numPr>
          <w:ilvl w:val="0"/>
          <w:numId w:val="25"/>
        </w:numPr>
        <w:ind w:left="360"/>
      </w:pPr>
      <w:r w:rsidRPr="002D75AC">
        <w:rPr>
          <w:lang w:bidi="es-ES"/>
        </w:rPr>
        <w:t>Tareas domésticas pesadas: limpiar la casa a fondo, mover muebles ligeros para limpiar debajo/detrás</w:t>
      </w:r>
    </w:p>
    <w:bookmarkStart w:id="2" w:name="_Hlk195626746"/>
    <w:p w14:paraId="019ACD36" w14:textId="275F1795" w:rsidR="00746332" w:rsidRPr="002D75AC" w:rsidRDefault="00A03C76" w:rsidP="00746332">
      <w:pPr>
        <w:ind w:left="360"/>
      </w:pPr>
      <w:sdt>
        <w:sdtPr>
          <w:alias w:val="Independencia en las tareas domésticas pesadas"/>
          <w:tag w:val="Marque esta casilla si es independiente y no necesita ayuda para hacer tareas domésticas pesadas"/>
          <w:id w:val="2037156022"/>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Independiente: no necesito ayuda con esta actividad</w:t>
      </w:r>
    </w:p>
    <w:p w14:paraId="2ABF3CE7" w14:textId="6BF6BC2D" w:rsidR="00746332" w:rsidRPr="002D75AC" w:rsidRDefault="00A03C76" w:rsidP="00746332">
      <w:pPr>
        <w:ind w:left="360"/>
      </w:pPr>
      <w:sdt>
        <w:sdtPr>
          <w:alias w:val="Algo de ayuda para las tareas domésticas pesadas"/>
          <w:tag w:val="Marque esta casilla si necesita algo de ayuda para hacer tareas domésticas pesadas"/>
          <w:id w:val="331883011"/>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Algo de ayuda: necesito algo de ayuda o recordatorios de otra persona, pero puedo hacer parte de esta actividad por mi cuenta</w:t>
      </w:r>
    </w:p>
    <w:p w14:paraId="05902AD0" w14:textId="363C9F55" w:rsidR="00746332" w:rsidRPr="002D75AC" w:rsidRDefault="00A03C76" w:rsidP="00746332">
      <w:pPr>
        <w:ind w:left="360"/>
      </w:pPr>
      <w:sdt>
        <w:sdtPr>
          <w:alias w:val="Dependiente para las tareas domésticas pesadas"/>
          <w:tag w:val="Marque esta casilla si siempre depende de otra persona para hacer tareas domésticas pesadas"/>
          <w:id w:val="346679801"/>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Dependiente: siempre necesito la ayuda de otra persona para hacer esta actividad</w:t>
      </w:r>
    </w:p>
    <w:p w14:paraId="06C711B8" w14:textId="19E1670B" w:rsidR="00746332" w:rsidRPr="002D75AC" w:rsidRDefault="00A03C76" w:rsidP="00746332">
      <w:pPr>
        <w:ind w:left="360"/>
      </w:pPr>
      <w:sdt>
        <w:sdtPr>
          <w:alias w:val="Me niego a responder sobre las tareas domésticas pesadas"/>
          <w:tag w:val="Marque esta casilla si se niega a responder sobre las tareas domésticas pesadas"/>
          <w:id w:val="1563210593"/>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Me niego a responder la pregunta</w:t>
      </w:r>
    </w:p>
    <w:bookmarkEnd w:id="2"/>
    <w:p w14:paraId="7A4F122F" w14:textId="14E7D393" w:rsidR="002E0543" w:rsidRPr="002D75AC" w:rsidRDefault="002E0543" w:rsidP="002E0543">
      <w:pPr>
        <w:pStyle w:val="ListParagraph"/>
        <w:numPr>
          <w:ilvl w:val="0"/>
          <w:numId w:val="25"/>
        </w:numPr>
        <w:ind w:left="360"/>
      </w:pPr>
      <w:r w:rsidRPr="002D75AC">
        <w:rPr>
          <w:lang w:bidi="es-ES"/>
        </w:rPr>
        <w:t>Transporte: conducir, caminar o usar otros medios de transporte, como autobuses</w:t>
      </w:r>
    </w:p>
    <w:p w14:paraId="3C9C9A68" w14:textId="310E1B18" w:rsidR="00746332" w:rsidRPr="002D75AC" w:rsidRDefault="00A03C76" w:rsidP="00746332">
      <w:pPr>
        <w:ind w:left="360"/>
      </w:pPr>
      <w:sdt>
        <w:sdtPr>
          <w:alias w:val="Independencia con el transporte"/>
          <w:tag w:val="Marque esta casilla si es independiente y no necesita ayuda con el transporte"/>
          <w:id w:val="-2055912117"/>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Independiente: no necesito ayuda con esta actividad</w:t>
      </w:r>
    </w:p>
    <w:p w14:paraId="5EDC59C0" w14:textId="58B8FD01" w:rsidR="00746332" w:rsidRPr="002D75AC" w:rsidRDefault="00A03C76" w:rsidP="00746332">
      <w:pPr>
        <w:ind w:left="360"/>
      </w:pPr>
      <w:sdt>
        <w:sdtPr>
          <w:alias w:val="Algo de ayuda con el transporte"/>
          <w:tag w:val="Marque esta casilla si necesita algo de ayuda con el transporte"/>
          <w:id w:val="-1295437505"/>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Algo de ayuda: necesito algo de ayuda o recordatorios de otra persona, pero puedo hacer parte de esta actividad por mi cuenta</w:t>
      </w:r>
    </w:p>
    <w:p w14:paraId="466C1003" w14:textId="77777777" w:rsidR="00746332" w:rsidRPr="002D75AC" w:rsidRDefault="00A03C76" w:rsidP="00746332">
      <w:pPr>
        <w:ind w:left="360"/>
      </w:pPr>
      <w:sdt>
        <w:sdtPr>
          <w:alias w:val="Dependencia con el transporte"/>
          <w:tag w:val="Marque esta casilla si siempre depende de otra persona con el transporte"/>
          <w:id w:val="-1809615730"/>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Dependiente: siempre necesito la ayuda de otra persona para hacer esta actividad</w:t>
      </w:r>
    </w:p>
    <w:p w14:paraId="3AAF2732" w14:textId="3BC165C1" w:rsidR="00746332" w:rsidRPr="002D75AC" w:rsidRDefault="00A03C76" w:rsidP="00746332">
      <w:pPr>
        <w:ind w:left="360"/>
      </w:pPr>
      <w:sdt>
        <w:sdtPr>
          <w:alias w:val="Me niego a responder sobre el transporte"/>
          <w:tag w:val="Marque esta casilla si se niega a responder la pregunta sobre el transporte"/>
          <w:id w:val="-1198387758"/>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746332" w:rsidRPr="002D75AC">
        <w:rPr>
          <w:lang w:bidi="es-ES"/>
        </w:rPr>
        <w:t>Me niego a responder la pregunta</w:t>
      </w:r>
    </w:p>
    <w:p w14:paraId="4045B7A2" w14:textId="46B4B87D" w:rsidR="001E4EA7" w:rsidRPr="002D75AC" w:rsidRDefault="001E4EA7" w:rsidP="007E6F00">
      <w:pPr>
        <w:spacing w:before="80"/>
      </w:pPr>
      <w:r w:rsidRPr="002D75AC">
        <w:rPr>
          <w:lang w:bidi="es-ES"/>
        </w:rPr>
        <w:lastRenderedPageBreak/>
        <w:t xml:space="preserve">Comentarios sobre las actividades instrumentales de la vida diaria (IADL): </w:t>
      </w:r>
      <w:sdt>
        <w:sdtPr>
          <w:rPr>
            <w:rStyle w:val="Style2"/>
          </w:rPr>
          <w:alias w:val="Comentarios sobre las actividades instrumentales de la vida diaria"/>
          <w:tag w:val="Indique cualquier comentario sobre sus limitaciones con las actividades instrumentales de la vida diaria"/>
          <w:id w:val="851765314"/>
          <w:placeholder>
            <w:docPart w:val="31AC00ACD3D74F1DA20EDC726157190B"/>
          </w:placeholder>
          <w:showingPlcHdr/>
          <w15:color w:val="000000"/>
          <w:text/>
        </w:sdtPr>
        <w:sdtEndPr>
          <w:rPr>
            <w:rStyle w:val="DefaultParagraphFont"/>
          </w:rPr>
        </w:sdtEndPr>
        <w:sdtContent>
          <w:r w:rsidR="00C43D4F" w:rsidRPr="002D75AC">
            <w:rPr>
              <w:rStyle w:val="PlaceholderText"/>
              <w:lang w:bidi="es-ES"/>
            </w:rPr>
            <w:t>Haga clic o toque aquí para agregar texto.</w:t>
          </w:r>
        </w:sdtContent>
      </w:sdt>
    </w:p>
    <w:p w14:paraId="3A421BC3" w14:textId="77777777" w:rsidR="00DC11FB" w:rsidRPr="002D75AC" w:rsidRDefault="001E4EA7" w:rsidP="007E6F00">
      <w:pPr>
        <w:pStyle w:val="ListParagraph"/>
        <w:numPr>
          <w:ilvl w:val="0"/>
          <w:numId w:val="19"/>
        </w:numPr>
      </w:pPr>
      <w:r w:rsidRPr="002D75AC">
        <w:rPr>
          <w:lang w:bidi="es-ES"/>
        </w:rPr>
        <w:t xml:space="preserve">¿Alguien le ayuda con las ADL o las IADL? </w:t>
      </w:r>
    </w:p>
    <w:p w14:paraId="3AE4F113" w14:textId="0FFDC194" w:rsidR="00DC11FB" w:rsidRPr="002D75AC" w:rsidRDefault="00A03C76" w:rsidP="00DC11FB">
      <w:pPr>
        <w:pStyle w:val="ListParagraph"/>
        <w:ind w:left="360"/>
      </w:pPr>
      <w:sdt>
        <w:sdtPr>
          <w:alias w:val="Sí, recibo ayuda con las ADL o IADL"/>
          <w:tag w:val="Marque esta casilla si alguien le ayuda con las actividades de la vida diaria (ADL) o las actividades instrumentales de la vida diaria (IADL)"/>
          <w:id w:val="-1401823110"/>
          <w14:checkbox>
            <w14:checked w14:val="0"/>
            <w14:checkedState w14:val="2612" w14:font="MS Gothic"/>
            <w14:uncheckedState w14:val="2610" w14:font="MS Gothic"/>
          </w14:checkbox>
        </w:sdtPr>
        <w:sdtEndPr/>
        <w:sdtContent>
          <w:r w:rsidR="00DC11FB" w:rsidRPr="002D75AC">
            <w:rPr>
              <w:rFonts w:ascii="Segoe UI Symbol" w:hAnsi="Segoe UI Symbol" w:cs="Segoe UI Symbol"/>
              <w:lang w:bidi="es-ES"/>
            </w:rPr>
            <w:t>☐</w:t>
          </w:r>
        </w:sdtContent>
      </w:sdt>
      <w:r w:rsidR="001E4EA7" w:rsidRPr="002D75AC">
        <w:rPr>
          <w:lang w:bidi="es-ES"/>
        </w:rPr>
        <w:t>Sí</w:t>
      </w:r>
      <w:r w:rsidR="001E4EA7" w:rsidRPr="002D75AC">
        <w:rPr>
          <w:lang w:bidi="es-ES"/>
        </w:rPr>
        <w:br/>
      </w:r>
      <w:sdt>
        <w:sdtPr>
          <w:alias w:val="No recibo ayuda con las ADL ni las IADL"/>
          <w:tag w:val="Marque esta casilla si nadie le ayuda con las ADL ni las IADL"/>
          <w:id w:val="2049719146"/>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1E4EA7" w:rsidRPr="002D75AC">
        <w:rPr>
          <w:lang w:bidi="es-ES"/>
        </w:rPr>
        <w:t xml:space="preserve">No </w:t>
      </w:r>
    </w:p>
    <w:p w14:paraId="4DA2AB0D" w14:textId="3084B883" w:rsidR="001E4EA7" w:rsidRPr="002D75AC" w:rsidRDefault="00A03C76" w:rsidP="00DC11FB">
      <w:pPr>
        <w:pStyle w:val="ListParagraph"/>
        <w:ind w:left="360"/>
      </w:pPr>
      <w:sdt>
        <w:sdtPr>
          <w:alias w:val="Me niego a responder preguntas sobre la ayuda con las ADL y las IADL"/>
          <w:tag w:val="Marque esta casilla si se niega a responder la pregunta sobre la ayuda con las ADL y las IADL"/>
          <w:id w:val="2126191585"/>
          <w14:checkbox>
            <w14:checked w14:val="0"/>
            <w14:checkedState w14:val="2612" w14:font="MS Gothic"/>
            <w14:uncheckedState w14:val="2610" w14:font="MS Gothic"/>
          </w14:checkbox>
        </w:sdtPr>
        <w:sdtEndPr/>
        <w:sdtContent>
          <w:r w:rsidR="00746332" w:rsidRPr="002D75AC">
            <w:rPr>
              <w:rFonts w:ascii="Segoe UI Symbol" w:hAnsi="Segoe UI Symbol" w:cs="Segoe UI Symbol"/>
              <w:lang w:bidi="es-ES"/>
            </w:rPr>
            <w:t>☐</w:t>
          </w:r>
        </w:sdtContent>
      </w:sdt>
      <w:r w:rsidR="001E4EA7" w:rsidRPr="002D75AC">
        <w:rPr>
          <w:lang w:bidi="es-ES"/>
        </w:rPr>
        <w:t>Me niego a responder la pregunta</w:t>
      </w:r>
    </w:p>
    <w:p w14:paraId="19ACAA9E" w14:textId="450DA19E" w:rsidR="00384EF2" w:rsidRPr="002D75AC" w:rsidRDefault="001E4EA7" w:rsidP="0094633E">
      <w:pPr>
        <w:pStyle w:val="ListParagraph"/>
        <w:numPr>
          <w:ilvl w:val="1"/>
          <w:numId w:val="19"/>
        </w:numPr>
      </w:pPr>
      <w:r w:rsidRPr="002D75AC">
        <w:rPr>
          <w:lang w:bidi="es-ES"/>
        </w:rPr>
        <w:t xml:space="preserve">En caso afirmativo, ¿quién le ayuda? </w:t>
      </w:r>
      <w:sdt>
        <w:sdtPr>
          <w:rPr>
            <w:rStyle w:val="Style2"/>
          </w:rPr>
          <w:alias w:val="¿Quién le ayuda con las ADL o las IADL?"/>
          <w:tag w:val="Indique el nombre de la persona que lo ayuda con sus limitaciones en las ADL o IADL. Si nadie lo está ayudando, deje esto en blanco."/>
          <w:id w:val="-1508447613"/>
          <w:placeholder>
            <w:docPart w:val="0CCF32FCB7624C47A1AD3E0C79776129"/>
          </w:placeholder>
          <w:showingPlcHdr/>
          <w15:color w:val="000000"/>
          <w:text/>
        </w:sdtPr>
        <w:sdtEndPr>
          <w:rPr>
            <w:rStyle w:val="DefaultParagraphFont"/>
          </w:rPr>
        </w:sdtEndPr>
        <w:sdtContent>
          <w:r w:rsidR="008C0EDB" w:rsidRPr="002D75AC">
            <w:rPr>
              <w:rStyle w:val="PlaceholderText"/>
              <w:lang w:bidi="es-ES"/>
            </w:rPr>
            <w:t>Haga clic o toque aquí para agregar texto.</w:t>
          </w:r>
        </w:sdtContent>
      </w:sdt>
    </w:p>
    <w:p w14:paraId="183469F2" w14:textId="7D21875F" w:rsidR="003843B4" w:rsidRPr="002D75AC" w:rsidRDefault="003843B4" w:rsidP="003843B4">
      <w:pPr>
        <w:pStyle w:val="ListParagraph"/>
        <w:numPr>
          <w:ilvl w:val="0"/>
          <w:numId w:val="19"/>
        </w:numPr>
      </w:pPr>
      <w:r w:rsidRPr="002D75AC">
        <w:rPr>
          <w:lang w:bidi="es-ES"/>
        </w:rPr>
        <w:t>¿Le interesa aprender sobre nutrición y alimentación saludable? Si es así, le invitamos a inscribirse en Text2LiveHealthy, un programa de educación nutricional a través de mensajes de texto. Escanee este código QR con la cámara de su teléfono para inscribirse o envíe la palabra “FRUIT” al 97699. Puede haber tarifas por mensajería y datos. Envíe “HELP”</w:t>
      </w:r>
      <w:r w:rsidR="00FC19CA" w:rsidRPr="002D75AC">
        <w:rPr>
          <w:lang w:bidi="es-ES"/>
        </w:rPr>
        <w:t xml:space="preserve"> </w:t>
      </w:r>
      <w:r w:rsidRPr="002D75AC">
        <w:rPr>
          <w:lang w:bidi="es-ES"/>
        </w:rPr>
        <w:t>para recibir información y</w:t>
      </w:r>
      <w:r w:rsidRPr="002D75AC">
        <w:rPr>
          <w:rFonts w:ascii="Arial" w:hAnsi="Arial" w:cs="Arial"/>
          <w:lang w:bidi="es-ES"/>
        </w:rPr>
        <w:t> </w:t>
      </w:r>
      <w:r w:rsidRPr="002D75AC">
        <w:rPr>
          <w:lang w:bidi="es-ES"/>
        </w:rPr>
        <w:t xml:space="preserve">“STOP” para darse de baja. No es necesario comprar nada. Visite </w:t>
      </w:r>
      <w:hyperlink r:id="rId10" w:history="1">
        <w:r w:rsidRPr="002D75AC">
          <w:rPr>
            <w:rStyle w:val="Hyperlink"/>
            <w:color w:val="0000FF"/>
            <w:lang w:bidi="es-ES"/>
          </w:rPr>
          <w:t xml:space="preserve">Text 2 Live </w:t>
        </w:r>
        <w:proofErr w:type="spellStart"/>
        <w:r w:rsidRPr="002D75AC">
          <w:rPr>
            <w:rStyle w:val="Hyperlink"/>
            <w:color w:val="0000FF"/>
            <w:lang w:bidi="es-ES"/>
          </w:rPr>
          <w:t>Healthy</w:t>
        </w:r>
        <w:proofErr w:type="spellEnd"/>
      </w:hyperlink>
      <w:r w:rsidRPr="002D75AC">
        <w:rPr>
          <w:lang w:bidi="es-ES"/>
        </w:rPr>
        <w:t xml:space="preserve"> para consultar la política de privacidad y los términos y condiciones de uso. </w:t>
      </w:r>
    </w:p>
    <w:p w14:paraId="0CF39A1A" w14:textId="5DBA1AAB" w:rsidR="003843B4" w:rsidRPr="002D75AC" w:rsidRDefault="003843B4" w:rsidP="003843B4">
      <w:pPr>
        <w:pStyle w:val="ListParagraph"/>
        <w:spacing w:line="312" w:lineRule="auto"/>
        <w:ind w:left="360"/>
      </w:pPr>
      <w:r w:rsidRPr="002D75AC">
        <w:rPr>
          <w:noProof/>
          <w:lang w:bidi="es-ES"/>
        </w:rPr>
        <w:drawing>
          <wp:inline distT="0" distB="0" distL="0" distR="0" wp14:anchorId="4D1AD8E4" wp14:editId="19FF8F67">
            <wp:extent cx="1089328" cy="1080665"/>
            <wp:effectExtent l="0" t="0" r="0" b="5715"/>
            <wp:docPr id="993954468"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4468" name="Picture 3" descr="QR code to visit https://coloradosph.cuanschutz.edu/text2livehealth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847" cy="1083164"/>
                    </a:xfrm>
                    <a:prstGeom prst="rect">
                      <a:avLst/>
                    </a:prstGeom>
                  </pic:spPr>
                </pic:pic>
              </a:graphicData>
            </a:graphic>
          </wp:inline>
        </w:drawing>
      </w:r>
    </w:p>
    <w:p w14:paraId="00000128" w14:textId="6FD301A9" w:rsidR="00805128" w:rsidRPr="002D75AC" w:rsidRDefault="0050502F" w:rsidP="007E6F00">
      <w:pPr>
        <w:pStyle w:val="Heading1"/>
        <w:spacing w:line="360" w:lineRule="auto"/>
      </w:pPr>
      <w:r w:rsidRPr="002D75AC">
        <w:rPr>
          <w:lang w:bidi="es-ES"/>
        </w:rPr>
        <w:t>Declaración y autorización para compartir información</w:t>
      </w:r>
    </w:p>
    <w:p w14:paraId="00000129" w14:textId="77777777" w:rsidR="00805128" w:rsidRPr="002D75AC" w:rsidRDefault="0050502F" w:rsidP="007E6F00">
      <w:r w:rsidRPr="002D75AC">
        <w:rPr>
          <w:lang w:bidi="es-ES"/>
        </w:rPr>
        <w:t xml:space="preserve">He sido informado de las políticas sobre las contribuciones voluntarias, los procedimientos de reclamaciones y los derechos de apelación. Soy consciente de que para recibir los servicios solicitados puede ser necesario compartir información con otros departamentos o proveedores de servicios y doy mi consentimiento para ello. </w:t>
      </w:r>
    </w:p>
    <w:p w14:paraId="0000012A" w14:textId="3ED6D3BD" w:rsidR="00805128" w:rsidRPr="002D75AC" w:rsidRDefault="0050502F" w:rsidP="007E6F00">
      <w:r w:rsidRPr="002D75AC">
        <w:rPr>
          <w:lang w:bidi="es-ES"/>
        </w:rPr>
        <w:t xml:space="preserve">Firma: </w:t>
      </w:r>
      <w:sdt>
        <w:sdtPr>
          <w:rPr>
            <w:rStyle w:val="Style2"/>
          </w:rPr>
          <w:alias w:val="Firma del participante"/>
          <w:tag w:val="Indique su nombre completo"/>
          <w:id w:val="1156183430"/>
          <w:placeholder>
            <w:docPart w:val="67331532661748F78DDC991A8A6D829A"/>
          </w:placeholder>
          <w:showingPlcHdr/>
          <w15:color w:val="000000"/>
          <w:text/>
        </w:sdtPr>
        <w:sdtEndPr>
          <w:rPr>
            <w:rStyle w:val="DefaultParagraphFont"/>
          </w:rPr>
        </w:sdtEndPr>
        <w:sdtContent>
          <w:r w:rsidR="003F1158" w:rsidRPr="002D75AC">
            <w:rPr>
              <w:rStyle w:val="PlaceholderText"/>
              <w:lang w:bidi="es-ES"/>
            </w:rPr>
            <w:t>Haga clic o toque aquí para agregar texto.</w:t>
          </w:r>
        </w:sdtContent>
      </w:sdt>
    </w:p>
    <w:p w14:paraId="0000012B" w14:textId="1747C202" w:rsidR="00805128" w:rsidRPr="002D75AC" w:rsidRDefault="0050502F" w:rsidP="007E6F00">
      <w:r w:rsidRPr="002D75AC">
        <w:rPr>
          <w:lang w:bidi="es-ES"/>
        </w:rPr>
        <w:t xml:space="preserve">Fecha: </w:t>
      </w:r>
      <w:sdt>
        <w:sdtPr>
          <w:rPr>
            <w:rStyle w:val="Style2"/>
          </w:rPr>
          <w:alias w:val="Fecha de evaluación"/>
          <w:tag w:val="Indique la fecha de hoy"/>
          <w:id w:val="-941452493"/>
          <w:placeholder>
            <w:docPart w:val="AF4293C9F4894034B174685BA84BBE62"/>
          </w:placeholder>
          <w:showingPlcHdr/>
          <w15:color w:val="000000"/>
          <w:text/>
        </w:sdtPr>
        <w:sdtEndPr>
          <w:rPr>
            <w:rStyle w:val="DefaultParagraphFont"/>
          </w:rPr>
        </w:sdtEndPr>
        <w:sdtContent>
          <w:r w:rsidR="003F1158" w:rsidRPr="002D75AC">
            <w:rPr>
              <w:rStyle w:val="PlaceholderText"/>
              <w:lang w:bidi="es-ES"/>
            </w:rPr>
            <w:t>Haga clic o toque aquí para agregar texto.</w:t>
          </w:r>
        </w:sdtContent>
      </w:sdt>
    </w:p>
    <w:p w14:paraId="0000012C" w14:textId="17DC09DE" w:rsidR="00805128" w:rsidRPr="002D75AC" w:rsidRDefault="0050502F" w:rsidP="007E6F00">
      <w:r w:rsidRPr="002D75AC">
        <w:rPr>
          <w:lang w:bidi="es-ES"/>
        </w:rPr>
        <w:t xml:space="preserve">Marque aquí </w:t>
      </w:r>
      <w:sdt>
        <w:sdtPr>
          <w:alias w:val="Evaluación completada por otra persona"/>
          <w:tag w:val="Marque aquí si la evaluación fue completada por otra persona que no sea el cliente (por ejemplo, un cuidador o evaluador) "/>
          <w:id w:val="2015494197"/>
          <w14:checkbox>
            <w14:checked w14:val="0"/>
            <w14:checkedState w14:val="2612" w14:font="MS Gothic"/>
            <w14:uncheckedState w14:val="2610" w14:font="MS Gothic"/>
          </w14:checkbox>
        </w:sdtPr>
        <w:sdtEndPr/>
        <w:sdtContent>
          <w:r w:rsidR="00FC19CA" w:rsidRPr="002D75AC">
            <w:rPr>
              <w:rFonts w:ascii="Segoe UI Symbol" w:hAnsi="Segoe UI Symbol" w:cs="Segoe UI Symbol"/>
              <w:lang w:bidi="es-ES"/>
            </w:rPr>
            <w:t>☐</w:t>
          </w:r>
        </w:sdtContent>
      </w:sdt>
      <w:r w:rsidR="00FC19CA" w:rsidRPr="002D75AC">
        <w:rPr>
          <w:lang w:bidi="es-ES"/>
        </w:rPr>
        <w:t xml:space="preserve"> </w:t>
      </w:r>
      <w:r w:rsidRPr="002D75AC">
        <w:rPr>
          <w:lang w:bidi="es-ES"/>
        </w:rPr>
        <w:t>si este formulario lo llena otra persona que no sea el cliente (por ejemplo, un cuidador o evaluador) y firme abajo.</w:t>
      </w:r>
    </w:p>
    <w:p w14:paraId="0000012D" w14:textId="6A11FB11" w:rsidR="00805128" w:rsidRPr="002D75AC" w:rsidRDefault="0050502F" w:rsidP="007E6F00">
      <w:r w:rsidRPr="002D75AC">
        <w:rPr>
          <w:lang w:bidi="es-ES"/>
        </w:rPr>
        <w:t xml:space="preserve">Completado por: </w:t>
      </w:r>
      <w:sdt>
        <w:sdtPr>
          <w:rPr>
            <w:rStyle w:val="Style2"/>
          </w:rPr>
          <w:alias w:val="Formulario de evaluación completado por"/>
          <w:tag w:val="Indique el nombre completo de la persona que llenó el formulario de evaluación en nombre del cliente"/>
          <w:id w:val="1121568626"/>
          <w:placeholder>
            <w:docPart w:val="48EA1D9719B644FFB9D7607A1D93067E"/>
          </w:placeholder>
          <w:showingPlcHdr/>
          <w15:color w:val="000000"/>
          <w:text/>
        </w:sdtPr>
        <w:sdtEndPr>
          <w:rPr>
            <w:rStyle w:val="DefaultParagraphFont"/>
          </w:rPr>
        </w:sdtEndPr>
        <w:sdtContent>
          <w:r w:rsidR="003F1158" w:rsidRPr="002D75AC">
            <w:rPr>
              <w:rStyle w:val="PlaceholderText"/>
              <w:lang w:bidi="es-ES"/>
            </w:rPr>
            <w:t>Haga clic o toque aquí para agregar texto.</w:t>
          </w:r>
        </w:sdtContent>
      </w:sdt>
    </w:p>
    <w:p w14:paraId="0000012E" w14:textId="6AB916E3" w:rsidR="00805128" w:rsidRDefault="0050502F" w:rsidP="007E6F00">
      <w:pPr>
        <w:rPr>
          <w:rStyle w:val="Style2"/>
        </w:rPr>
      </w:pPr>
      <w:r w:rsidRPr="002D75AC">
        <w:rPr>
          <w:lang w:bidi="es-ES"/>
        </w:rPr>
        <w:t xml:space="preserve">Fecha: </w:t>
      </w:r>
      <w:sdt>
        <w:sdtPr>
          <w:rPr>
            <w:rStyle w:val="Style2"/>
          </w:rPr>
          <w:alias w:val="Fecha de evaluación"/>
          <w:tag w:val="Indique la fecha de hoy si otra persona que no es el participante llenó el formulario de evaluación"/>
          <w:id w:val="1627116867"/>
          <w:placeholder>
            <w:docPart w:val="892B0F6C6DF846579723BD25488C1DD0"/>
          </w:placeholder>
          <w:showingPlcHdr/>
          <w15:color w:val="000000"/>
          <w:text/>
        </w:sdtPr>
        <w:sdtEndPr>
          <w:rPr>
            <w:rStyle w:val="DefaultParagraphFont"/>
          </w:rPr>
        </w:sdtEndPr>
        <w:sdtContent>
          <w:r w:rsidR="003F1158" w:rsidRPr="002D75AC">
            <w:rPr>
              <w:rStyle w:val="PlaceholderText"/>
              <w:lang w:bidi="es-ES"/>
            </w:rPr>
            <w:t>Haga clic o toque aquí para agregar texto.</w:t>
          </w:r>
        </w:sdtContent>
      </w:sdt>
    </w:p>
    <w:p w14:paraId="4BAF125A" w14:textId="77777777" w:rsidR="007A7EE5" w:rsidRDefault="007A7EE5" w:rsidP="007E6F00">
      <w:pPr>
        <w:rPr>
          <w:rStyle w:val="Style2"/>
        </w:rPr>
      </w:pPr>
    </w:p>
    <w:p w14:paraId="7901A4BF" w14:textId="77777777" w:rsidR="007A7EE5" w:rsidRDefault="007A7EE5" w:rsidP="007E6F00">
      <w:pPr>
        <w:rPr>
          <w:rStyle w:val="Style2"/>
        </w:rPr>
      </w:pPr>
    </w:p>
    <w:p w14:paraId="3A14C6CB" w14:textId="77777777" w:rsidR="007A7EE5" w:rsidRDefault="007A7EE5" w:rsidP="007E6F00">
      <w:pPr>
        <w:rPr>
          <w:rStyle w:val="Style2"/>
        </w:rPr>
      </w:pPr>
    </w:p>
    <w:p w14:paraId="1151AAC3" w14:textId="77777777" w:rsidR="007A7EE5" w:rsidRDefault="007A7EE5" w:rsidP="007E6F00">
      <w:pPr>
        <w:rPr>
          <w:rStyle w:val="Style2"/>
        </w:rPr>
      </w:pPr>
    </w:p>
    <w:p w14:paraId="38709497" w14:textId="77777777" w:rsidR="007A7EE5" w:rsidRDefault="007A7EE5" w:rsidP="007A7EE5">
      <w:pPr>
        <w:pStyle w:val="Heading1"/>
        <w:spacing w:before="131"/>
        <w:ind w:left="480"/>
      </w:pPr>
      <w:r>
        <w:lastRenderedPageBreak/>
        <w:t>Formulario</w:t>
      </w:r>
      <w:r>
        <w:rPr>
          <w:spacing w:val="-10"/>
        </w:rPr>
        <w:t xml:space="preserve"> </w:t>
      </w:r>
      <w:r>
        <w:t>de</w:t>
      </w:r>
      <w:r>
        <w:rPr>
          <w:spacing w:val="-3"/>
        </w:rPr>
        <w:t xml:space="preserve"> </w:t>
      </w:r>
      <w:r>
        <w:t>Exención</w:t>
      </w:r>
      <w:r>
        <w:rPr>
          <w:spacing w:val="-4"/>
        </w:rPr>
        <w:t xml:space="preserve"> </w:t>
      </w:r>
      <w:r>
        <w:t>y</w:t>
      </w:r>
      <w:r>
        <w:rPr>
          <w:spacing w:val="-5"/>
        </w:rPr>
        <w:t xml:space="preserve"> </w:t>
      </w:r>
      <w:r>
        <w:t>Liberación</w:t>
      </w:r>
      <w:r>
        <w:rPr>
          <w:spacing w:val="-2"/>
        </w:rPr>
        <w:t xml:space="preserve"> </w:t>
      </w:r>
      <w:r>
        <w:t>del</w:t>
      </w:r>
      <w:r>
        <w:rPr>
          <w:spacing w:val="-3"/>
        </w:rPr>
        <w:t xml:space="preserve"> </w:t>
      </w:r>
      <w:r>
        <w:t>Programa</w:t>
      </w:r>
      <w:r>
        <w:rPr>
          <w:spacing w:val="-4"/>
        </w:rPr>
        <w:t xml:space="preserve"> </w:t>
      </w:r>
      <w:r>
        <w:t>de</w:t>
      </w:r>
      <w:r>
        <w:rPr>
          <w:spacing w:val="-2"/>
        </w:rPr>
        <w:t xml:space="preserve"> </w:t>
      </w:r>
      <w:r>
        <w:t>Cupones</w:t>
      </w:r>
      <w:r>
        <w:rPr>
          <w:spacing w:val="-7"/>
        </w:rPr>
        <w:t xml:space="preserve"> </w:t>
      </w:r>
      <w:r>
        <w:t>de</w:t>
      </w:r>
      <w:r>
        <w:rPr>
          <w:spacing w:val="2"/>
        </w:rPr>
        <w:t xml:space="preserve"> </w:t>
      </w:r>
      <w:r>
        <w:rPr>
          <w:spacing w:val="-2"/>
        </w:rPr>
        <w:t>Vintage</w:t>
      </w:r>
    </w:p>
    <w:p w14:paraId="52013EC5" w14:textId="77777777" w:rsidR="007A7EE5" w:rsidRDefault="007A7EE5" w:rsidP="007A7EE5">
      <w:pPr>
        <w:pStyle w:val="BodyText"/>
        <w:tabs>
          <w:tab w:val="left" w:pos="3596"/>
        </w:tabs>
        <w:spacing w:before="209"/>
        <w:ind w:left="180" w:right="82"/>
      </w:pPr>
      <w:r>
        <w:t xml:space="preserve">Yo, </w:t>
      </w:r>
      <w:r>
        <w:rPr>
          <w:u w:val="single"/>
        </w:rPr>
        <w:tab/>
      </w:r>
      <w:r>
        <w:t>,</w:t>
      </w:r>
      <w:r>
        <w:rPr>
          <w:spacing w:val="-5"/>
        </w:rPr>
        <w:t xml:space="preserve"> </w:t>
      </w:r>
      <w:r>
        <w:t>verifico</w:t>
      </w:r>
      <w:r>
        <w:rPr>
          <w:spacing w:val="-4"/>
        </w:rPr>
        <w:t xml:space="preserve"> </w:t>
      </w:r>
      <w:r>
        <w:t>que</w:t>
      </w:r>
      <w:r>
        <w:rPr>
          <w:spacing w:val="-5"/>
        </w:rPr>
        <w:t xml:space="preserve"> </w:t>
      </w:r>
      <w:r>
        <w:t>he</w:t>
      </w:r>
      <w:r>
        <w:rPr>
          <w:spacing w:val="-5"/>
        </w:rPr>
        <w:t xml:space="preserve"> </w:t>
      </w:r>
      <w:r>
        <w:t>recibido</w:t>
      </w:r>
      <w:r>
        <w:rPr>
          <w:spacing w:val="-4"/>
        </w:rPr>
        <w:t xml:space="preserve"> </w:t>
      </w:r>
      <w:r>
        <w:t>la</w:t>
      </w:r>
      <w:r>
        <w:rPr>
          <w:spacing w:val="-6"/>
        </w:rPr>
        <w:t xml:space="preserve"> </w:t>
      </w:r>
      <w:r>
        <w:t>siguiente</w:t>
      </w:r>
      <w:r>
        <w:rPr>
          <w:spacing w:val="-5"/>
        </w:rPr>
        <w:t xml:space="preserve"> </w:t>
      </w:r>
      <w:r>
        <w:t>información</w:t>
      </w:r>
      <w:r>
        <w:rPr>
          <w:spacing w:val="-4"/>
        </w:rPr>
        <w:t xml:space="preserve"> </w:t>
      </w:r>
      <w:r>
        <w:t>para el Programa de Cupones Dirigidos por el Consumidor.</w:t>
      </w:r>
    </w:p>
    <w:p w14:paraId="14D1E436" w14:textId="77777777" w:rsidR="007A7EE5" w:rsidRDefault="007A7EE5" w:rsidP="007A7EE5">
      <w:pPr>
        <w:pStyle w:val="BodyText"/>
        <w:spacing w:before="4"/>
      </w:pPr>
    </w:p>
    <w:p w14:paraId="532C9A85" w14:textId="77777777" w:rsidR="007A7EE5" w:rsidRDefault="007A7EE5" w:rsidP="007A7EE5">
      <w:pPr>
        <w:pStyle w:val="Heading1"/>
      </w:pPr>
      <w:r>
        <w:rPr>
          <w:spacing w:val="-2"/>
        </w:rPr>
        <w:t>Yo</w:t>
      </w:r>
      <w:r>
        <w:rPr>
          <w:spacing w:val="-10"/>
        </w:rPr>
        <w:t xml:space="preserve"> </w:t>
      </w:r>
      <w:r>
        <w:rPr>
          <w:spacing w:val="-2"/>
        </w:rPr>
        <w:t>entiendo</w:t>
      </w:r>
      <w:r>
        <w:rPr>
          <w:spacing w:val="-7"/>
        </w:rPr>
        <w:t xml:space="preserve"> </w:t>
      </w:r>
      <w:r>
        <w:rPr>
          <w:spacing w:val="-4"/>
        </w:rPr>
        <w:t>que…</w:t>
      </w:r>
    </w:p>
    <w:p w14:paraId="7130D547" w14:textId="77777777" w:rsidR="007A7EE5" w:rsidRDefault="007A7EE5" w:rsidP="007A7EE5">
      <w:pPr>
        <w:pStyle w:val="BodyText"/>
        <w:spacing w:before="34"/>
        <w:rPr>
          <w:b/>
        </w:rPr>
      </w:pPr>
    </w:p>
    <w:p w14:paraId="7972F362" w14:textId="77777777" w:rsidR="007A7EE5" w:rsidRDefault="007A7EE5" w:rsidP="007A7EE5">
      <w:pPr>
        <w:pStyle w:val="ListParagraph"/>
        <w:widowControl w:val="0"/>
        <w:numPr>
          <w:ilvl w:val="0"/>
          <w:numId w:val="30"/>
        </w:numPr>
        <w:tabs>
          <w:tab w:val="left" w:pos="900"/>
        </w:tabs>
        <w:autoSpaceDE w:val="0"/>
        <w:autoSpaceDN w:val="0"/>
        <w:spacing w:line="240" w:lineRule="auto"/>
        <w:ind w:right="194"/>
        <w:contextualSpacing w:val="0"/>
        <w:rPr>
          <w:sz w:val="28"/>
        </w:rPr>
      </w:pPr>
      <w:r>
        <w:rPr>
          <w:sz w:val="28"/>
        </w:rPr>
        <w:t>Soy</w:t>
      </w:r>
      <w:r>
        <w:rPr>
          <w:spacing w:val="-3"/>
          <w:sz w:val="28"/>
        </w:rPr>
        <w:t xml:space="preserve"> </w:t>
      </w:r>
      <w:r>
        <w:rPr>
          <w:sz w:val="28"/>
        </w:rPr>
        <w:t>responsable</w:t>
      </w:r>
      <w:r>
        <w:rPr>
          <w:spacing w:val="-3"/>
          <w:sz w:val="28"/>
        </w:rPr>
        <w:t xml:space="preserve"> </w:t>
      </w:r>
      <w:r>
        <w:rPr>
          <w:sz w:val="28"/>
        </w:rPr>
        <w:t>de</w:t>
      </w:r>
      <w:r>
        <w:rPr>
          <w:spacing w:val="-8"/>
          <w:sz w:val="28"/>
        </w:rPr>
        <w:t xml:space="preserve"> </w:t>
      </w:r>
      <w:r>
        <w:rPr>
          <w:sz w:val="28"/>
        </w:rPr>
        <w:t>elegir</w:t>
      </w:r>
      <w:r>
        <w:rPr>
          <w:spacing w:val="-4"/>
          <w:sz w:val="28"/>
        </w:rPr>
        <w:t xml:space="preserve"> </w:t>
      </w:r>
      <w:r>
        <w:rPr>
          <w:sz w:val="28"/>
        </w:rPr>
        <w:t>mi(s)</w:t>
      </w:r>
      <w:r>
        <w:rPr>
          <w:spacing w:val="-3"/>
          <w:sz w:val="28"/>
        </w:rPr>
        <w:t xml:space="preserve"> </w:t>
      </w:r>
      <w:r>
        <w:rPr>
          <w:sz w:val="28"/>
        </w:rPr>
        <w:t>proveedor(es)</w:t>
      </w:r>
      <w:r>
        <w:rPr>
          <w:spacing w:val="-3"/>
          <w:sz w:val="28"/>
        </w:rPr>
        <w:t xml:space="preserve"> </w:t>
      </w:r>
      <w:r>
        <w:rPr>
          <w:sz w:val="28"/>
        </w:rPr>
        <w:t>para</w:t>
      </w:r>
      <w:r>
        <w:rPr>
          <w:spacing w:val="-2"/>
          <w:sz w:val="28"/>
        </w:rPr>
        <w:t xml:space="preserve"> </w:t>
      </w:r>
      <w:r>
        <w:rPr>
          <w:sz w:val="28"/>
        </w:rPr>
        <w:t>los</w:t>
      </w:r>
      <w:r>
        <w:rPr>
          <w:spacing w:val="-3"/>
          <w:sz w:val="28"/>
        </w:rPr>
        <w:t xml:space="preserve"> </w:t>
      </w:r>
      <w:r>
        <w:rPr>
          <w:sz w:val="28"/>
        </w:rPr>
        <w:t>servicios.</w:t>
      </w:r>
      <w:r>
        <w:rPr>
          <w:spacing w:val="-4"/>
          <w:sz w:val="28"/>
        </w:rPr>
        <w:t xml:space="preserve"> </w:t>
      </w:r>
      <w:r>
        <w:rPr>
          <w:sz w:val="28"/>
        </w:rPr>
        <w:t>Ni</w:t>
      </w:r>
      <w:r>
        <w:rPr>
          <w:spacing w:val="-7"/>
          <w:sz w:val="28"/>
        </w:rPr>
        <w:t xml:space="preserve"> </w:t>
      </w:r>
      <w:r>
        <w:rPr>
          <w:sz w:val="28"/>
        </w:rPr>
        <w:t>Vintage ni el Consejo de Gobiernos del Noroeste de Colorado son los empleadores para estos servicios.</w:t>
      </w:r>
    </w:p>
    <w:p w14:paraId="49EFFAB3" w14:textId="77777777" w:rsidR="007A7EE5" w:rsidRDefault="007A7EE5" w:rsidP="007A7EE5">
      <w:pPr>
        <w:pStyle w:val="ListParagraph"/>
        <w:widowControl w:val="0"/>
        <w:numPr>
          <w:ilvl w:val="0"/>
          <w:numId w:val="30"/>
        </w:numPr>
        <w:tabs>
          <w:tab w:val="left" w:pos="900"/>
        </w:tabs>
        <w:autoSpaceDE w:val="0"/>
        <w:autoSpaceDN w:val="0"/>
        <w:spacing w:before="8" w:line="240" w:lineRule="auto"/>
        <w:ind w:right="830"/>
        <w:contextualSpacing w:val="0"/>
        <w:rPr>
          <w:sz w:val="28"/>
        </w:rPr>
      </w:pPr>
      <w:r>
        <w:rPr>
          <w:sz w:val="28"/>
        </w:rPr>
        <w:t>Vintage</w:t>
      </w:r>
      <w:r>
        <w:rPr>
          <w:spacing w:val="-4"/>
          <w:sz w:val="28"/>
        </w:rPr>
        <w:t xml:space="preserve"> </w:t>
      </w:r>
      <w:r>
        <w:rPr>
          <w:sz w:val="28"/>
        </w:rPr>
        <w:t>no</w:t>
      </w:r>
      <w:r>
        <w:rPr>
          <w:spacing w:val="-4"/>
          <w:sz w:val="28"/>
        </w:rPr>
        <w:t xml:space="preserve"> </w:t>
      </w:r>
      <w:r>
        <w:rPr>
          <w:sz w:val="28"/>
        </w:rPr>
        <w:t>es</w:t>
      </w:r>
      <w:r>
        <w:rPr>
          <w:spacing w:val="-4"/>
          <w:sz w:val="28"/>
        </w:rPr>
        <w:t xml:space="preserve"> </w:t>
      </w:r>
      <w:r>
        <w:rPr>
          <w:sz w:val="28"/>
        </w:rPr>
        <w:t>responsable</w:t>
      </w:r>
      <w:r>
        <w:rPr>
          <w:spacing w:val="-4"/>
          <w:sz w:val="28"/>
        </w:rPr>
        <w:t xml:space="preserve"> </w:t>
      </w:r>
      <w:r>
        <w:rPr>
          <w:sz w:val="28"/>
        </w:rPr>
        <w:t>de</w:t>
      </w:r>
      <w:r>
        <w:rPr>
          <w:spacing w:val="-4"/>
          <w:sz w:val="28"/>
        </w:rPr>
        <w:t xml:space="preserve"> </w:t>
      </w:r>
      <w:r>
        <w:rPr>
          <w:sz w:val="28"/>
        </w:rPr>
        <w:t>realizar</w:t>
      </w:r>
      <w:r>
        <w:rPr>
          <w:spacing w:val="-5"/>
          <w:sz w:val="28"/>
        </w:rPr>
        <w:t xml:space="preserve"> </w:t>
      </w:r>
      <w:r>
        <w:rPr>
          <w:sz w:val="28"/>
        </w:rPr>
        <w:t>una</w:t>
      </w:r>
      <w:r>
        <w:rPr>
          <w:spacing w:val="-4"/>
          <w:sz w:val="28"/>
        </w:rPr>
        <w:t xml:space="preserve"> </w:t>
      </w:r>
      <w:r>
        <w:rPr>
          <w:sz w:val="28"/>
        </w:rPr>
        <w:t>verificación</w:t>
      </w:r>
      <w:r>
        <w:rPr>
          <w:spacing w:val="-7"/>
          <w:sz w:val="28"/>
        </w:rPr>
        <w:t xml:space="preserve"> </w:t>
      </w:r>
      <w:r>
        <w:rPr>
          <w:sz w:val="28"/>
        </w:rPr>
        <w:t>de</w:t>
      </w:r>
      <w:r>
        <w:rPr>
          <w:spacing w:val="-7"/>
          <w:sz w:val="28"/>
        </w:rPr>
        <w:t xml:space="preserve"> </w:t>
      </w:r>
      <w:r>
        <w:rPr>
          <w:sz w:val="28"/>
        </w:rPr>
        <w:t>antecedentes penales de los proveedores de servicios.</w:t>
      </w:r>
    </w:p>
    <w:p w14:paraId="167187DC" w14:textId="77777777" w:rsidR="007A7EE5" w:rsidRDefault="007A7EE5" w:rsidP="007A7EE5">
      <w:pPr>
        <w:pStyle w:val="ListParagraph"/>
        <w:widowControl w:val="0"/>
        <w:numPr>
          <w:ilvl w:val="0"/>
          <w:numId w:val="30"/>
        </w:numPr>
        <w:tabs>
          <w:tab w:val="left" w:pos="900"/>
        </w:tabs>
        <w:autoSpaceDE w:val="0"/>
        <w:autoSpaceDN w:val="0"/>
        <w:spacing w:before="10" w:line="240" w:lineRule="auto"/>
        <w:ind w:right="1054"/>
        <w:contextualSpacing w:val="0"/>
        <w:rPr>
          <w:sz w:val="28"/>
        </w:rPr>
      </w:pPr>
      <w:r>
        <w:rPr>
          <w:sz w:val="28"/>
        </w:rPr>
        <w:t>Soy</w:t>
      </w:r>
      <w:r>
        <w:rPr>
          <w:spacing w:val="-4"/>
          <w:sz w:val="28"/>
        </w:rPr>
        <w:t xml:space="preserve"> </w:t>
      </w:r>
      <w:r>
        <w:rPr>
          <w:sz w:val="28"/>
        </w:rPr>
        <w:t>responsable</w:t>
      </w:r>
      <w:r>
        <w:rPr>
          <w:spacing w:val="-4"/>
          <w:sz w:val="28"/>
        </w:rPr>
        <w:t xml:space="preserve"> </w:t>
      </w:r>
      <w:r>
        <w:rPr>
          <w:sz w:val="28"/>
        </w:rPr>
        <w:t>de</w:t>
      </w:r>
      <w:r>
        <w:rPr>
          <w:spacing w:val="-6"/>
          <w:sz w:val="28"/>
        </w:rPr>
        <w:t xml:space="preserve"> </w:t>
      </w:r>
      <w:r>
        <w:rPr>
          <w:sz w:val="28"/>
        </w:rPr>
        <w:t>identificar</w:t>
      </w:r>
      <w:r>
        <w:rPr>
          <w:spacing w:val="-4"/>
          <w:sz w:val="28"/>
        </w:rPr>
        <w:t xml:space="preserve"> </w:t>
      </w:r>
      <w:r>
        <w:rPr>
          <w:sz w:val="28"/>
        </w:rPr>
        <w:t>los</w:t>
      </w:r>
      <w:r>
        <w:rPr>
          <w:spacing w:val="-4"/>
          <w:sz w:val="28"/>
        </w:rPr>
        <w:t xml:space="preserve"> </w:t>
      </w:r>
      <w:r>
        <w:rPr>
          <w:sz w:val="28"/>
        </w:rPr>
        <w:t>servicios</w:t>
      </w:r>
      <w:r>
        <w:rPr>
          <w:spacing w:val="-5"/>
          <w:sz w:val="28"/>
        </w:rPr>
        <w:t xml:space="preserve"> </w:t>
      </w:r>
      <w:r>
        <w:rPr>
          <w:sz w:val="28"/>
        </w:rPr>
        <w:t>a</w:t>
      </w:r>
      <w:r>
        <w:rPr>
          <w:spacing w:val="-3"/>
          <w:sz w:val="28"/>
        </w:rPr>
        <w:t xml:space="preserve"> </w:t>
      </w:r>
      <w:r>
        <w:rPr>
          <w:sz w:val="28"/>
        </w:rPr>
        <w:t>ser</w:t>
      </w:r>
      <w:r>
        <w:rPr>
          <w:spacing w:val="-4"/>
          <w:sz w:val="28"/>
        </w:rPr>
        <w:t xml:space="preserve"> </w:t>
      </w:r>
      <w:r>
        <w:rPr>
          <w:sz w:val="28"/>
        </w:rPr>
        <w:t>realizados</w:t>
      </w:r>
      <w:r>
        <w:rPr>
          <w:spacing w:val="-4"/>
          <w:sz w:val="28"/>
        </w:rPr>
        <w:t xml:space="preserve"> </w:t>
      </w:r>
      <w:r>
        <w:rPr>
          <w:sz w:val="28"/>
        </w:rPr>
        <w:t>por</w:t>
      </w:r>
      <w:r>
        <w:rPr>
          <w:spacing w:val="-4"/>
          <w:sz w:val="28"/>
        </w:rPr>
        <w:t xml:space="preserve"> </w:t>
      </w:r>
      <w:r>
        <w:rPr>
          <w:sz w:val="28"/>
        </w:rPr>
        <w:t>mi(s) proveedor(es) de servicios.</w:t>
      </w:r>
    </w:p>
    <w:p w14:paraId="1C75CCCE" w14:textId="77777777" w:rsidR="007A7EE5" w:rsidRDefault="007A7EE5" w:rsidP="007A7EE5">
      <w:pPr>
        <w:pStyle w:val="ListParagraph"/>
        <w:widowControl w:val="0"/>
        <w:numPr>
          <w:ilvl w:val="0"/>
          <w:numId w:val="30"/>
        </w:numPr>
        <w:tabs>
          <w:tab w:val="left" w:pos="900"/>
        </w:tabs>
        <w:autoSpaceDE w:val="0"/>
        <w:autoSpaceDN w:val="0"/>
        <w:spacing w:before="7" w:line="240" w:lineRule="auto"/>
        <w:ind w:right="1049"/>
        <w:contextualSpacing w:val="0"/>
        <w:rPr>
          <w:sz w:val="28"/>
        </w:rPr>
      </w:pPr>
      <w:r>
        <w:rPr>
          <w:sz w:val="28"/>
        </w:rPr>
        <w:t>El</w:t>
      </w:r>
      <w:r>
        <w:rPr>
          <w:spacing w:val="-4"/>
          <w:sz w:val="28"/>
        </w:rPr>
        <w:t xml:space="preserve"> </w:t>
      </w:r>
      <w:r>
        <w:rPr>
          <w:sz w:val="28"/>
        </w:rPr>
        <w:t>reembolso</w:t>
      </w:r>
      <w:r>
        <w:rPr>
          <w:spacing w:val="-7"/>
          <w:sz w:val="28"/>
        </w:rPr>
        <w:t xml:space="preserve"> </w:t>
      </w:r>
      <w:r>
        <w:rPr>
          <w:sz w:val="28"/>
        </w:rPr>
        <w:t>se</w:t>
      </w:r>
      <w:r>
        <w:rPr>
          <w:spacing w:val="-4"/>
          <w:sz w:val="28"/>
        </w:rPr>
        <w:t xml:space="preserve"> </w:t>
      </w:r>
      <w:r>
        <w:rPr>
          <w:sz w:val="28"/>
        </w:rPr>
        <w:t>hará</w:t>
      </w:r>
      <w:r>
        <w:rPr>
          <w:spacing w:val="-3"/>
          <w:sz w:val="28"/>
        </w:rPr>
        <w:t xml:space="preserve"> </w:t>
      </w:r>
      <w:r>
        <w:rPr>
          <w:sz w:val="28"/>
        </w:rPr>
        <w:t>directamente</w:t>
      </w:r>
      <w:r>
        <w:rPr>
          <w:spacing w:val="-8"/>
          <w:sz w:val="28"/>
        </w:rPr>
        <w:t xml:space="preserve"> </w:t>
      </w:r>
      <w:r>
        <w:rPr>
          <w:sz w:val="28"/>
        </w:rPr>
        <w:t>a</w:t>
      </w:r>
      <w:r>
        <w:rPr>
          <w:spacing w:val="-3"/>
          <w:sz w:val="28"/>
        </w:rPr>
        <w:t xml:space="preserve"> </w:t>
      </w:r>
      <w:r>
        <w:rPr>
          <w:sz w:val="28"/>
        </w:rPr>
        <w:t>mi(s)</w:t>
      </w:r>
      <w:r>
        <w:rPr>
          <w:spacing w:val="-4"/>
          <w:sz w:val="28"/>
        </w:rPr>
        <w:t xml:space="preserve"> </w:t>
      </w:r>
      <w:r>
        <w:rPr>
          <w:sz w:val="28"/>
        </w:rPr>
        <w:t>proveedor(es)</w:t>
      </w:r>
      <w:r>
        <w:rPr>
          <w:spacing w:val="-7"/>
          <w:sz w:val="28"/>
        </w:rPr>
        <w:t xml:space="preserve"> </w:t>
      </w:r>
      <w:r>
        <w:rPr>
          <w:sz w:val="28"/>
        </w:rPr>
        <w:t>de</w:t>
      </w:r>
      <w:r>
        <w:rPr>
          <w:spacing w:val="-4"/>
          <w:sz w:val="28"/>
        </w:rPr>
        <w:t xml:space="preserve"> </w:t>
      </w:r>
      <w:r>
        <w:rPr>
          <w:sz w:val="28"/>
        </w:rPr>
        <w:t xml:space="preserve">servicios </w:t>
      </w:r>
      <w:r>
        <w:rPr>
          <w:spacing w:val="-2"/>
          <w:sz w:val="28"/>
        </w:rPr>
        <w:t>elegido(s).</w:t>
      </w:r>
    </w:p>
    <w:p w14:paraId="6E3EB20E" w14:textId="77777777" w:rsidR="007A7EE5" w:rsidRDefault="007A7EE5" w:rsidP="007A7EE5">
      <w:pPr>
        <w:pStyle w:val="ListParagraph"/>
        <w:widowControl w:val="0"/>
        <w:numPr>
          <w:ilvl w:val="0"/>
          <w:numId w:val="30"/>
        </w:numPr>
        <w:tabs>
          <w:tab w:val="left" w:pos="900"/>
        </w:tabs>
        <w:autoSpaceDE w:val="0"/>
        <w:autoSpaceDN w:val="0"/>
        <w:spacing w:before="12" w:line="240" w:lineRule="auto"/>
        <w:ind w:right="121"/>
        <w:contextualSpacing w:val="0"/>
        <w:rPr>
          <w:sz w:val="28"/>
        </w:rPr>
      </w:pPr>
      <w:r>
        <w:rPr>
          <w:w w:val="105"/>
          <w:sz w:val="28"/>
        </w:rPr>
        <w:t>Para</w:t>
      </w:r>
      <w:r>
        <w:rPr>
          <w:spacing w:val="-2"/>
          <w:w w:val="105"/>
          <w:sz w:val="28"/>
        </w:rPr>
        <w:t xml:space="preserve"> </w:t>
      </w:r>
      <w:r>
        <w:rPr>
          <w:w w:val="105"/>
          <w:sz w:val="28"/>
        </w:rPr>
        <w:t>verificar que</w:t>
      </w:r>
      <w:r>
        <w:rPr>
          <w:spacing w:val="-4"/>
          <w:w w:val="105"/>
          <w:sz w:val="28"/>
        </w:rPr>
        <w:t xml:space="preserve"> </w:t>
      </w:r>
      <w:r>
        <w:rPr>
          <w:w w:val="105"/>
          <w:sz w:val="28"/>
        </w:rPr>
        <w:t>se</w:t>
      </w:r>
      <w:r>
        <w:rPr>
          <w:spacing w:val="-5"/>
          <w:w w:val="105"/>
          <w:sz w:val="28"/>
        </w:rPr>
        <w:t xml:space="preserve"> </w:t>
      </w:r>
      <w:r>
        <w:rPr>
          <w:w w:val="105"/>
          <w:sz w:val="28"/>
        </w:rPr>
        <w:t>recibió</w:t>
      </w:r>
      <w:r>
        <w:rPr>
          <w:spacing w:val="-1"/>
          <w:w w:val="105"/>
          <w:sz w:val="28"/>
        </w:rPr>
        <w:t xml:space="preserve"> </w:t>
      </w:r>
      <w:r>
        <w:rPr>
          <w:w w:val="105"/>
          <w:sz w:val="28"/>
        </w:rPr>
        <w:t>el</w:t>
      </w:r>
      <w:r>
        <w:rPr>
          <w:spacing w:val="-2"/>
          <w:w w:val="105"/>
          <w:sz w:val="28"/>
        </w:rPr>
        <w:t xml:space="preserve"> </w:t>
      </w:r>
      <w:r>
        <w:rPr>
          <w:w w:val="105"/>
          <w:sz w:val="28"/>
        </w:rPr>
        <w:t>servicio, mi(s) proveedor(es)</w:t>
      </w:r>
      <w:r>
        <w:rPr>
          <w:spacing w:val="-1"/>
          <w:w w:val="105"/>
          <w:sz w:val="28"/>
        </w:rPr>
        <w:t xml:space="preserve"> </w:t>
      </w:r>
      <w:r>
        <w:rPr>
          <w:w w:val="105"/>
          <w:sz w:val="28"/>
        </w:rPr>
        <w:t>o</w:t>
      </w:r>
      <w:r>
        <w:rPr>
          <w:spacing w:val="-5"/>
          <w:w w:val="105"/>
          <w:sz w:val="28"/>
        </w:rPr>
        <w:t xml:space="preserve"> </w:t>
      </w:r>
      <w:r>
        <w:rPr>
          <w:w w:val="105"/>
          <w:sz w:val="28"/>
        </w:rPr>
        <w:t xml:space="preserve">yo </w:t>
      </w:r>
      <w:r>
        <w:rPr>
          <w:sz w:val="28"/>
        </w:rPr>
        <w:t>necesitaremos</w:t>
      </w:r>
      <w:r>
        <w:rPr>
          <w:spacing w:val="-4"/>
          <w:sz w:val="28"/>
        </w:rPr>
        <w:t xml:space="preserve"> </w:t>
      </w:r>
      <w:r>
        <w:rPr>
          <w:sz w:val="28"/>
        </w:rPr>
        <w:t>proporcionarle</w:t>
      </w:r>
      <w:r>
        <w:rPr>
          <w:spacing w:val="-6"/>
          <w:sz w:val="28"/>
        </w:rPr>
        <w:t xml:space="preserve"> </w:t>
      </w:r>
      <w:r>
        <w:rPr>
          <w:sz w:val="28"/>
        </w:rPr>
        <w:t>a</w:t>
      </w:r>
      <w:r>
        <w:rPr>
          <w:spacing w:val="-7"/>
          <w:sz w:val="28"/>
        </w:rPr>
        <w:t xml:space="preserve"> </w:t>
      </w:r>
      <w:r>
        <w:rPr>
          <w:sz w:val="28"/>
        </w:rPr>
        <w:t>Vintage</w:t>
      </w:r>
      <w:r>
        <w:rPr>
          <w:spacing w:val="-4"/>
          <w:sz w:val="28"/>
        </w:rPr>
        <w:t xml:space="preserve"> </w:t>
      </w:r>
      <w:r>
        <w:rPr>
          <w:sz w:val="28"/>
        </w:rPr>
        <w:t>una</w:t>
      </w:r>
      <w:r>
        <w:rPr>
          <w:spacing w:val="-3"/>
          <w:sz w:val="28"/>
        </w:rPr>
        <w:t xml:space="preserve"> </w:t>
      </w:r>
      <w:r>
        <w:rPr>
          <w:sz w:val="28"/>
        </w:rPr>
        <w:t>factura</w:t>
      </w:r>
      <w:r>
        <w:rPr>
          <w:spacing w:val="-7"/>
          <w:sz w:val="28"/>
        </w:rPr>
        <w:t xml:space="preserve"> </w:t>
      </w:r>
      <w:r>
        <w:rPr>
          <w:sz w:val="28"/>
        </w:rPr>
        <w:t>que</w:t>
      </w:r>
      <w:r>
        <w:rPr>
          <w:spacing w:val="-4"/>
          <w:sz w:val="28"/>
        </w:rPr>
        <w:t xml:space="preserve"> </w:t>
      </w:r>
      <w:r>
        <w:rPr>
          <w:sz w:val="28"/>
        </w:rPr>
        <w:t>incluya</w:t>
      </w:r>
      <w:r>
        <w:rPr>
          <w:spacing w:val="-3"/>
          <w:sz w:val="28"/>
        </w:rPr>
        <w:t xml:space="preserve"> </w:t>
      </w:r>
      <w:r>
        <w:rPr>
          <w:sz w:val="28"/>
        </w:rPr>
        <w:t>mi</w:t>
      </w:r>
      <w:r>
        <w:rPr>
          <w:spacing w:val="-4"/>
          <w:sz w:val="28"/>
        </w:rPr>
        <w:t xml:space="preserve"> </w:t>
      </w:r>
      <w:r>
        <w:rPr>
          <w:sz w:val="28"/>
        </w:rPr>
        <w:t>nombre, fecha del servicio, servicio prestado, nombre del proveedor e información</w:t>
      </w:r>
      <w:r>
        <w:rPr>
          <w:spacing w:val="40"/>
          <w:w w:val="105"/>
          <w:sz w:val="28"/>
        </w:rPr>
        <w:t xml:space="preserve"> </w:t>
      </w:r>
      <w:r>
        <w:rPr>
          <w:w w:val="105"/>
          <w:sz w:val="28"/>
        </w:rPr>
        <w:t>de contacto.</w:t>
      </w:r>
    </w:p>
    <w:p w14:paraId="7641BE44" w14:textId="77777777" w:rsidR="007A7EE5" w:rsidRDefault="007A7EE5" w:rsidP="007A7EE5">
      <w:pPr>
        <w:pStyle w:val="BodyText"/>
        <w:spacing w:before="1"/>
      </w:pPr>
    </w:p>
    <w:p w14:paraId="532D2838" w14:textId="77777777" w:rsidR="007A7EE5" w:rsidRDefault="007A7EE5" w:rsidP="007A7EE5">
      <w:pPr>
        <w:pStyle w:val="BodyText"/>
        <w:ind w:left="180" w:right="12"/>
      </w:pPr>
      <w:r>
        <w:t>El</w:t>
      </w:r>
      <w:r>
        <w:rPr>
          <w:spacing w:val="-3"/>
        </w:rPr>
        <w:t xml:space="preserve"> </w:t>
      </w:r>
      <w:r>
        <w:t>Solicitante</w:t>
      </w:r>
      <w:r>
        <w:rPr>
          <w:spacing w:val="-5"/>
        </w:rPr>
        <w:t xml:space="preserve"> </w:t>
      </w:r>
      <w:r>
        <w:t>reconoce</w:t>
      </w:r>
      <w:r>
        <w:rPr>
          <w:spacing w:val="-3"/>
        </w:rPr>
        <w:t xml:space="preserve"> </w:t>
      </w:r>
      <w:r>
        <w:t>y</w:t>
      </w:r>
      <w:r>
        <w:rPr>
          <w:spacing w:val="-4"/>
        </w:rPr>
        <w:t xml:space="preserve"> </w:t>
      </w:r>
      <w:r>
        <w:t>acepta</w:t>
      </w:r>
      <w:r>
        <w:rPr>
          <w:spacing w:val="-2"/>
        </w:rPr>
        <w:t xml:space="preserve"> </w:t>
      </w:r>
      <w:r>
        <w:t>que</w:t>
      </w:r>
      <w:r>
        <w:rPr>
          <w:spacing w:val="-6"/>
        </w:rPr>
        <w:t xml:space="preserve"> </w:t>
      </w:r>
      <w:r>
        <w:t>Vintage,</w:t>
      </w:r>
      <w:r>
        <w:rPr>
          <w:spacing w:val="-3"/>
        </w:rPr>
        <w:t xml:space="preserve"> </w:t>
      </w:r>
      <w:r>
        <w:t>el</w:t>
      </w:r>
      <w:r>
        <w:rPr>
          <w:spacing w:val="-3"/>
        </w:rPr>
        <w:t xml:space="preserve"> </w:t>
      </w:r>
      <w:r>
        <w:t>Consejo</w:t>
      </w:r>
      <w:r>
        <w:rPr>
          <w:spacing w:val="-3"/>
        </w:rPr>
        <w:t xml:space="preserve"> </w:t>
      </w:r>
      <w:r>
        <w:t>de</w:t>
      </w:r>
      <w:r>
        <w:rPr>
          <w:spacing w:val="-3"/>
        </w:rPr>
        <w:t xml:space="preserve"> </w:t>
      </w:r>
      <w:r>
        <w:t>Gobiernos</w:t>
      </w:r>
      <w:r>
        <w:rPr>
          <w:spacing w:val="-3"/>
        </w:rPr>
        <w:t xml:space="preserve"> </w:t>
      </w:r>
      <w:r>
        <w:t>del</w:t>
      </w:r>
      <w:r>
        <w:rPr>
          <w:spacing w:val="-3"/>
        </w:rPr>
        <w:t xml:space="preserve"> </w:t>
      </w:r>
      <w:r>
        <w:t xml:space="preserve">Noroeste de Colorado y todas las demás agencias que participan en este programa no brindan servicios directos o indirectos; y, el solicitante eximirá de responsabilidad e indemnizará a estas agencias por cualquier daño o responsabilidad en que incurra a raíz de este acuerdo. Completar esta solicitud no garantiza la entrega de </w:t>
      </w:r>
      <w:r>
        <w:rPr>
          <w:spacing w:val="-2"/>
        </w:rPr>
        <w:t>servicios.</w:t>
      </w:r>
    </w:p>
    <w:p w14:paraId="066CCD61" w14:textId="5E9E4D42" w:rsidR="007A7EE5" w:rsidRDefault="007A7EE5" w:rsidP="007A7EE5">
      <w:pPr>
        <w:pStyle w:val="BodyText"/>
        <w:spacing w:before="196"/>
        <w:rPr>
          <w:sz w:val="20"/>
        </w:rPr>
      </w:pPr>
      <w:r>
        <w:rPr>
          <w:noProof/>
        </w:rPr>
        <mc:AlternateContent>
          <mc:Choice Requires="wps">
            <w:drawing>
              <wp:anchor distT="0" distB="0" distL="0" distR="0" simplePos="0" relativeHeight="251657216" behindDoc="1" locked="0" layoutInCell="1" allowOverlap="1" wp14:anchorId="591C8D8B" wp14:editId="448FE057">
                <wp:simplePos x="0" y="0"/>
                <wp:positionH relativeFrom="page">
                  <wp:posOffset>800100</wp:posOffset>
                </wp:positionH>
                <wp:positionV relativeFrom="paragraph">
                  <wp:posOffset>297815</wp:posOffset>
                </wp:positionV>
                <wp:extent cx="2824480" cy="1270"/>
                <wp:effectExtent l="0" t="0" r="0" b="0"/>
                <wp:wrapTopAndBottom/>
                <wp:docPr id="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1270"/>
                        </a:xfrm>
                        <a:custGeom>
                          <a:avLst/>
                          <a:gdLst/>
                          <a:ahLst/>
                          <a:cxnLst/>
                          <a:rect l="l" t="t" r="r" b="b"/>
                          <a:pathLst>
                            <a:path w="2824480">
                              <a:moveTo>
                                <a:pt x="0" y="0"/>
                              </a:moveTo>
                              <a:lnTo>
                                <a:pt x="2824479"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0B75CA" id="Freeform: Shape 2" o:spid="_x0000_s1026" style="position:absolute;margin-left:63pt;margin-top:23.45pt;width:22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" path="m,l2824479,e" filled="f" strokeweight=".32686mm">
                <v:path arrowok="t"/>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376F0070" wp14:editId="014E4258">
                <wp:simplePos x="0" y="0"/>
                <wp:positionH relativeFrom="page">
                  <wp:posOffset>5653405</wp:posOffset>
                </wp:positionH>
                <wp:positionV relativeFrom="paragraph">
                  <wp:posOffset>297815</wp:posOffset>
                </wp:positionV>
                <wp:extent cx="1096010" cy="1270"/>
                <wp:effectExtent l="0" t="0" r="0" b="0"/>
                <wp:wrapTopAndBottom/>
                <wp:docPr id="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270"/>
                        </a:xfrm>
                        <a:custGeom>
                          <a:avLst/>
                          <a:gdLst/>
                          <a:ahLst/>
                          <a:cxnLst/>
                          <a:rect l="l" t="t" r="r" b="b"/>
                          <a:pathLst>
                            <a:path w="1096010">
                              <a:moveTo>
                                <a:pt x="0" y="0"/>
                              </a:moveTo>
                              <a:lnTo>
                                <a:pt x="1096010"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FF76B" id="Freeform: Shape 1" o:spid="_x0000_s1026" style="position:absolute;margin-left:445.15pt;margin-top:23.45pt;width:86.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6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" path="m,l1096010,e" filled="f" strokeweight=".32686mm">
                <v:path arrowok="t"/>
                <w10:wrap type="topAndBottom" anchorx="page"/>
              </v:shape>
            </w:pict>
          </mc:Fallback>
        </mc:AlternateContent>
      </w:r>
    </w:p>
    <w:p w14:paraId="170FBE55" w14:textId="77777777" w:rsidR="007A7EE5" w:rsidRDefault="007A7EE5" w:rsidP="007A7EE5">
      <w:pPr>
        <w:pStyle w:val="BodyText"/>
        <w:tabs>
          <w:tab w:val="left" w:pos="7966"/>
        </w:tabs>
        <w:spacing w:before="56"/>
        <w:ind w:left="180"/>
      </w:pPr>
      <w:r>
        <w:t>Firma</w:t>
      </w:r>
      <w:r>
        <w:rPr>
          <w:spacing w:val="-1"/>
        </w:rPr>
        <w:t xml:space="preserve"> </w:t>
      </w:r>
      <w:r>
        <w:t>del Participante</w:t>
      </w:r>
      <w:r>
        <w:rPr>
          <w:spacing w:val="-1"/>
        </w:rPr>
        <w:t xml:space="preserve"> </w:t>
      </w:r>
      <w:r>
        <w:t>del</w:t>
      </w:r>
      <w:r>
        <w:rPr>
          <w:spacing w:val="1"/>
        </w:rPr>
        <w:t xml:space="preserve"> </w:t>
      </w:r>
      <w:r>
        <w:rPr>
          <w:spacing w:val="-2"/>
        </w:rPr>
        <w:t>Programa</w:t>
      </w:r>
      <w:r>
        <w:tab/>
      </w:r>
      <w:r>
        <w:rPr>
          <w:spacing w:val="-2"/>
        </w:rPr>
        <w:t>Fecha</w:t>
      </w:r>
    </w:p>
    <w:p w14:paraId="52059047" w14:textId="77777777" w:rsidR="007A7EE5" w:rsidRDefault="007A7EE5" w:rsidP="007A7EE5">
      <w:pPr>
        <w:pStyle w:val="BodyText"/>
        <w:spacing w:before="10"/>
      </w:pPr>
    </w:p>
    <w:p w14:paraId="3A7CE5FC" w14:textId="77777777" w:rsidR="007A7EE5" w:rsidRDefault="007A7EE5" w:rsidP="007A7EE5">
      <w:pPr>
        <w:ind w:left="180"/>
        <w:rPr>
          <w:b/>
        </w:rPr>
      </w:pPr>
      <w:r>
        <w:t>NOTA:</w:t>
      </w:r>
      <w:r>
        <w:rPr>
          <w:spacing w:val="-9"/>
        </w:rPr>
        <w:t xml:space="preserve"> </w:t>
      </w:r>
      <w:r>
        <w:t>Este</w:t>
      </w:r>
      <w:r>
        <w:rPr>
          <w:spacing w:val="-9"/>
        </w:rPr>
        <w:t xml:space="preserve"> </w:t>
      </w:r>
      <w:r>
        <w:t>formulario</w:t>
      </w:r>
      <w:r>
        <w:rPr>
          <w:spacing w:val="-8"/>
        </w:rPr>
        <w:t xml:space="preserve"> </w:t>
      </w:r>
      <w:r>
        <w:t>debe</w:t>
      </w:r>
      <w:r>
        <w:rPr>
          <w:spacing w:val="-10"/>
        </w:rPr>
        <w:t xml:space="preserve"> </w:t>
      </w:r>
      <w:r>
        <w:t>estar</w:t>
      </w:r>
      <w:r>
        <w:rPr>
          <w:spacing w:val="-8"/>
        </w:rPr>
        <w:t xml:space="preserve"> </w:t>
      </w:r>
      <w:r>
        <w:t>firmado</w:t>
      </w:r>
      <w:r>
        <w:rPr>
          <w:spacing w:val="-9"/>
        </w:rPr>
        <w:t xml:space="preserve"> </w:t>
      </w:r>
      <w:r>
        <w:t>y</w:t>
      </w:r>
      <w:r>
        <w:rPr>
          <w:spacing w:val="-5"/>
        </w:rPr>
        <w:t xml:space="preserve"> </w:t>
      </w:r>
      <w:r>
        <w:t>archivado</w:t>
      </w:r>
      <w:r>
        <w:rPr>
          <w:spacing w:val="-8"/>
        </w:rPr>
        <w:t xml:space="preserve"> </w:t>
      </w:r>
      <w:r>
        <w:t>en</w:t>
      </w:r>
      <w:r>
        <w:rPr>
          <w:spacing w:val="-8"/>
        </w:rPr>
        <w:t xml:space="preserve"> </w:t>
      </w:r>
      <w:r>
        <w:t>Vintage</w:t>
      </w:r>
      <w:r>
        <w:rPr>
          <w:spacing w:val="-9"/>
        </w:rPr>
        <w:t xml:space="preserve"> </w:t>
      </w:r>
      <w:r>
        <w:t>antes</w:t>
      </w:r>
      <w:r>
        <w:rPr>
          <w:spacing w:val="-10"/>
        </w:rPr>
        <w:t xml:space="preserve"> </w:t>
      </w:r>
      <w:r>
        <w:t>de</w:t>
      </w:r>
      <w:r>
        <w:rPr>
          <w:spacing w:val="-9"/>
        </w:rPr>
        <w:t xml:space="preserve"> </w:t>
      </w:r>
      <w:r>
        <w:t>que</w:t>
      </w:r>
      <w:r>
        <w:rPr>
          <w:spacing w:val="-8"/>
        </w:rPr>
        <w:t xml:space="preserve"> </w:t>
      </w:r>
      <w:r>
        <w:t>Vintage</w:t>
      </w:r>
      <w:r>
        <w:rPr>
          <w:spacing w:val="-9"/>
        </w:rPr>
        <w:t xml:space="preserve"> </w:t>
      </w:r>
      <w:r>
        <w:t xml:space="preserve">pueda procesar el pago de cualquier cupón. Envíe este formulario completo a: </w:t>
      </w:r>
      <w:r>
        <w:rPr>
          <w:b/>
        </w:rPr>
        <w:t>PO Box 2308 Silverthorne, CO 80498</w:t>
      </w:r>
    </w:p>
    <w:p w14:paraId="11A4A129" w14:textId="77777777" w:rsidR="00A03C76" w:rsidRDefault="00A03C76" w:rsidP="007A7EE5">
      <w:pPr>
        <w:ind w:left="180"/>
        <w:rPr>
          <w:b/>
        </w:rPr>
      </w:pPr>
    </w:p>
    <w:p w14:paraId="41370E47" w14:textId="77777777" w:rsidR="00A03C76" w:rsidRDefault="00A03C76" w:rsidP="007A7EE5">
      <w:pPr>
        <w:ind w:left="180"/>
        <w:rPr>
          <w:b/>
        </w:rPr>
      </w:pPr>
    </w:p>
    <w:p w14:paraId="3C2A2FBF" w14:textId="77777777" w:rsidR="00A03C76" w:rsidRDefault="00A03C76" w:rsidP="007A7EE5">
      <w:pPr>
        <w:ind w:left="180"/>
        <w:rPr>
          <w:b/>
        </w:rPr>
      </w:pPr>
    </w:p>
    <w:p w14:paraId="1341E681" w14:textId="77777777" w:rsidR="00A03C76" w:rsidRDefault="00A03C76" w:rsidP="007A7EE5">
      <w:pPr>
        <w:ind w:left="180"/>
        <w:rPr>
          <w:b/>
        </w:rPr>
      </w:pPr>
    </w:p>
    <w:p w14:paraId="18F67C92" w14:textId="77777777" w:rsidR="00A03C76" w:rsidRDefault="00A03C76" w:rsidP="007A7EE5">
      <w:pPr>
        <w:ind w:left="180"/>
        <w:rPr>
          <w:b/>
        </w:rPr>
      </w:pPr>
    </w:p>
    <w:p w14:paraId="33296BAF" w14:textId="3A3B317C" w:rsidR="00A03C76" w:rsidRDefault="00A03C76" w:rsidP="00A03C76">
      <w:pPr>
        <w:pStyle w:val="Title"/>
      </w:pPr>
      <w:r>
        <w:rPr>
          <w:noProof/>
        </w:rPr>
        <w:lastRenderedPageBreak/>
        <w:drawing>
          <wp:anchor distT="0" distB="0" distL="114300" distR="114300" simplePos="0" relativeHeight="251662336" behindDoc="1" locked="0" layoutInCell="1" allowOverlap="1" wp14:anchorId="062508A2" wp14:editId="0BE64149">
            <wp:simplePos x="0" y="0"/>
            <wp:positionH relativeFrom="margin">
              <wp:align>right</wp:align>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189812822" name="Picture 6"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2822" name="Picture 6" descr="A black background with purpl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Pr>
          <w:lang w:bidi="es-ES"/>
        </w:rPr>
        <w:t xml:space="preserve">Hoja con información y preguntas frecuentes </w:t>
      </w:r>
    </w:p>
    <w:p w14:paraId="5714ED51" w14:textId="77777777" w:rsidR="00A03C76" w:rsidRDefault="00A03C76" w:rsidP="00A03C76">
      <w:pPr>
        <w:spacing w:line="240" w:lineRule="auto"/>
      </w:pPr>
      <w:r>
        <w:rPr>
          <w:lang w:bidi="es-ES"/>
        </w:rPr>
        <w:t>Guarde esta información para sus registros.</w:t>
      </w:r>
    </w:p>
    <w:p w14:paraId="58E126F9" w14:textId="77777777" w:rsidR="00A03C76" w:rsidRDefault="00A03C76" w:rsidP="00A03C76">
      <w:pPr>
        <w:pStyle w:val="Heading1"/>
      </w:pPr>
      <w:r>
        <w:rPr>
          <w:lang w:bidi="es-ES"/>
        </w:rPr>
        <w:t xml:space="preserve">Información sobre el proveedor y la Agencia para Adultos Mayores: </w:t>
      </w:r>
    </w:p>
    <w:p w14:paraId="50A10389" w14:textId="77777777" w:rsidR="00A03C76" w:rsidRDefault="00A03C76" w:rsidP="00A03C76">
      <w:pPr>
        <w:rPr>
          <w:b/>
          <w:bCs/>
        </w:rPr>
      </w:pPr>
      <w:r>
        <w:rPr>
          <w:b/>
          <w:bCs/>
          <w:color w:val="501549" w:themeColor="accent5" w:themeShade="80"/>
          <w:lang w:bidi="es-ES"/>
        </w:rPr>
        <w:t>Su sede de la Agencia para Adultos Mayores:</w:t>
      </w:r>
      <w:r>
        <w:rPr>
          <w:b/>
          <w:bCs/>
          <w:color w:val="501549" w:themeColor="accent5" w:themeShade="80"/>
        </w:rPr>
        <w:t xml:space="preserve"> </w:t>
      </w:r>
      <w:r>
        <w:rPr>
          <w:b/>
          <w:bCs/>
          <w:color w:val="501549" w:themeColor="accent5" w:themeShade="80"/>
          <w:lang w:bidi="es-ES"/>
        </w:rPr>
        <w:t>Vintage, PO Box 2308, Silverthorne, CO 80498</w:t>
      </w:r>
    </w:p>
    <w:p w14:paraId="4C1179E2" w14:textId="77777777" w:rsidR="00A03C76" w:rsidRDefault="00A03C76" w:rsidP="00A03C76">
      <w:pPr>
        <w:pStyle w:val="Heading1"/>
      </w:pPr>
      <w:r>
        <w:rPr>
          <w:lang w:bidi="es-ES"/>
        </w:rPr>
        <w:t>¿Qué es una Agencia para Adultos Mayores?</w:t>
      </w:r>
    </w:p>
    <w:p w14:paraId="557DA825" w14:textId="77777777" w:rsidR="00A03C76" w:rsidRDefault="00A03C76" w:rsidP="00A03C76">
      <w:r>
        <w:rPr>
          <w:lang w:bidi="es-ES"/>
        </w:rPr>
        <w:t xml:space="preserve">La Agencia para Adultos Mayores (AAA, </w:t>
      </w:r>
      <w:proofErr w:type="spellStart"/>
      <w:r>
        <w:rPr>
          <w:i/>
          <w:lang w:bidi="es-ES"/>
        </w:rPr>
        <w:t>Area</w:t>
      </w:r>
      <w:proofErr w:type="spellEnd"/>
      <w:r>
        <w:rPr>
          <w:i/>
          <w:lang w:bidi="es-ES"/>
        </w:rPr>
        <w:t xml:space="preserve"> Agency </w:t>
      </w:r>
      <w:proofErr w:type="spellStart"/>
      <w:r>
        <w:rPr>
          <w:i/>
          <w:lang w:bidi="es-ES"/>
        </w:rPr>
        <w:t>on</w:t>
      </w:r>
      <w:proofErr w:type="spellEnd"/>
      <w:r>
        <w:rPr>
          <w:i/>
          <w:lang w:bidi="es-ES"/>
        </w:rPr>
        <w:t xml:space="preserve"> </w:t>
      </w:r>
      <w:proofErr w:type="spellStart"/>
      <w:r>
        <w:rPr>
          <w:i/>
          <w:lang w:bidi="es-ES"/>
        </w:rPr>
        <w:t>Aging</w:t>
      </w:r>
      <w:proofErr w:type="spellEnd"/>
      <w:r>
        <w:rPr>
          <w:lang w:bidi="es-ES"/>
        </w:rPr>
        <w:t xml:space="preserve">) es una organización regional designada por el estado que usa fondos federales, estatales y locales con el fin de satisfacer las necesidades de los adultos mayores en la comunidad. La AAA presta servicios a adultos mayores y cuidadores directamente y a través de asociaciones con agencias de servicios comunitarios. </w:t>
      </w:r>
      <w:r>
        <w:rPr>
          <w:lang w:bidi="es-ES"/>
        </w:rPr>
        <w:br/>
        <w:t>Las AAA también defienden los derechos de los adultos mayores.</w:t>
      </w:r>
    </w:p>
    <w:p w14:paraId="50A87380" w14:textId="77777777" w:rsidR="00A03C76" w:rsidRDefault="00A03C76" w:rsidP="00A03C76">
      <w:pPr>
        <w:pStyle w:val="Heading1"/>
      </w:pPr>
      <w:r>
        <w:rPr>
          <w:lang w:bidi="es-ES"/>
        </w:rPr>
        <w:t>Información sobre el Servicio</w:t>
      </w:r>
    </w:p>
    <w:p w14:paraId="6963CA18" w14:textId="77777777" w:rsidR="00A03C76" w:rsidRDefault="00A03C76" w:rsidP="00A03C76">
      <w:r>
        <w:rPr>
          <w:lang w:bidi="es-ES"/>
        </w:rPr>
        <w:t xml:space="preserve">El servicio que usted está solicitando se financia a través de la Ley de Adultos Mayores Estadounidenses (OAA, </w:t>
      </w:r>
      <w:proofErr w:type="spellStart"/>
      <w:r>
        <w:rPr>
          <w:i/>
          <w:lang w:bidi="es-ES"/>
        </w:rPr>
        <w:t>Older</w:t>
      </w:r>
      <w:proofErr w:type="spellEnd"/>
      <w:r>
        <w:rPr>
          <w:i/>
          <w:lang w:bidi="es-ES"/>
        </w:rPr>
        <w:t xml:space="preserve"> </w:t>
      </w:r>
      <w:proofErr w:type="spellStart"/>
      <w:r>
        <w:rPr>
          <w:i/>
          <w:lang w:bidi="es-ES"/>
        </w:rPr>
        <w:t>Americans</w:t>
      </w:r>
      <w:proofErr w:type="spellEnd"/>
      <w:r>
        <w:rPr>
          <w:i/>
          <w:lang w:bidi="es-ES"/>
        </w:rPr>
        <w:t xml:space="preserve"> </w:t>
      </w:r>
      <w:proofErr w:type="spellStart"/>
      <w:r>
        <w:rPr>
          <w:i/>
          <w:lang w:bidi="es-ES"/>
        </w:rPr>
        <w:t>Act</w:t>
      </w:r>
      <w:proofErr w:type="spellEnd"/>
      <w:r>
        <w:rPr>
          <w:lang w:bidi="es-ES"/>
        </w:rPr>
        <w:t xml:space="preserve">) o de la Ley de Adultos Mayores Residentes de Colorado (OCA, </w:t>
      </w:r>
      <w:proofErr w:type="spellStart"/>
      <w:r>
        <w:rPr>
          <w:i/>
          <w:lang w:bidi="es-ES"/>
        </w:rPr>
        <w:t>Older</w:t>
      </w:r>
      <w:proofErr w:type="spellEnd"/>
      <w:r>
        <w:rPr>
          <w:i/>
          <w:lang w:bidi="es-ES"/>
        </w:rPr>
        <w:t xml:space="preserve"> </w:t>
      </w:r>
      <w:proofErr w:type="spellStart"/>
      <w:r>
        <w:rPr>
          <w:i/>
          <w:lang w:bidi="es-ES"/>
        </w:rPr>
        <w:t>Coloradans</w:t>
      </w:r>
      <w:proofErr w:type="spellEnd"/>
      <w:r>
        <w:rPr>
          <w:i/>
          <w:lang w:bidi="es-ES"/>
        </w:rPr>
        <w:t xml:space="preserve"> </w:t>
      </w:r>
      <w:proofErr w:type="spellStart"/>
      <w:r>
        <w:rPr>
          <w:i/>
          <w:lang w:bidi="es-ES"/>
        </w:rPr>
        <w:t>Act</w:t>
      </w:r>
      <w:proofErr w:type="spellEnd"/>
      <w:r>
        <w:rPr>
          <w:lang w:bidi="es-ES"/>
        </w:rPr>
        <w:t xml:space="preserve">). Estos fondos federales y estatales ayudan a los adultos mayores, aquellos mayores de 60 años, a permanecer en sus hogares y comunidades de su elección. Estamos obligados a darle prioridad a las personas con más necesidades económicas y sociales. </w:t>
      </w:r>
      <w:r>
        <w:rPr>
          <w:lang w:bidi="es-ES"/>
        </w:rPr>
        <w:br/>
        <w:t xml:space="preserve">Las solicitudes de servicios se tramitan en la medida en que haya fondos disponibles. Podemos referirlo a otros recursos en su área, pero no nos pondremos en contacto con ellos sin su permiso. </w:t>
      </w:r>
    </w:p>
    <w:p w14:paraId="344CD755" w14:textId="77777777" w:rsidR="00A03C76" w:rsidRDefault="00A03C76" w:rsidP="00A03C76">
      <w:pPr>
        <w:pStyle w:val="Heading1"/>
      </w:pPr>
      <w:r>
        <w:rPr>
          <w:lang w:bidi="es-ES"/>
        </w:rPr>
        <w:t>¿Cuál es el objetivo de la evaluación del cliente?</w:t>
      </w:r>
    </w:p>
    <w:p w14:paraId="02ED9ED7" w14:textId="77777777" w:rsidR="00A03C76" w:rsidRDefault="00A03C76" w:rsidP="00A03C76">
      <w:r>
        <w:rPr>
          <w:lang w:bidi="es-ES"/>
        </w:rPr>
        <w:t>Le pedimos que nos dé información para:</w:t>
      </w:r>
    </w:p>
    <w:p w14:paraId="70F3521A" w14:textId="77777777" w:rsidR="00A03C76" w:rsidRDefault="00A03C76" w:rsidP="00A03C76">
      <w:pPr>
        <w:pStyle w:val="ListParagraph"/>
        <w:numPr>
          <w:ilvl w:val="0"/>
          <w:numId w:val="31"/>
        </w:numPr>
      </w:pPr>
      <w:r>
        <w:rPr>
          <w:lang w:bidi="es-ES"/>
        </w:rPr>
        <w:t>Ofrecerle los servicios que mejor se adapten a sus necesidades</w:t>
      </w:r>
    </w:p>
    <w:p w14:paraId="41A1B1E6" w14:textId="77777777" w:rsidR="00A03C76" w:rsidRDefault="00A03C76" w:rsidP="00A03C76">
      <w:pPr>
        <w:pStyle w:val="ListParagraph"/>
        <w:numPr>
          <w:ilvl w:val="0"/>
          <w:numId w:val="31"/>
        </w:numPr>
      </w:pPr>
      <w:r>
        <w:rPr>
          <w:lang w:bidi="es-ES"/>
        </w:rPr>
        <w:t>Demostrar que nuestros programas financiados por los contribuyentes solo atienden a quienes califican</w:t>
      </w:r>
    </w:p>
    <w:p w14:paraId="73329819" w14:textId="77777777" w:rsidR="00A03C76" w:rsidRDefault="00A03C76" w:rsidP="00A03C76">
      <w:pPr>
        <w:pStyle w:val="ListParagraph"/>
        <w:numPr>
          <w:ilvl w:val="0"/>
          <w:numId w:val="31"/>
        </w:numPr>
      </w:pPr>
      <w:r>
        <w:rPr>
          <w:lang w:bidi="es-ES"/>
        </w:rPr>
        <w:t>Demostrar que atendemos a los adultos mayores y a los cuidadores que más los necesitan</w:t>
      </w:r>
    </w:p>
    <w:p w14:paraId="7701E539" w14:textId="77777777" w:rsidR="00A03C76" w:rsidRDefault="00A03C76" w:rsidP="00A03C76">
      <w:pPr>
        <w:pStyle w:val="ListParagraph"/>
        <w:numPr>
          <w:ilvl w:val="0"/>
          <w:numId w:val="31"/>
        </w:numPr>
      </w:pPr>
      <w:r>
        <w:rPr>
          <w:lang w:bidi="es-ES"/>
        </w:rPr>
        <w:t>Comprender las necesidades de los adultos mayores de nuestra comunidad</w:t>
      </w:r>
    </w:p>
    <w:p w14:paraId="1EC3BC83" w14:textId="77777777" w:rsidR="00A03C76" w:rsidRDefault="00A03C76" w:rsidP="00A03C76">
      <w:pPr>
        <w:pStyle w:val="ListParagraph"/>
        <w:numPr>
          <w:ilvl w:val="0"/>
          <w:numId w:val="31"/>
        </w:numPr>
      </w:pPr>
      <w:r>
        <w:rPr>
          <w:lang w:bidi="es-ES"/>
        </w:rPr>
        <w:t>Demostrar la necesidad de financiamiento para nuestros programas</w:t>
      </w:r>
    </w:p>
    <w:p w14:paraId="5623AA5B" w14:textId="77777777" w:rsidR="00A03C76" w:rsidRDefault="00A03C76" w:rsidP="00A03C76">
      <w:pPr>
        <w:pStyle w:val="ListParagraph"/>
        <w:numPr>
          <w:ilvl w:val="0"/>
          <w:numId w:val="31"/>
        </w:numPr>
      </w:pPr>
      <w:r>
        <w:rPr>
          <w:lang w:bidi="es-ES"/>
        </w:rPr>
        <w:t>Cumplir con los requisitos de entrega informes ante nuestros financiadores</w:t>
      </w:r>
    </w:p>
    <w:p w14:paraId="314B4AD0" w14:textId="77777777" w:rsidR="00A03C76" w:rsidRDefault="00A03C76" w:rsidP="00A03C76">
      <w:r>
        <w:rPr>
          <w:lang w:bidi="es-ES"/>
        </w:rPr>
        <w:t xml:space="preserve">No utilizamos la información sobre ingresos para determinar si usted califica para recibir los servicios. La información sobre los ingresos y otros datos demográficos (por ejemplo, género, raza, etnia) se recopila con fines de elaboración de informes demográficos anónimos. No se divulga ninguna información personal en los informes, como su nombre o fecha de nacimiento. </w:t>
      </w:r>
    </w:p>
    <w:p w14:paraId="3081DAAA" w14:textId="77777777" w:rsidR="00A03C76" w:rsidRDefault="00A03C76" w:rsidP="00A03C76">
      <w:pPr>
        <w:pStyle w:val="Heading1"/>
      </w:pPr>
      <w:r>
        <w:rPr>
          <w:lang w:bidi="es-ES"/>
        </w:rPr>
        <w:lastRenderedPageBreak/>
        <w:t>¿Qué ocurre con la información de mi evaluación?</w:t>
      </w:r>
    </w:p>
    <w:p w14:paraId="00AE8214" w14:textId="77777777" w:rsidR="00A03C76" w:rsidRDefault="00A03C76" w:rsidP="00A03C76">
      <w:r>
        <w:rPr>
          <w:lang w:bidi="es-ES"/>
        </w:rPr>
        <w:t>Introducimos su información en una base de datos estatal segura. A medida que usted recibe los servicios, los vamos registrando en la base de datos. Esto nos ayuda a demostrar cómo gastamos los fondos. La base de datos está protegida según los estándares de la Ley de Transferencia y Responsabilidad de Seguros Médicos (HIPAA) y de la Ley de Tecnología de la Información de Salud Clínica y Económica (HITECH). Solo el personal autorizado tiene acceso a la base de datos. Esto significa que sus datos permanecen seguros y confidenciales.</w:t>
      </w:r>
    </w:p>
    <w:p w14:paraId="41C0F655" w14:textId="77777777" w:rsidR="00A03C76" w:rsidRDefault="00A03C76" w:rsidP="00A03C76">
      <w:pPr>
        <w:pStyle w:val="Heading1"/>
      </w:pPr>
      <w:r>
        <w:rPr>
          <w:lang w:bidi="es-ES"/>
        </w:rPr>
        <w:t>¿Venderán mi información?</w:t>
      </w:r>
    </w:p>
    <w:p w14:paraId="22B6F625" w14:textId="77777777" w:rsidR="00A03C76" w:rsidRDefault="00A03C76" w:rsidP="00A03C76">
      <w:r>
        <w:rPr>
          <w:lang w:bidi="es-ES"/>
        </w:rPr>
        <w:t xml:space="preserve">No. Nunca venderemos su información. </w:t>
      </w:r>
    </w:p>
    <w:p w14:paraId="600DB185" w14:textId="77777777" w:rsidR="00A03C76" w:rsidRDefault="00A03C76" w:rsidP="00A03C76">
      <w:pPr>
        <w:pStyle w:val="Heading1"/>
      </w:pPr>
      <w:r>
        <w:rPr>
          <w:lang w:bidi="es-ES"/>
        </w:rPr>
        <w:t>¿Cómo puedo enviarles mis comentarios?</w:t>
      </w:r>
    </w:p>
    <w:p w14:paraId="0860317B" w14:textId="28A872FD" w:rsidR="00A03C76" w:rsidRDefault="00A03C76" w:rsidP="00A03C76">
      <w:r>
        <w:rPr>
          <w:lang w:bidi="es-ES"/>
        </w:rPr>
        <w:t xml:space="preserve">Queremos saber cómo podemos mejorar. Comuníquese con su proveedor de servicios o con la sede de la Agencia para Adultos Mayores de su localidad por el </w:t>
      </w:r>
      <w:r>
        <w:rPr>
          <w:b/>
          <w:color w:val="3D0235"/>
        </w:rPr>
        <w:t>970.455.1067</w:t>
      </w:r>
      <w:r>
        <w:t xml:space="preserve"> </w:t>
      </w:r>
      <w:r>
        <w:rPr>
          <w:lang w:bidi="es-ES"/>
        </w:rPr>
        <w:t xml:space="preserve">o </w:t>
      </w:r>
      <w:r>
        <w:rPr>
          <w:noProof/>
        </w:rPr>
        <w:drawing>
          <wp:anchor distT="0" distB="0" distL="114300" distR="114300" simplePos="0" relativeHeight="251660288" behindDoc="1" locked="0" layoutInCell="1" allowOverlap="1" wp14:anchorId="55C8DE0E" wp14:editId="08F48BEB">
            <wp:simplePos x="0" y="0"/>
            <wp:positionH relativeFrom="column">
              <wp:posOffset>0</wp:posOffset>
            </wp:positionH>
            <wp:positionV relativeFrom="paragraph">
              <wp:posOffset>530860</wp:posOffset>
            </wp:positionV>
            <wp:extent cx="6858000" cy="266700"/>
            <wp:effectExtent l="0" t="0" r="0" b="0"/>
            <wp:wrapTight wrapText="bothSides">
              <wp:wrapPolygon edited="0">
                <wp:start x="0" y="0"/>
                <wp:lineTo x="0" y="10800"/>
                <wp:lineTo x="2100" y="15429"/>
                <wp:lineTo x="5640" y="15429"/>
                <wp:lineTo x="5880" y="4629"/>
                <wp:lineTo x="5280" y="3086"/>
                <wp:lineTo x="3120" y="0"/>
                <wp:lineTo x="0" y="0"/>
              </wp:wrapPolygon>
            </wp:wrapTight>
            <wp:docPr id="63991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pic:spPr>
                </pic:pic>
              </a:graphicData>
            </a:graphic>
            <wp14:sizeRelH relativeFrom="page">
              <wp14:pctWidth>0</wp14:pctWidth>
            </wp14:sizeRelH>
            <wp14:sizeRelV relativeFrom="page">
              <wp14:pctHeight>0</wp14:pctHeight>
            </wp14:sizeRelV>
          </wp:anchor>
        </w:drawing>
      </w:r>
      <w:r>
        <w:rPr>
          <w:lang w:bidi="es-ES"/>
        </w:rPr>
        <w:br/>
        <w:t>Dado que valoramos su opinión, es posible que en ocasiones le enviemos una encuesta para pedirle sus comentarios.</w:t>
      </w:r>
    </w:p>
    <w:p w14:paraId="6D570051" w14:textId="77777777" w:rsidR="00A03C76" w:rsidRDefault="00A03C76" w:rsidP="00A03C76">
      <w:pPr>
        <w:pStyle w:val="Heading1"/>
      </w:pPr>
      <w:r>
        <w:rPr>
          <w:lang w:bidi="es-ES"/>
        </w:rPr>
        <w:t>¿Cómo puedo presentar una queja, reclamación o apelación?</w:t>
      </w:r>
    </w:p>
    <w:p w14:paraId="3DB40BF4" w14:textId="77777777" w:rsidR="00A03C76" w:rsidRDefault="00A03C76" w:rsidP="00A03C76">
      <w:r>
        <w:rPr>
          <w:lang w:bidi="es-ES"/>
        </w:rPr>
        <w:t>Usted tiene derecho a presentar una queja o reclamación ante su proveedor de servicios. Si no está satisfecho con una decisión del proveedor, puede apelar ante su sede local de la Agencia para Adultos Mayores (AAA) o de la Unidad Estatal para Adultos Mayores (SUA). Los procedimientos completos para las quejas, reclamaciones y apelaciones están disponibles, previa solicitud, poniéndose en contacto con su AAA local o la SUA de la siguiente manera:</w:t>
      </w:r>
    </w:p>
    <w:p w14:paraId="3F3B521A" w14:textId="77777777" w:rsidR="00A03C76" w:rsidRDefault="00A03C76" w:rsidP="00A03C76">
      <w:pPr>
        <w:rPr>
          <w:b/>
          <w:bCs/>
          <w:color w:val="3D0235"/>
          <w:lang w:val="en-US"/>
        </w:rPr>
      </w:pPr>
      <w:r>
        <w:rPr>
          <w:b/>
          <w:bCs/>
          <w:color w:val="3D0235"/>
          <w:lang w:val="en-US"/>
        </w:rPr>
        <w:t>Vintage</w:t>
      </w:r>
    </w:p>
    <w:p w14:paraId="61C98DB4" w14:textId="77777777" w:rsidR="00A03C76" w:rsidRDefault="00A03C76" w:rsidP="00A03C76">
      <w:pPr>
        <w:rPr>
          <w:b/>
          <w:bCs/>
          <w:color w:val="3D0235"/>
          <w:lang w:val="en-US"/>
        </w:rPr>
      </w:pPr>
      <w:r>
        <w:rPr>
          <w:b/>
          <w:bCs/>
          <w:color w:val="3D0235"/>
          <w:lang w:val="en-US"/>
        </w:rPr>
        <w:t>PO Box 2308, Silverthorne, CO 80498</w:t>
      </w:r>
    </w:p>
    <w:p w14:paraId="0C4E1F91" w14:textId="77777777" w:rsidR="00A03C76" w:rsidRDefault="00A03C76" w:rsidP="00A03C76">
      <w:pPr>
        <w:rPr>
          <w:b/>
          <w:bCs/>
          <w:color w:val="3D0235"/>
          <w:lang w:val="en-US"/>
        </w:rPr>
      </w:pPr>
      <w:r>
        <w:rPr>
          <w:b/>
          <w:bCs/>
          <w:color w:val="3D0235"/>
          <w:lang w:val="en-US"/>
        </w:rPr>
        <w:t>970.455.1067</w:t>
      </w:r>
    </w:p>
    <w:p w14:paraId="2C1DA3BE" w14:textId="77777777" w:rsidR="00A03C76" w:rsidRDefault="00A03C76" w:rsidP="00A03C76">
      <w:pPr>
        <w:rPr>
          <w:lang w:val="en-US"/>
        </w:rPr>
      </w:pPr>
      <w:r>
        <w:rPr>
          <w:b/>
          <w:bCs/>
          <w:color w:val="3D0235"/>
          <w:lang w:val="en-US"/>
        </w:rPr>
        <w:t>YourVintage@nwccog.org</w:t>
      </w:r>
    </w:p>
    <w:p w14:paraId="081F6DFE" w14:textId="77777777" w:rsidR="00A03C76" w:rsidRDefault="00A03C76" w:rsidP="00A03C76">
      <w:pPr>
        <w:rPr>
          <w:b/>
          <w:bCs/>
          <w:color w:val="501549" w:themeColor="accent5" w:themeShade="80"/>
          <w:lang w:val="en-US"/>
        </w:rPr>
      </w:pPr>
      <w:r>
        <w:rPr>
          <w:b/>
          <w:bCs/>
          <w:color w:val="501549" w:themeColor="accent5" w:themeShade="80"/>
          <w:lang w:val="en-US" w:bidi="es-ES"/>
        </w:rPr>
        <w:t>Colorado Department of Human Services, State Unit on Aging</w:t>
      </w:r>
    </w:p>
    <w:p w14:paraId="38CB6511" w14:textId="77777777" w:rsidR="00A03C76" w:rsidRDefault="00A03C76" w:rsidP="00A03C76">
      <w:pPr>
        <w:rPr>
          <w:b/>
          <w:bCs/>
          <w:color w:val="501549" w:themeColor="accent5" w:themeShade="80"/>
          <w:lang w:val="en-US"/>
        </w:rPr>
      </w:pPr>
      <w:r>
        <w:rPr>
          <w:b/>
          <w:bCs/>
          <w:color w:val="501549" w:themeColor="accent5" w:themeShade="80"/>
          <w:lang w:val="en-US" w:bidi="es-ES"/>
        </w:rPr>
        <w:t>1575 Sherman Street, 3rd Floor, Denver, CO 80203</w:t>
      </w:r>
    </w:p>
    <w:p w14:paraId="6DF11510" w14:textId="77777777" w:rsidR="00A03C76" w:rsidRDefault="00A03C76" w:rsidP="00A03C76">
      <w:r>
        <w:rPr>
          <w:b/>
          <w:bCs/>
          <w:color w:val="501549" w:themeColor="accent5" w:themeShade="80"/>
          <w:lang w:bidi="es-ES"/>
        </w:rPr>
        <w:t>303-866-2800</w:t>
      </w:r>
    </w:p>
    <w:p w14:paraId="54C2097D" w14:textId="77777777" w:rsidR="00A03C76" w:rsidRDefault="00A03C76" w:rsidP="00A03C76">
      <w:pPr>
        <w:pStyle w:val="Heading1"/>
      </w:pPr>
      <w:r>
        <w:rPr>
          <w:lang w:bidi="es-ES"/>
        </w:rPr>
        <w:t>Ley de Colorado Contra la Discriminación</w:t>
      </w:r>
    </w:p>
    <w:p w14:paraId="32F2D1DC" w14:textId="77777777" w:rsidR="00A03C76" w:rsidRDefault="00A03C76" w:rsidP="00A03C76">
      <w:r>
        <w:rPr>
          <w:lang w:bidi="es-ES"/>
        </w:rPr>
        <w:t>Las personas tienen derecho a la igualdad de oportunidades y de acceso a los servicios. No se puede excluir a ninguna persona de participar por motivos de discapacidad, raza, credo, color, sexo, orientación sexual, identidad de género, expresión de género, estado civil, origen nacional ni ascendencia. Las quejas relacionadas con la discriminación se pueden enviar a:</w:t>
      </w:r>
      <w:r>
        <w:rPr>
          <w:lang w:bidi="es-ES"/>
        </w:rPr>
        <w:br/>
        <w:t xml:space="preserve">Colorado Civil </w:t>
      </w:r>
      <w:proofErr w:type="spellStart"/>
      <w:r>
        <w:rPr>
          <w:lang w:bidi="es-ES"/>
        </w:rPr>
        <w:t>Rights</w:t>
      </w:r>
      <w:proofErr w:type="spellEnd"/>
      <w:r>
        <w:rPr>
          <w:lang w:bidi="es-ES"/>
        </w:rPr>
        <w:t xml:space="preserve"> </w:t>
      </w:r>
      <w:proofErr w:type="spellStart"/>
      <w:r>
        <w:rPr>
          <w:lang w:bidi="es-ES"/>
        </w:rPr>
        <w:t>Division</w:t>
      </w:r>
      <w:proofErr w:type="spellEnd"/>
      <w:r>
        <w:rPr>
          <w:lang w:bidi="es-ES"/>
        </w:rPr>
        <w:t>, 1560 Broadway, Suite 110, Denver, CO 80202</w:t>
      </w:r>
    </w:p>
    <w:p w14:paraId="2869A968" w14:textId="77777777" w:rsidR="00A03C76" w:rsidRDefault="00A03C76" w:rsidP="00A03C76">
      <w:r>
        <w:rPr>
          <w:lang w:bidi="es-ES"/>
        </w:rPr>
        <w:lastRenderedPageBreak/>
        <w:t>Teléfono: 1-800-262-4845; 711 servicios de retransmisión</w:t>
      </w:r>
    </w:p>
    <w:p w14:paraId="7894D55E" w14:textId="77777777" w:rsidR="00A03C76" w:rsidRDefault="00A03C76" w:rsidP="00A03C76">
      <w:r>
        <w:rPr>
          <w:lang w:bidi="es-ES"/>
        </w:rPr>
        <w:t>Correo electrónico: DORA_CCRD@STATE.CO.US</w:t>
      </w:r>
    </w:p>
    <w:p w14:paraId="00CA6825" w14:textId="77777777" w:rsidR="00A03C76" w:rsidRDefault="00A03C76" w:rsidP="00A03C76">
      <w:pPr>
        <w:pStyle w:val="Heading1"/>
      </w:pPr>
      <w:r>
        <w:rPr>
          <w:lang w:bidi="es-ES"/>
        </w:rPr>
        <w:t>Accesibilidad</w:t>
      </w:r>
    </w:p>
    <w:p w14:paraId="700A039E" w14:textId="77777777" w:rsidR="00A03C76" w:rsidRDefault="00A03C76" w:rsidP="00A03C76">
      <w:r>
        <w:rPr>
          <w:lang w:bidi="es-ES"/>
        </w:rPr>
        <w:t xml:space="preserve">Si necesita modificaciones o adaptaciones razonables para acceder al contenido de este documento, comuníquese con nosotros a </w:t>
      </w:r>
      <w:r>
        <w:rPr>
          <w:b/>
          <w:bCs/>
          <w:color w:val="3D0235"/>
        </w:rPr>
        <w:t>970.455.1067 o YourVintage@nwccog.org.</w:t>
      </w:r>
    </w:p>
    <w:p w14:paraId="4B39BCBC" w14:textId="77777777" w:rsidR="00A03C76" w:rsidRDefault="00A03C76" w:rsidP="00A03C76">
      <w:pPr>
        <w:pStyle w:val="Heading1"/>
      </w:pPr>
      <w:r>
        <w:rPr>
          <w:lang w:bidi="es-ES"/>
        </w:rPr>
        <w:t>¿Puedo hacer una donación?</w:t>
      </w:r>
    </w:p>
    <w:p w14:paraId="010A52BD" w14:textId="77777777" w:rsidR="00A03C76" w:rsidRDefault="00A03C76" w:rsidP="00A03C76">
      <w:r>
        <w:rPr>
          <w:lang w:bidi="es-ES"/>
        </w:rPr>
        <w:t xml:space="preserve">Aceptamos donaciones y regalos para contribuir a sufragar los gastos de los servicios y apoyar los programas para los adultos mayores. Cada dólar que recibimos se destina a los programas y servicios. Las donaciones son voluntarias y no son necesarias para recibir los servicios. </w:t>
      </w:r>
    </w:p>
    <w:p w14:paraId="0414D95B" w14:textId="5A4A1A0D" w:rsidR="00A03C76" w:rsidRDefault="00A03C76" w:rsidP="00A03C76">
      <w:pPr>
        <w:rPr>
          <w:b/>
        </w:rPr>
      </w:pPr>
      <w:r>
        <w:rPr>
          <w:noProof/>
        </w:rPr>
        <w:drawing>
          <wp:anchor distT="0" distB="0" distL="114300" distR="114300" simplePos="0" relativeHeight="251661312" behindDoc="1" locked="0" layoutInCell="1" allowOverlap="1" wp14:anchorId="15FBA990" wp14:editId="1B633BD4">
            <wp:simplePos x="0" y="0"/>
            <wp:positionH relativeFrom="column">
              <wp:posOffset>5588000</wp:posOffset>
            </wp:positionH>
            <wp:positionV relativeFrom="paragraph">
              <wp:posOffset>7620</wp:posOffset>
            </wp:positionV>
            <wp:extent cx="725170" cy="682625"/>
            <wp:effectExtent l="0" t="0" r="0" b="3175"/>
            <wp:wrapTight wrapText="bothSides">
              <wp:wrapPolygon edited="0">
                <wp:start x="0" y="0"/>
                <wp:lineTo x="0" y="21098"/>
                <wp:lineTo x="20995" y="21098"/>
                <wp:lineTo x="20995" y="0"/>
                <wp:lineTo x="0" y="0"/>
              </wp:wrapPolygon>
            </wp:wrapTight>
            <wp:docPr id="1472707515"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7515" name="Picture 4" descr="A qr code on a whit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14:sizeRelH relativeFrom="page">
              <wp14:pctWidth>0</wp14:pctWidth>
            </wp14:sizeRelH>
            <wp14:sizeRelV relativeFrom="page">
              <wp14:pctHeight>0</wp14:pctHeight>
            </wp14:sizeRelV>
          </wp:anchor>
        </w:drawing>
      </w:r>
      <w:r>
        <w:rPr>
          <w:lang w:bidi="es-ES"/>
        </w:rPr>
        <w:t xml:space="preserve">Puede enviar donaciones a </w:t>
      </w:r>
      <w:r>
        <w:rPr>
          <w:b/>
          <w:bCs/>
          <w:color w:val="3D0235"/>
        </w:rPr>
        <w:t>Vintage PO Box 2308, Silverthorne, CO 80498</w:t>
      </w:r>
      <w:r>
        <w:rPr>
          <w:b/>
        </w:rPr>
        <w:t xml:space="preserve"> o </w:t>
      </w:r>
      <w:r>
        <w:rPr>
          <w:bCs/>
        </w:rPr>
        <w:t>https://co.accessgov.com/nwccog/Forms/Page/nwccog/vintage/0</w:t>
      </w:r>
    </w:p>
    <w:p w14:paraId="2EE3307B" w14:textId="77777777" w:rsidR="00A03C76" w:rsidRDefault="00A03C76" w:rsidP="00A03C76">
      <w:pPr>
        <w:pStyle w:val="Heading1"/>
      </w:pPr>
      <w:r>
        <w:rPr>
          <w:lang w:bidi="es-ES"/>
        </w:rPr>
        <w:t>¿Cómo puedo ayudar?</w:t>
      </w:r>
    </w:p>
    <w:p w14:paraId="5CC7BB67" w14:textId="77777777" w:rsidR="00A03C76" w:rsidRDefault="00A03C76" w:rsidP="00A03C76">
      <w:r>
        <w:rPr>
          <w:lang w:bidi="es-ES"/>
        </w:rPr>
        <w:t xml:space="preserve">No podríamos satisfacer las necesidades de los adultos mayores de nuestras comunidades sin la increíble ayuda de los voluntarios. Para más información, visite </w:t>
      </w:r>
      <w:hyperlink r:id="rId15" w:history="1">
        <w:r>
          <w:rPr>
            <w:rStyle w:val="Hyperlink"/>
            <w:color w:val="0000FF"/>
          </w:rPr>
          <w:t>https://cdhs.colorado.gov/volunteer</w:t>
        </w:r>
      </w:hyperlink>
      <w:r>
        <w:t xml:space="preserve">. </w:t>
      </w:r>
      <w:r>
        <w:rPr>
          <w:lang w:bidi="es-ES"/>
        </w:rPr>
        <w:t>También puede comunicarse con su proveedor de servicios o con su AAA local para averiguar cómo puede ayudar en su comunidad.</w:t>
      </w:r>
    </w:p>
    <w:p w14:paraId="756D3B5D" w14:textId="77777777" w:rsidR="00A03C76" w:rsidRDefault="00A03C76" w:rsidP="00A03C76">
      <w:pPr>
        <w:pStyle w:val="Heading1"/>
      </w:pPr>
      <w:r>
        <w:rPr>
          <w:lang w:bidi="es-ES"/>
        </w:rPr>
        <w:t>¿Qué otros recursos están disponibles?</w:t>
      </w:r>
    </w:p>
    <w:p w14:paraId="7A8B5851" w14:textId="77777777" w:rsidR="00A03C76" w:rsidRDefault="00A03C76" w:rsidP="00A03C76">
      <w:r>
        <w:rPr>
          <w:lang w:bidi="es-ES"/>
        </w:rPr>
        <w:t>Póngase en contacto con su AAA para obtener más información sobre los servicios disponibles en su región.</w:t>
      </w:r>
      <w:r>
        <w:t xml:space="preserve"> </w:t>
      </w:r>
      <w:r>
        <w:rPr>
          <w:lang w:bidi="es-ES"/>
        </w:rPr>
        <w:t>970.455.1067 o YourVintage@nwccog.org</w:t>
      </w:r>
    </w:p>
    <w:p w14:paraId="4EC80D3E" w14:textId="77777777" w:rsidR="00A03C76" w:rsidRDefault="00A03C76" w:rsidP="00A03C76">
      <w:r>
        <w:rPr>
          <w:lang w:bidi="es-ES"/>
        </w:rPr>
        <w:t>Llame al Centro Estatal de Recursos para Adultos Mayores y con Discapacidades de Colorado (ADRC) para obtener información sobre los recursos disponibles en su área al 1-844-COL-ADRC / 1-844-265-2372.</w:t>
      </w:r>
      <w:r>
        <w:t xml:space="preserve"> </w:t>
      </w:r>
      <w:r>
        <w:rPr>
          <w:lang w:bidi="es-ES"/>
        </w:rPr>
        <w:t>Además puede recibir información nutricional a través de su teléfono. Text2LiveHealthy es un programa gratuito de mensajes de texto que le enviará entre 2 y 3 mensajes a la semana con ideas sencillas y económicas para comer de forma saludable, mantenerse activo y ser independiente. También recibirá información sobre eventos locales relacionados con la salud. Para registrarse, escanee el código QR con la cámara de su teléfono o envíe la palabra “FRUIT” al 97699.</w:t>
      </w:r>
    </w:p>
    <w:p w14:paraId="6BB0DA10" w14:textId="073FAD23" w:rsidR="00A03C76" w:rsidRDefault="00A03C76" w:rsidP="00A03C76">
      <w:r>
        <w:rPr>
          <w:noProof/>
          <w:lang w:bidi="es-ES"/>
        </w:rPr>
        <w:drawing>
          <wp:inline distT="0" distB="0" distL="0" distR="0" wp14:anchorId="72A4B10E" wp14:editId="0665B78F">
            <wp:extent cx="628650" cy="590550"/>
            <wp:effectExtent l="0" t="0" r="0" b="0"/>
            <wp:docPr id="2097280943"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QR code to visit https://coloradosph.cuanschutz.edu/text2livehealt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p w14:paraId="308AB051" w14:textId="7AAA9025" w:rsidR="00A03C76" w:rsidRDefault="00A03C76" w:rsidP="00A03C76">
      <w:pPr>
        <w:ind w:left="180"/>
        <w:rPr>
          <w:b/>
        </w:rPr>
      </w:pPr>
      <w:r>
        <w:rPr>
          <w:lang w:bidi="es-ES"/>
        </w:rPr>
        <w:t xml:space="preserve">Puede haber tarifas por mensajería y datos. Envíe “HELP” para recibir información y “STOP” al 97699 para darse de baja. No es necesario comprar nada. Para consultar la política de privacidad y los términos y condiciones de uso, visite </w:t>
      </w:r>
      <w:hyperlink r:id="rId17" w:history="1">
        <w:r>
          <w:rPr>
            <w:rStyle w:val="Hyperlink"/>
            <w:color w:val="0000FF"/>
            <w:lang w:bidi="es-ES"/>
          </w:rPr>
          <w:t xml:space="preserve">Text 2 Live </w:t>
        </w:r>
        <w:proofErr w:type="spellStart"/>
        <w:r>
          <w:rPr>
            <w:rStyle w:val="Hyperlink"/>
            <w:color w:val="0000FF"/>
            <w:lang w:bidi="es-ES"/>
          </w:rPr>
          <w:t>Healthy</w:t>
        </w:r>
        <w:proofErr w:type="spellEnd"/>
      </w:hyperlink>
    </w:p>
    <w:p w14:paraId="6C04CAB5" w14:textId="77777777" w:rsidR="007A7EE5" w:rsidRPr="002D75AC" w:rsidRDefault="007A7EE5" w:rsidP="007E6F00"/>
    <w:sectPr w:rsidR="007A7EE5" w:rsidRPr="002D75AC" w:rsidSect="00FF290D">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01CF" w14:textId="77777777" w:rsidR="00785D85" w:rsidRDefault="00785D85">
      <w:pPr>
        <w:spacing w:line="240" w:lineRule="auto"/>
      </w:pPr>
      <w:r>
        <w:separator/>
      </w:r>
    </w:p>
    <w:p w14:paraId="3D1752F8" w14:textId="77777777" w:rsidR="00785D85" w:rsidRDefault="00785D85"/>
    <w:p w14:paraId="42D6B5BB" w14:textId="77777777" w:rsidR="00785D85" w:rsidRDefault="00785D85"/>
    <w:p w14:paraId="4206A545" w14:textId="77777777" w:rsidR="00785D85" w:rsidRDefault="00785D85" w:rsidP="004C5814"/>
  </w:endnote>
  <w:endnote w:type="continuationSeparator" w:id="0">
    <w:p w14:paraId="3BF5C7C6" w14:textId="77777777" w:rsidR="00785D85" w:rsidRDefault="00785D85">
      <w:pPr>
        <w:spacing w:line="240" w:lineRule="auto"/>
      </w:pPr>
      <w:r>
        <w:continuationSeparator/>
      </w:r>
    </w:p>
    <w:p w14:paraId="5EFDDBA2" w14:textId="77777777" w:rsidR="00785D85" w:rsidRDefault="00785D85"/>
    <w:p w14:paraId="4BDFB47C" w14:textId="77777777" w:rsidR="00785D85" w:rsidRDefault="00785D85"/>
    <w:p w14:paraId="601BE2B2" w14:textId="77777777" w:rsidR="00785D85" w:rsidRDefault="00785D85"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296DEB3-10DE-410F-A1BA-09FC59C7CC97}"/>
  </w:font>
  <w:font w:name="Trebuchet MS">
    <w:panose1 w:val="020B0603020202020204"/>
    <w:charset w:val="00"/>
    <w:family w:val="swiss"/>
    <w:pitch w:val="variable"/>
    <w:sig w:usb0="00000687" w:usb1="00000000" w:usb2="00000000" w:usb3="00000000" w:csb0="0000009F" w:csb1="00000000"/>
    <w:embedRegular r:id="rId2" w:fontKey="{8177B81C-D7BD-4B5E-80DB-FC80328BB853}"/>
    <w:embedBold r:id="rId3" w:fontKey="{2E6CA1C9-55BB-45CB-AE11-94656D5F1023}"/>
    <w:embedItalic r:id="rId4" w:fontKey="{91B9F31A-157F-4BD6-AF01-AC032B16CAB8}"/>
  </w:font>
  <w:font w:name="Angsana New">
    <w:panose1 w:val="02020603050405020304"/>
    <w:charset w:val="DE"/>
    <w:family w:val="roman"/>
    <w:pitch w:val="variable"/>
    <w:sig w:usb0="81000003" w:usb1="00000000" w:usb2="00000000" w:usb3="00000000" w:csb0="00010001" w:csb1="00000000"/>
    <w:embedRegular r:id="rId5" w:fontKey="{652A7A44-5EAD-4CB7-BA3D-6E12CCD41F71}"/>
    <w:embedItalic r:id="rId6" w:fontKey="{CCCB9D6A-8832-4574-B2A5-0BAEAB93CBC2}"/>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embedRegular r:id="rId7" w:fontKey="{61204709-D2BD-4631-9AE0-A3C652CC97D3}"/>
    <w:embedBold r:id="rId8" w:fontKey="{02116726-FADC-4CF3-A2A1-259C86610467}"/>
  </w:font>
  <w:font w:name="Segoe UI Symbol">
    <w:panose1 w:val="020B0502040204020203"/>
    <w:charset w:val="00"/>
    <w:family w:val="swiss"/>
    <w:pitch w:val="variable"/>
    <w:sig w:usb0="800001E3" w:usb1="1200FFEF" w:usb2="00040000" w:usb3="00000000" w:csb0="00000001" w:csb1="00000000"/>
    <w:embedRegular r:id="rId9" w:fontKey="{2119DB4A-E7E9-4B99-AD45-A16B98D4512A}"/>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10" w:fontKey="{0B3F97CA-4676-413A-AFDF-32E2074569F7}"/>
  </w:font>
  <w:font w:name="Aptos">
    <w:charset w:val="00"/>
    <w:family w:val="swiss"/>
    <w:pitch w:val="variable"/>
    <w:sig w:usb0="20000287" w:usb1="00000003" w:usb2="00000000" w:usb3="00000000" w:csb0="0000019F" w:csb1="00000000"/>
    <w:embedRegular r:id="rId11" w:fontKey="{8AC75F00-506B-4835-B3DD-F4D61B63B49D}"/>
  </w:font>
  <w:font w:name="Cordia New">
    <w:panose1 w:val="020B0304020202020204"/>
    <w:charset w:val="DE"/>
    <w:family w:val="swiss"/>
    <w:pitch w:val="variable"/>
    <w:sig w:usb0="81000003" w:usb1="00000000" w:usb2="00000000" w:usb3="00000000" w:csb0="00010001" w:csb1="00000000"/>
    <w:embedRegular r:id="rId12" w:fontKey="{C2B059C1-C4FB-4A8B-A311-AE0DB413C4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50502F" w:rsidP="0019127B">
    <w:pPr>
      <w:spacing w:line="240" w:lineRule="auto"/>
    </w:pPr>
    <w:r>
      <w:rPr>
        <w:lang w:bidi="es-ES"/>
      </w:rPr>
      <w:t xml:space="preserve">Página </w:t>
    </w:r>
    <w:r>
      <w:rPr>
        <w:lang w:bidi="es-ES"/>
      </w:rPr>
      <w:fldChar w:fldCharType="begin"/>
    </w:r>
    <w:r>
      <w:rPr>
        <w:lang w:bidi="es-ES"/>
      </w:rPr>
      <w:instrText>PAGE</w:instrText>
    </w:r>
    <w:r>
      <w:rPr>
        <w:lang w:bidi="es-ES"/>
      </w:rPr>
      <w:fldChar w:fldCharType="separate"/>
    </w:r>
    <w:r w:rsidR="00C00077">
      <w:rPr>
        <w:noProof/>
        <w:lang w:bidi="es-ES"/>
      </w:rPr>
      <w:t>1</w:t>
    </w:r>
    <w:r>
      <w:rPr>
        <w:lang w:bidi="es-ES"/>
      </w:rPr>
      <w:fldChar w:fldCharType="end"/>
    </w:r>
    <w:r>
      <w:rPr>
        <w:lang w:bidi="es-ES"/>
      </w:rPr>
      <w:t xml:space="preserve"> de </w:t>
    </w:r>
    <w:r>
      <w:rPr>
        <w:lang w:bidi="es-ES"/>
      </w:rPr>
      <w:fldChar w:fldCharType="begin"/>
    </w:r>
    <w:r>
      <w:rPr>
        <w:lang w:bidi="es-ES"/>
      </w:rPr>
      <w:instrText>NUMPAGES</w:instrText>
    </w:r>
    <w:r>
      <w:rPr>
        <w:lang w:bidi="es-ES"/>
      </w:rPr>
      <w:fldChar w:fldCharType="separate"/>
    </w:r>
    <w:r w:rsidR="00C00077">
      <w:rPr>
        <w:noProof/>
        <w:lang w:bidi="es-ES"/>
      </w:rPr>
      <w:t>2</w:t>
    </w:r>
    <w:r>
      <w:rPr>
        <w:lang w:bidi="es-ES"/>
      </w:rP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6F35A" w14:textId="77777777" w:rsidR="00785D85" w:rsidRDefault="00785D85">
      <w:pPr>
        <w:spacing w:line="240" w:lineRule="auto"/>
      </w:pPr>
      <w:r>
        <w:separator/>
      </w:r>
    </w:p>
    <w:p w14:paraId="4FD2AE78" w14:textId="77777777" w:rsidR="00785D85" w:rsidRDefault="00785D85"/>
    <w:p w14:paraId="607C0549" w14:textId="77777777" w:rsidR="00785D85" w:rsidRDefault="00785D85"/>
    <w:p w14:paraId="10E3BD9B" w14:textId="77777777" w:rsidR="00785D85" w:rsidRDefault="00785D85" w:rsidP="004C5814"/>
  </w:footnote>
  <w:footnote w:type="continuationSeparator" w:id="0">
    <w:p w14:paraId="33937C24" w14:textId="77777777" w:rsidR="00785D85" w:rsidRDefault="00785D85">
      <w:pPr>
        <w:spacing w:line="240" w:lineRule="auto"/>
      </w:pPr>
      <w:r>
        <w:continuationSeparator/>
      </w:r>
    </w:p>
    <w:p w14:paraId="3C0E5110" w14:textId="77777777" w:rsidR="00785D85" w:rsidRDefault="00785D85"/>
    <w:p w14:paraId="0C48A071" w14:textId="77777777" w:rsidR="00785D85" w:rsidRDefault="00785D85"/>
    <w:p w14:paraId="593FC96B" w14:textId="77777777" w:rsidR="00785D85" w:rsidRDefault="00785D85"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6C0"/>
    <w:multiLevelType w:val="hybridMultilevel"/>
    <w:tmpl w:val="E1D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4"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36EBD"/>
    <w:multiLevelType w:val="hybridMultilevel"/>
    <w:tmpl w:val="07DA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4418A4"/>
    <w:multiLevelType w:val="multilevel"/>
    <w:tmpl w:val="1CB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DD75E1"/>
    <w:multiLevelType w:val="hybridMultilevel"/>
    <w:tmpl w:val="282A48E6"/>
    <w:lvl w:ilvl="0" w:tplc="FE128974">
      <w:numFmt w:val="bullet"/>
      <w:lvlText w:val=""/>
      <w:lvlJc w:val="left"/>
      <w:pPr>
        <w:ind w:left="900" w:hanging="360"/>
      </w:pPr>
      <w:rPr>
        <w:rFonts w:ascii="Symbol" w:eastAsia="Symbol" w:hAnsi="Symbol" w:cs="Symbol" w:hint="default"/>
        <w:b w:val="0"/>
        <w:bCs w:val="0"/>
        <w:i w:val="0"/>
        <w:iCs w:val="0"/>
        <w:spacing w:val="0"/>
        <w:w w:val="100"/>
        <w:sz w:val="28"/>
        <w:szCs w:val="28"/>
        <w:lang w:val="es-ES" w:eastAsia="en-US" w:bidi="ar-SA"/>
      </w:rPr>
    </w:lvl>
    <w:lvl w:ilvl="1" w:tplc="8CE4A252">
      <w:numFmt w:val="bullet"/>
      <w:lvlText w:val="•"/>
      <w:lvlJc w:val="left"/>
      <w:pPr>
        <w:ind w:left="1854" w:hanging="360"/>
      </w:pPr>
      <w:rPr>
        <w:lang w:val="es-ES" w:eastAsia="en-US" w:bidi="ar-SA"/>
      </w:rPr>
    </w:lvl>
    <w:lvl w:ilvl="2" w:tplc="92649C4A">
      <w:numFmt w:val="bullet"/>
      <w:lvlText w:val="•"/>
      <w:lvlJc w:val="left"/>
      <w:pPr>
        <w:ind w:left="2808" w:hanging="360"/>
      </w:pPr>
      <w:rPr>
        <w:lang w:val="es-ES" w:eastAsia="en-US" w:bidi="ar-SA"/>
      </w:rPr>
    </w:lvl>
    <w:lvl w:ilvl="3" w:tplc="4A2CD286">
      <w:numFmt w:val="bullet"/>
      <w:lvlText w:val="•"/>
      <w:lvlJc w:val="left"/>
      <w:pPr>
        <w:ind w:left="3762" w:hanging="360"/>
      </w:pPr>
      <w:rPr>
        <w:lang w:val="es-ES" w:eastAsia="en-US" w:bidi="ar-SA"/>
      </w:rPr>
    </w:lvl>
    <w:lvl w:ilvl="4" w:tplc="E4EE0116">
      <w:numFmt w:val="bullet"/>
      <w:lvlText w:val="•"/>
      <w:lvlJc w:val="left"/>
      <w:pPr>
        <w:ind w:left="4716" w:hanging="360"/>
      </w:pPr>
      <w:rPr>
        <w:lang w:val="es-ES" w:eastAsia="en-US" w:bidi="ar-SA"/>
      </w:rPr>
    </w:lvl>
    <w:lvl w:ilvl="5" w:tplc="FE30406E">
      <w:numFmt w:val="bullet"/>
      <w:lvlText w:val="•"/>
      <w:lvlJc w:val="left"/>
      <w:pPr>
        <w:ind w:left="5670" w:hanging="360"/>
      </w:pPr>
      <w:rPr>
        <w:lang w:val="es-ES" w:eastAsia="en-US" w:bidi="ar-SA"/>
      </w:rPr>
    </w:lvl>
    <w:lvl w:ilvl="6" w:tplc="330CBBDE">
      <w:numFmt w:val="bullet"/>
      <w:lvlText w:val="•"/>
      <w:lvlJc w:val="left"/>
      <w:pPr>
        <w:ind w:left="6624" w:hanging="360"/>
      </w:pPr>
      <w:rPr>
        <w:lang w:val="es-ES" w:eastAsia="en-US" w:bidi="ar-SA"/>
      </w:rPr>
    </w:lvl>
    <w:lvl w:ilvl="7" w:tplc="C1F460EE">
      <w:numFmt w:val="bullet"/>
      <w:lvlText w:val="•"/>
      <w:lvlJc w:val="left"/>
      <w:pPr>
        <w:ind w:left="7578" w:hanging="360"/>
      </w:pPr>
      <w:rPr>
        <w:lang w:val="es-ES" w:eastAsia="en-US" w:bidi="ar-SA"/>
      </w:rPr>
    </w:lvl>
    <w:lvl w:ilvl="8" w:tplc="EB7C8428">
      <w:numFmt w:val="bullet"/>
      <w:lvlText w:val="•"/>
      <w:lvlJc w:val="left"/>
      <w:pPr>
        <w:ind w:left="8532" w:hanging="360"/>
      </w:pPr>
      <w:rPr>
        <w:lang w:val="es-ES" w:eastAsia="en-US" w:bidi="ar-SA"/>
      </w:rPr>
    </w:lvl>
  </w:abstractNum>
  <w:abstractNum w:abstractNumId="20"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2"/>
  </w:num>
  <w:num w:numId="2" w16cid:durableId="2073889703">
    <w:abstractNumId w:val="6"/>
  </w:num>
  <w:num w:numId="3" w16cid:durableId="1413815304">
    <w:abstractNumId w:val="18"/>
  </w:num>
  <w:num w:numId="4" w16cid:durableId="1712268421">
    <w:abstractNumId w:val="28"/>
  </w:num>
  <w:num w:numId="5" w16cid:durableId="794644074">
    <w:abstractNumId w:val="16"/>
  </w:num>
  <w:num w:numId="6" w16cid:durableId="1325014926">
    <w:abstractNumId w:val="29"/>
  </w:num>
  <w:num w:numId="7" w16cid:durableId="645283658">
    <w:abstractNumId w:val="23"/>
  </w:num>
  <w:num w:numId="8" w16cid:durableId="1174690544">
    <w:abstractNumId w:val="24"/>
  </w:num>
  <w:num w:numId="9" w16cid:durableId="106047834">
    <w:abstractNumId w:val="8"/>
  </w:num>
  <w:num w:numId="10" w16cid:durableId="1112938189">
    <w:abstractNumId w:val="22"/>
  </w:num>
  <w:num w:numId="11" w16cid:durableId="1279144062">
    <w:abstractNumId w:val="5"/>
  </w:num>
  <w:num w:numId="12" w16cid:durableId="1182553574">
    <w:abstractNumId w:val="12"/>
  </w:num>
  <w:num w:numId="13" w16cid:durableId="1224874070">
    <w:abstractNumId w:val="3"/>
  </w:num>
  <w:num w:numId="14" w16cid:durableId="30308841">
    <w:abstractNumId w:val="10"/>
  </w:num>
  <w:num w:numId="15" w16cid:durableId="521551321">
    <w:abstractNumId w:val="25"/>
  </w:num>
  <w:num w:numId="16" w16cid:durableId="1066956183">
    <w:abstractNumId w:val="27"/>
  </w:num>
  <w:num w:numId="17" w16cid:durableId="1228297131">
    <w:abstractNumId w:val="30"/>
  </w:num>
  <w:num w:numId="18" w16cid:durableId="232547434">
    <w:abstractNumId w:val="4"/>
  </w:num>
  <w:num w:numId="19" w16cid:durableId="1369645522">
    <w:abstractNumId w:val="13"/>
  </w:num>
  <w:num w:numId="20" w16cid:durableId="905844565">
    <w:abstractNumId w:val="20"/>
  </w:num>
  <w:num w:numId="21" w16cid:durableId="269943543">
    <w:abstractNumId w:val="26"/>
  </w:num>
  <w:num w:numId="22" w16cid:durableId="747000163">
    <w:abstractNumId w:val="7"/>
  </w:num>
  <w:num w:numId="23" w16cid:durableId="1274628205">
    <w:abstractNumId w:val="21"/>
  </w:num>
  <w:num w:numId="24" w16cid:durableId="452285536">
    <w:abstractNumId w:val="17"/>
  </w:num>
  <w:num w:numId="25" w16cid:durableId="1802456143">
    <w:abstractNumId w:val="15"/>
  </w:num>
  <w:num w:numId="26" w16cid:durableId="261643497">
    <w:abstractNumId w:val="1"/>
  </w:num>
  <w:num w:numId="27" w16cid:durableId="736896896">
    <w:abstractNumId w:val="0"/>
  </w:num>
  <w:num w:numId="28" w16cid:durableId="382289015">
    <w:abstractNumId w:val="14"/>
  </w:num>
  <w:num w:numId="29" w16cid:durableId="175192215">
    <w:abstractNumId w:val="11"/>
  </w:num>
  <w:num w:numId="30" w16cid:durableId="1922831745">
    <w:abstractNumId w:val="19"/>
  </w:num>
  <w:num w:numId="31" w16cid:durableId="174209563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3132"/>
    <w:rsid w:val="00037A2D"/>
    <w:rsid w:val="00043187"/>
    <w:rsid w:val="00050F52"/>
    <w:rsid w:val="00055B20"/>
    <w:rsid w:val="00061320"/>
    <w:rsid w:val="000630A8"/>
    <w:rsid w:val="00071510"/>
    <w:rsid w:val="000739EE"/>
    <w:rsid w:val="00075C05"/>
    <w:rsid w:val="00077BC2"/>
    <w:rsid w:val="00084A08"/>
    <w:rsid w:val="00087BBB"/>
    <w:rsid w:val="00087CEE"/>
    <w:rsid w:val="00097844"/>
    <w:rsid w:val="000A12D2"/>
    <w:rsid w:val="000A555F"/>
    <w:rsid w:val="000B4508"/>
    <w:rsid w:val="000B6740"/>
    <w:rsid w:val="000E2B42"/>
    <w:rsid w:val="000E743B"/>
    <w:rsid w:val="000F2DBC"/>
    <w:rsid w:val="000F4E66"/>
    <w:rsid w:val="00114E91"/>
    <w:rsid w:val="00116B44"/>
    <w:rsid w:val="00132FC6"/>
    <w:rsid w:val="00135925"/>
    <w:rsid w:val="001363BE"/>
    <w:rsid w:val="00140BA1"/>
    <w:rsid w:val="00144D76"/>
    <w:rsid w:val="001478CE"/>
    <w:rsid w:val="00150849"/>
    <w:rsid w:val="00157966"/>
    <w:rsid w:val="00161E6A"/>
    <w:rsid w:val="001642A1"/>
    <w:rsid w:val="00167B99"/>
    <w:rsid w:val="00170382"/>
    <w:rsid w:val="00182CED"/>
    <w:rsid w:val="0019127B"/>
    <w:rsid w:val="001A08FB"/>
    <w:rsid w:val="001A6007"/>
    <w:rsid w:val="001B327A"/>
    <w:rsid w:val="001C641E"/>
    <w:rsid w:val="001D4497"/>
    <w:rsid w:val="001D61BC"/>
    <w:rsid w:val="001E4EA7"/>
    <w:rsid w:val="001F0435"/>
    <w:rsid w:val="001F642A"/>
    <w:rsid w:val="001F7E34"/>
    <w:rsid w:val="00202F2B"/>
    <w:rsid w:val="00211B08"/>
    <w:rsid w:val="00222D03"/>
    <w:rsid w:val="002313C2"/>
    <w:rsid w:val="00234C52"/>
    <w:rsid w:val="002376F3"/>
    <w:rsid w:val="002452E6"/>
    <w:rsid w:val="00252BBE"/>
    <w:rsid w:val="0026077A"/>
    <w:rsid w:val="00263F5E"/>
    <w:rsid w:val="00276ECB"/>
    <w:rsid w:val="00283B10"/>
    <w:rsid w:val="00293653"/>
    <w:rsid w:val="002A104E"/>
    <w:rsid w:val="002C1616"/>
    <w:rsid w:val="002C3D19"/>
    <w:rsid w:val="002C5B43"/>
    <w:rsid w:val="002C7543"/>
    <w:rsid w:val="002D75AC"/>
    <w:rsid w:val="002E0543"/>
    <w:rsid w:val="002E399F"/>
    <w:rsid w:val="002E61AA"/>
    <w:rsid w:val="002F64E7"/>
    <w:rsid w:val="002F71A0"/>
    <w:rsid w:val="0030537A"/>
    <w:rsid w:val="00307973"/>
    <w:rsid w:val="003108B5"/>
    <w:rsid w:val="003109EF"/>
    <w:rsid w:val="00317D47"/>
    <w:rsid w:val="003207F0"/>
    <w:rsid w:val="003541B5"/>
    <w:rsid w:val="0036138A"/>
    <w:rsid w:val="00381704"/>
    <w:rsid w:val="00381B84"/>
    <w:rsid w:val="003843B4"/>
    <w:rsid w:val="00384EF2"/>
    <w:rsid w:val="00396041"/>
    <w:rsid w:val="003A170E"/>
    <w:rsid w:val="003B12FE"/>
    <w:rsid w:val="003C3D2D"/>
    <w:rsid w:val="003C64CA"/>
    <w:rsid w:val="003D542A"/>
    <w:rsid w:val="003E022A"/>
    <w:rsid w:val="003F1158"/>
    <w:rsid w:val="003F518A"/>
    <w:rsid w:val="003F77E3"/>
    <w:rsid w:val="004140DD"/>
    <w:rsid w:val="004158CC"/>
    <w:rsid w:val="0042601F"/>
    <w:rsid w:val="004338A6"/>
    <w:rsid w:val="0044042F"/>
    <w:rsid w:val="00440795"/>
    <w:rsid w:val="004474A8"/>
    <w:rsid w:val="004545D0"/>
    <w:rsid w:val="0048337F"/>
    <w:rsid w:val="00483ED5"/>
    <w:rsid w:val="004925FD"/>
    <w:rsid w:val="00493927"/>
    <w:rsid w:val="00494B54"/>
    <w:rsid w:val="004A635E"/>
    <w:rsid w:val="004B27DE"/>
    <w:rsid w:val="004B730E"/>
    <w:rsid w:val="004C2F72"/>
    <w:rsid w:val="004C4897"/>
    <w:rsid w:val="004C5814"/>
    <w:rsid w:val="004C6143"/>
    <w:rsid w:val="004C66F3"/>
    <w:rsid w:val="004E38DA"/>
    <w:rsid w:val="004E53D5"/>
    <w:rsid w:val="004E778F"/>
    <w:rsid w:val="00500E95"/>
    <w:rsid w:val="0050502F"/>
    <w:rsid w:val="005169A5"/>
    <w:rsid w:val="00535C86"/>
    <w:rsid w:val="00544200"/>
    <w:rsid w:val="0055233E"/>
    <w:rsid w:val="00555CFA"/>
    <w:rsid w:val="00556F2B"/>
    <w:rsid w:val="00564F96"/>
    <w:rsid w:val="0057124A"/>
    <w:rsid w:val="00592193"/>
    <w:rsid w:val="0059270B"/>
    <w:rsid w:val="00592E27"/>
    <w:rsid w:val="00593818"/>
    <w:rsid w:val="005945A2"/>
    <w:rsid w:val="00595E70"/>
    <w:rsid w:val="005A1CFF"/>
    <w:rsid w:val="005A4C62"/>
    <w:rsid w:val="005B4606"/>
    <w:rsid w:val="005C398E"/>
    <w:rsid w:val="005C4F44"/>
    <w:rsid w:val="005D4ADE"/>
    <w:rsid w:val="005D7FBA"/>
    <w:rsid w:val="005F3BFB"/>
    <w:rsid w:val="005F609F"/>
    <w:rsid w:val="00604CE4"/>
    <w:rsid w:val="00605C29"/>
    <w:rsid w:val="006128D0"/>
    <w:rsid w:val="006217AA"/>
    <w:rsid w:val="00621D46"/>
    <w:rsid w:val="00621E73"/>
    <w:rsid w:val="00622AAB"/>
    <w:rsid w:val="006410E9"/>
    <w:rsid w:val="006420E2"/>
    <w:rsid w:val="0065179A"/>
    <w:rsid w:val="00656FF6"/>
    <w:rsid w:val="00657E05"/>
    <w:rsid w:val="006620F5"/>
    <w:rsid w:val="0066799E"/>
    <w:rsid w:val="00670A32"/>
    <w:rsid w:val="00684B89"/>
    <w:rsid w:val="00684DBB"/>
    <w:rsid w:val="006850D1"/>
    <w:rsid w:val="00687847"/>
    <w:rsid w:val="00690D8A"/>
    <w:rsid w:val="0069745B"/>
    <w:rsid w:val="006A4ECA"/>
    <w:rsid w:val="006B0461"/>
    <w:rsid w:val="006B64FC"/>
    <w:rsid w:val="006D3160"/>
    <w:rsid w:val="006D4FD5"/>
    <w:rsid w:val="006D5319"/>
    <w:rsid w:val="006E3B6C"/>
    <w:rsid w:val="006E3E0D"/>
    <w:rsid w:val="006E4542"/>
    <w:rsid w:val="006E4E76"/>
    <w:rsid w:val="007005B0"/>
    <w:rsid w:val="007071A2"/>
    <w:rsid w:val="00713B98"/>
    <w:rsid w:val="007161A2"/>
    <w:rsid w:val="00725470"/>
    <w:rsid w:val="00726D39"/>
    <w:rsid w:val="007333B2"/>
    <w:rsid w:val="0073740D"/>
    <w:rsid w:val="00740623"/>
    <w:rsid w:val="007433B8"/>
    <w:rsid w:val="00746332"/>
    <w:rsid w:val="00747468"/>
    <w:rsid w:val="00760B8D"/>
    <w:rsid w:val="00767BA7"/>
    <w:rsid w:val="0077211F"/>
    <w:rsid w:val="00774BC8"/>
    <w:rsid w:val="00777375"/>
    <w:rsid w:val="007833ED"/>
    <w:rsid w:val="00785D85"/>
    <w:rsid w:val="00786987"/>
    <w:rsid w:val="00790931"/>
    <w:rsid w:val="00791E32"/>
    <w:rsid w:val="007938E1"/>
    <w:rsid w:val="007A19F9"/>
    <w:rsid w:val="007A7EE5"/>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5DAA"/>
    <w:rsid w:val="0085683B"/>
    <w:rsid w:val="00867EBA"/>
    <w:rsid w:val="00871EA3"/>
    <w:rsid w:val="00872A03"/>
    <w:rsid w:val="0087731E"/>
    <w:rsid w:val="0088404E"/>
    <w:rsid w:val="00894CF5"/>
    <w:rsid w:val="008A1284"/>
    <w:rsid w:val="008A231D"/>
    <w:rsid w:val="008A62B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37DBA"/>
    <w:rsid w:val="0094633E"/>
    <w:rsid w:val="0095113D"/>
    <w:rsid w:val="00957653"/>
    <w:rsid w:val="00960F82"/>
    <w:rsid w:val="00965682"/>
    <w:rsid w:val="00965E71"/>
    <w:rsid w:val="00966789"/>
    <w:rsid w:val="009718E3"/>
    <w:rsid w:val="00972738"/>
    <w:rsid w:val="00977D73"/>
    <w:rsid w:val="0099116D"/>
    <w:rsid w:val="009B0B8B"/>
    <w:rsid w:val="009B4067"/>
    <w:rsid w:val="009E15B1"/>
    <w:rsid w:val="009F1BBB"/>
    <w:rsid w:val="00A03C76"/>
    <w:rsid w:val="00A13F59"/>
    <w:rsid w:val="00A20E77"/>
    <w:rsid w:val="00A214B5"/>
    <w:rsid w:val="00A30D4F"/>
    <w:rsid w:val="00A42347"/>
    <w:rsid w:val="00A43623"/>
    <w:rsid w:val="00A5459E"/>
    <w:rsid w:val="00A5476A"/>
    <w:rsid w:val="00A62E28"/>
    <w:rsid w:val="00A811F5"/>
    <w:rsid w:val="00A85BC4"/>
    <w:rsid w:val="00A86AAA"/>
    <w:rsid w:val="00A905FE"/>
    <w:rsid w:val="00A9585E"/>
    <w:rsid w:val="00AA1787"/>
    <w:rsid w:val="00AA2324"/>
    <w:rsid w:val="00AA575D"/>
    <w:rsid w:val="00AA6F0D"/>
    <w:rsid w:val="00AB693D"/>
    <w:rsid w:val="00AD6EAE"/>
    <w:rsid w:val="00AE015A"/>
    <w:rsid w:val="00AE07F0"/>
    <w:rsid w:val="00B026F4"/>
    <w:rsid w:val="00B03339"/>
    <w:rsid w:val="00B03422"/>
    <w:rsid w:val="00B038BE"/>
    <w:rsid w:val="00B15F7F"/>
    <w:rsid w:val="00B21311"/>
    <w:rsid w:val="00B23034"/>
    <w:rsid w:val="00B54E89"/>
    <w:rsid w:val="00B60A1A"/>
    <w:rsid w:val="00B7112C"/>
    <w:rsid w:val="00B72BD1"/>
    <w:rsid w:val="00B83CF2"/>
    <w:rsid w:val="00B840A8"/>
    <w:rsid w:val="00B90403"/>
    <w:rsid w:val="00B94D64"/>
    <w:rsid w:val="00B95FCC"/>
    <w:rsid w:val="00BA2C06"/>
    <w:rsid w:val="00BD44E6"/>
    <w:rsid w:val="00BE2342"/>
    <w:rsid w:val="00BF3445"/>
    <w:rsid w:val="00C00077"/>
    <w:rsid w:val="00C1184C"/>
    <w:rsid w:val="00C20FE8"/>
    <w:rsid w:val="00C24C61"/>
    <w:rsid w:val="00C265B8"/>
    <w:rsid w:val="00C41C62"/>
    <w:rsid w:val="00C43D4F"/>
    <w:rsid w:val="00C53C8E"/>
    <w:rsid w:val="00C5594B"/>
    <w:rsid w:val="00C73DFF"/>
    <w:rsid w:val="00C7560A"/>
    <w:rsid w:val="00C76028"/>
    <w:rsid w:val="00C76815"/>
    <w:rsid w:val="00C802D3"/>
    <w:rsid w:val="00C97FEB"/>
    <w:rsid w:val="00CA0359"/>
    <w:rsid w:val="00CA3971"/>
    <w:rsid w:val="00CE7A1B"/>
    <w:rsid w:val="00CF1874"/>
    <w:rsid w:val="00D027B7"/>
    <w:rsid w:val="00D05282"/>
    <w:rsid w:val="00D05EC8"/>
    <w:rsid w:val="00D2091C"/>
    <w:rsid w:val="00D22E44"/>
    <w:rsid w:val="00D25D1D"/>
    <w:rsid w:val="00D308EB"/>
    <w:rsid w:val="00D31050"/>
    <w:rsid w:val="00D31DC4"/>
    <w:rsid w:val="00D334C7"/>
    <w:rsid w:val="00D45494"/>
    <w:rsid w:val="00D522BE"/>
    <w:rsid w:val="00D549E5"/>
    <w:rsid w:val="00D73853"/>
    <w:rsid w:val="00D76F07"/>
    <w:rsid w:val="00DC11FB"/>
    <w:rsid w:val="00DC2B04"/>
    <w:rsid w:val="00DE6269"/>
    <w:rsid w:val="00DF791F"/>
    <w:rsid w:val="00E015ED"/>
    <w:rsid w:val="00E01941"/>
    <w:rsid w:val="00E02201"/>
    <w:rsid w:val="00E06255"/>
    <w:rsid w:val="00E15007"/>
    <w:rsid w:val="00E177AD"/>
    <w:rsid w:val="00E34A6F"/>
    <w:rsid w:val="00E40610"/>
    <w:rsid w:val="00E4613C"/>
    <w:rsid w:val="00E612F3"/>
    <w:rsid w:val="00E70380"/>
    <w:rsid w:val="00E83036"/>
    <w:rsid w:val="00E87DA3"/>
    <w:rsid w:val="00E92498"/>
    <w:rsid w:val="00EA350E"/>
    <w:rsid w:val="00EA6B7C"/>
    <w:rsid w:val="00EB5E3F"/>
    <w:rsid w:val="00EC39D2"/>
    <w:rsid w:val="00EC7007"/>
    <w:rsid w:val="00ED5D2C"/>
    <w:rsid w:val="00EF024C"/>
    <w:rsid w:val="00EF1E87"/>
    <w:rsid w:val="00F012DD"/>
    <w:rsid w:val="00F03A49"/>
    <w:rsid w:val="00F058DE"/>
    <w:rsid w:val="00F059D8"/>
    <w:rsid w:val="00F135D3"/>
    <w:rsid w:val="00F13A7E"/>
    <w:rsid w:val="00F15625"/>
    <w:rsid w:val="00F17467"/>
    <w:rsid w:val="00F24837"/>
    <w:rsid w:val="00F406F8"/>
    <w:rsid w:val="00FA1697"/>
    <w:rsid w:val="00FA61F8"/>
    <w:rsid w:val="00FB6BD0"/>
    <w:rsid w:val="00FC001C"/>
    <w:rsid w:val="00FC19CA"/>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 w:type="paragraph" w:styleId="NormalWeb">
    <w:name w:val="Normal (Web)"/>
    <w:basedOn w:val="Normal"/>
    <w:uiPriority w:val="99"/>
    <w:semiHidden/>
    <w:unhideWhenUsed/>
    <w:rsid w:val="00B54E89"/>
    <w:rPr>
      <w:rFonts w:ascii="Times New Roman" w:hAnsi="Times New Roman" w:cs="Times New Roman"/>
    </w:rPr>
  </w:style>
  <w:style w:type="paragraph" w:styleId="BodyText">
    <w:name w:val="Body Text"/>
    <w:basedOn w:val="Normal"/>
    <w:link w:val="BodyTextChar"/>
    <w:uiPriority w:val="1"/>
    <w:semiHidden/>
    <w:unhideWhenUsed/>
    <w:qFormat/>
    <w:rsid w:val="007A7EE5"/>
    <w:pPr>
      <w:widowControl w:val="0"/>
      <w:autoSpaceDE w:val="0"/>
      <w:autoSpaceDN w:val="0"/>
      <w:spacing w:line="240" w:lineRule="auto"/>
    </w:pPr>
    <w:rPr>
      <w:rFonts w:ascii="Book Antiqua" w:eastAsia="Book Antiqua" w:hAnsi="Book Antiqua" w:cs="Book Antiqua"/>
      <w:sz w:val="28"/>
      <w:szCs w:val="28"/>
    </w:rPr>
  </w:style>
  <w:style w:type="character" w:customStyle="1" w:styleId="BodyTextChar">
    <w:name w:val="Body Text Char"/>
    <w:basedOn w:val="DefaultParagraphFont"/>
    <w:link w:val="BodyText"/>
    <w:uiPriority w:val="1"/>
    <w:semiHidden/>
    <w:rsid w:val="007A7EE5"/>
    <w:rPr>
      <w:rFonts w:ascii="Book Antiqua" w:eastAsia="Book Antiqua" w:hAnsi="Book Antiqua" w:cs="Book Antiqu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9941">
      <w:bodyDiv w:val="1"/>
      <w:marLeft w:val="0"/>
      <w:marRight w:val="0"/>
      <w:marTop w:val="0"/>
      <w:marBottom w:val="0"/>
      <w:divBdr>
        <w:top w:val="none" w:sz="0" w:space="0" w:color="auto"/>
        <w:left w:val="none" w:sz="0" w:space="0" w:color="auto"/>
        <w:bottom w:val="none" w:sz="0" w:space="0" w:color="auto"/>
        <w:right w:val="none" w:sz="0" w:space="0" w:color="auto"/>
      </w:divBdr>
    </w:div>
    <w:div w:id="1017387127">
      <w:bodyDiv w:val="1"/>
      <w:marLeft w:val="0"/>
      <w:marRight w:val="0"/>
      <w:marTop w:val="0"/>
      <w:marBottom w:val="0"/>
      <w:divBdr>
        <w:top w:val="none" w:sz="0" w:space="0" w:color="auto"/>
        <w:left w:val="none" w:sz="0" w:space="0" w:color="auto"/>
        <w:bottom w:val="none" w:sz="0" w:space="0" w:color="auto"/>
        <w:right w:val="none" w:sz="0" w:space="0" w:color="auto"/>
      </w:divBdr>
    </w:div>
    <w:div w:id="1381709414">
      <w:bodyDiv w:val="1"/>
      <w:marLeft w:val="0"/>
      <w:marRight w:val="0"/>
      <w:marTop w:val="0"/>
      <w:marBottom w:val="0"/>
      <w:divBdr>
        <w:top w:val="none" w:sz="0" w:space="0" w:color="auto"/>
        <w:left w:val="none" w:sz="0" w:space="0" w:color="auto"/>
        <w:bottom w:val="none" w:sz="0" w:space="0" w:color="auto"/>
        <w:right w:val="none" w:sz="0" w:space="0" w:color="auto"/>
      </w:divBdr>
    </w:div>
    <w:div w:id="1479230236">
      <w:bodyDiv w:val="1"/>
      <w:marLeft w:val="0"/>
      <w:marRight w:val="0"/>
      <w:marTop w:val="0"/>
      <w:marBottom w:val="0"/>
      <w:divBdr>
        <w:top w:val="none" w:sz="0" w:space="0" w:color="auto"/>
        <w:left w:val="none" w:sz="0" w:space="0" w:color="auto"/>
        <w:bottom w:val="none" w:sz="0" w:space="0" w:color="auto"/>
        <w:right w:val="none" w:sz="0" w:space="0" w:color="auto"/>
      </w:divBdr>
    </w:div>
    <w:div w:id="1597783875">
      <w:bodyDiv w:val="1"/>
      <w:marLeft w:val="0"/>
      <w:marRight w:val="0"/>
      <w:marTop w:val="0"/>
      <w:marBottom w:val="0"/>
      <w:divBdr>
        <w:top w:val="none" w:sz="0" w:space="0" w:color="auto"/>
        <w:left w:val="none" w:sz="0" w:space="0" w:color="auto"/>
        <w:bottom w:val="none" w:sz="0" w:space="0" w:color="auto"/>
        <w:right w:val="none" w:sz="0" w:space="0" w:color="auto"/>
      </w:divBdr>
    </w:div>
    <w:div w:id="1896039494">
      <w:bodyDiv w:val="1"/>
      <w:marLeft w:val="0"/>
      <w:marRight w:val="0"/>
      <w:marTop w:val="0"/>
      <w:marBottom w:val="0"/>
      <w:divBdr>
        <w:top w:val="none" w:sz="0" w:space="0" w:color="auto"/>
        <w:left w:val="none" w:sz="0" w:space="0" w:color="auto"/>
        <w:bottom w:val="none" w:sz="0" w:space="0" w:color="auto"/>
        <w:right w:val="none" w:sz="0" w:space="0" w:color="auto"/>
      </w:divBdr>
    </w:div>
    <w:div w:id="190829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loradosph.cuanschutz.edu/text2livehealth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dhs.colorado.gov/volunteer" TargetMode="External"/><Relationship Id="rId23" Type="http://schemas.openxmlformats.org/officeDocument/2006/relationships/footer" Target="footer3.xml"/><Relationship Id="rId10" Type="http://schemas.openxmlformats.org/officeDocument/2006/relationships/hyperlink" Target="https://coloradosph.cuanschutz.edu/text2livehealthy"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4A1F01" w:rsidP="004A1F01">
          <w:pPr>
            <w:pStyle w:val="826FCD7494AA46BBAA14B39A1536C21E"/>
          </w:pPr>
          <w:r w:rsidRPr="002F7490">
            <w:rPr>
              <w:rStyle w:val="PlaceholderText"/>
              <w:lang w:bidi="es-ES"/>
            </w:rPr>
            <w:t>Haga clic o toque aquí para agregar texto.</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4A1F01" w:rsidP="004A1F01">
          <w:pPr>
            <w:pStyle w:val="929F8014CD2F4D0BB7132A67699D917D"/>
          </w:pPr>
          <w:r w:rsidRPr="002F7490">
            <w:rPr>
              <w:rStyle w:val="PlaceholderText"/>
              <w:lang w:bidi="es-ES"/>
            </w:rPr>
            <w:t>Haga clic o toque aquí para agregar texto.</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4A1F01" w:rsidP="004A1F01">
          <w:pPr>
            <w:pStyle w:val="9649796C1E0C462B803704A0AC28D541"/>
          </w:pPr>
          <w:r w:rsidRPr="002F7490">
            <w:rPr>
              <w:rStyle w:val="PlaceholderText"/>
              <w:lang w:bidi="es-ES"/>
            </w:rPr>
            <w:t>Haga clic o toque aquí para agregar texto.</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4A1F01" w:rsidP="004A1F01">
          <w:pPr>
            <w:pStyle w:val="C063A0B80BD64EB49D2040595D2A8FAB"/>
          </w:pPr>
          <w:r w:rsidRPr="002F7490">
            <w:rPr>
              <w:rStyle w:val="PlaceholderText"/>
              <w:lang w:bidi="es-ES"/>
            </w:rPr>
            <w:t>Haga clic o toque aquí para agregar texto.</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4A1F01" w:rsidP="004A1F01">
          <w:pPr>
            <w:pStyle w:val="65E851710BCC490DAB00382BFB0FE01F"/>
          </w:pPr>
          <w:r w:rsidRPr="002F7490">
            <w:rPr>
              <w:rStyle w:val="PlaceholderText"/>
              <w:lang w:bidi="es-ES"/>
            </w:rPr>
            <w:t>Haga clic o toque aquí para agregar texto.</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4A1F01" w:rsidP="004A1F01">
          <w:pPr>
            <w:pStyle w:val="1ED7A2C8D0DD406CAE6FF4A21D2C26FE"/>
          </w:pPr>
          <w:r w:rsidRPr="002F7490">
            <w:rPr>
              <w:rStyle w:val="PlaceholderText"/>
              <w:lang w:bidi="es-ES"/>
            </w:rPr>
            <w:t>Haga clic o toque aquí para agregar texto.</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4A1F01" w:rsidP="004A1F01">
          <w:pPr>
            <w:pStyle w:val="79088959CCC743EAA3ACFD5A0782BA5E"/>
          </w:pPr>
          <w:r w:rsidRPr="002F7490">
            <w:rPr>
              <w:rStyle w:val="PlaceholderText"/>
              <w:lang w:bidi="es-ES"/>
            </w:rPr>
            <w:t>Haga clic o toque aquí para agregar texto.</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4A1F01" w:rsidP="004A1F01">
          <w:pPr>
            <w:pStyle w:val="A55A8E474D7A496AAB57F48DF237556F"/>
          </w:pPr>
          <w:r w:rsidRPr="002F7490">
            <w:rPr>
              <w:rStyle w:val="PlaceholderText"/>
              <w:lang w:bidi="es-ES"/>
            </w:rPr>
            <w:t>Haga clic o toque aquí para agregar texto.</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4A1F01" w:rsidP="004A1F01">
          <w:pPr>
            <w:pStyle w:val="53D95542F44E4391AFF1BFC4A83A6369"/>
          </w:pPr>
          <w:r w:rsidRPr="002F7490">
            <w:rPr>
              <w:rStyle w:val="PlaceholderText"/>
              <w:lang w:bidi="es-ES"/>
            </w:rPr>
            <w:t>Haga clic o toque aquí para agregar texto.</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4A1F01" w:rsidP="004A1F01">
          <w:pPr>
            <w:pStyle w:val="4A6B39C296704DE4A4506EAE4F67CE3E"/>
          </w:pPr>
          <w:r w:rsidRPr="002F7490">
            <w:rPr>
              <w:rStyle w:val="PlaceholderText"/>
              <w:lang w:bidi="es-ES"/>
            </w:rPr>
            <w:t>Haga clic o toque aquí para agregar texto.</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4A1F01" w:rsidP="004A1F01">
          <w:pPr>
            <w:pStyle w:val="337CDAA119934C2DAC0FD549F411E567"/>
          </w:pPr>
          <w:r w:rsidRPr="002F7490">
            <w:rPr>
              <w:rStyle w:val="PlaceholderText"/>
              <w:lang w:bidi="es-ES"/>
            </w:rPr>
            <w:t>Haga clic o toque aquí para agregar texto.</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4A1F01" w:rsidP="004A1F01">
          <w:pPr>
            <w:pStyle w:val="554AD96FAB5B40E089491E023A412F04"/>
          </w:pPr>
          <w:r w:rsidRPr="002F7490">
            <w:rPr>
              <w:rStyle w:val="PlaceholderText"/>
              <w:lang w:bidi="es-ES"/>
            </w:rPr>
            <w:t>Haga clic o toque aquí para agregar texto.</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4A1F01" w:rsidP="004A1F01">
          <w:pPr>
            <w:pStyle w:val="7CC59713EB674255B533C3B673DECEB3"/>
          </w:pPr>
          <w:r w:rsidRPr="002F7490">
            <w:rPr>
              <w:rStyle w:val="PlaceholderText"/>
              <w:lang w:bidi="es-ES"/>
            </w:rPr>
            <w:t>Haga clic o toque aquí para agregar texto.</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4A1F01" w:rsidP="004A1F01">
          <w:pPr>
            <w:pStyle w:val="E596E17EE6554EDD9BFC949496D5E5DA"/>
          </w:pPr>
          <w:r w:rsidRPr="002F7490">
            <w:rPr>
              <w:rStyle w:val="PlaceholderText"/>
              <w:lang w:bidi="es-ES"/>
            </w:rPr>
            <w:t>Haga clic o toque aquí para agregar texto.</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4A1F01" w:rsidP="004A1F01">
          <w:pPr>
            <w:pStyle w:val="C8693FFAB97A42CB8CBC24C73224F536"/>
          </w:pPr>
          <w:r w:rsidRPr="002F7490">
            <w:rPr>
              <w:rStyle w:val="PlaceholderText"/>
              <w:lang w:bidi="es-ES"/>
            </w:rPr>
            <w:t>Haga clic o toque aquí para agregar texto.</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4A1F01" w:rsidP="004A1F01">
          <w:pPr>
            <w:pStyle w:val="4B8D4446B5DD4FEDB55EE8E00E4DFBCB"/>
          </w:pPr>
          <w:r w:rsidRPr="002F7490">
            <w:rPr>
              <w:rStyle w:val="PlaceholderText"/>
              <w:lang w:bidi="es-ES"/>
            </w:rPr>
            <w:t>Haga clic o toque aquí para agregar texto.</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4A1F01" w:rsidP="004A1F01">
          <w:pPr>
            <w:pStyle w:val="7672D99752834A389DE71584054D7DE5"/>
          </w:pPr>
          <w:r w:rsidRPr="002F7490">
            <w:rPr>
              <w:rStyle w:val="PlaceholderText"/>
              <w:lang w:bidi="es-ES"/>
            </w:rPr>
            <w:t>Haga clic o toque aquí para agregar texto.</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4A1F01" w:rsidP="004A1F01">
          <w:pPr>
            <w:pStyle w:val="3E3970D6A09E4573942CED2A76FEFBF9"/>
          </w:pPr>
          <w:r w:rsidRPr="002F7490">
            <w:rPr>
              <w:rStyle w:val="PlaceholderText"/>
              <w:lang w:bidi="es-ES"/>
            </w:rPr>
            <w:t>Haga clic o toque aquí para agregar texto.</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4A1F01" w:rsidP="004A1F01">
          <w:pPr>
            <w:pStyle w:val="0FE1E6CBA9CD4ECB9A3CB63F1485DE37"/>
          </w:pPr>
          <w:r w:rsidRPr="002F7490">
            <w:rPr>
              <w:rStyle w:val="PlaceholderText"/>
              <w:lang w:bidi="es-ES"/>
            </w:rPr>
            <w:t>Haga clic o toque aquí para agregar texto.</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4A1F01" w:rsidP="004A1F01">
          <w:pPr>
            <w:pStyle w:val="387E9EBC33124E3AA499F16929493E9B"/>
          </w:pPr>
          <w:r w:rsidRPr="002F7490">
            <w:rPr>
              <w:rStyle w:val="PlaceholderText"/>
              <w:lang w:bidi="es-ES"/>
            </w:rPr>
            <w:t>Haga clic o toque aquí para agregar texto.</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4A1F01" w:rsidP="004A1F01">
          <w:pPr>
            <w:pStyle w:val="B06D2C15E0CC4B01B4ACFCD5051D6400"/>
          </w:pPr>
          <w:r w:rsidRPr="002F7490">
            <w:rPr>
              <w:rStyle w:val="PlaceholderText"/>
              <w:lang w:bidi="es-ES"/>
            </w:rPr>
            <w:t>Haga clic o toque aquí para agregar texto.</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4A1F01" w:rsidP="004A1F01">
          <w:pPr>
            <w:pStyle w:val="0999FC6ACB344364BE8A7B7346E20EA2"/>
          </w:pPr>
          <w:r w:rsidRPr="002F7490">
            <w:rPr>
              <w:rStyle w:val="PlaceholderText"/>
              <w:lang w:bidi="es-ES"/>
            </w:rPr>
            <w:t>Haga clic o toque aquí para agregar texto.</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4A1F01" w:rsidP="004A1F01">
          <w:pPr>
            <w:pStyle w:val="9D86F6FE443E4C8A8FA79C4E13800412"/>
          </w:pPr>
          <w:r w:rsidRPr="002F7490">
            <w:rPr>
              <w:rStyle w:val="PlaceholderText"/>
              <w:lang w:bidi="es-ES"/>
            </w:rPr>
            <w:t>Haga clic o toque aquí para agregar texto.</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4A1F01" w:rsidP="004A1F01">
          <w:pPr>
            <w:pStyle w:val="F3BEC4D7A16C45BA8D329081EBC50B1B"/>
          </w:pPr>
          <w:r w:rsidRPr="002F7490">
            <w:rPr>
              <w:rStyle w:val="PlaceholderText"/>
              <w:lang w:bidi="es-ES"/>
            </w:rPr>
            <w:t>Haga clic o toque aquí para agregar texto.</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4A1F01" w:rsidP="004A1F01">
          <w:pPr>
            <w:pStyle w:val="31AC00ACD3D74F1DA20EDC726157190B"/>
          </w:pPr>
          <w:r w:rsidRPr="002F7490">
            <w:rPr>
              <w:rStyle w:val="PlaceholderText"/>
              <w:lang w:bidi="es-ES"/>
            </w:rPr>
            <w:t>Haga clic o toque aquí para agregar texto.</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4A1F01" w:rsidP="004A1F01">
          <w:pPr>
            <w:pStyle w:val="0CCF32FCB7624C47A1AD3E0C79776129"/>
          </w:pPr>
          <w:r w:rsidRPr="002F7490">
            <w:rPr>
              <w:rStyle w:val="PlaceholderText"/>
              <w:lang w:bidi="es-ES"/>
            </w:rPr>
            <w:t>Haga clic o toque aquí para agregar texto.</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4A1F01" w:rsidP="004A1F01">
          <w:pPr>
            <w:pStyle w:val="67331532661748F78DDC991A8A6D829A"/>
          </w:pPr>
          <w:r w:rsidRPr="002F7490">
            <w:rPr>
              <w:rStyle w:val="PlaceholderText"/>
              <w:lang w:bidi="es-ES"/>
            </w:rPr>
            <w:t>Haga clic o toque aquí para agregar texto.</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4A1F01" w:rsidP="004A1F01">
          <w:pPr>
            <w:pStyle w:val="AF4293C9F4894034B174685BA84BBE62"/>
          </w:pPr>
          <w:r w:rsidRPr="002F7490">
            <w:rPr>
              <w:rStyle w:val="PlaceholderText"/>
              <w:lang w:bidi="es-ES"/>
            </w:rPr>
            <w:t>Haga clic o toque aquí para agregar texto.</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4A1F01" w:rsidP="004A1F01">
          <w:pPr>
            <w:pStyle w:val="48EA1D9719B644FFB9D7607A1D93067E"/>
          </w:pPr>
          <w:r w:rsidRPr="002F7490">
            <w:rPr>
              <w:rStyle w:val="PlaceholderText"/>
              <w:lang w:bidi="es-ES"/>
            </w:rPr>
            <w:t>Haga clic o toque aquí para agregar texto.</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4A1F01" w:rsidP="004A1F01">
          <w:pPr>
            <w:pStyle w:val="892B0F6C6DF846579723BD25488C1DD0"/>
          </w:pPr>
          <w:r w:rsidRPr="002F7490">
            <w:rPr>
              <w:rStyle w:val="PlaceholderText"/>
              <w:lang w:bidi="es-ES"/>
            </w:rPr>
            <w:t>Haga clic o toque aquí para agregar texto.</w:t>
          </w:r>
        </w:p>
      </w:docPartBody>
    </w:docPart>
    <w:docPart>
      <w:docPartPr>
        <w:name w:val="F59968F8B7CF49ACA167571DE8AAACDA"/>
        <w:category>
          <w:name w:val="General"/>
          <w:gallery w:val="placeholder"/>
        </w:category>
        <w:types>
          <w:type w:val="bbPlcHdr"/>
        </w:types>
        <w:behaviors>
          <w:behavior w:val="content"/>
        </w:behaviors>
        <w:guid w:val="{0CD1AEA3-1989-42D0-B1FA-C82D0CC32A48}"/>
      </w:docPartPr>
      <w:docPartBody>
        <w:p w:rsidR="00F64090" w:rsidRDefault="004A1F01" w:rsidP="004A1F01">
          <w:pPr>
            <w:pStyle w:val="F59968F8B7CF49ACA167571DE8AAACDA"/>
          </w:pPr>
          <w:r w:rsidRPr="002F7490">
            <w:rPr>
              <w:rStyle w:val="PlaceholderText"/>
              <w:lang w:bidi="es-ES"/>
            </w:rPr>
            <w:t>Haga clic o toque aquí para agregar texto.</w:t>
          </w:r>
        </w:p>
      </w:docPartBody>
    </w:docPart>
    <w:docPart>
      <w:docPartPr>
        <w:name w:val="13395F6714CB42EE8CD6A6652D89A737"/>
        <w:category>
          <w:name w:val="General"/>
          <w:gallery w:val="placeholder"/>
        </w:category>
        <w:types>
          <w:type w:val="bbPlcHdr"/>
        </w:types>
        <w:behaviors>
          <w:behavior w:val="content"/>
        </w:behaviors>
        <w:guid w:val="{0FFCDCB5-D793-45B8-AC7F-B8D153D1C04A}"/>
      </w:docPartPr>
      <w:docPartBody>
        <w:p w:rsidR="00F64090" w:rsidRDefault="004A1F01" w:rsidP="004A1F01">
          <w:pPr>
            <w:pStyle w:val="13395F6714CB42EE8CD6A6652D89A737"/>
          </w:pPr>
          <w:r w:rsidRPr="002F7490">
            <w:rPr>
              <w:rStyle w:val="PlaceholderText"/>
              <w:lang w:bidi="es-ES"/>
            </w:rPr>
            <w:t>Haga clic o toque aquí para agregar texto.</w:t>
          </w:r>
        </w:p>
      </w:docPartBody>
    </w:docPart>
    <w:docPart>
      <w:docPartPr>
        <w:name w:val="F7F70C39AB604E5594D55B1B5934B72F"/>
        <w:category>
          <w:name w:val="General"/>
          <w:gallery w:val="placeholder"/>
        </w:category>
        <w:types>
          <w:type w:val="bbPlcHdr"/>
        </w:types>
        <w:behaviors>
          <w:behavior w:val="content"/>
        </w:behaviors>
        <w:guid w:val="{BBDEC559-0841-4616-9081-240E9EC96B03}"/>
      </w:docPartPr>
      <w:docPartBody>
        <w:p w:rsidR="00F64090" w:rsidRDefault="004A1F01" w:rsidP="004A1F01">
          <w:pPr>
            <w:pStyle w:val="F7F70C39AB604E5594D55B1B5934B72F"/>
          </w:pPr>
          <w:r w:rsidRPr="002F7490">
            <w:rPr>
              <w:rStyle w:val="PlaceholderText"/>
              <w:lang w:bidi="es-ES"/>
            </w:rPr>
            <w:t>Haga clic o toque aquí para agregar texto.</w:t>
          </w:r>
        </w:p>
      </w:docPartBody>
    </w:docPart>
    <w:docPart>
      <w:docPartPr>
        <w:name w:val="5196099F3B214DA9BAEFD681432E894C"/>
        <w:category>
          <w:name w:val="General"/>
          <w:gallery w:val="placeholder"/>
        </w:category>
        <w:types>
          <w:type w:val="bbPlcHdr"/>
        </w:types>
        <w:behaviors>
          <w:behavior w:val="content"/>
        </w:behaviors>
        <w:guid w:val="{A9C692BA-BF82-4CF3-93A1-F07150BCFEC4}"/>
      </w:docPartPr>
      <w:docPartBody>
        <w:p w:rsidR="00F64090" w:rsidRDefault="004A1F01" w:rsidP="004A1F01">
          <w:pPr>
            <w:pStyle w:val="5196099F3B214DA9BAEFD681432E894C"/>
          </w:pPr>
          <w:r w:rsidRPr="002F7490">
            <w:rPr>
              <w:rStyle w:val="PlaceholderText"/>
              <w:lang w:bidi="es-ES"/>
            </w:rPr>
            <w:t>Haga clic o toque aquí para agregar texto.</w:t>
          </w:r>
        </w:p>
      </w:docPartBody>
    </w:docPart>
    <w:docPart>
      <w:docPartPr>
        <w:name w:val="BB8338B8232C4C1FB606A2BD23295563"/>
        <w:category>
          <w:name w:val="General"/>
          <w:gallery w:val="placeholder"/>
        </w:category>
        <w:types>
          <w:type w:val="bbPlcHdr"/>
        </w:types>
        <w:behaviors>
          <w:behavior w:val="content"/>
        </w:behaviors>
        <w:guid w:val="{9B604B8C-C6D8-4F95-BD2C-2D1FFBAE36F0}"/>
      </w:docPartPr>
      <w:docPartBody>
        <w:p w:rsidR="00F64090" w:rsidRDefault="004A1F01" w:rsidP="004A1F01">
          <w:pPr>
            <w:pStyle w:val="BB8338B8232C4C1FB606A2BD23295563"/>
          </w:pPr>
          <w:r w:rsidRPr="0012058C">
            <w:rPr>
              <w:rStyle w:val="PlaceholderText"/>
              <w:lang w:bidi="es-ES"/>
            </w:rPr>
            <w:t>Haga clic o toque aquí para agregar texto.</w:t>
          </w:r>
        </w:p>
      </w:docPartBody>
    </w:docPart>
    <w:docPart>
      <w:docPartPr>
        <w:name w:val="C264D1C6EE6F48FC8D0BC281AB5EEE04"/>
        <w:category>
          <w:name w:val="General"/>
          <w:gallery w:val="placeholder"/>
        </w:category>
        <w:types>
          <w:type w:val="bbPlcHdr"/>
        </w:types>
        <w:behaviors>
          <w:behavior w:val="content"/>
        </w:behaviors>
        <w:guid w:val="{CFDFAB9C-1558-472F-B2A1-1D7D05E699EC}"/>
      </w:docPartPr>
      <w:docPartBody>
        <w:p w:rsidR="00F64090" w:rsidRDefault="004A1F01" w:rsidP="004A1F01">
          <w:pPr>
            <w:pStyle w:val="C264D1C6EE6F48FC8D0BC281AB5EEE04"/>
          </w:pPr>
          <w:r w:rsidRPr="0012058C">
            <w:rPr>
              <w:rStyle w:val="PlaceholderText"/>
              <w:lang w:bidi="es-ES"/>
            </w:rPr>
            <w:t>Haga clic o toque aquí para agregar texto.</w:t>
          </w:r>
        </w:p>
      </w:docPartBody>
    </w:docPart>
    <w:docPart>
      <w:docPartPr>
        <w:name w:val="3BA86CAEBD3D4B9BA5F1873F25242D4E"/>
        <w:category>
          <w:name w:val="General"/>
          <w:gallery w:val="placeholder"/>
        </w:category>
        <w:types>
          <w:type w:val="bbPlcHdr"/>
        </w:types>
        <w:behaviors>
          <w:behavior w:val="content"/>
        </w:behaviors>
        <w:guid w:val="{DD20E97E-E1A5-4C78-80FE-780B958D3909}"/>
      </w:docPartPr>
      <w:docPartBody>
        <w:p w:rsidR="00F64090" w:rsidRDefault="004A1F01" w:rsidP="004A1F01">
          <w:pPr>
            <w:pStyle w:val="3BA86CAEBD3D4B9BA5F1873F25242D4E"/>
          </w:pPr>
          <w:r w:rsidRPr="0012058C">
            <w:rPr>
              <w:rStyle w:val="PlaceholderText"/>
              <w:lang w:bidi="es-ES"/>
            </w:rPr>
            <w:t>Haga clic o toque aquí para agregar texto.</w:t>
          </w:r>
        </w:p>
      </w:docPartBody>
    </w:docPart>
    <w:docPart>
      <w:docPartPr>
        <w:name w:val="6FAD8EA9C5B14016BA11E19E5E2ED9AB"/>
        <w:category>
          <w:name w:val="General"/>
          <w:gallery w:val="placeholder"/>
        </w:category>
        <w:types>
          <w:type w:val="bbPlcHdr"/>
        </w:types>
        <w:behaviors>
          <w:behavior w:val="content"/>
        </w:behaviors>
        <w:guid w:val="{99843ACC-FA63-4223-BF0D-2A580C9B31BE}"/>
      </w:docPartPr>
      <w:docPartBody>
        <w:p w:rsidR="00F64090" w:rsidRDefault="004A1F01" w:rsidP="004A1F01">
          <w:pPr>
            <w:pStyle w:val="6FAD8EA9C5B14016BA11E19E5E2ED9AB"/>
          </w:pPr>
          <w:r w:rsidRPr="0012058C">
            <w:rPr>
              <w:rStyle w:val="PlaceholderText"/>
              <w:lang w:bidi="es-ES"/>
            </w:rPr>
            <w:t>Haga clic o toque aquí para agregar texto.</w:t>
          </w:r>
        </w:p>
      </w:docPartBody>
    </w:docPart>
    <w:docPart>
      <w:docPartPr>
        <w:name w:val="16A24BCAC7E34CD6AFCF5447081BD378"/>
        <w:category>
          <w:name w:val="General"/>
          <w:gallery w:val="placeholder"/>
        </w:category>
        <w:types>
          <w:type w:val="bbPlcHdr"/>
        </w:types>
        <w:behaviors>
          <w:behavior w:val="content"/>
        </w:behaviors>
        <w:guid w:val="{56C37772-796B-4D87-B4C3-4928364DB909}"/>
      </w:docPartPr>
      <w:docPartBody>
        <w:p w:rsidR="00F64090" w:rsidRDefault="004A1F01" w:rsidP="004A1F01">
          <w:pPr>
            <w:pStyle w:val="16A24BCAC7E34CD6AFCF5447081BD378"/>
          </w:pPr>
          <w:r w:rsidRPr="0012058C">
            <w:rPr>
              <w:rStyle w:val="PlaceholderText"/>
              <w:lang w:bidi="es-ES"/>
            </w:rPr>
            <w:t>Haga clic o toque aquí para agregar texto.</w:t>
          </w:r>
        </w:p>
      </w:docPartBody>
    </w:docPart>
    <w:docPart>
      <w:docPartPr>
        <w:name w:val="E5C113E807C64329928E6337ABBC7859"/>
        <w:category>
          <w:name w:val="General"/>
          <w:gallery w:val="placeholder"/>
        </w:category>
        <w:types>
          <w:type w:val="bbPlcHdr"/>
        </w:types>
        <w:behaviors>
          <w:behavior w:val="content"/>
        </w:behaviors>
        <w:guid w:val="{15972A1D-3120-4C45-8D80-81CBDC60A717}"/>
      </w:docPartPr>
      <w:docPartBody>
        <w:p w:rsidR="0021411C" w:rsidRDefault="004A1F01" w:rsidP="004A1F01">
          <w:pPr>
            <w:pStyle w:val="E5C113E807C64329928E6337ABBC78591"/>
          </w:pPr>
          <w:r w:rsidRPr="002F7490">
            <w:rPr>
              <w:rStyle w:val="PlaceholderText"/>
              <w:lang w:bidi="es-ES"/>
            </w:rPr>
            <w:t>Haga clic o toque aquí para agreg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33E44"/>
    <w:rsid w:val="000A555F"/>
    <w:rsid w:val="000F4525"/>
    <w:rsid w:val="00116B44"/>
    <w:rsid w:val="001D3413"/>
    <w:rsid w:val="0021411C"/>
    <w:rsid w:val="002452E6"/>
    <w:rsid w:val="00283B10"/>
    <w:rsid w:val="003108B5"/>
    <w:rsid w:val="004A1F01"/>
    <w:rsid w:val="006828B5"/>
    <w:rsid w:val="007161A2"/>
    <w:rsid w:val="00855DAA"/>
    <w:rsid w:val="009E15B1"/>
    <w:rsid w:val="00A811F5"/>
    <w:rsid w:val="00AE32C7"/>
    <w:rsid w:val="00B258D2"/>
    <w:rsid w:val="00BF3771"/>
    <w:rsid w:val="00C13B0E"/>
    <w:rsid w:val="00C324BF"/>
    <w:rsid w:val="00C42078"/>
    <w:rsid w:val="00C7368F"/>
    <w:rsid w:val="00D63BDE"/>
    <w:rsid w:val="00E70380"/>
    <w:rsid w:val="00E83036"/>
    <w:rsid w:val="00F03A49"/>
    <w:rsid w:val="00F640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F01"/>
    <w:rPr>
      <w:color w:val="666666"/>
    </w:rPr>
  </w:style>
  <w:style w:type="paragraph" w:customStyle="1" w:styleId="E5C113E807C64329928E6337ABBC7859">
    <w:name w:val="E5C113E807C64329928E6337ABBC7859"/>
    <w:rsid w:val="00F64090"/>
  </w:style>
  <w:style w:type="paragraph" w:customStyle="1" w:styleId="826FCD7494AA46BBAA14B39A1536C21E1">
    <w:name w:val="826FCD7494AA46BBAA14B39A1536C21E1"/>
    <w:rsid w:val="00C7368F"/>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C7368F"/>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C7368F"/>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C7368F"/>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C7368F"/>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C7368F"/>
    <w:pPr>
      <w:spacing w:after="0" w:line="360" w:lineRule="auto"/>
    </w:pPr>
    <w:rPr>
      <w:rFonts w:ascii="Trebuchet MS" w:eastAsia="Trebuchet MS" w:hAnsi="Trebuchet MS" w:cs="Trebuchet MS"/>
      <w:kern w:val="0"/>
      <w14:ligatures w14:val="none"/>
    </w:rPr>
  </w:style>
  <w:style w:type="paragraph" w:customStyle="1" w:styleId="BB8338B8232C4C1FB606A2BD232955631">
    <w:name w:val="BB8338B8232C4C1FB606A2BD232955631"/>
    <w:rsid w:val="00C7368F"/>
    <w:pPr>
      <w:spacing w:after="0" w:line="360" w:lineRule="auto"/>
    </w:pPr>
    <w:rPr>
      <w:rFonts w:ascii="Trebuchet MS" w:eastAsia="Trebuchet MS" w:hAnsi="Trebuchet MS" w:cs="Trebuchet MS"/>
      <w:kern w:val="0"/>
      <w14:ligatures w14:val="none"/>
    </w:rPr>
  </w:style>
  <w:style w:type="paragraph" w:customStyle="1" w:styleId="3BC7901EA5794913A497A0E79D4B32681">
    <w:name w:val="3BC7901EA5794913A497A0E79D4B32681"/>
    <w:rsid w:val="00C7368F"/>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C7368F"/>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C7368F"/>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C7368F"/>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C7368F"/>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C7368F"/>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C7368F"/>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C7368F"/>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C7368F"/>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C7368F"/>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C7368F"/>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C7368F"/>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C7368F"/>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C7368F"/>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C7368F"/>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C7368F"/>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C7368F"/>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C7368F"/>
    <w:pPr>
      <w:spacing w:after="0" w:line="360" w:lineRule="auto"/>
    </w:pPr>
    <w:rPr>
      <w:rFonts w:ascii="Trebuchet MS" w:eastAsia="Trebuchet MS" w:hAnsi="Trebuchet MS" w:cs="Trebuchet MS"/>
      <w:kern w:val="0"/>
      <w14:ligatures w14:val="none"/>
    </w:rPr>
  </w:style>
  <w:style w:type="paragraph" w:customStyle="1" w:styleId="C264D1C6EE6F48FC8D0BC281AB5EEE041">
    <w:name w:val="C264D1C6EE6F48FC8D0BC281AB5EEE041"/>
    <w:rsid w:val="00C7368F"/>
    <w:pPr>
      <w:spacing w:after="0" w:line="360" w:lineRule="auto"/>
    </w:pPr>
    <w:rPr>
      <w:rFonts w:ascii="Trebuchet MS" w:eastAsia="Trebuchet MS" w:hAnsi="Trebuchet MS" w:cs="Trebuchet MS"/>
      <w:kern w:val="0"/>
      <w14:ligatures w14:val="none"/>
    </w:rPr>
  </w:style>
  <w:style w:type="paragraph" w:customStyle="1" w:styleId="3BA86CAEBD3D4B9BA5F1873F25242D4E1">
    <w:name w:val="3BA86CAEBD3D4B9BA5F1873F25242D4E1"/>
    <w:rsid w:val="00C7368F"/>
    <w:pPr>
      <w:spacing w:after="0" w:line="360" w:lineRule="auto"/>
    </w:pPr>
    <w:rPr>
      <w:rFonts w:ascii="Trebuchet MS" w:eastAsia="Trebuchet MS" w:hAnsi="Trebuchet MS" w:cs="Trebuchet MS"/>
      <w:kern w:val="0"/>
      <w14:ligatures w14:val="none"/>
    </w:rPr>
  </w:style>
  <w:style w:type="paragraph" w:customStyle="1" w:styleId="6FAD8EA9C5B14016BA11E19E5E2ED9AB1">
    <w:name w:val="6FAD8EA9C5B14016BA11E19E5E2ED9AB1"/>
    <w:rsid w:val="00C7368F"/>
    <w:pPr>
      <w:spacing w:after="0" w:line="360" w:lineRule="auto"/>
    </w:pPr>
    <w:rPr>
      <w:rFonts w:ascii="Trebuchet MS" w:eastAsia="Trebuchet MS" w:hAnsi="Trebuchet MS" w:cs="Trebuchet MS"/>
      <w:kern w:val="0"/>
      <w14:ligatures w14:val="none"/>
    </w:rPr>
  </w:style>
  <w:style w:type="paragraph" w:customStyle="1" w:styleId="F59968F8B7CF49ACA167571DE8AAACDA2">
    <w:name w:val="F59968F8B7CF49ACA167571DE8AAACDA2"/>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1">
    <w:name w:val="16A24BCAC7E34CD6AFCF5447081BD3781"/>
    <w:rsid w:val="00C7368F"/>
    <w:pPr>
      <w:spacing w:after="0" w:line="360" w:lineRule="auto"/>
    </w:pPr>
    <w:rPr>
      <w:rFonts w:ascii="Trebuchet MS" w:eastAsia="Trebuchet MS" w:hAnsi="Trebuchet MS" w:cs="Trebuchet MS"/>
      <w:kern w:val="0"/>
      <w14:ligatures w14:val="none"/>
    </w:rPr>
  </w:style>
  <w:style w:type="paragraph" w:customStyle="1" w:styleId="13395F6714CB42EE8CD6A6652D89A7372">
    <w:name w:val="13395F6714CB42EE8CD6A6652D89A7372"/>
    <w:rsid w:val="00C7368F"/>
    <w:pPr>
      <w:spacing w:after="0" w:line="360" w:lineRule="auto"/>
    </w:pPr>
    <w:rPr>
      <w:rFonts w:ascii="Trebuchet MS" w:eastAsia="Trebuchet MS" w:hAnsi="Trebuchet MS" w:cs="Trebuchet MS"/>
      <w:kern w:val="0"/>
      <w14:ligatures w14:val="none"/>
    </w:rPr>
  </w:style>
  <w:style w:type="paragraph" w:customStyle="1" w:styleId="64111E9DF4E549498E504853995782162">
    <w:name w:val="64111E9DF4E549498E504853995782162"/>
    <w:rsid w:val="00C7368F"/>
    <w:pPr>
      <w:spacing w:after="0" w:line="360" w:lineRule="auto"/>
    </w:pPr>
    <w:rPr>
      <w:rFonts w:ascii="Trebuchet MS" w:eastAsia="Trebuchet MS" w:hAnsi="Trebuchet MS" w:cs="Trebuchet MS"/>
      <w:kern w:val="0"/>
      <w14:ligatures w14:val="none"/>
    </w:rPr>
  </w:style>
  <w:style w:type="paragraph" w:customStyle="1" w:styleId="F7F70C39AB604E5594D55B1B5934B72F2">
    <w:name w:val="F7F70C39AB604E5594D55B1B5934B72F2"/>
    <w:rsid w:val="00C7368F"/>
    <w:pPr>
      <w:spacing w:after="0" w:line="360" w:lineRule="auto"/>
    </w:pPr>
    <w:rPr>
      <w:rFonts w:ascii="Trebuchet MS" w:eastAsia="Trebuchet MS" w:hAnsi="Trebuchet MS" w:cs="Trebuchet MS"/>
      <w:kern w:val="0"/>
      <w14:ligatures w14:val="none"/>
    </w:rPr>
  </w:style>
  <w:style w:type="paragraph" w:customStyle="1" w:styleId="6E21621208584457A241DCC544B3441D2">
    <w:name w:val="6E21621208584457A241DCC544B3441D2"/>
    <w:rsid w:val="00C7368F"/>
    <w:pPr>
      <w:spacing w:after="0" w:line="360" w:lineRule="auto"/>
    </w:pPr>
    <w:rPr>
      <w:rFonts w:ascii="Trebuchet MS" w:eastAsia="Trebuchet MS" w:hAnsi="Trebuchet MS" w:cs="Trebuchet MS"/>
      <w:kern w:val="0"/>
      <w14:ligatures w14:val="none"/>
    </w:rPr>
  </w:style>
  <w:style w:type="paragraph" w:customStyle="1" w:styleId="FA14F5EB6FE74CABB847DC3E1166A3E02">
    <w:name w:val="FA14F5EB6FE74CABB847DC3E1166A3E02"/>
    <w:rsid w:val="00C7368F"/>
    <w:pPr>
      <w:spacing w:after="0" w:line="360" w:lineRule="auto"/>
    </w:pPr>
    <w:rPr>
      <w:rFonts w:ascii="Trebuchet MS" w:eastAsia="Trebuchet MS" w:hAnsi="Trebuchet MS" w:cs="Trebuchet MS"/>
      <w:kern w:val="0"/>
      <w14:ligatures w14:val="none"/>
    </w:rPr>
  </w:style>
  <w:style w:type="paragraph" w:customStyle="1" w:styleId="5196099F3B214DA9BAEFD681432E894C2">
    <w:name w:val="5196099F3B214DA9BAEFD681432E894C2"/>
    <w:rsid w:val="00C7368F"/>
    <w:pPr>
      <w:spacing w:after="0" w:line="360" w:lineRule="auto"/>
    </w:pPr>
    <w:rPr>
      <w:rFonts w:ascii="Trebuchet MS" w:eastAsia="Trebuchet MS" w:hAnsi="Trebuchet MS" w:cs="Trebuchet MS"/>
      <w:kern w:val="0"/>
      <w14:ligatures w14:val="none"/>
    </w:rPr>
  </w:style>
  <w:style w:type="paragraph" w:customStyle="1" w:styleId="C7B6631753C64397B16718F5444DC8131">
    <w:name w:val="C7B6631753C64397B16718F5444DC8131"/>
    <w:rsid w:val="00C7368F"/>
    <w:pPr>
      <w:spacing w:after="0" w:line="360" w:lineRule="auto"/>
    </w:pPr>
    <w:rPr>
      <w:rFonts w:ascii="Trebuchet MS" w:eastAsia="Trebuchet MS" w:hAnsi="Trebuchet MS" w:cs="Trebuchet MS"/>
      <w:kern w:val="0"/>
      <w14:ligatures w14:val="none"/>
    </w:rPr>
  </w:style>
  <w:style w:type="paragraph" w:customStyle="1" w:styleId="0B285BF7545A4C08871C4F094BDFC4301">
    <w:name w:val="0B285BF7545A4C08871C4F094BDFC4301"/>
    <w:rsid w:val="00C7368F"/>
    <w:pPr>
      <w:spacing w:after="0" w:line="360" w:lineRule="auto"/>
    </w:pPr>
    <w:rPr>
      <w:rFonts w:ascii="Trebuchet MS" w:eastAsia="Trebuchet MS" w:hAnsi="Trebuchet MS" w:cs="Trebuchet MS"/>
      <w:kern w:val="0"/>
      <w14:ligatures w14:val="none"/>
    </w:rPr>
  </w:style>
  <w:style w:type="paragraph" w:customStyle="1" w:styleId="0BE95FCE21FE44A68001654179E1AE641">
    <w:name w:val="0BE95FCE21FE44A68001654179E1AE641"/>
    <w:rsid w:val="00C7368F"/>
    <w:pPr>
      <w:spacing w:after="0" w:line="360" w:lineRule="auto"/>
    </w:pPr>
    <w:rPr>
      <w:rFonts w:ascii="Trebuchet MS" w:eastAsia="Trebuchet MS" w:hAnsi="Trebuchet MS" w:cs="Trebuchet MS"/>
      <w:kern w:val="0"/>
      <w14:ligatures w14:val="none"/>
    </w:rPr>
  </w:style>
  <w:style w:type="paragraph" w:customStyle="1" w:styleId="287E4CDE82BF45A8AFCAB83747F52FCF1">
    <w:name w:val="287E4CDE82BF45A8AFCAB83747F52FCF1"/>
    <w:rsid w:val="00C7368F"/>
    <w:pPr>
      <w:spacing w:after="0" w:line="360" w:lineRule="auto"/>
    </w:pPr>
    <w:rPr>
      <w:rFonts w:ascii="Trebuchet MS" w:eastAsia="Trebuchet MS" w:hAnsi="Trebuchet MS" w:cs="Trebuchet MS"/>
      <w:kern w:val="0"/>
      <w14:ligatures w14:val="none"/>
    </w:rPr>
  </w:style>
  <w:style w:type="paragraph" w:customStyle="1" w:styleId="404DEAE3825844739419A7467E148BB81">
    <w:name w:val="404DEAE3825844739419A7467E148BB81"/>
    <w:rsid w:val="00C7368F"/>
    <w:pPr>
      <w:spacing w:after="0" w:line="360" w:lineRule="auto"/>
    </w:pPr>
    <w:rPr>
      <w:rFonts w:ascii="Trebuchet MS" w:eastAsia="Trebuchet MS" w:hAnsi="Trebuchet MS" w:cs="Trebuchet MS"/>
      <w:kern w:val="0"/>
      <w14:ligatures w14:val="none"/>
    </w:rPr>
  </w:style>
  <w:style w:type="paragraph" w:customStyle="1" w:styleId="3DDEC4A2E91C4230821081FB62A219FC1">
    <w:name w:val="3DDEC4A2E91C4230821081FB62A219FC1"/>
    <w:rsid w:val="00C7368F"/>
    <w:pPr>
      <w:spacing w:after="0" w:line="360" w:lineRule="auto"/>
    </w:pPr>
    <w:rPr>
      <w:rFonts w:ascii="Trebuchet MS" w:eastAsia="Trebuchet MS" w:hAnsi="Trebuchet MS" w:cs="Trebuchet MS"/>
      <w:kern w:val="0"/>
      <w14:ligatures w14:val="none"/>
    </w:rPr>
  </w:style>
  <w:style w:type="paragraph" w:customStyle="1" w:styleId="FFD9D61952CD4C4DA28EF2F7248F58731">
    <w:name w:val="FFD9D61952CD4C4DA28EF2F7248F58731"/>
    <w:rsid w:val="00C7368F"/>
    <w:pPr>
      <w:spacing w:after="0" w:line="360" w:lineRule="auto"/>
    </w:pPr>
    <w:rPr>
      <w:rFonts w:ascii="Trebuchet MS" w:eastAsia="Trebuchet MS" w:hAnsi="Trebuchet MS" w:cs="Trebuchet MS"/>
      <w:kern w:val="0"/>
      <w14:ligatures w14:val="none"/>
    </w:rPr>
  </w:style>
  <w:style w:type="paragraph" w:customStyle="1" w:styleId="75DBAF37B962490D8F1534710EDC07D91">
    <w:name w:val="75DBAF37B962490D8F1534710EDC07D91"/>
    <w:rsid w:val="00C7368F"/>
    <w:pPr>
      <w:spacing w:after="0" w:line="360" w:lineRule="auto"/>
    </w:pPr>
    <w:rPr>
      <w:rFonts w:ascii="Trebuchet MS" w:eastAsia="Trebuchet MS" w:hAnsi="Trebuchet MS" w:cs="Trebuchet MS"/>
      <w:kern w:val="0"/>
      <w14:ligatures w14:val="none"/>
    </w:rPr>
  </w:style>
  <w:style w:type="paragraph" w:customStyle="1" w:styleId="F324024D037E489F865BE00C844A80621">
    <w:name w:val="F324024D037E489F865BE00C844A80621"/>
    <w:rsid w:val="00C7368F"/>
    <w:pPr>
      <w:spacing w:after="0" w:line="360" w:lineRule="auto"/>
    </w:pPr>
    <w:rPr>
      <w:rFonts w:ascii="Trebuchet MS" w:eastAsia="Trebuchet MS" w:hAnsi="Trebuchet MS" w:cs="Trebuchet MS"/>
      <w:kern w:val="0"/>
      <w14:ligatures w14:val="none"/>
    </w:rPr>
  </w:style>
  <w:style w:type="paragraph" w:customStyle="1" w:styleId="D3536F55E8EA43DB8E39D8201478543D1">
    <w:name w:val="D3536F55E8EA43DB8E39D8201478543D1"/>
    <w:rsid w:val="00C7368F"/>
    <w:pPr>
      <w:spacing w:after="0" w:line="360" w:lineRule="auto"/>
    </w:pPr>
    <w:rPr>
      <w:rFonts w:ascii="Trebuchet MS" w:eastAsia="Trebuchet MS" w:hAnsi="Trebuchet MS" w:cs="Trebuchet MS"/>
      <w:kern w:val="0"/>
      <w14:ligatures w14:val="none"/>
    </w:rPr>
  </w:style>
  <w:style w:type="paragraph" w:customStyle="1" w:styleId="FA35818392314404931C42A5212B30921">
    <w:name w:val="FA35818392314404931C42A5212B30921"/>
    <w:rsid w:val="00C7368F"/>
    <w:pPr>
      <w:spacing w:after="0" w:line="360" w:lineRule="auto"/>
    </w:pPr>
    <w:rPr>
      <w:rFonts w:ascii="Trebuchet MS" w:eastAsia="Trebuchet MS" w:hAnsi="Trebuchet MS" w:cs="Trebuchet MS"/>
      <w:kern w:val="0"/>
      <w14:ligatures w14:val="none"/>
    </w:rPr>
  </w:style>
  <w:style w:type="paragraph" w:customStyle="1" w:styleId="73DFB3546C0541678C3AEEAFA75FFD651">
    <w:name w:val="73DFB3546C0541678C3AEEAFA75FFD651"/>
    <w:rsid w:val="00C7368F"/>
    <w:pPr>
      <w:spacing w:after="0" w:line="360" w:lineRule="auto"/>
    </w:pPr>
    <w:rPr>
      <w:rFonts w:ascii="Trebuchet MS" w:eastAsia="Trebuchet MS" w:hAnsi="Trebuchet MS" w:cs="Trebuchet MS"/>
      <w:kern w:val="0"/>
      <w14:ligatures w14:val="none"/>
    </w:rPr>
  </w:style>
  <w:style w:type="paragraph" w:customStyle="1" w:styleId="5539994399C048CC9C350691B79F70451">
    <w:name w:val="5539994399C048CC9C350691B79F70451"/>
    <w:rsid w:val="00C7368F"/>
    <w:pPr>
      <w:spacing w:after="0" w:line="360" w:lineRule="auto"/>
    </w:pPr>
    <w:rPr>
      <w:rFonts w:ascii="Trebuchet MS" w:eastAsia="Trebuchet MS" w:hAnsi="Trebuchet MS" w:cs="Trebuchet MS"/>
      <w:kern w:val="0"/>
      <w14:ligatures w14:val="none"/>
    </w:rPr>
  </w:style>
  <w:style w:type="paragraph" w:customStyle="1" w:styleId="1A1A0CC7ED324AD99F56FC6055DEB69C1">
    <w:name w:val="1A1A0CC7ED324AD99F56FC6055DEB69C1"/>
    <w:rsid w:val="00C7368F"/>
    <w:pPr>
      <w:spacing w:after="0" w:line="360" w:lineRule="auto"/>
    </w:pPr>
    <w:rPr>
      <w:rFonts w:ascii="Trebuchet MS" w:eastAsia="Trebuchet MS" w:hAnsi="Trebuchet MS" w:cs="Trebuchet MS"/>
      <w:kern w:val="0"/>
      <w14:ligatures w14:val="none"/>
    </w:rPr>
  </w:style>
  <w:style w:type="paragraph" w:customStyle="1" w:styleId="869D259A72FA405A862B8BFFB2154B381">
    <w:name w:val="869D259A72FA405A862B8BFFB2154B381"/>
    <w:rsid w:val="00C7368F"/>
    <w:pPr>
      <w:spacing w:after="0" w:line="360" w:lineRule="auto"/>
    </w:pPr>
    <w:rPr>
      <w:rFonts w:ascii="Trebuchet MS" w:eastAsia="Trebuchet MS" w:hAnsi="Trebuchet MS" w:cs="Trebuchet MS"/>
      <w:kern w:val="0"/>
      <w14:ligatures w14:val="none"/>
    </w:rPr>
  </w:style>
  <w:style w:type="paragraph" w:customStyle="1" w:styleId="2631D262CB144C86B316050767A48A551">
    <w:name w:val="2631D262CB144C86B316050767A48A551"/>
    <w:rsid w:val="00C7368F"/>
    <w:pPr>
      <w:spacing w:after="0" w:line="360" w:lineRule="auto"/>
    </w:pPr>
    <w:rPr>
      <w:rFonts w:ascii="Trebuchet MS" w:eastAsia="Trebuchet MS" w:hAnsi="Trebuchet MS" w:cs="Trebuchet MS"/>
      <w:kern w:val="0"/>
      <w14:ligatures w14:val="none"/>
    </w:rPr>
  </w:style>
  <w:style w:type="paragraph" w:customStyle="1" w:styleId="98CB603B22CF452B838AEF8220D8D6661">
    <w:name w:val="98CB603B22CF452B838AEF8220D8D6661"/>
    <w:rsid w:val="00C7368F"/>
    <w:pPr>
      <w:spacing w:after="0" w:line="360" w:lineRule="auto"/>
    </w:pPr>
    <w:rPr>
      <w:rFonts w:ascii="Trebuchet MS" w:eastAsia="Trebuchet MS" w:hAnsi="Trebuchet MS" w:cs="Trebuchet MS"/>
      <w:kern w:val="0"/>
      <w14:ligatures w14:val="none"/>
    </w:rPr>
  </w:style>
  <w:style w:type="paragraph" w:customStyle="1" w:styleId="731C1F6EB7D4438B9E5B785DD1849AB91">
    <w:name w:val="731C1F6EB7D4438B9E5B785DD1849AB91"/>
    <w:rsid w:val="00C7368F"/>
    <w:pPr>
      <w:spacing w:after="0" w:line="360" w:lineRule="auto"/>
    </w:pPr>
    <w:rPr>
      <w:rFonts w:ascii="Trebuchet MS" w:eastAsia="Trebuchet MS" w:hAnsi="Trebuchet MS" w:cs="Trebuchet MS"/>
      <w:kern w:val="0"/>
      <w14:ligatures w14:val="none"/>
    </w:rPr>
  </w:style>
  <w:style w:type="paragraph" w:customStyle="1" w:styleId="0D3F4406FA444C64BED3CFC22FC71B391">
    <w:name w:val="0D3F4406FA444C64BED3CFC22FC71B391"/>
    <w:rsid w:val="00C7368F"/>
    <w:pPr>
      <w:spacing w:after="0" w:line="360" w:lineRule="auto"/>
    </w:pPr>
    <w:rPr>
      <w:rFonts w:ascii="Trebuchet MS" w:eastAsia="Trebuchet MS" w:hAnsi="Trebuchet MS" w:cs="Trebuchet MS"/>
      <w:kern w:val="0"/>
      <w14:ligatures w14:val="none"/>
    </w:rPr>
  </w:style>
  <w:style w:type="paragraph" w:customStyle="1" w:styleId="129EC3F7978A4D58B6AD7E9AA681D4B41">
    <w:name w:val="129EC3F7978A4D58B6AD7E9AA681D4B41"/>
    <w:rsid w:val="00C7368F"/>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C7368F"/>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C7368F"/>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C7368F"/>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1">
    <w:name w:val="67331532661748F78DDC991A8A6D829A1"/>
    <w:rsid w:val="00C7368F"/>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C7368F"/>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C7368F"/>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C7368F"/>
    <w:pPr>
      <w:spacing w:after="0" w:line="360" w:lineRule="auto"/>
    </w:pPr>
    <w:rPr>
      <w:rFonts w:ascii="Trebuchet MS" w:eastAsia="Trebuchet MS" w:hAnsi="Trebuchet MS" w:cs="Trebuchet MS"/>
      <w:kern w:val="0"/>
      <w14:ligatures w14:val="none"/>
    </w:rPr>
  </w:style>
  <w:style w:type="paragraph" w:customStyle="1" w:styleId="AA42646356D34CAE806EA9BF00273FFE">
    <w:name w:val="AA42646356D34CAE806EA9BF00273FFE"/>
    <w:rsid w:val="00C7368F"/>
  </w:style>
  <w:style w:type="paragraph" w:customStyle="1" w:styleId="826FCD7494AA46BBAA14B39A1536C21E">
    <w:name w:val="826FCD7494AA46BBAA14B39A1536C21E"/>
    <w:rsid w:val="004A1F01"/>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4A1F01"/>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4A1F01"/>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4A1F01"/>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4A1F01"/>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4A1F01"/>
    <w:pPr>
      <w:spacing w:after="0" w:line="360" w:lineRule="auto"/>
    </w:pPr>
    <w:rPr>
      <w:rFonts w:ascii="Trebuchet MS" w:eastAsia="Trebuchet MS" w:hAnsi="Trebuchet MS" w:cs="Trebuchet MS"/>
      <w:kern w:val="0"/>
      <w14:ligatures w14:val="none"/>
    </w:rPr>
  </w:style>
  <w:style w:type="paragraph" w:customStyle="1" w:styleId="BB8338B8232C4C1FB606A2BD23295563">
    <w:name w:val="BB8338B8232C4C1FB606A2BD23295563"/>
    <w:rsid w:val="004A1F01"/>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4A1F01"/>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4A1F01"/>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4A1F01"/>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4A1F01"/>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4A1F01"/>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4A1F01"/>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4A1F01"/>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4A1F01"/>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4A1F01"/>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4A1F01"/>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4A1F01"/>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4A1F01"/>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4A1F01"/>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4A1F01"/>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4A1F01"/>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4A1F01"/>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4A1F01"/>
    <w:pPr>
      <w:spacing w:after="0" w:line="360" w:lineRule="auto"/>
    </w:pPr>
    <w:rPr>
      <w:rFonts w:ascii="Trebuchet MS" w:eastAsia="Trebuchet MS" w:hAnsi="Trebuchet MS" w:cs="Trebuchet MS"/>
      <w:kern w:val="0"/>
      <w14:ligatures w14:val="none"/>
    </w:rPr>
  </w:style>
  <w:style w:type="paragraph" w:customStyle="1" w:styleId="C264D1C6EE6F48FC8D0BC281AB5EEE04">
    <w:name w:val="C264D1C6EE6F48FC8D0BC281AB5EEE04"/>
    <w:rsid w:val="004A1F01"/>
    <w:pPr>
      <w:spacing w:after="0" w:line="360" w:lineRule="auto"/>
    </w:pPr>
    <w:rPr>
      <w:rFonts w:ascii="Trebuchet MS" w:eastAsia="Trebuchet MS" w:hAnsi="Trebuchet MS" w:cs="Trebuchet MS"/>
      <w:kern w:val="0"/>
      <w14:ligatures w14:val="none"/>
    </w:rPr>
  </w:style>
  <w:style w:type="paragraph" w:customStyle="1" w:styleId="3BA86CAEBD3D4B9BA5F1873F25242D4E">
    <w:name w:val="3BA86CAEBD3D4B9BA5F1873F25242D4E"/>
    <w:rsid w:val="004A1F01"/>
    <w:pPr>
      <w:spacing w:after="0" w:line="360" w:lineRule="auto"/>
    </w:pPr>
    <w:rPr>
      <w:rFonts w:ascii="Trebuchet MS" w:eastAsia="Trebuchet MS" w:hAnsi="Trebuchet MS" w:cs="Trebuchet MS"/>
      <w:kern w:val="0"/>
      <w14:ligatures w14:val="none"/>
    </w:rPr>
  </w:style>
  <w:style w:type="paragraph" w:customStyle="1" w:styleId="6FAD8EA9C5B14016BA11E19E5E2ED9AB">
    <w:name w:val="6FAD8EA9C5B14016BA11E19E5E2ED9AB"/>
    <w:rsid w:val="004A1F01"/>
    <w:pPr>
      <w:spacing w:after="0" w:line="360" w:lineRule="auto"/>
    </w:pPr>
    <w:rPr>
      <w:rFonts w:ascii="Trebuchet MS" w:eastAsia="Trebuchet MS" w:hAnsi="Trebuchet MS" w:cs="Trebuchet MS"/>
      <w:kern w:val="0"/>
      <w14:ligatures w14:val="none"/>
    </w:rPr>
  </w:style>
  <w:style w:type="paragraph" w:customStyle="1" w:styleId="F59968F8B7CF49ACA167571DE8AAACDA">
    <w:name w:val="F59968F8B7CF49ACA167571DE8AAACDA"/>
    <w:rsid w:val="004A1F01"/>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
    <w:name w:val="16A24BCAC7E34CD6AFCF5447081BD378"/>
    <w:rsid w:val="004A1F01"/>
    <w:pPr>
      <w:spacing w:after="0" w:line="360" w:lineRule="auto"/>
    </w:pPr>
    <w:rPr>
      <w:rFonts w:ascii="Trebuchet MS" w:eastAsia="Trebuchet MS" w:hAnsi="Trebuchet MS" w:cs="Trebuchet MS"/>
      <w:kern w:val="0"/>
      <w14:ligatures w14:val="none"/>
    </w:rPr>
  </w:style>
  <w:style w:type="paragraph" w:customStyle="1" w:styleId="13395F6714CB42EE8CD6A6652D89A737">
    <w:name w:val="13395F6714CB42EE8CD6A6652D89A737"/>
    <w:rsid w:val="004A1F01"/>
    <w:pPr>
      <w:spacing w:after="0" w:line="360" w:lineRule="auto"/>
    </w:pPr>
    <w:rPr>
      <w:rFonts w:ascii="Trebuchet MS" w:eastAsia="Trebuchet MS" w:hAnsi="Trebuchet MS" w:cs="Trebuchet MS"/>
      <w:kern w:val="0"/>
      <w14:ligatures w14:val="none"/>
    </w:rPr>
  </w:style>
  <w:style w:type="paragraph" w:customStyle="1" w:styleId="F7F70C39AB604E5594D55B1B5934B72F">
    <w:name w:val="F7F70C39AB604E5594D55B1B5934B72F"/>
    <w:rsid w:val="004A1F01"/>
    <w:pPr>
      <w:spacing w:after="0" w:line="360" w:lineRule="auto"/>
    </w:pPr>
    <w:rPr>
      <w:rFonts w:ascii="Trebuchet MS" w:eastAsia="Trebuchet MS" w:hAnsi="Trebuchet MS" w:cs="Trebuchet MS"/>
      <w:kern w:val="0"/>
      <w14:ligatures w14:val="none"/>
    </w:rPr>
  </w:style>
  <w:style w:type="paragraph" w:customStyle="1" w:styleId="5196099F3B214DA9BAEFD681432E894C">
    <w:name w:val="5196099F3B214DA9BAEFD681432E894C"/>
    <w:rsid w:val="004A1F01"/>
    <w:pPr>
      <w:spacing w:after="0" w:line="360" w:lineRule="auto"/>
    </w:pPr>
    <w:rPr>
      <w:rFonts w:ascii="Trebuchet MS" w:eastAsia="Trebuchet MS" w:hAnsi="Trebuchet MS" w:cs="Trebuchet MS"/>
      <w:kern w:val="0"/>
      <w14:ligatures w14:val="none"/>
    </w:rPr>
  </w:style>
  <w:style w:type="paragraph" w:customStyle="1" w:styleId="E5C113E807C64329928E6337ABBC78591">
    <w:name w:val="E5C113E807C64329928E6337ABBC78591"/>
    <w:rsid w:val="004A1F01"/>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4A1F01"/>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4A1F01"/>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4A1F01"/>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
    <w:name w:val="67331532661748F78DDC991A8A6D829A"/>
    <w:rsid w:val="004A1F01"/>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4A1F01"/>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4A1F01"/>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4A1F01"/>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Ceci Peterson</cp:lastModifiedBy>
  <cp:revision>5</cp:revision>
  <cp:lastPrinted>2025-03-07T16:42:00Z</cp:lastPrinted>
  <dcterms:created xsi:type="dcterms:W3CDTF">2025-06-04T15:48:00Z</dcterms:created>
  <dcterms:modified xsi:type="dcterms:W3CDTF">2025-06-24T22:50:00Z</dcterms:modified>
</cp:coreProperties>
</file>